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104BF" w14:textId="77777777" w:rsidR="000F74FF" w:rsidRDefault="000F74FF" w:rsidP="00715ACD">
      <w:pPr>
        <w:jc w:val="center"/>
        <w:rPr>
          <w:b/>
          <w:sz w:val="28"/>
        </w:rPr>
      </w:pPr>
    </w:p>
    <w:p w14:paraId="715104C1" w14:textId="31D05227" w:rsidR="00715ACD" w:rsidRPr="00AF09A0" w:rsidRDefault="00AF09A0" w:rsidP="00AF09A0">
      <w:pPr>
        <w:jc w:val="center"/>
        <w:rPr>
          <w:lang w:val="es-AR"/>
        </w:rPr>
      </w:pPr>
      <w:r w:rsidRPr="00AF09A0">
        <w:rPr>
          <w:b/>
          <w:sz w:val="28"/>
          <w:lang w:val="es-AR"/>
        </w:rPr>
        <w:t xml:space="preserve">Questionário de consulta do </w:t>
      </w:r>
      <w:r w:rsidR="00B16FB5">
        <w:rPr>
          <w:b/>
          <w:sz w:val="28"/>
          <w:lang w:val="es-AR"/>
        </w:rPr>
        <w:t>P</w:t>
      </w:r>
      <w:r w:rsidRPr="00AF09A0">
        <w:rPr>
          <w:b/>
          <w:sz w:val="28"/>
          <w:lang w:val="es-AR"/>
        </w:rPr>
        <w:t xml:space="preserve">adrão de </w:t>
      </w:r>
      <w:r w:rsidR="00B16FB5">
        <w:rPr>
          <w:b/>
          <w:sz w:val="28"/>
          <w:lang w:val="es-AR"/>
        </w:rPr>
        <w:t>P</w:t>
      </w:r>
      <w:r w:rsidRPr="00AF09A0">
        <w:rPr>
          <w:b/>
          <w:sz w:val="28"/>
          <w:lang w:val="es-AR"/>
        </w:rPr>
        <w:t>rodução Bonsucro V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0"/>
        <w:gridCol w:w="4704"/>
      </w:tblGrid>
      <w:tr w:rsidR="00A128EE" w:rsidRPr="00A128EE" w14:paraId="715104C4" w14:textId="77777777" w:rsidTr="004A04F5">
        <w:trPr>
          <w:trHeight w:val="316"/>
        </w:trPr>
        <w:tc>
          <w:tcPr>
            <w:tcW w:w="4190" w:type="dxa"/>
          </w:tcPr>
          <w:p w14:paraId="715104C2" w14:textId="267F5F94" w:rsidR="00A128EE" w:rsidRPr="00172B39" w:rsidRDefault="00AF09A0" w:rsidP="00A128EE">
            <w:pPr>
              <w:rPr>
                <w:lang w:val="es-AR"/>
              </w:rPr>
            </w:pPr>
            <w:r w:rsidRPr="00AF09A0">
              <w:rPr>
                <w:lang w:val="es-AR"/>
              </w:rPr>
              <w:t>Nome:</w:t>
            </w:r>
          </w:p>
        </w:tc>
        <w:tc>
          <w:tcPr>
            <w:tcW w:w="4704" w:type="dxa"/>
          </w:tcPr>
          <w:p w14:paraId="715104C3" w14:textId="232AE83A" w:rsidR="00A128EE" w:rsidRPr="00A128EE" w:rsidRDefault="00A128EE" w:rsidP="0063725C">
            <w:r>
              <w:t xml:space="preserve"> </w:t>
            </w:r>
            <w:sdt>
              <w:sdtPr>
                <w:alias w:val="Nombre Completo"/>
                <w:tag w:val="Nombre Completo"/>
                <w:id w:val="-1147583353"/>
                <w:placeholder>
                  <w:docPart w:val="6249FA4A9CE240459787B9C85E5AC2A6"/>
                </w:placeholder>
                <w:text/>
              </w:sdtPr>
              <w:sdtEndPr/>
              <w:sdtContent>
                <w:r w:rsidR="008E35AF">
                  <w:t>Nome completo</w:t>
                </w:r>
              </w:sdtContent>
            </w:sdt>
          </w:p>
        </w:tc>
      </w:tr>
      <w:tr w:rsidR="00A128EE" w:rsidRPr="00A128EE" w14:paraId="715104C7" w14:textId="77777777" w:rsidTr="004A04F5">
        <w:trPr>
          <w:trHeight w:val="307"/>
        </w:trPr>
        <w:tc>
          <w:tcPr>
            <w:tcW w:w="4190" w:type="dxa"/>
          </w:tcPr>
          <w:p w14:paraId="715104C5" w14:textId="77777777" w:rsidR="00A128EE" w:rsidRPr="00172B39" w:rsidRDefault="00A128EE" w:rsidP="00A128EE">
            <w:pPr>
              <w:rPr>
                <w:lang w:val="es-AR"/>
              </w:rPr>
            </w:pPr>
            <w:r w:rsidRPr="00172B39">
              <w:rPr>
                <w:lang w:val="es-AR"/>
              </w:rPr>
              <w:t>Email:</w:t>
            </w:r>
          </w:p>
        </w:tc>
        <w:tc>
          <w:tcPr>
            <w:tcW w:w="4704" w:type="dxa"/>
          </w:tcPr>
          <w:p w14:paraId="715104C6" w14:textId="77777777" w:rsidR="00A128EE" w:rsidRPr="00A128EE" w:rsidRDefault="00A128EE" w:rsidP="00A128EE">
            <w:r w:rsidRPr="00A128EE">
              <w:t xml:space="preserve"> </w:t>
            </w:r>
            <w:sdt>
              <w:sdtPr>
                <w:alias w:val="email"/>
                <w:tag w:val="email"/>
                <w:id w:val="-952478209"/>
                <w:placeholder>
                  <w:docPart w:val="6C8A1BF3D7974A60A44FB5FECA3F02B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mail</w:t>
                </w:r>
              </w:sdtContent>
            </w:sdt>
          </w:p>
        </w:tc>
      </w:tr>
      <w:tr w:rsidR="00A128EE" w:rsidRPr="00A128EE" w14:paraId="715104CA" w14:textId="77777777" w:rsidTr="004A04F5">
        <w:trPr>
          <w:trHeight w:val="316"/>
        </w:trPr>
        <w:tc>
          <w:tcPr>
            <w:tcW w:w="4190" w:type="dxa"/>
          </w:tcPr>
          <w:p w14:paraId="715104C8" w14:textId="3E919C18" w:rsidR="00A128EE" w:rsidRPr="00172B39" w:rsidRDefault="0063725C" w:rsidP="00A128EE">
            <w:pPr>
              <w:rPr>
                <w:lang w:val="es-AR"/>
              </w:rPr>
            </w:pPr>
            <w:r w:rsidRPr="00172B39">
              <w:rPr>
                <w:lang w:val="es-AR"/>
              </w:rPr>
              <w:t>Título</w:t>
            </w:r>
          </w:p>
        </w:tc>
        <w:sdt>
          <w:sdtPr>
            <w:alias w:val="Título"/>
            <w:tag w:val="Título"/>
            <w:id w:val="1734355239"/>
            <w:placeholder>
              <w:docPart w:val="9AA43253364D476790AE54D033E30EA2"/>
            </w:placeholder>
            <w:showingPlcHdr/>
            <w:text/>
          </w:sdtPr>
          <w:sdtEndPr/>
          <w:sdtContent>
            <w:tc>
              <w:tcPr>
                <w:tcW w:w="4704" w:type="dxa"/>
              </w:tcPr>
              <w:p w14:paraId="715104C9" w14:textId="286C072D" w:rsidR="00A128EE" w:rsidRPr="00A128EE" w:rsidRDefault="0063725C" w:rsidP="0063725C">
                <w:r>
                  <w:rPr>
                    <w:rStyle w:val="PlaceholderText"/>
                  </w:rPr>
                  <w:t>Título</w:t>
                </w:r>
              </w:p>
            </w:tc>
          </w:sdtContent>
        </w:sdt>
      </w:tr>
      <w:tr w:rsidR="00A128EE" w:rsidRPr="00A128EE" w14:paraId="715104CD" w14:textId="77777777" w:rsidTr="004A04F5">
        <w:trPr>
          <w:trHeight w:val="307"/>
        </w:trPr>
        <w:tc>
          <w:tcPr>
            <w:tcW w:w="4190" w:type="dxa"/>
          </w:tcPr>
          <w:p w14:paraId="715104CB" w14:textId="7C41A830" w:rsidR="00A128EE" w:rsidRPr="00172B39" w:rsidRDefault="0063725C" w:rsidP="00A128EE">
            <w:pPr>
              <w:rPr>
                <w:lang w:val="es-AR"/>
              </w:rPr>
            </w:pPr>
            <w:r w:rsidRPr="00172B39">
              <w:rPr>
                <w:lang w:val="es-AR"/>
              </w:rPr>
              <w:t>País</w:t>
            </w:r>
          </w:p>
        </w:tc>
        <w:sdt>
          <w:sdtPr>
            <w:alias w:val="País"/>
            <w:tag w:val="País"/>
            <w:id w:val="-980771349"/>
            <w:placeholder>
              <w:docPart w:val="D8035419B1C741FA9FD1A7724A197416"/>
            </w:placeholder>
            <w:showingPlcHdr/>
            <w:text/>
          </w:sdtPr>
          <w:sdtEndPr/>
          <w:sdtContent>
            <w:tc>
              <w:tcPr>
                <w:tcW w:w="4704" w:type="dxa"/>
              </w:tcPr>
              <w:p w14:paraId="715104CC" w14:textId="62241B96" w:rsidR="00A128EE" w:rsidRPr="00A128EE" w:rsidRDefault="0063725C" w:rsidP="0063725C">
                <w:r>
                  <w:rPr>
                    <w:rStyle w:val="PlaceholderText"/>
                  </w:rPr>
                  <w:t>País</w:t>
                </w:r>
              </w:p>
            </w:tc>
          </w:sdtContent>
        </w:sdt>
      </w:tr>
      <w:tr w:rsidR="00A128EE" w:rsidRPr="00A128EE" w14:paraId="715104D0" w14:textId="77777777" w:rsidTr="004A04F5">
        <w:trPr>
          <w:trHeight w:val="316"/>
        </w:trPr>
        <w:tc>
          <w:tcPr>
            <w:tcW w:w="4190" w:type="dxa"/>
          </w:tcPr>
          <w:p w14:paraId="715104CE" w14:textId="53C715D9" w:rsidR="00A128EE" w:rsidRPr="00172B39" w:rsidRDefault="00AF09A0" w:rsidP="00A128EE">
            <w:pPr>
              <w:rPr>
                <w:lang w:val="es-AR"/>
              </w:rPr>
            </w:pPr>
            <w:r w:rsidRPr="00AF09A0">
              <w:rPr>
                <w:lang w:val="es-AR"/>
              </w:rPr>
              <w:t>Nome da empresa / organização:</w:t>
            </w:r>
          </w:p>
        </w:tc>
        <w:sdt>
          <w:sdtPr>
            <w:alias w:val="Nome da empresa "/>
            <w:tag w:val="Nome da empresa "/>
            <w:id w:val="1165974774"/>
            <w:placeholder>
              <w:docPart w:val="0F0BB67358044B33BCDBF53483143911"/>
            </w:placeholder>
            <w:showingPlcHdr/>
            <w:text/>
          </w:sdtPr>
          <w:sdtEndPr/>
          <w:sdtContent>
            <w:tc>
              <w:tcPr>
                <w:tcW w:w="4704" w:type="dxa"/>
              </w:tcPr>
              <w:p w14:paraId="715104CF" w14:textId="344AFDB3" w:rsidR="00A128EE" w:rsidRDefault="00AF09A0" w:rsidP="00715ACD">
                <w:r>
                  <w:rPr>
                    <w:rStyle w:val="PlaceholderText"/>
                  </w:rPr>
                  <w:t>Nome da</w:t>
                </w:r>
                <w:r w:rsidR="0063725C">
                  <w:rPr>
                    <w:rStyle w:val="PlaceholderText"/>
                  </w:rPr>
                  <w:t xml:space="preserve"> empresa</w:t>
                </w:r>
              </w:p>
            </w:tc>
          </w:sdtContent>
        </w:sdt>
      </w:tr>
      <w:tr w:rsidR="00A128EE" w:rsidRPr="00A128EE" w14:paraId="715104D3" w14:textId="77777777" w:rsidTr="004A04F5">
        <w:trPr>
          <w:trHeight w:val="316"/>
        </w:trPr>
        <w:tc>
          <w:tcPr>
            <w:tcW w:w="4190" w:type="dxa"/>
          </w:tcPr>
          <w:p w14:paraId="715104D1" w14:textId="57984E49" w:rsidR="00A128EE" w:rsidRPr="00172B39" w:rsidRDefault="00AF09A0" w:rsidP="00A128EE">
            <w:pPr>
              <w:rPr>
                <w:lang w:val="es-AR"/>
              </w:rPr>
            </w:pPr>
            <w:r w:rsidRPr="00AF09A0">
              <w:rPr>
                <w:lang w:val="es-AR"/>
              </w:rPr>
              <w:t>Sua organização / empresa é membro do Bonsucro?</w:t>
            </w:r>
          </w:p>
        </w:tc>
        <w:sdt>
          <w:sdtPr>
            <w:alias w:val="membership"/>
            <w:tag w:val="membership"/>
            <w:id w:val="-784272220"/>
            <w:placeholder>
              <w:docPart w:val="50C47C73BE574E14BE4B50EED111DB15"/>
            </w:placeholder>
            <w:showingPlcHdr/>
            <w:dropDownList>
              <w:listItem w:value="Choose an item."/>
              <w:listItem w:displayText="não" w:value="não"/>
              <w:listItem w:displayText="Sim" w:value="Sim"/>
            </w:dropDownList>
          </w:sdtPr>
          <w:sdtEndPr/>
          <w:sdtContent>
            <w:tc>
              <w:tcPr>
                <w:tcW w:w="4704" w:type="dxa"/>
              </w:tcPr>
              <w:p w14:paraId="715104D2" w14:textId="77777777" w:rsidR="00A128EE" w:rsidRDefault="00715ACD" w:rsidP="00A128EE">
                <w:r w:rsidRPr="00C772C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5ACD" w:rsidRPr="00A128EE" w14:paraId="715104D9" w14:textId="77777777" w:rsidTr="00FB7D1D">
        <w:trPr>
          <w:trHeight w:val="85"/>
        </w:trPr>
        <w:tc>
          <w:tcPr>
            <w:tcW w:w="4190" w:type="dxa"/>
          </w:tcPr>
          <w:p w14:paraId="715104D7" w14:textId="4E022AAD" w:rsidR="00715ACD" w:rsidRPr="00172B39" w:rsidRDefault="00AF09A0" w:rsidP="00172B39">
            <w:pPr>
              <w:rPr>
                <w:lang w:val="es-AR"/>
              </w:rPr>
            </w:pPr>
            <w:r w:rsidRPr="00AF09A0">
              <w:rPr>
                <w:lang w:val="es-AR"/>
              </w:rPr>
              <w:t>O que melhor descreve sua empresa / organização?</w:t>
            </w:r>
          </w:p>
        </w:tc>
        <w:sdt>
          <w:sdtPr>
            <w:id w:val="1386989470"/>
            <w:placeholder>
              <w:docPart w:val="2BA801F5D4D14D5BAFA9A70F1FD3A677"/>
            </w:placeholder>
            <w:showingPlcHdr/>
            <w:dropDownList>
              <w:listItem w:value="Choose an item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704" w:type="dxa"/>
              </w:tcPr>
              <w:p w14:paraId="715104D8" w14:textId="77777777" w:rsidR="00715ACD" w:rsidRDefault="00715ACD" w:rsidP="00A128EE">
                <w:r w:rsidRPr="00C772C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15104DA" w14:textId="77777777" w:rsidR="00FB7D1D" w:rsidRPr="00834CE0" w:rsidRDefault="00FB7D1D" w:rsidP="00FB7D1D">
      <w:pPr>
        <w:rPr>
          <w:lang w:val="es-AR"/>
        </w:rPr>
      </w:pPr>
    </w:p>
    <w:p w14:paraId="427E0ED4" w14:textId="77777777" w:rsidR="003F08D2" w:rsidRPr="003F08D2" w:rsidRDefault="003F08D2" w:rsidP="003F08D2">
      <w:pPr>
        <w:spacing w:after="0" w:line="240" w:lineRule="auto"/>
        <w:rPr>
          <w:rFonts w:asciiTheme="minorHAnsi" w:hAnsiTheme="minorHAnsi" w:cstheme="minorHAnsi"/>
          <w:color w:val="000000"/>
          <w:lang w:val="es-AR"/>
        </w:rPr>
      </w:pPr>
      <w:r w:rsidRPr="003F08D2">
        <w:rPr>
          <w:rFonts w:asciiTheme="minorHAnsi" w:hAnsiTheme="minorHAnsi" w:cstheme="minorHAnsi"/>
          <w:color w:val="000000"/>
          <w:lang w:val="es-AR"/>
        </w:rPr>
        <w:t>Como uma organização com várias partes interessadas, a Bonsucro procura envolver as partes interessadas quando mudanças são propostas e feitas em nossos padrões. Aqui você encontrará informações detalhadas sobre esse processo e o trabalho atual sobre desenvolvimento de padrões, bem como informações sobre como esses documentos principais foram criados.</w:t>
      </w:r>
    </w:p>
    <w:p w14:paraId="790BA591" w14:textId="77777777" w:rsidR="003F08D2" w:rsidRPr="003F08D2" w:rsidRDefault="003F08D2" w:rsidP="003F08D2">
      <w:pPr>
        <w:spacing w:after="0" w:line="240" w:lineRule="auto"/>
        <w:rPr>
          <w:rFonts w:asciiTheme="minorHAnsi" w:hAnsiTheme="minorHAnsi" w:cstheme="minorHAnsi"/>
          <w:color w:val="000000"/>
          <w:lang w:val="es-AR"/>
        </w:rPr>
      </w:pPr>
    </w:p>
    <w:p w14:paraId="4EDBA19D" w14:textId="77777777" w:rsidR="003F08D2" w:rsidRPr="003F08D2" w:rsidRDefault="003F08D2" w:rsidP="003F08D2">
      <w:pPr>
        <w:spacing w:after="0" w:line="240" w:lineRule="auto"/>
        <w:rPr>
          <w:rFonts w:asciiTheme="minorHAnsi" w:hAnsiTheme="minorHAnsi" w:cstheme="minorHAnsi"/>
          <w:color w:val="000000"/>
          <w:lang w:val="es-AR"/>
        </w:rPr>
      </w:pPr>
      <w:r w:rsidRPr="003F08D2">
        <w:rPr>
          <w:rFonts w:asciiTheme="minorHAnsi" w:hAnsiTheme="minorHAnsi" w:cstheme="minorHAnsi"/>
          <w:color w:val="000000"/>
          <w:lang w:val="es-AR"/>
        </w:rPr>
        <w:t>O padrão de produção da Bonsucro está no centro de tudo o que a Bonsucro faz. Estabelece uma definição de como deve ser a produção sustentável de cana, fornecendo uma ferramenta métrica abrangente para agricultura e processamento sustentáveis. A Bonsucro deseja maximizar o impacto que a Norma tem no futuro do setor de cana e melhorar o valor agregado para os produtores que a implementam, usam e cumprem.</w:t>
      </w:r>
    </w:p>
    <w:p w14:paraId="5AD3DA47" w14:textId="77777777" w:rsidR="003F08D2" w:rsidRPr="003F08D2" w:rsidRDefault="003F08D2" w:rsidP="003F08D2">
      <w:pPr>
        <w:spacing w:after="0" w:line="240" w:lineRule="auto"/>
        <w:rPr>
          <w:rFonts w:asciiTheme="minorHAnsi" w:hAnsiTheme="minorHAnsi" w:cstheme="minorHAnsi"/>
          <w:color w:val="000000"/>
          <w:lang w:val="es-AR"/>
        </w:rPr>
      </w:pPr>
    </w:p>
    <w:p w14:paraId="0C69B242" w14:textId="77777777" w:rsidR="003F08D2" w:rsidRPr="003F08D2" w:rsidRDefault="003F08D2" w:rsidP="003F08D2">
      <w:pPr>
        <w:spacing w:after="0" w:line="240" w:lineRule="auto"/>
        <w:rPr>
          <w:rFonts w:asciiTheme="minorHAnsi" w:hAnsiTheme="minorHAnsi" w:cstheme="minorHAnsi"/>
          <w:color w:val="000000"/>
          <w:lang w:val="es-AR"/>
        </w:rPr>
      </w:pPr>
      <w:r w:rsidRPr="003F08D2">
        <w:rPr>
          <w:rFonts w:asciiTheme="minorHAnsi" w:hAnsiTheme="minorHAnsi" w:cstheme="minorHAnsi"/>
          <w:color w:val="000000"/>
          <w:lang w:val="es-AR"/>
        </w:rPr>
        <w:t>O "Padrão de Produção Bonsucro" contém princípios e critérios para alcançar a produção sustentável de cana-de-açúcar e todos os produtos derivados da cana-de-açúcar em relação às dimensões econômica, social e ambiental. Seu principal objetivo é definir um conjunto de princípios, critérios e indicadores, juntamente com notas explicativas, para avaliar o desempenho dos operadores em relação aos três pilares da sustentabilidade. O padrão é usado pelos membros da Bonsucro que desejam obter a certificação. Também é usado por organismos de certificação e auditores endossados ​​ao realizar auditorias de certificação.</w:t>
      </w:r>
    </w:p>
    <w:p w14:paraId="4DE846FF" w14:textId="77777777" w:rsidR="003F08D2" w:rsidRPr="003F08D2" w:rsidRDefault="003F08D2" w:rsidP="003F08D2">
      <w:pPr>
        <w:spacing w:after="0" w:line="240" w:lineRule="auto"/>
        <w:rPr>
          <w:rFonts w:asciiTheme="minorHAnsi" w:hAnsiTheme="minorHAnsi" w:cstheme="minorHAnsi"/>
          <w:color w:val="000000"/>
          <w:lang w:val="es-AR"/>
        </w:rPr>
      </w:pPr>
    </w:p>
    <w:p w14:paraId="62F8873E" w14:textId="77777777" w:rsidR="003F08D2" w:rsidRPr="003F08D2" w:rsidRDefault="003F08D2" w:rsidP="003F08D2">
      <w:pPr>
        <w:spacing w:after="0" w:line="240" w:lineRule="auto"/>
        <w:rPr>
          <w:rFonts w:asciiTheme="minorHAnsi" w:hAnsiTheme="minorHAnsi" w:cstheme="minorHAnsi"/>
          <w:color w:val="000000"/>
          <w:lang w:val="es-AR"/>
        </w:rPr>
      </w:pPr>
      <w:r w:rsidRPr="003F08D2">
        <w:rPr>
          <w:rFonts w:asciiTheme="minorHAnsi" w:hAnsiTheme="minorHAnsi" w:cstheme="minorHAnsi"/>
          <w:color w:val="000000"/>
          <w:lang w:val="es-AR"/>
        </w:rPr>
        <w:t xml:space="preserve">O procedimento para desenvolver e revisar o padrão Bonsucro é baseado no </w:t>
      </w:r>
      <w:hyperlink r:id="rId12" w:history="1">
        <w:r w:rsidRPr="003F08D2">
          <w:rPr>
            <w:rStyle w:val="Hyperlink"/>
            <w:rFonts w:asciiTheme="minorHAnsi" w:hAnsiTheme="minorHAnsi" w:cstheme="minorHAnsi"/>
            <w:lang w:val="es-AR"/>
          </w:rPr>
          <w:t>Código de Boas Práticas ISEAL</w:t>
        </w:r>
      </w:hyperlink>
      <w:r w:rsidRPr="003F08D2">
        <w:rPr>
          <w:rFonts w:asciiTheme="minorHAnsi" w:hAnsiTheme="minorHAnsi" w:cstheme="minorHAnsi"/>
          <w:color w:val="000000"/>
          <w:lang w:val="es-AR"/>
        </w:rPr>
        <w:t>. Requer consulta de várias partes interessadas e um processo de tomada de decisão para garantir condições claras e auditáveis ​​no próprio padrão. O processo é conduzido pelo Grupo de Trabalho de Revisão Padrão, liderado pelas partes interessadas e apoiado pelo Conselho Consultivo Técnico e pelo Conselho de Membros.</w:t>
      </w:r>
    </w:p>
    <w:p w14:paraId="736930DC" w14:textId="77777777" w:rsidR="003F08D2" w:rsidRPr="003F08D2" w:rsidRDefault="003F08D2" w:rsidP="003F08D2">
      <w:pPr>
        <w:spacing w:after="0" w:line="240" w:lineRule="auto"/>
        <w:rPr>
          <w:rFonts w:asciiTheme="minorHAnsi" w:hAnsiTheme="minorHAnsi" w:cstheme="minorHAnsi"/>
          <w:color w:val="000000"/>
          <w:lang w:val="es-AR"/>
        </w:rPr>
      </w:pPr>
    </w:p>
    <w:p w14:paraId="34B9F768" w14:textId="77777777" w:rsidR="003F08D2" w:rsidRDefault="00312E76" w:rsidP="003F08D2">
      <w:pPr>
        <w:spacing w:after="0" w:line="240" w:lineRule="auto"/>
        <w:rPr>
          <w:rFonts w:asciiTheme="minorHAnsi" w:hAnsiTheme="minorHAnsi" w:cstheme="minorHAnsi"/>
          <w:color w:val="000000"/>
          <w:lang w:val="es-AR"/>
        </w:rPr>
      </w:pPr>
      <w:hyperlink r:id="rId13" w:history="1">
        <w:r w:rsidR="003F08D2" w:rsidRPr="003F08D2">
          <w:rPr>
            <w:rStyle w:val="Hyperlink"/>
            <w:rFonts w:asciiTheme="minorHAnsi" w:hAnsiTheme="minorHAnsi" w:cstheme="minorHAnsi"/>
            <w:lang w:val="es-AR"/>
          </w:rPr>
          <w:t>Processo de revisão e desenvolvimento de normas Bonsucro</w:t>
        </w:r>
      </w:hyperlink>
    </w:p>
    <w:p w14:paraId="25BE798B" w14:textId="77777777" w:rsidR="003F08D2" w:rsidRDefault="003F08D2" w:rsidP="003F08D2">
      <w:pPr>
        <w:spacing w:after="0" w:line="240" w:lineRule="auto"/>
        <w:rPr>
          <w:rFonts w:asciiTheme="minorHAnsi" w:hAnsiTheme="minorHAnsi" w:cstheme="minorHAnsi"/>
          <w:color w:val="000000"/>
          <w:lang w:val="es-AR"/>
        </w:rPr>
      </w:pPr>
    </w:p>
    <w:p w14:paraId="1501834F" w14:textId="77777777" w:rsidR="008B565B" w:rsidRDefault="008B565B" w:rsidP="003F08D2">
      <w:pPr>
        <w:spacing w:after="0" w:line="240" w:lineRule="auto"/>
        <w:rPr>
          <w:rFonts w:asciiTheme="minorHAnsi" w:hAnsiTheme="minorHAnsi" w:cstheme="minorHAnsi"/>
          <w:b/>
          <w:color w:val="000000"/>
          <w:lang w:val="es-AR"/>
        </w:rPr>
      </w:pPr>
    </w:p>
    <w:p w14:paraId="026C4BDA" w14:textId="2F1007A1" w:rsidR="003F08D2" w:rsidRPr="003F08D2" w:rsidRDefault="003F08D2" w:rsidP="003F08D2">
      <w:pPr>
        <w:spacing w:after="0" w:line="240" w:lineRule="auto"/>
        <w:rPr>
          <w:rFonts w:asciiTheme="minorHAnsi" w:hAnsiTheme="minorHAnsi" w:cstheme="minorHAnsi"/>
          <w:b/>
          <w:color w:val="000000"/>
          <w:lang w:val="es-AR"/>
        </w:rPr>
      </w:pPr>
      <w:r w:rsidRPr="003F08D2">
        <w:rPr>
          <w:rFonts w:asciiTheme="minorHAnsi" w:hAnsiTheme="minorHAnsi" w:cstheme="minorHAnsi"/>
          <w:b/>
          <w:color w:val="000000"/>
          <w:lang w:val="es-AR"/>
        </w:rPr>
        <w:t>Em 18 de maio, a Bonsucro lançou a consulta pública sobre as mudanças propostas no Padrão de Produção. A consulta durará até 31 de julho. Os membros do Bonsucro, não-membros e todas as partes interessadas são convidados a participar e enviar seus comentários. Quanto mais informações forem coletadas, mais robusto será o Padrão.</w:t>
      </w:r>
    </w:p>
    <w:p w14:paraId="5BC7401F" w14:textId="5751DE44" w:rsidR="003F08D2" w:rsidRPr="008B565B" w:rsidRDefault="008B565B" w:rsidP="00FB7D1D">
      <w:pPr>
        <w:spacing w:before="100" w:beforeAutospacing="1" w:after="100" w:afterAutospacing="1" w:line="240" w:lineRule="auto"/>
        <w:rPr>
          <w:rStyle w:val="normaltextrun"/>
          <w:rFonts w:cstheme="minorHAnsi"/>
          <w:color w:val="000000"/>
          <w:shd w:val="clear" w:color="auto" w:fill="FFFFFF"/>
          <w:lang w:val="pt-BR"/>
        </w:rPr>
      </w:pPr>
      <w:r w:rsidRPr="008B565B">
        <w:rPr>
          <w:rStyle w:val="normaltextrun"/>
          <w:rFonts w:cstheme="minorHAnsi"/>
          <w:color w:val="000000"/>
          <w:shd w:val="clear" w:color="auto" w:fill="FFFFFF"/>
          <w:lang w:val="pt-BR"/>
        </w:rPr>
        <w:t xml:space="preserve">Abaixo, você encontrará o questionário </w:t>
      </w:r>
      <w:r>
        <w:rPr>
          <w:rStyle w:val="normaltextrun"/>
          <w:rFonts w:cstheme="minorHAnsi"/>
          <w:color w:val="000000"/>
          <w:shd w:val="clear" w:color="auto" w:fill="FFFFFF"/>
          <w:lang w:val="pt-BR"/>
        </w:rPr>
        <w:t>do P</w:t>
      </w:r>
      <w:r w:rsidRPr="008B565B">
        <w:rPr>
          <w:rStyle w:val="normaltextrun"/>
          <w:rFonts w:cstheme="minorHAnsi"/>
          <w:color w:val="000000"/>
          <w:shd w:val="clear" w:color="auto" w:fill="FFFFFF"/>
          <w:lang w:val="pt-BR"/>
        </w:rPr>
        <w:t xml:space="preserve">adrão de </w:t>
      </w:r>
      <w:r>
        <w:rPr>
          <w:rStyle w:val="normaltextrun"/>
          <w:rFonts w:cstheme="minorHAnsi"/>
          <w:color w:val="000000"/>
          <w:shd w:val="clear" w:color="auto" w:fill="FFFFFF"/>
          <w:lang w:val="pt-BR"/>
        </w:rPr>
        <w:t>P</w:t>
      </w:r>
      <w:r w:rsidRPr="008B565B">
        <w:rPr>
          <w:rStyle w:val="normaltextrun"/>
          <w:rFonts w:cstheme="minorHAnsi"/>
          <w:color w:val="000000"/>
          <w:shd w:val="clear" w:color="auto" w:fill="FFFFFF"/>
          <w:lang w:val="pt-BR"/>
        </w:rPr>
        <w:t xml:space="preserve">rodução da Bonsucro. Sinta-se à vontade para responder todo ou parte do questionário e enviá-lo de volta para a Bonsucro em </w:t>
      </w:r>
      <w:hyperlink r:id="rId14" w:history="1">
        <w:r w:rsidRPr="002404D9">
          <w:rPr>
            <w:rStyle w:val="Hyperlink"/>
            <w:rFonts w:cstheme="minorHAnsi"/>
            <w:shd w:val="clear" w:color="auto" w:fill="FFFFFF"/>
            <w:lang w:val="pt-BR"/>
          </w:rPr>
          <w:t>info@bonsucro.com</w:t>
        </w:r>
      </w:hyperlink>
      <w:r>
        <w:rPr>
          <w:rStyle w:val="normaltextrun"/>
          <w:rFonts w:cstheme="minorHAnsi"/>
          <w:color w:val="000000"/>
          <w:shd w:val="clear" w:color="auto" w:fill="FFFFFF"/>
          <w:lang w:val="pt-BR"/>
        </w:rPr>
        <w:t xml:space="preserve"> </w:t>
      </w:r>
      <w:r w:rsidRPr="008B565B">
        <w:rPr>
          <w:rStyle w:val="normaltextrun"/>
          <w:rFonts w:cstheme="minorHAnsi"/>
          <w:color w:val="000000"/>
          <w:shd w:val="clear" w:color="auto" w:fill="FFFFFF"/>
          <w:lang w:val="pt-BR"/>
        </w:rPr>
        <w:t xml:space="preserve"> antes de 31 de julho. Consulte o Draft Bonsucro V5 Production Standard e o resumo das alterações antes de responder ao formulário. Esses formulários podem ser baixados do nosso site</w:t>
      </w:r>
      <w:r w:rsidR="003F08D2" w:rsidRPr="008B565B">
        <w:rPr>
          <w:rStyle w:val="normaltextrun"/>
          <w:rFonts w:cstheme="minorHAnsi"/>
          <w:color w:val="000000"/>
          <w:shd w:val="clear" w:color="auto" w:fill="FFFFFF"/>
          <w:lang w:val="pt-BR"/>
        </w:rPr>
        <w:t xml:space="preserve">: </w:t>
      </w:r>
      <w:hyperlink r:id="rId15" w:history="1">
        <w:r w:rsidR="003F08D2" w:rsidRPr="008B565B">
          <w:rPr>
            <w:rStyle w:val="Hyperlink"/>
            <w:rFonts w:cstheme="minorHAnsi"/>
            <w:shd w:val="clear" w:color="auto" w:fill="FFFFFF"/>
            <w:lang w:val="pt-BR"/>
          </w:rPr>
          <w:t>http://www.bonsucro.com/production-standard-revision-public-consultation/</w:t>
        </w:r>
      </w:hyperlink>
      <w:r w:rsidR="003F08D2" w:rsidRPr="008B565B">
        <w:rPr>
          <w:rStyle w:val="normaltextrun"/>
          <w:rFonts w:cstheme="minorHAnsi"/>
          <w:color w:val="000000"/>
          <w:shd w:val="clear" w:color="auto" w:fill="FFFFFF"/>
          <w:lang w:val="pt-BR"/>
        </w:rPr>
        <w:t xml:space="preserve"> </w:t>
      </w:r>
    </w:p>
    <w:p w14:paraId="29C27416" w14:textId="796CAD51" w:rsidR="003F08D2" w:rsidRPr="003F08D2" w:rsidRDefault="008B565B" w:rsidP="003F08D2">
      <w:pPr>
        <w:spacing w:before="100" w:beforeAutospacing="1" w:after="100" w:afterAutospacing="1" w:line="240" w:lineRule="auto"/>
        <w:rPr>
          <w:rStyle w:val="normaltextrun"/>
          <w:rFonts w:cstheme="minorHAnsi"/>
          <w:color w:val="000000"/>
          <w:shd w:val="clear" w:color="auto" w:fill="FFFFFF"/>
          <w:lang w:val="es-AR"/>
        </w:rPr>
      </w:pPr>
      <w:r w:rsidRPr="008B565B">
        <w:rPr>
          <w:rStyle w:val="normaltextrun"/>
          <w:rFonts w:cstheme="minorHAnsi"/>
          <w:color w:val="000000"/>
          <w:shd w:val="clear" w:color="auto" w:fill="FFFFFF"/>
          <w:lang w:val="es-AR"/>
        </w:rPr>
        <w:t xml:space="preserve">A Bonsucro </w:t>
      </w:r>
      <w:r>
        <w:rPr>
          <w:rStyle w:val="normaltextrun"/>
          <w:rFonts w:cstheme="minorHAnsi"/>
          <w:color w:val="000000"/>
          <w:shd w:val="clear" w:color="auto" w:fill="FFFFFF"/>
          <w:lang w:val="es-AR"/>
        </w:rPr>
        <w:t>organizará</w:t>
      </w:r>
      <w:r w:rsidRPr="008B565B">
        <w:rPr>
          <w:rStyle w:val="normaltextrun"/>
          <w:rFonts w:cstheme="minorHAnsi"/>
          <w:color w:val="000000"/>
          <w:shd w:val="clear" w:color="auto" w:fill="FFFFFF"/>
          <w:lang w:val="es-AR"/>
        </w:rPr>
        <w:t xml:space="preserve"> uma série de </w:t>
      </w:r>
      <w:r>
        <w:rPr>
          <w:rStyle w:val="normaltextrun"/>
          <w:rFonts w:cstheme="minorHAnsi"/>
          <w:color w:val="000000"/>
          <w:shd w:val="clear" w:color="auto" w:fill="FFFFFF"/>
          <w:lang w:val="es-AR"/>
        </w:rPr>
        <w:t>webinars</w:t>
      </w:r>
      <w:r w:rsidRPr="008B565B">
        <w:rPr>
          <w:rStyle w:val="normaltextrun"/>
          <w:rFonts w:cstheme="minorHAnsi"/>
          <w:color w:val="000000"/>
          <w:shd w:val="clear" w:color="auto" w:fill="FFFFFF"/>
          <w:lang w:val="es-AR"/>
        </w:rPr>
        <w:t xml:space="preserve"> em inglês, espanhol e português sobre alterações no padrão de produção. Para participar, cadastre-se neste link:</w:t>
      </w:r>
      <w:r>
        <w:rPr>
          <w:rStyle w:val="normaltextrun"/>
          <w:rFonts w:cstheme="minorHAnsi"/>
          <w:color w:val="000000"/>
          <w:shd w:val="clear" w:color="auto" w:fill="FFFFFF"/>
          <w:lang w:val="es-AR"/>
        </w:rPr>
        <w:br/>
      </w:r>
      <w:hyperlink r:id="rId16" w:history="1">
        <w:r w:rsidR="00834CE0" w:rsidRPr="00834CE0">
          <w:rPr>
            <w:rStyle w:val="Hyperlink"/>
            <w:rFonts w:cstheme="minorHAnsi"/>
            <w:shd w:val="clear" w:color="auto" w:fill="FFFFFF"/>
            <w:lang w:val="es-AR"/>
          </w:rPr>
          <w:t>http://www.bonsucro.com/production-standard-revision-public-consultation/</w:t>
        </w:r>
      </w:hyperlink>
      <w:r w:rsidR="00834CE0" w:rsidRPr="00834CE0">
        <w:rPr>
          <w:rStyle w:val="normaltextrun"/>
          <w:rFonts w:cstheme="minorHAnsi"/>
          <w:color w:val="000000"/>
          <w:shd w:val="clear" w:color="auto" w:fill="FFFFFF"/>
          <w:lang w:val="es-AR"/>
        </w:rPr>
        <w:t xml:space="preserve">  </w:t>
      </w:r>
    </w:p>
    <w:p w14:paraId="56949756" w14:textId="77777777" w:rsidR="003F08D2" w:rsidRPr="00700E26" w:rsidRDefault="003F08D2" w:rsidP="003F08D2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700E26">
        <w:rPr>
          <w:rFonts w:asciiTheme="minorHAnsi" w:hAnsiTheme="minorHAnsi" w:cstheme="minorHAnsi"/>
          <w:color w:val="000000"/>
        </w:rPr>
        <w:t>Tenha em mente:</w:t>
      </w:r>
    </w:p>
    <w:p w14:paraId="1D7E8F2B" w14:textId="77777777" w:rsidR="003F08D2" w:rsidRPr="00700E26" w:rsidRDefault="003F08D2" w:rsidP="003F08D2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4290997" w14:textId="01191A63" w:rsidR="003F08D2" w:rsidRPr="003F08D2" w:rsidRDefault="003F08D2" w:rsidP="003F08D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color w:val="000000"/>
          <w:lang w:val="es-AR"/>
        </w:rPr>
      </w:pPr>
      <w:r w:rsidRPr="003F08D2">
        <w:rPr>
          <w:rFonts w:asciiTheme="minorHAnsi" w:hAnsiTheme="minorHAnsi" w:cstheme="minorHAnsi"/>
          <w:color w:val="000000"/>
          <w:lang w:val="es-AR"/>
        </w:rPr>
        <w:t xml:space="preserve">Os indicadores destacados em </w:t>
      </w:r>
      <w:r w:rsidRPr="003F08D2">
        <w:rPr>
          <w:rFonts w:asciiTheme="minorHAnsi" w:hAnsiTheme="minorHAnsi" w:cstheme="minorHAnsi"/>
          <w:color w:val="000000"/>
          <w:highlight w:val="yellow"/>
          <w:lang w:val="es-AR"/>
        </w:rPr>
        <w:t>amarelo</w:t>
      </w:r>
      <w:r w:rsidRPr="003F08D2">
        <w:rPr>
          <w:rFonts w:asciiTheme="minorHAnsi" w:hAnsiTheme="minorHAnsi" w:cstheme="minorHAnsi"/>
          <w:color w:val="000000"/>
          <w:lang w:val="es-AR"/>
        </w:rPr>
        <w:t xml:space="preserve"> são indicadores PRINCIPAL</w:t>
      </w:r>
    </w:p>
    <w:p w14:paraId="0CD6BCF5" w14:textId="38160A1C" w:rsidR="003F08D2" w:rsidRPr="003F08D2" w:rsidRDefault="003F08D2" w:rsidP="003F08D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color w:val="000000"/>
          <w:lang w:val="es-AR"/>
        </w:rPr>
      </w:pPr>
      <w:r w:rsidRPr="003F08D2">
        <w:rPr>
          <w:rFonts w:asciiTheme="minorHAnsi" w:hAnsiTheme="minorHAnsi" w:cstheme="minorHAnsi"/>
          <w:color w:val="000000"/>
          <w:lang w:val="es-AR"/>
        </w:rPr>
        <w:t xml:space="preserve">As orientações incluídas neste documento </w:t>
      </w:r>
      <w:r w:rsidRPr="003F08D2">
        <w:rPr>
          <w:rFonts w:asciiTheme="minorHAnsi" w:hAnsiTheme="minorHAnsi" w:cstheme="minorHAnsi"/>
          <w:color w:val="000000"/>
          <w:u w:val="single"/>
          <w:lang w:val="es-AR"/>
        </w:rPr>
        <w:t>são indicativas</w:t>
      </w:r>
      <w:r w:rsidRPr="003F08D2">
        <w:rPr>
          <w:rFonts w:asciiTheme="minorHAnsi" w:hAnsiTheme="minorHAnsi" w:cstheme="minorHAnsi"/>
          <w:color w:val="000000"/>
          <w:lang w:val="es-AR"/>
        </w:rPr>
        <w:t>. Uma nova versão do guia de implementação e da calculadora Bonsucro será lançada para acompanhar a nova versão padrão de produção.</w:t>
      </w:r>
    </w:p>
    <w:p w14:paraId="251BCA0A" w14:textId="77777777" w:rsidR="003F08D2" w:rsidRPr="003F08D2" w:rsidRDefault="003F08D2" w:rsidP="003F08D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color w:val="000000"/>
          <w:lang w:val="es-AR"/>
        </w:rPr>
      </w:pPr>
      <w:r w:rsidRPr="003F08D2">
        <w:rPr>
          <w:rFonts w:asciiTheme="minorHAnsi" w:hAnsiTheme="minorHAnsi" w:cstheme="minorHAnsi"/>
          <w:color w:val="000000"/>
          <w:lang w:val="es-AR"/>
        </w:rPr>
        <w:t>O princípio EU-DER está fora do escopo desta revisão. Ele continuará a ser incluído na Norma, como está atualmente no Princípio 6. A Norma adotará automaticamente todas as alterações necessárias para cumprir o EU-RED II, uma vez que sejam publicadas.</w:t>
      </w:r>
    </w:p>
    <w:p w14:paraId="36229C9A" w14:textId="77777777" w:rsidR="003F08D2" w:rsidRPr="003F08D2" w:rsidRDefault="003F08D2" w:rsidP="003F08D2">
      <w:pPr>
        <w:spacing w:after="0" w:line="240" w:lineRule="auto"/>
        <w:rPr>
          <w:rFonts w:asciiTheme="minorHAnsi" w:hAnsiTheme="minorHAnsi" w:cstheme="minorHAnsi"/>
          <w:color w:val="000000"/>
          <w:lang w:val="es-AR"/>
        </w:rPr>
      </w:pPr>
    </w:p>
    <w:p w14:paraId="68DE97E9" w14:textId="5A690B1D" w:rsidR="003F08D2" w:rsidRDefault="003F08D2" w:rsidP="003F08D2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color w:val="000000"/>
          <w:lang w:val="es-AR"/>
        </w:rPr>
      </w:pPr>
      <w:r w:rsidRPr="003F08D2">
        <w:rPr>
          <w:rFonts w:asciiTheme="minorHAnsi" w:hAnsiTheme="minorHAnsi" w:cstheme="minorHAnsi"/>
          <w:color w:val="000000"/>
          <w:lang w:val="es-AR"/>
        </w:rPr>
        <w:t xml:space="preserve">Para qualquer dúvida, entre em contato com Nahuel Tuñon em </w:t>
      </w:r>
      <w:hyperlink r:id="rId17" w:history="1">
        <w:r w:rsidRPr="003F08D2">
          <w:rPr>
            <w:rStyle w:val="Hyperlink"/>
            <w:rFonts w:asciiTheme="minorHAnsi" w:hAnsiTheme="minorHAnsi" w:cstheme="minorHAnsi"/>
            <w:lang w:val="es-AR"/>
          </w:rPr>
          <w:t>nahuel@bonsucro.com</w:t>
        </w:r>
      </w:hyperlink>
      <w:r w:rsidRPr="003F08D2">
        <w:rPr>
          <w:rFonts w:asciiTheme="minorHAnsi" w:hAnsiTheme="minorHAnsi" w:cstheme="minorHAnsi"/>
          <w:color w:val="000000"/>
          <w:lang w:val="es-AR"/>
        </w:rPr>
        <w:t xml:space="preserve"> </w:t>
      </w:r>
    </w:p>
    <w:p w14:paraId="294BC248" w14:textId="77777777" w:rsidR="003F08D2" w:rsidRPr="003F08D2" w:rsidRDefault="003F08D2" w:rsidP="003F08D2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color w:val="000000"/>
          <w:lang w:val="es-AR"/>
        </w:rPr>
      </w:pPr>
    </w:p>
    <w:p w14:paraId="58C7FCB6" w14:textId="746D89C8" w:rsidR="003F08D2" w:rsidRDefault="003F08D2">
      <w:pPr>
        <w:spacing w:after="160" w:line="259" w:lineRule="auto"/>
        <w:rPr>
          <w:rStyle w:val="normaltextrun"/>
          <w:rFonts w:asciiTheme="minorHAnsi" w:hAnsiTheme="minorHAnsi" w:cstheme="minorHAnsi"/>
          <w:lang w:val="es-AR"/>
        </w:rPr>
      </w:pPr>
    </w:p>
    <w:p w14:paraId="66C4C191" w14:textId="694C1FBC" w:rsidR="00834CE0" w:rsidRPr="00AF09A0" w:rsidRDefault="00C1242D">
      <w:pPr>
        <w:spacing w:after="160" w:line="259" w:lineRule="auto"/>
        <w:rPr>
          <w:lang w:val="es-AR"/>
        </w:rPr>
      </w:pPr>
      <w:r>
        <w:rPr>
          <w:lang w:val="es-AR"/>
        </w:rPr>
        <w:t>Links</w:t>
      </w:r>
      <w:r w:rsidR="00834CE0" w:rsidRPr="00AF09A0">
        <w:rPr>
          <w:lang w:val="es-AR"/>
        </w:rPr>
        <w:t xml:space="preserve"> rápidos:</w:t>
      </w:r>
    </w:p>
    <w:p w14:paraId="4BD549D9" w14:textId="6353D75E" w:rsidR="003F08D2" w:rsidRPr="003F08D2" w:rsidRDefault="00312E76" w:rsidP="003F08D2">
      <w:pPr>
        <w:pStyle w:val="Heading2"/>
        <w:rPr>
          <w:lang w:val="es-AR"/>
        </w:rPr>
      </w:pPr>
      <w:hyperlink w:anchor="_PRINCÍPIO_1_-" w:history="1">
        <w:r w:rsidR="003F08D2" w:rsidRPr="00181DAD">
          <w:rPr>
            <w:rStyle w:val="Hyperlink"/>
            <w:lang w:val="es-AR"/>
          </w:rPr>
          <w:t>PRINCÍPIO 1 - Avaliar e gerenciar riscos ambientais, sociais e de direitos humanos</w:t>
        </w:r>
      </w:hyperlink>
    </w:p>
    <w:p w14:paraId="36E8CE08" w14:textId="7B5F7932" w:rsidR="003F08D2" w:rsidRPr="003F08D2" w:rsidRDefault="00312E76" w:rsidP="003F08D2">
      <w:pPr>
        <w:pStyle w:val="Heading2"/>
        <w:rPr>
          <w:lang w:val="es-AR"/>
        </w:rPr>
      </w:pPr>
      <w:hyperlink w:anchor="_PRINCIPIO_2_-" w:history="1">
        <w:r w:rsidR="003F08D2" w:rsidRPr="00181DAD">
          <w:rPr>
            <w:rStyle w:val="Hyperlink"/>
            <w:lang w:val="es-AR"/>
          </w:rPr>
          <w:t>PRINCÍPIO 2 - Respeitar Direitos Trabalhistas e Padrões de Saúde e Segurança Ocupacionais</w:t>
        </w:r>
      </w:hyperlink>
    </w:p>
    <w:p w14:paraId="0F6D8D79" w14:textId="2146F6C6" w:rsidR="003F08D2" w:rsidRPr="003F08D2" w:rsidRDefault="00312E76" w:rsidP="003F08D2">
      <w:pPr>
        <w:pStyle w:val="Heading2"/>
        <w:rPr>
          <w:lang w:val="es-AR"/>
        </w:rPr>
      </w:pPr>
      <w:hyperlink w:anchor="_PRINCÍPIO_3_-" w:history="1">
        <w:r w:rsidR="003F08D2" w:rsidRPr="007417D0">
          <w:rPr>
            <w:rStyle w:val="Hyperlink"/>
            <w:lang w:val="es-AR"/>
          </w:rPr>
          <w:t>PRINCÍPIO 3 - Gerenciar a entrada, produção e processamento de eficiências para melhorar a sustentabilidade</w:t>
        </w:r>
      </w:hyperlink>
    </w:p>
    <w:p w14:paraId="4759FFD9" w14:textId="25F750DF" w:rsidR="003F08D2" w:rsidRPr="003F08D2" w:rsidRDefault="00312E76" w:rsidP="003F08D2">
      <w:pPr>
        <w:pStyle w:val="Heading2"/>
        <w:rPr>
          <w:lang w:val="es-AR"/>
        </w:rPr>
      </w:pPr>
      <w:hyperlink w:anchor="_PRINCÍPIO_4_-" w:history="1">
        <w:r w:rsidR="003F08D2" w:rsidRPr="007417D0">
          <w:rPr>
            <w:rStyle w:val="Hyperlink"/>
            <w:lang w:val="es-AR"/>
          </w:rPr>
          <w:t>PRINCÍPIO 4 - Gerenciar ativamente a serviços de ecossistema e biodiversidade</w:t>
        </w:r>
      </w:hyperlink>
    </w:p>
    <w:p w14:paraId="6475CE6D" w14:textId="741498D5" w:rsidR="003F08D2" w:rsidRPr="003F08D2" w:rsidRDefault="003F08D2" w:rsidP="003F08D2">
      <w:pPr>
        <w:pStyle w:val="Heading2"/>
        <w:rPr>
          <w:lang w:val="es-AR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67D24FC" wp14:editId="5A0094E9">
                <wp:simplePos x="0" y="0"/>
                <wp:positionH relativeFrom="column">
                  <wp:posOffset>6826885</wp:posOffset>
                </wp:positionH>
                <wp:positionV relativeFrom="paragraph">
                  <wp:posOffset>5864860</wp:posOffset>
                </wp:positionV>
                <wp:extent cx="24765" cy="24765"/>
                <wp:effectExtent l="64135" t="62865" r="53975" b="55245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765" cy="247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06763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73.2pt;margin-top:397.45pt;width:130.65pt;height:1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">
                <v:imagedata r:id="rId19" o:title=""/>
                <o:lock v:ext="edit" rotation="t" verticies="t" shapetype="t"/>
              </v:shape>
            </w:pict>
          </mc:Fallback>
        </mc:AlternateContent>
      </w:r>
      <w:hyperlink w:anchor="_PRINCÍPIO_5_-" w:history="1">
        <w:r w:rsidRPr="007417D0">
          <w:rPr>
            <w:rStyle w:val="Hyperlink"/>
            <w:lang w:val="es-AR"/>
          </w:rPr>
          <w:t>PRINCÍPIO 5 - Melhorar continuamente outras áreas chave das atividades</w:t>
        </w:r>
      </w:hyperlink>
    </w:p>
    <w:p w14:paraId="715104EE" w14:textId="17F21891" w:rsidR="007F6ACF" w:rsidRPr="00834CE0" w:rsidRDefault="007F6ACF">
      <w:pPr>
        <w:spacing w:after="160" w:line="259" w:lineRule="auto"/>
        <w:rPr>
          <w:lang w:val="es-AR"/>
        </w:rPr>
      </w:pPr>
      <w:r w:rsidRPr="00834CE0">
        <w:rPr>
          <w:lang w:val="es-AR"/>
        </w:rPr>
        <w:br w:type="page"/>
      </w:r>
    </w:p>
    <w:p w14:paraId="1CAEA062" w14:textId="77777777" w:rsidR="003F08D2" w:rsidRPr="003F08D2" w:rsidRDefault="003F08D2" w:rsidP="003F08D2">
      <w:pPr>
        <w:pStyle w:val="Heading2"/>
        <w:rPr>
          <w:lang w:val="es-AR"/>
        </w:rPr>
      </w:pPr>
      <w:bookmarkStart w:id="0" w:name="_PRINCIPLE_1_-"/>
      <w:bookmarkStart w:id="1" w:name="_PRINCÍPIO_1_-"/>
      <w:bookmarkEnd w:id="0"/>
      <w:bookmarkEnd w:id="1"/>
      <w:r w:rsidRPr="003F08D2">
        <w:rPr>
          <w:lang w:val="es-AR"/>
        </w:rPr>
        <w:lastRenderedPageBreak/>
        <w:t>PRINCÍPIO 1 - Avaliar e gerenciar riscos ambientais, sociais e de direitos humanos</w:t>
      </w:r>
    </w:p>
    <w:p w14:paraId="715104F0" w14:textId="77777777" w:rsidR="007F6ACF" w:rsidRPr="00834CE0" w:rsidRDefault="007F6ACF" w:rsidP="007F6ACF">
      <w:pPr>
        <w:rPr>
          <w:lang w:val="es-AR"/>
        </w:rPr>
      </w:pPr>
    </w:p>
    <w:tbl>
      <w:tblPr>
        <w:tblW w:w="0" w:type="auto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6058"/>
      </w:tblGrid>
      <w:tr w:rsidR="003F08D2" w:rsidRPr="008B565B" w14:paraId="715104F3" w14:textId="77777777" w:rsidTr="00715ACD">
        <w:trPr>
          <w:trHeight w:val="367"/>
        </w:trPr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4F1" w14:textId="0313130B" w:rsidR="003F08D2" w:rsidRPr="00834CE0" w:rsidRDefault="003F08D2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3F08D2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1.1 – Liderança demonstrada através da realização de compromisso, análise de contexto, mapeamento de interessados e avaliações de risco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4F2" w14:textId="5EC20913" w:rsidR="003F08D2" w:rsidRPr="00834CE0" w:rsidRDefault="003F08D2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3F08D2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1.1.1 Políticas de sustentabilidade estão em vigor</w:t>
            </w:r>
          </w:p>
        </w:tc>
      </w:tr>
      <w:tr w:rsidR="003F08D2" w:rsidRPr="008B565B" w14:paraId="715104F6" w14:textId="77777777" w:rsidTr="00715ACD">
        <w:trPr>
          <w:trHeight w:val="431"/>
        </w:trPr>
        <w:tc>
          <w:tcPr>
            <w:tcW w:w="3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4F4" w14:textId="77777777" w:rsidR="003F08D2" w:rsidRPr="00834CE0" w:rsidRDefault="003F08D2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4F5" w14:textId="247A6C59" w:rsidR="003F08D2" w:rsidRPr="00834CE0" w:rsidRDefault="003F08D2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3F08D2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1.1.2 - O Mapeamento de Interessados Internos, Externos e Vulneráveis é realizado</w:t>
            </w:r>
          </w:p>
        </w:tc>
      </w:tr>
      <w:tr w:rsidR="003F08D2" w:rsidRPr="008B565B" w14:paraId="715104F9" w14:textId="77777777" w:rsidTr="00715ACD">
        <w:trPr>
          <w:trHeight w:val="431"/>
        </w:trPr>
        <w:tc>
          <w:tcPr>
            <w:tcW w:w="3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4F7" w14:textId="77777777" w:rsidR="003F08D2" w:rsidRPr="00834CE0" w:rsidRDefault="003F08D2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4F8" w14:textId="702FEA0D" w:rsidR="003F08D2" w:rsidRPr="00834CE0" w:rsidRDefault="003F08D2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3F08D2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1.1.3 Reivindicações de terras e águas que são contestadas legitimamente por outros usuários</w:t>
            </w:r>
          </w:p>
        </w:tc>
      </w:tr>
      <w:tr w:rsidR="003F08D2" w:rsidRPr="008B565B" w14:paraId="715104FC" w14:textId="77777777" w:rsidTr="00715ACD">
        <w:trPr>
          <w:trHeight w:val="241"/>
        </w:trPr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4FA" w14:textId="77777777" w:rsidR="003F08D2" w:rsidRPr="00834CE0" w:rsidRDefault="003F08D2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4FB" w14:textId="30DA11A4" w:rsidR="003F08D2" w:rsidRPr="00834CE0" w:rsidRDefault="003F08D2" w:rsidP="003F08D2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3F08D2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1.1.4 - A Avaliação de Risco e Impacto é realizada</w:t>
            </w:r>
          </w:p>
        </w:tc>
      </w:tr>
    </w:tbl>
    <w:p w14:paraId="3D46C928" w14:textId="77777777" w:rsidR="003F08D2" w:rsidRDefault="003F08D2" w:rsidP="00715ACD">
      <w:pPr>
        <w:rPr>
          <w:lang w:val="es-AR"/>
        </w:rPr>
      </w:pPr>
    </w:p>
    <w:p w14:paraId="715104FE" w14:textId="6AEF4312" w:rsidR="00715ACD" w:rsidRPr="00036D87" w:rsidRDefault="00715ACD" w:rsidP="00715ACD">
      <w:pPr>
        <w:rPr>
          <w:lang w:val="es-AR"/>
        </w:rPr>
      </w:pPr>
      <w:r w:rsidRPr="00036D87">
        <w:rPr>
          <w:lang w:val="es-AR"/>
        </w:rPr>
        <w:t xml:space="preserve">A) </w:t>
      </w:r>
      <w:r w:rsidR="003F08D2" w:rsidRPr="003F08D2">
        <w:rPr>
          <w:lang w:val="es-AR"/>
        </w:rPr>
        <w:t>Os requisitos deste critério são claros?</w:t>
      </w:r>
    </w:p>
    <w:p w14:paraId="715104FF" w14:textId="3AC53696" w:rsidR="00042971" w:rsidRPr="003F08D2" w:rsidRDefault="00312E76" w:rsidP="00042971">
      <w:pPr>
        <w:rPr>
          <w:lang w:val="es-AR"/>
        </w:rPr>
      </w:pPr>
      <w:sdt>
        <w:sdtPr>
          <w:id w:val="-6788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9C">
            <w:rPr>
              <w:rFonts w:ascii="MS Gothic" w:eastAsia="MS Gothic" w:hAnsi="MS Gothic" w:hint="eastAsia"/>
            </w:rPr>
            <w:t>☐</w:t>
          </w:r>
        </w:sdtContent>
      </w:sdt>
      <w:r w:rsidR="00036D87" w:rsidRPr="003F08D2">
        <w:rPr>
          <w:lang w:val="es-AR"/>
        </w:rPr>
        <w:t xml:space="preserve"> Si</w:t>
      </w:r>
      <w:r w:rsidR="003F08D2">
        <w:rPr>
          <w:lang w:val="es-AR"/>
        </w:rPr>
        <w:t>m</w:t>
      </w:r>
      <w:r w:rsidR="00042971" w:rsidRPr="003F08D2">
        <w:rPr>
          <w:lang w:val="es-AR"/>
        </w:rPr>
        <w:t xml:space="preserve"> </w:t>
      </w:r>
      <w:sdt>
        <w:sdtPr>
          <w:id w:val="213760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971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042971" w:rsidRPr="003F08D2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259050FB" w14:textId="7F8DFA5C" w:rsidR="00036D87" w:rsidRPr="003F08D2" w:rsidRDefault="00042971" w:rsidP="003F08D2">
      <w:pPr>
        <w:rPr>
          <w:lang w:val="es-AR"/>
        </w:rPr>
      </w:pPr>
      <w:r w:rsidRPr="003F08D2">
        <w:rPr>
          <w:lang w:val="es-AR"/>
        </w:rPr>
        <w:t xml:space="preserve">B)  </w:t>
      </w:r>
      <w:r w:rsidR="003F08D2" w:rsidRPr="003F08D2">
        <w:rPr>
          <w:lang w:val="es-AR"/>
        </w:rPr>
        <w:t>Caso contrário, o que precisa ser esclarecido e quais são suas sugestões para melhoria?</w:t>
      </w:r>
    </w:p>
    <w:p w14:paraId="71510501" w14:textId="3ACBE691" w:rsidR="00042971" w:rsidRDefault="00312E76" w:rsidP="00036D87">
      <w:sdt>
        <w:sdtPr>
          <w:id w:val="1113722057"/>
          <w:placeholder>
            <w:docPart w:val="86B4BE0360E14C9690E45083E46C0232"/>
          </w:placeholder>
          <w:showingPlcHdr/>
          <w:text/>
        </w:sdtPr>
        <w:sdtEndPr/>
        <w:sdtContent>
          <w:r w:rsidR="00042971" w:rsidRPr="00C772C0">
            <w:rPr>
              <w:rStyle w:val="PlaceholderText"/>
            </w:rPr>
            <w:t>Click here to enter text.</w:t>
          </w:r>
        </w:sdtContent>
      </w:sdt>
    </w:p>
    <w:p w14:paraId="791FAB30" w14:textId="4483AA71" w:rsidR="00036D87" w:rsidRPr="003F08D2" w:rsidRDefault="00042971" w:rsidP="003F08D2">
      <w:pPr>
        <w:rPr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 xml:space="preserve">C) </w:t>
      </w:r>
      <w:r w:rsidR="003F08D2" w:rsidRPr="003F08D2">
        <w:rPr>
          <w:rFonts w:asciiTheme="minorHAnsi" w:eastAsiaTheme="minorHAnsi" w:hAnsiTheme="minorHAnsi" w:cstheme="minorBidi"/>
          <w:lang w:val="es-AR"/>
        </w:rPr>
        <w:t>Os critérios agregam valor?</w:t>
      </w:r>
    </w:p>
    <w:p w14:paraId="71510503" w14:textId="41562732" w:rsidR="00042971" w:rsidRPr="00036D87" w:rsidRDefault="00312E76" w:rsidP="00036D87">
      <w:pPr>
        <w:rPr>
          <w:lang w:val="es-AR"/>
        </w:rPr>
      </w:pPr>
      <w:sdt>
        <w:sdtPr>
          <w:rPr>
            <w:rFonts w:ascii="MS Gothic" w:eastAsia="MS Gothic" w:hAnsi="MS Gothic"/>
          </w:rPr>
          <w:id w:val="5983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971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036D87">
        <w:rPr>
          <w:lang w:val="es-AR"/>
        </w:rPr>
        <w:t xml:space="preserve"> SI</w:t>
      </w:r>
      <w:r w:rsidR="003F08D2">
        <w:rPr>
          <w:lang w:val="es-AR"/>
        </w:rPr>
        <w:t>m</w:t>
      </w:r>
      <w:r w:rsidR="00042971" w:rsidRPr="00036D87">
        <w:rPr>
          <w:lang w:val="es-AR"/>
        </w:rPr>
        <w:t xml:space="preserve"> </w:t>
      </w:r>
      <w:sdt>
        <w:sdtPr>
          <w:rPr>
            <w:rFonts w:ascii="MS Gothic" w:eastAsia="MS Gothic" w:hAnsi="MS Gothic"/>
          </w:rPr>
          <w:id w:val="-137846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971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042971" w:rsidRPr="00036D87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71510504" w14:textId="631585A2" w:rsidR="00042971" w:rsidRPr="003F08D2" w:rsidRDefault="00042971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 xml:space="preserve">D) </w:t>
      </w:r>
      <w:r w:rsidR="003F08D2" w:rsidRPr="003F08D2">
        <w:rPr>
          <w:rFonts w:asciiTheme="minorHAnsi" w:eastAsiaTheme="minorHAnsi" w:hAnsiTheme="minorHAnsi" w:cstheme="minorBidi"/>
          <w:lang w:val="es-AR"/>
        </w:rPr>
        <w:t>Por favor, explique sua resposta.</w:t>
      </w:r>
    </w:p>
    <w:p w14:paraId="71510505" w14:textId="77777777" w:rsidR="00042971" w:rsidRDefault="00312E76" w:rsidP="00042971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587207414"/>
          <w:placeholder>
            <w:docPart w:val="41D0CAC896B441D280963604FD18B293"/>
          </w:placeholder>
          <w:showingPlcHdr/>
          <w:text/>
        </w:sdtPr>
        <w:sdtEndPr/>
        <w:sdtContent>
          <w:r w:rsidR="00042971" w:rsidRPr="00C772C0">
            <w:rPr>
              <w:rStyle w:val="PlaceholderText"/>
            </w:rPr>
            <w:t>Click here to enter text.</w:t>
          </w:r>
        </w:sdtContent>
      </w:sdt>
    </w:p>
    <w:p w14:paraId="71510506" w14:textId="305D95AA" w:rsidR="00042971" w:rsidRPr="003F08D2" w:rsidRDefault="00042971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 xml:space="preserve">E) </w:t>
      </w:r>
      <w:r w:rsidR="003F08D2" w:rsidRPr="003F08D2">
        <w:rPr>
          <w:rFonts w:asciiTheme="minorHAnsi" w:eastAsiaTheme="minorHAnsi" w:hAnsiTheme="minorHAnsi" w:cstheme="minorBidi"/>
          <w:lang w:val="es-AR"/>
        </w:rPr>
        <w:t>Quão viável é atender aos requisitos deste critério?</w:t>
      </w:r>
    </w:p>
    <w:p w14:paraId="339E566F" w14:textId="2AB5738D" w:rsidR="003F08D2" w:rsidRDefault="00312E76" w:rsidP="003F08D2">
      <w:pPr>
        <w:rPr>
          <w:rFonts w:asciiTheme="minorHAnsi" w:eastAsiaTheme="minorHAnsi" w:hAnsiTheme="minorHAnsi" w:cstheme="minorBidi"/>
          <w:lang w:val="es-AR"/>
        </w:rPr>
      </w:pPr>
      <w:sdt>
        <w:sdtPr>
          <w:rPr>
            <w:rFonts w:asciiTheme="minorHAnsi" w:eastAsiaTheme="minorHAnsi" w:hAnsiTheme="minorHAnsi" w:cstheme="minorBidi"/>
            <w:lang w:val="es-AR"/>
          </w:rPr>
          <w:id w:val="27783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F63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3F08D2">
        <w:rPr>
          <w:rFonts w:asciiTheme="minorHAnsi" w:eastAsiaTheme="minorHAnsi" w:hAnsiTheme="minorHAnsi" w:cstheme="minorBidi"/>
          <w:lang w:val="es-AR"/>
        </w:rPr>
        <w:t>Impossível</w:t>
      </w:r>
      <w:r w:rsidR="00FF27E9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22442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E9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036D87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 xml:space="preserve">Muito difícil </w:t>
      </w:r>
      <w:sdt>
        <w:sdtPr>
          <w:rPr>
            <w:rFonts w:asciiTheme="minorHAnsi" w:eastAsiaTheme="minorHAnsi" w:hAnsiTheme="minorHAnsi" w:cstheme="minorBidi"/>
          </w:rPr>
          <w:id w:val="168092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971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FF27E9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Neutro</w:t>
      </w:r>
      <w:r w:rsid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FF27E9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189115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971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FF27E9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Realizável</w:t>
      </w:r>
      <w:r w:rsidR="00FF27E9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122649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971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042971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já alcançando</w:t>
      </w:r>
    </w:p>
    <w:p w14:paraId="71510508" w14:textId="5C66A482" w:rsidR="00A128EE" w:rsidRPr="003F08D2" w:rsidRDefault="00FF27E9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lang w:val="es-AR"/>
        </w:rPr>
        <w:t xml:space="preserve">F) </w:t>
      </w:r>
      <w:r w:rsidR="003F08D2" w:rsidRPr="003F08D2">
        <w:rPr>
          <w:rFonts w:asciiTheme="minorHAnsi" w:eastAsiaTheme="minorHAnsi" w:hAnsiTheme="minorHAnsi" w:cstheme="minorBidi"/>
          <w:lang w:val="es-AR"/>
        </w:rPr>
        <w:t>Por favor, explique sua resposta.</w:t>
      </w:r>
    </w:p>
    <w:p w14:paraId="71510509" w14:textId="77777777" w:rsidR="00B32051" w:rsidRDefault="00312E76" w:rsidP="00FF27E9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006355841"/>
          <w:placeholder>
            <w:docPart w:val="E0ABAF034F81425F83872AB918420B8F"/>
          </w:placeholder>
          <w:showingPlcHdr/>
          <w:text/>
        </w:sdtPr>
        <w:sdtEndPr/>
        <w:sdtContent>
          <w:r w:rsidR="00FF27E9" w:rsidRPr="00C772C0">
            <w:rPr>
              <w:rStyle w:val="PlaceholderText"/>
            </w:rPr>
            <w:t>Click here to enter text.</w:t>
          </w:r>
        </w:sdtContent>
      </w:sdt>
    </w:p>
    <w:p w14:paraId="7151050A" w14:textId="54C8D399" w:rsidR="00B32051" w:rsidRPr="00036D87" w:rsidRDefault="00B32051" w:rsidP="00FF27E9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es-AR"/>
        </w:rPr>
      </w:pPr>
      <w:r w:rsidRPr="00036D87">
        <w:rPr>
          <w:rFonts w:asciiTheme="minorHAnsi" w:eastAsiaTheme="minorHAnsi" w:hAnsiTheme="minorHAnsi" w:cstheme="minorBidi"/>
          <w:lang w:val="es-AR"/>
        </w:rPr>
        <w:t xml:space="preserve">G) </w:t>
      </w:r>
      <w:r w:rsidR="003F08D2" w:rsidRPr="003F08D2">
        <w:rPr>
          <w:rFonts w:asciiTheme="minorHAnsi" w:eastAsiaTheme="minorHAnsi" w:hAnsiTheme="minorHAnsi" w:cstheme="minorBidi"/>
          <w:lang w:val="es-AR"/>
        </w:rPr>
        <w:t>Os requisitos deste critério abordam adequadamente o problema?</w:t>
      </w:r>
    </w:p>
    <w:p w14:paraId="7151050B" w14:textId="77777777" w:rsidR="00B32051" w:rsidRDefault="00312E76" w:rsidP="00FF27E9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623959040"/>
          <w:placeholder>
            <w:docPart w:val="868959B222254947A236011D5DC5E0B6"/>
          </w:placeholder>
          <w:showingPlcHdr/>
          <w:text/>
        </w:sdtPr>
        <w:sdtEndPr/>
        <w:sdtContent>
          <w:r w:rsidR="00B32051" w:rsidRPr="00C772C0">
            <w:rPr>
              <w:rStyle w:val="PlaceholderText"/>
            </w:rPr>
            <w:t>Click here to enter text.</w:t>
          </w:r>
        </w:sdtContent>
      </w:sdt>
    </w:p>
    <w:p w14:paraId="28D10965" w14:textId="77777777" w:rsidR="003F08D2" w:rsidRPr="008B565B" w:rsidRDefault="00B32051" w:rsidP="001F5650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r w:rsidRPr="008B565B">
        <w:rPr>
          <w:rFonts w:asciiTheme="minorHAnsi" w:eastAsiaTheme="minorHAnsi" w:hAnsiTheme="minorHAnsi" w:cstheme="minorBidi"/>
          <w:lang w:val="pt-BR"/>
        </w:rPr>
        <w:t xml:space="preserve">H) </w:t>
      </w:r>
      <w:r w:rsidR="003F08D2" w:rsidRPr="008B565B">
        <w:rPr>
          <w:rFonts w:asciiTheme="minorHAnsi" w:eastAsiaTheme="minorHAnsi" w:hAnsiTheme="minorHAnsi" w:cstheme="minorBidi"/>
          <w:lang w:val="pt-BR"/>
        </w:rPr>
        <w:t xml:space="preserve">Forneça comentários / sugestões adicionais </w:t>
      </w:r>
    </w:p>
    <w:p w14:paraId="7151050D" w14:textId="34A58F26" w:rsidR="001F5650" w:rsidRPr="008B565B" w:rsidRDefault="00312E76" w:rsidP="001F5650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sdt>
        <w:sdtPr>
          <w:rPr>
            <w:rFonts w:asciiTheme="minorHAnsi" w:eastAsiaTheme="minorHAnsi" w:hAnsiTheme="minorHAnsi" w:cstheme="minorBidi"/>
          </w:rPr>
          <w:id w:val="117498068"/>
          <w:placeholder>
            <w:docPart w:val="A06130327172447682F5B568A29757B6"/>
          </w:placeholder>
          <w:showingPlcHdr/>
          <w:text/>
        </w:sdtPr>
        <w:sdtEndPr/>
        <w:sdtContent>
          <w:r w:rsidR="001F5650" w:rsidRPr="008B565B">
            <w:rPr>
              <w:rStyle w:val="PlaceholderText"/>
              <w:lang w:val="pt-BR"/>
            </w:rPr>
            <w:t>Click here to enter text.</w:t>
          </w:r>
        </w:sdtContent>
      </w:sdt>
    </w:p>
    <w:p w14:paraId="319B7A0A" w14:textId="77777777" w:rsidR="003F08D2" w:rsidRPr="008B565B" w:rsidRDefault="003F08D2" w:rsidP="001F5650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</w:p>
    <w:p w14:paraId="7151050F" w14:textId="4C662AC3" w:rsidR="00FF27E9" w:rsidRPr="008B565B" w:rsidRDefault="00FF27E9" w:rsidP="00CE1F04">
      <w:pPr>
        <w:spacing w:after="160" w:line="259" w:lineRule="auto"/>
        <w:rPr>
          <w:lang w:val="pt-BR"/>
        </w:rPr>
      </w:pPr>
    </w:p>
    <w:p w14:paraId="1CA3CCC7" w14:textId="5C1654DD" w:rsidR="003F08D2" w:rsidRPr="008B565B" w:rsidRDefault="003F08D2" w:rsidP="00CE1F04">
      <w:pPr>
        <w:spacing w:after="160" w:line="259" w:lineRule="auto"/>
        <w:rPr>
          <w:lang w:val="pt-BR"/>
        </w:rPr>
      </w:pPr>
    </w:p>
    <w:p w14:paraId="6B0102CA" w14:textId="77777777" w:rsidR="00181DAD" w:rsidRPr="008B565B" w:rsidRDefault="00181DAD" w:rsidP="00CE1F04">
      <w:pPr>
        <w:spacing w:after="160" w:line="259" w:lineRule="auto"/>
        <w:rPr>
          <w:lang w:val="pt-BR"/>
        </w:rPr>
      </w:pPr>
    </w:p>
    <w:p w14:paraId="2AD8D955" w14:textId="77777777" w:rsidR="003F08D2" w:rsidRPr="008B565B" w:rsidRDefault="003F08D2" w:rsidP="00CE1F04">
      <w:pPr>
        <w:spacing w:after="160" w:line="259" w:lineRule="auto"/>
        <w:rPr>
          <w:lang w:val="pt-BR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6058"/>
      </w:tblGrid>
      <w:tr w:rsidR="00036D87" w:rsidRPr="00205F63" w14:paraId="71510513" w14:textId="77777777" w:rsidTr="00FF27E9">
        <w:trPr>
          <w:trHeight w:val="43"/>
        </w:trPr>
        <w:tc>
          <w:tcPr>
            <w:tcW w:w="3255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8A70F" w14:textId="77777777" w:rsidR="003F08D2" w:rsidRPr="003F08D2" w:rsidRDefault="003F08D2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3F08D2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1.2 Estratégias de gerenciamento são documentadas e implementadas</w:t>
            </w:r>
          </w:p>
          <w:p w14:paraId="71510511" w14:textId="405C835F" w:rsidR="00036D87" w:rsidRPr="00036D87" w:rsidRDefault="00036D87" w:rsidP="0003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58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12" w14:textId="6D9437FE" w:rsidR="00036D87" w:rsidRPr="00036D87" w:rsidRDefault="003F08D2" w:rsidP="0003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3F08D2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1.2.1 - Sistemas em vigor para demonstrar o cumprimento de leis, compromissos, direitos e outros requisitos aplicáveis.</w:t>
            </w:r>
          </w:p>
        </w:tc>
      </w:tr>
      <w:tr w:rsidR="003F08D2" w:rsidRPr="00205F63" w14:paraId="71510516" w14:textId="77777777" w:rsidTr="00FF27E9">
        <w:trPr>
          <w:trHeight w:val="25"/>
        </w:trPr>
        <w:tc>
          <w:tcPr>
            <w:tcW w:w="3255" w:type="dxa"/>
            <w:vMerge/>
            <w:vAlign w:val="center"/>
            <w:hideMark/>
          </w:tcPr>
          <w:p w14:paraId="71510514" w14:textId="77777777" w:rsidR="003F08D2" w:rsidRPr="00036D87" w:rsidRDefault="003F08D2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58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15" w14:textId="1B377C51" w:rsidR="003F08D2" w:rsidRPr="00036D87" w:rsidRDefault="003F08D2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3F08D2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1.2.2 - Contratos de Fornecimento de Cana cumpridos</w:t>
            </w:r>
          </w:p>
        </w:tc>
      </w:tr>
      <w:tr w:rsidR="003F08D2" w:rsidRPr="00205F63" w14:paraId="71510519" w14:textId="77777777" w:rsidTr="00FF27E9">
        <w:trPr>
          <w:trHeight w:val="256"/>
        </w:trPr>
        <w:tc>
          <w:tcPr>
            <w:tcW w:w="3255" w:type="dxa"/>
            <w:vMerge/>
            <w:vAlign w:val="center"/>
            <w:hideMark/>
          </w:tcPr>
          <w:p w14:paraId="71510517" w14:textId="77777777" w:rsidR="003F08D2" w:rsidRPr="00036D87" w:rsidRDefault="003F08D2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58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18" w14:textId="000F1BD0" w:rsidR="003F08D2" w:rsidRPr="00036D87" w:rsidRDefault="003F08D2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3F08D2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1.2.3 – Objetivos e planos são definidos para controlar os maiores riscos identificados</w:t>
            </w:r>
          </w:p>
        </w:tc>
      </w:tr>
      <w:tr w:rsidR="003F08D2" w:rsidRPr="00205F63" w14:paraId="7151051C" w14:textId="77777777" w:rsidTr="00FF27E9">
        <w:trPr>
          <w:trHeight w:val="270"/>
        </w:trPr>
        <w:tc>
          <w:tcPr>
            <w:tcW w:w="3255" w:type="dxa"/>
            <w:vMerge/>
            <w:vAlign w:val="center"/>
            <w:hideMark/>
          </w:tcPr>
          <w:p w14:paraId="7151051A" w14:textId="77777777" w:rsidR="003F08D2" w:rsidRPr="00036D87" w:rsidRDefault="003F08D2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5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1B" w14:textId="54AA09E4" w:rsidR="003F08D2" w:rsidRPr="00036D87" w:rsidRDefault="003F08D2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3F08D2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1.2.4 Ações corretivas são implementadas e a revisão do gerenciamento é realizada</w:t>
            </w:r>
          </w:p>
        </w:tc>
      </w:tr>
    </w:tbl>
    <w:p w14:paraId="7151051D" w14:textId="77777777" w:rsidR="00FF27E9" w:rsidRPr="00036D87" w:rsidRDefault="00FF27E9" w:rsidP="00FF27E9">
      <w:pPr>
        <w:rPr>
          <w:lang w:val="es-AR"/>
        </w:rPr>
      </w:pPr>
    </w:p>
    <w:p w14:paraId="6DC3CC61" w14:textId="77777777" w:rsidR="003F08D2" w:rsidRPr="00036D87" w:rsidRDefault="003F08D2" w:rsidP="003F08D2">
      <w:pPr>
        <w:rPr>
          <w:lang w:val="es-AR"/>
        </w:rPr>
      </w:pPr>
      <w:r w:rsidRPr="00036D87">
        <w:rPr>
          <w:lang w:val="es-AR"/>
        </w:rPr>
        <w:t xml:space="preserve">A) </w:t>
      </w:r>
      <w:r w:rsidRPr="003F08D2">
        <w:rPr>
          <w:lang w:val="es-AR"/>
        </w:rPr>
        <w:t>Os requisitos deste critério são claros?</w:t>
      </w:r>
    </w:p>
    <w:p w14:paraId="0B8489A5" w14:textId="77777777" w:rsidR="003F08D2" w:rsidRPr="003F08D2" w:rsidRDefault="00312E76" w:rsidP="003F08D2">
      <w:pPr>
        <w:rPr>
          <w:lang w:val="es-AR"/>
        </w:rPr>
      </w:pPr>
      <w:sdt>
        <w:sdtPr>
          <w:id w:val="153014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Si</w:t>
      </w:r>
      <w:r w:rsidR="003F08D2">
        <w:rPr>
          <w:lang w:val="es-AR"/>
        </w:rPr>
        <w:t>m</w:t>
      </w:r>
      <w:r w:rsidR="003F08D2" w:rsidRPr="003F08D2">
        <w:rPr>
          <w:lang w:val="es-AR"/>
        </w:rPr>
        <w:t xml:space="preserve"> </w:t>
      </w:r>
      <w:sdt>
        <w:sdtPr>
          <w:id w:val="138436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76A141B3" w14:textId="77777777" w:rsidR="003F08D2" w:rsidRPr="003F08D2" w:rsidRDefault="003F08D2" w:rsidP="003F08D2">
      <w:pPr>
        <w:rPr>
          <w:lang w:val="es-AR"/>
        </w:rPr>
      </w:pPr>
      <w:r w:rsidRPr="003F08D2">
        <w:rPr>
          <w:lang w:val="es-AR"/>
        </w:rPr>
        <w:t>B)  Caso contrário, o que precisa ser esclarecido e quais são suas sugestões para melhoria?</w:t>
      </w:r>
    </w:p>
    <w:p w14:paraId="23626A2A" w14:textId="77777777" w:rsidR="003F08D2" w:rsidRDefault="00312E76" w:rsidP="003F08D2">
      <w:sdt>
        <w:sdtPr>
          <w:id w:val="1835568796"/>
          <w:placeholder>
            <w:docPart w:val="5C27B79803AB475D98A0C3377A28C475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118F83BC" w14:textId="77777777" w:rsidR="003F08D2" w:rsidRPr="003F08D2" w:rsidRDefault="003F08D2" w:rsidP="003F08D2">
      <w:pPr>
        <w:rPr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C) Os critérios agregam valor?</w:t>
      </w:r>
    </w:p>
    <w:p w14:paraId="49BD78CC" w14:textId="77777777" w:rsidR="003F08D2" w:rsidRPr="00036D87" w:rsidRDefault="00312E76" w:rsidP="003F08D2">
      <w:pPr>
        <w:rPr>
          <w:lang w:val="es-AR"/>
        </w:rPr>
      </w:pPr>
      <w:sdt>
        <w:sdtPr>
          <w:rPr>
            <w:rFonts w:ascii="MS Gothic" w:eastAsia="MS Gothic" w:hAnsi="MS Gothic"/>
          </w:rPr>
          <w:id w:val="119773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>
        <w:rPr>
          <w:lang w:val="es-AR"/>
        </w:rPr>
        <w:t xml:space="preserve"> SIm</w:t>
      </w:r>
      <w:r w:rsidR="003F08D2" w:rsidRPr="00036D87">
        <w:rPr>
          <w:lang w:val="es-AR"/>
        </w:rPr>
        <w:t xml:space="preserve"> </w:t>
      </w:r>
      <w:sdt>
        <w:sdtPr>
          <w:rPr>
            <w:rFonts w:ascii="MS Gothic" w:eastAsia="MS Gothic" w:hAnsi="MS Gothic"/>
          </w:rPr>
          <w:id w:val="-126221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036D87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04CFF81D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D) Por favor, explique sua resposta.</w:t>
      </w:r>
    </w:p>
    <w:p w14:paraId="396E2762" w14:textId="77777777" w:rsidR="003F08D2" w:rsidRDefault="00312E76" w:rsidP="003F08D2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010360742"/>
          <w:placeholder>
            <w:docPart w:val="97E8BCF80FC84837BF3AD0E74B9B8DE3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51E9B2F1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E) Quão viável é atender aos requisitos deste critério?</w:t>
      </w:r>
    </w:p>
    <w:p w14:paraId="0D82A750" w14:textId="77777777" w:rsidR="003F08D2" w:rsidRDefault="00312E76" w:rsidP="003F08D2">
      <w:pPr>
        <w:rPr>
          <w:rFonts w:asciiTheme="minorHAnsi" w:eastAsiaTheme="minorHAnsi" w:hAnsiTheme="minorHAnsi" w:cstheme="minorBidi"/>
          <w:lang w:val="es-AR"/>
        </w:rPr>
      </w:pPr>
      <w:sdt>
        <w:sdtPr>
          <w:rPr>
            <w:rFonts w:asciiTheme="minorHAnsi" w:eastAsiaTheme="minorHAnsi" w:hAnsiTheme="minorHAnsi" w:cstheme="minorBidi"/>
          </w:rPr>
          <w:id w:val="-158806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3F08D2">
        <w:rPr>
          <w:rFonts w:asciiTheme="minorHAnsi" w:eastAsiaTheme="minorHAnsi" w:hAnsiTheme="minorHAnsi" w:cstheme="minorBidi"/>
          <w:lang w:val="es-AR"/>
        </w:rPr>
        <w:t>Impossí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129651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 xml:space="preserve">Muito difícil </w:t>
      </w:r>
      <w:sdt>
        <w:sdtPr>
          <w:rPr>
            <w:rFonts w:asciiTheme="minorHAnsi" w:eastAsiaTheme="minorHAnsi" w:hAnsiTheme="minorHAnsi" w:cstheme="minorBidi"/>
          </w:rPr>
          <w:id w:val="188959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Neutro</w:t>
      </w:r>
      <w:r w:rsidR="003F08D2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38456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Realizá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28088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já alcançando</w:t>
      </w:r>
    </w:p>
    <w:p w14:paraId="685960C8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lang w:val="es-AR"/>
        </w:rPr>
        <w:t xml:space="preserve">F) </w:t>
      </w:r>
      <w:r w:rsidRPr="003F08D2">
        <w:rPr>
          <w:rFonts w:asciiTheme="minorHAnsi" w:eastAsiaTheme="minorHAnsi" w:hAnsiTheme="minorHAnsi" w:cstheme="minorBidi"/>
          <w:lang w:val="es-AR"/>
        </w:rPr>
        <w:t>Por favor, explique sua resposta.</w:t>
      </w:r>
    </w:p>
    <w:p w14:paraId="47E2C5C0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590533566"/>
          <w:placeholder>
            <w:docPart w:val="FD4EA83880FC47B6B442EDF74775767C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61C94292" w14:textId="77777777" w:rsidR="003F08D2" w:rsidRPr="00036D87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es-AR"/>
        </w:rPr>
      </w:pPr>
      <w:r w:rsidRPr="00036D87">
        <w:rPr>
          <w:rFonts w:asciiTheme="minorHAnsi" w:eastAsiaTheme="minorHAnsi" w:hAnsiTheme="minorHAnsi" w:cstheme="minorBidi"/>
          <w:lang w:val="es-AR"/>
        </w:rPr>
        <w:t xml:space="preserve">G) </w:t>
      </w:r>
      <w:r w:rsidRPr="003F08D2">
        <w:rPr>
          <w:rFonts w:asciiTheme="minorHAnsi" w:eastAsiaTheme="minorHAnsi" w:hAnsiTheme="minorHAnsi" w:cstheme="minorBidi"/>
          <w:lang w:val="es-AR"/>
        </w:rPr>
        <w:t>Os requisitos deste critério abordam adequadamente o problema?</w:t>
      </w:r>
    </w:p>
    <w:p w14:paraId="010BC37E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678195214"/>
          <w:placeholder>
            <w:docPart w:val="1A7D68F3D49447358426DB60C8DD84A8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3B577431" w14:textId="77777777" w:rsidR="003F08D2" w:rsidRPr="008B565B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r w:rsidRPr="008B565B">
        <w:rPr>
          <w:rFonts w:asciiTheme="minorHAnsi" w:eastAsiaTheme="minorHAnsi" w:hAnsiTheme="minorHAnsi" w:cstheme="minorBidi"/>
          <w:lang w:val="pt-BR"/>
        </w:rPr>
        <w:t xml:space="preserve">H) Forneça comentários / sugestões adicionais </w:t>
      </w:r>
    </w:p>
    <w:p w14:paraId="25115737" w14:textId="77777777" w:rsidR="003F08D2" w:rsidRPr="008B565B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sdt>
        <w:sdtPr>
          <w:rPr>
            <w:rFonts w:asciiTheme="minorHAnsi" w:eastAsiaTheme="minorHAnsi" w:hAnsiTheme="minorHAnsi" w:cstheme="minorBidi"/>
          </w:rPr>
          <w:id w:val="-1750421140"/>
          <w:placeholder>
            <w:docPart w:val="5075B0EA400542018476F2C083192F17"/>
          </w:placeholder>
          <w:showingPlcHdr/>
          <w:text/>
        </w:sdtPr>
        <w:sdtEndPr/>
        <w:sdtContent>
          <w:r w:rsidR="003F08D2" w:rsidRPr="008B565B">
            <w:rPr>
              <w:rStyle w:val="PlaceholderText"/>
              <w:lang w:val="pt-BR"/>
            </w:rPr>
            <w:t>Click here to enter text.</w:t>
          </w:r>
        </w:sdtContent>
      </w:sdt>
    </w:p>
    <w:p w14:paraId="7151052E" w14:textId="77777777" w:rsidR="00FF27E9" w:rsidRPr="008B565B" w:rsidRDefault="00FF27E9" w:rsidP="001F5650">
      <w:pPr>
        <w:pBdr>
          <w:bottom w:val="single" w:sz="12" w:space="1" w:color="auto"/>
        </w:pBdr>
        <w:rPr>
          <w:lang w:val="pt-BR"/>
        </w:rPr>
      </w:pPr>
    </w:p>
    <w:p w14:paraId="7151052F" w14:textId="77777777" w:rsidR="00FF27E9" w:rsidRPr="008B565B" w:rsidRDefault="00FB7D1D" w:rsidP="00CE1F04">
      <w:pPr>
        <w:spacing w:after="160" w:line="259" w:lineRule="auto"/>
        <w:rPr>
          <w:lang w:val="pt-BR"/>
        </w:rPr>
      </w:pPr>
      <w:r w:rsidRPr="008B565B">
        <w:rPr>
          <w:lang w:val="pt-BR"/>
        </w:rPr>
        <w:br w:type="page"/>
      </w:r>
    </w:p>
    <w:tbl>
      <w:tblPr>
        <w:tblW w:w="0" w:type="auto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6058"/>
      </w:tblGrid>
      <w:tr w:rsidR="001F5650" w:rsidRPr="00205F63" w14:paraId="71510532" w14:textId="77777777" w:rsidTr="001F5650">
        <w:trPr>
          <w:trHeight w:val="332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30" w14:textId="34202CE0" w:rsidR="001F5650" w:rsidRPr="00036D87" w:rsidRDefault="007417D0" w:rsidP="001F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pt-BR"/>
              </w:rPr>
              <w:lastRenderedPageBreak/>
              <w:t>1.3 - Existem mecanismos de compromisso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31" w14:textId="2FE53788" w:rsidR="001F5650" w:rsidRPr="00036D87" w:rsidRDefault="007417D0" w:rsidP="001F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pt-BR"/>
              </w:rPr>
              <w:t>1.3.1 - O mecanismo de denúncia para comunidades está em vigor</w:t>
            </w:r>
            <w:r w:rsidRPr="007417D0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AR"/>
              </w:rPr>
              <w:t> </w:t>
            </w:r>
          </w:p>
        </w:tc>
      </w:tr>
    </w:tbl>
    <w:p w14:paraId="71510533" w14:textId="77777777" w:rsidR="001F5650" w:rsidRPr="00036D87" w:rsidRDefault="001F5650" w:rsidP="00FF27E9">
      <w:pPr>
        <w:rPr>
          <w:lang w:val="es-AR"/>
        </w:rPr>
      </w:pPr>
    </w:p>
    <w:p w14:paraId="5B244740" w14:textId="77777777" w:rsidR="003F08D2" w:rsidRPr="00036D87" w:rsidRDefault="003F08D2" w:rsidP="003F08D2">
      <w:pPr>
        <w:rPr>
          <w:lang w:val="es-AR"/>
        </w:rPr>
      </w:pPr>
      <w:r w:rsidRPr="00036D87">
        <w:rPr>
          <w:lang w:val="es-AR"/>
        </w:rPr>
        <w:t xml:space="preserve">A) </w:t>
      </w:r>
      <w:r w:rsidRPr="003F08D2">
        <w:rPr>
          <w:lang w:val="es-AR"/>
        </w:rPr>
        <w:t>Os requisitos deste critério são claros?</w:t>
      </w:r>
    </w:p>
    <w:p w14:paraId="19CE48AE" w14:textId="77777777" w:rsidR="003F08D2" w:rsidRPr="003F08D2" w:rsidRDefault="00312E76" w:rsidP="003F08D2">
      <w:pPr>
        <w:rPr>
          <w:lang w:val="es-AR"/>
        </w:rPr>
      </w:pPr>
      <w:sdt>
        <w:sdtPr>
          <w:id w:val="17076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Si</w:t>
      </w:r>
      <w:r w:rsidR="003F08D2">
        <w:rPr>
          <w:lang w:val="es-AR"/>
        </w:rPr>
        <w:t>m</w:t>
      </w:r>
      <w:r w:rsidR="003F08D2" w:rsidRPr="003F08D2">
        <w:rPr>
          <w:lang w:val="es-AR"/>
        </w:rPr>
        <w:t xml:space="preserve"> </w:t>
      </w:r>
      <w:sdt>
        <w:sdtPr>
          <w:id w:val="-33260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19C6FA4E" w14:textId="77777777" w:rsidR="003F08D2" w:rsidRPr="003F08D2" w:rsidRDefault="003F08D2" w:rsidP="003F08D2">
      <w:pPr>
        <w:rPr>
          <w:lang w:val="es-AR"/>
        </w:rPr>
      </w:pPr>
      <w:r w:rsidRPr="003F08D2">
        <w:rPr>
          <w:lang w:val="es-AR"/>
        </w:rPr>
        <w:t>B)  Caso contrário, o que precisa ser esclarecido e quais são suas sugestões para melhoria?</w:t>
      </w:r>
    </w:p>
    <w:p w14:paraId="017D3391" w14:textId="77777777" w:rsidR="003F08D2" w:rsidRDefault="00312E76" w:rsidP="003F08D2">
      <w:sdt>
        <w:sdtPr>
          <w:id w:val="1367488548"/>
          <w:placeholder>
            <w:docPart w:val="47CEE8DEC43E4CFFA1AF5005EE1B031D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3B30021D" w14:textId="77777777" w:rsidR="003F08D2" w:rsidRPr="003F08D2" w:rsidRDefault="003F08D2" w:rsidP="003F08D2">
      <w:pPr>
        <w:rPr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C) Os critérios agregam valor?</w:t>
      </w:r>
    </w:p>
    <w:p w14:paraId="3BCDF478" w14:textId="77777777" w:rsidR="003F08D2" w:rsidRPr="00036D87" w:rsidRDefault="00312E76" w:rsidP="003F08D2">
      <w:pPr>
        <w:rPr>
          <w:lang w:val="es-AR"/>
        </w:rPr>
      </w:pPr>
      <w:sdt>
        <w:sdtPr>
          <w:rPr>
            <w:rFonts w:ascii="MS Gothic" w:eastAsia="MS Gothic" w:hAnsi="MS Gothic"/>
          </w:rPr>
          <w:id w:val="43295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>
        <w:rPr>
          <w:lang w:val="es-AR"/>
        </w:rPr>
        <w:t xml:space="preserve"> SIm</w:t>
      </w:r>
      <w:r w:rsidR="003F08D2" w:rsidRPr="00036D87">
        <w:rPr>
          <w:lang w:val="es-AR"/>
        </w:rPr>
        <w:t xml:space="preserve"> </w:t>
      </w:r>
      <w:sdt>
        <w:sdtPr>
          <w:rPr>
            <w:rFonts w:ascii="MS Gothic" w:eastAsia="MS Gothic" w:hAnsi="MS Gothic"/>
          </w:rPr>
          <w:id w:val="-11344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036D87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67286E0B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D) Por favor, explique sua resposta.</w:t>
      </w:r>
    </w:p>
    <w:p w14:paraId="15127CA8" w14:textId="77777777" w:rsidR="003F08D2" w:rsidRDefault="00312E76" w:rsidP="003F08D2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63493883"/>
          <w:placeholder>
            <w:docPart w:val="0B3325E7CBEB4458AE6924E02802C677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0144F8A6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E) Quão viável é atender aos requisitos deste critério?</w:t>
      </w:r>
    </w:p>
    <w:p w14:paraId="4E03B3F2" w14:textId="77777777" w:rsidR="003F08D2" w:rsidRDefault="00312E76" w:rsidP="003F08D2">
      <w:pPr>
        <w:rPr>
          <w:rFonts w:asciiTheme="minorHAnsi" w:eastAsiaTheme="minorHAnsi" w:hAnsiTheme="minorHAnsi" w:cstheme="minorBidi"/>
          <w:lang w:val="es-AR"/>
        </w:rPr>
      </w:pPr>
      <w:sdt>
        <w:sdtPr>
          <w:rPr>
            <w:rFonts w:asciiTheme="minorHAnsi" w:eastAsiaTheme="minorHAnsi" w:hAnsiTheme="minorHAnsi" w:cstheme="minorBidi"/>
          </w:rPr>
          <w:id w:val="-4167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3F08D2">
        <w:rPr>
          <w:rFonts w:asciiTheme="minorHAnsi" w:eastAsiaTheme="minorHAnsi" w:hAnsiTheme="minorHAnsi" w:cstheme="minorBidi"/>
          <w:lang w:val="es-AR"/>
        </w:rPr>
        <w:t>Impossí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96439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 xml:space="preserve">Muito difícil </w:t>
      </w:r>
      <w:sdt>
        <w:sdtPr>
          <w:rPr>
            <w:rFonts w:asciiTheme="minorHAnsi" w:eastAsiaTheme="minorHAnsi" w:hAnsiTheme="minorHAnsi" w:cstheme="minorBidi"/>
          </w:rPr>
          <w:id w:val="135769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Neutro</w:t>
      </w:r>
      <w:r w:rsidR="003F08D2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116535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Realizá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157238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já alcançando</w:t>
      </w:r>
    </w:p>
    <w:p w14:paraId="7F1B3B3B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lang w:val="es-AR"/>
        </w:rPr>
        <w:t xml:space="preserve">F) </w:t>
      </w:r>
      <w:r w:rsidRPr="003F08D2">
        <w:rPr>
          <w:rFonts w:asciiTheme="minorHAnsi" w:eastAsiaTheme="minorHAnsi" w:hAnsiTheme="minorHAnsi" w:cstheme="minorBidi"/>
          <w:lang w:val="es-AR"/>
        </w:rPr>
        <w:t>Por favor, explique sua resposta.</w:t>
      </w:r>
    </w:p>
    <w:p w14:paraId="52BC3673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2034609689"/>
          <w:placeholder>
            <w:docPart w:val="455D8C32EF18434E99AE7C640C8D7203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1981C8E6" w14:textId="77777777" w:rsidR="003F08D2" w:rsidRPr="00036D87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es-AR"/>
        </w:rPr>
      </w:pPr>
      <w:r w:rsidRPr="00036D87">
        <w:rPr>
          <w:rFonts w:asciiTheme="minorHAnsi" w:eastAsiaTheme="minorHAnsi" w:hAnsiTheme="minorHAnsi" w:cstheme="minorBidi"/>
          <w:lang w:val="es-AR"/>
        </w:rPr>
        <w:t xml:space="preserve">G) </w:t>
      </w:r>
      <w:r w:rsidRPr="003F08D2">
        <w:rPr>
          <w:rFonts w:asciiTheme="minorHAnsi" w:eastAsiaTheme="minorHAnsi" w:hAnsiTheme="minorHAnsi" w:cstheme="minorBidi"/>
          <w:lang w:val="es-AR"/>
        </w:rPr>
        <w:t>Os requisitos deste critério abordam adequadamente o problema?</w:t>
      </w:r>
    </w:p>
    <w:p w14:paraId="2304E158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184478741"/>
          <w:placeholder>
            <w:docPart w:val="DF3EE18C978248E69BC924B4C2928381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0D45B2E1" w14:textId="77777777" w:rsidR="003F08D2" w:rsidRPr="008B565B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r w:rsidRPr="008B565B">
        <w:rPr>
          <w:rFonts w:asciiTheme="minorHAnsi" w:eastAsiaTheme="minorHAnsi" w:hAnsiTheme="minorHAnsi" w:cstheme="minorBidi"/>
          <w:lang w:val="pt-BR"/>
        </w:rPr>
        <w:t xml:space="preserve">H) Forneça comentários / sugestões adicionais </w:t>
      </w:r>
    </w:p>
    <w:p w14:paraId="45EC2746" w14:textId="77777777" w:rsidR="003F08D2" w:rsidRPr="008B565B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sdt>
        <w:sdtPr>
          <w:rPr>
            <w:rFonts w:asciiTheme="minorHAnsi" w:eastAsiaTheme="minorHAnsi" w:hAnsiTheme="minorHAnsi" w:cstheme="minorBidi"/>
          </w:rPr>
          <w:id w:val="-1414160109"/>
          <w:placeholder>
            <w:docPart w:val="10FC8C98B5784F92A190DE801B8382D8"/>
          </w:placeholder>
          <w:showingPlcHdr/>
          <w:text/>
        </w:sdtPr>
        <w:sdtEndPr/>
        <w:sdtContent>
          <w:r w:rsidR="003F08D2" w:rsidRPr="008B565B">
            <w:rPr>
              <w:rStyle w:val="PlaceholderText"/>
              <w:lang w:val="pt-BR"/>
            </w:rPr>
            <w:t>Click here to enter text.</w:t>
          </w:r>
        </w:sdtContent>
      </w:sdt>
    </w:p>
    <w:p w14:paraId="71510544" w14:textId="77777777" w:rsidR="00FF27E9" w:rsidRPr="008B565B" w:rsidRDefault="00FF27E9" w:rsidP="00FF27E9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</w:p>
    <w:p w14:paraId="71510545" w14:textId="77777777" w:rsidR="00FF27E9" w:rsidRPr="008B565B" w:rsidRDefault="00FF27E9" w:rsidP="00CE1F04">
      <w:pPr>
        <w:spacing w:after="160" w:line="259" w:lineRule="auto"/>
        <w:rPr>
          <w:lang w:val="pt-BR"/>
        </w:rPr>
      </w:pPr>
      <w:r w:rsidRPr="008B565B">
        <w:rPr>
          <w:lang w:val="pt-BR"/>
        </w:rPr>
        <w:br w:type="page"/>
      </w:r>
    </w:p>
    <w:p w14:paraId="6C6BD344" w14:textId="4CB478BD" w:rsidR="00036D87" w:rsidRPr="00036D87" w:rsidRDefault="00181DAD" w:rsidP="00036D87">
      <w:pPr>
        <w:pStyle w:val="Heading2"/>
        <w:rPr>
          <w:lang w:val="es-AR"/>
        </w:rPr>
      </w:pPr>
      <w:bookmarkStart w:id="2" w:name="_PRINCIPLE_2_-"/>
      <w:bookmarkStart w:id="3" w:name="_PRINCIPIO_2_-"/>
      <w:bookmarkEnd w:id="2"/>
      <w:bookmarkEnd w:id="3"/>
      <w:r w:rsidRPr="00181DAD">
        <w:rPr>
          <w:lang w:val="es-AR"/>
        </w:rPr>
        <w:lastRenderedPageBreak/>
        <w:t>PRINCÍPIO 2 - Respeitar Direitos Trabalhistas e Padrões de Saúde e Segurança Ocupacionais</w:t>
      </w:r>
    </w:p>
    <w:tbl>
      <w:tblPr>
        <w:tblpPr w:leftFromText="180" w:rightFromText="180" w:vertAnchor="page" w:horzAnchor="margin" w:tblpY="2296"/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036D87" w:rsidRPr="00205F63" w14:paraId="61BF2654" w14:textId="77777777" w:rsidTr="00036D87">
        <w:trPr>
          <w:trHeight w:val="9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4A76A" w14:textId="3889D742" w:rsidR="00036D87" w:rsidRPr="00036D87" w:rsidRDefault="007417D0" w:rsidP="0003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pt-BR"/>
              </w:rPr>
              <w:t>2.1 </w:t>
            </w:r>
            <w:r>
              <w:rPr>
                <w:rStyle w:val="contextualspellingandgrammarerror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  <w:t>Fornecer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pt-BR"/>
              </w:rPr>
              <w:t> um ambiente de trabalho seguro e saudável em operações no ambiente de trabalho</w:t>
            </w:r>
            <w:r w:rsidRPr="007417D0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AR"/>
              </w:rP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756F0" w14:textId="628FD30C" w:rsidR="00036D87" w:rsidRPr="00036D87" w:rsidRDefault="007417D0" w:rsidP="0003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417D0">
              <w:rPr>
                <w:lang w:val="es-AR"/>
              </w:rPr>
              <w:t>2.1.1. Os riscos principais à saúde e à segurança riscos são documentados, avaliados, comunicados aos trabalhadores e mitigado</w:t>
            </w:r>
            <w:r w:rsidRPr="007417D0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s-AR"/>
              </w:rPr>
              <w:t> </w:t>
            </w:r>
          </w:p>
        </w:tc>
      </w:tr>
      <w:tr w:rsidR="007417D0" w:rsidRPr="00205F63" w14:paraId="3B206DCC" w14:textId="77777777" w:rsidTr="00036D87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2E48FE" w14:textId="77777777" w:rsidR="007417D0" w:rsidRPr="00036D8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3285D" w14:textId="2F8898BE" w:rsidR="007417D0" w:rsidRPr="007417D0" w:rsidRDefault="007417D0" w:rsidP="007417D0">
            <w:pPr>
              <w:spacing w:after="0" w:line="240" w:lineRule="auto"/>
              <w:rPr>
                <w:lang w:val="es-AR"/>
              </w:rPr>
            </w:pPr>
            <w:r w:rsidRPr="007417D0">
              <w:rPr>
                <w:lang w:val="es-AR"/>
              </w:rPr>
              <w:t>2.1.2 Os riscos de saúde e segurança são gerenciados através de planos implementados e cumpridos </w:t>
            </w:r>
          </w:p>
        </w:tc>
      </w:tr>
      <w:tr w:rsidR="007417D0" w:rsidRPr="00205F63" w14:paraId="4AD009DB" w14:textId="77777777" w:rsidTr="00036D87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21083E" w14:textId="77777777" w:rsidR="007417D0" w:rsidRPr="00036D8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62A43" w14:textId="2C50036B" w:rsidR="007417D0" w:rsidRPr="007417D0" w:rsidRDefault="007417D0" w:rsidP="007417D0">
            <w:pPr>
              <w:spacing w:after="0" w:line="240" w:lineRule="auto"/>
              <w:rPr>
                <w:lang w:val="es-AR"/>
              </w:rPr>
            </w:pPr>
            <w:r w:rsidRPr="007417D0">
              <w:rPr>
                <w:lang w:val="es-AR"/>
              </w:rPr>
              <w:t>2.1.3 Garantias ao direito à água e ao saneamento são projetadas, implementadas e aplicadas </w:t>
            </w:r>
          </w:p>
        </w:tc>
      </w:tr>
      <w:tr w:rsidR="007417D0" w:rsidRPr="00205F63" w14:paraId="2B4D7DDB" w14:textId="77777777" w:rsidTr="00036D87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16F545" w14:textId="77777777" w:rsidR="007417D0" w:rsidRPr="00036D8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C2252" w14:textId="554D4E8B" w:rsidR="007417D0" w:rsidRPr="007417D0" w:rsidRDefault="007417D0" w:rsidP="007417D0">
            <w:pPr>
              <w:spacing w:after="0" w:line="240" w:lineRule="auto"/>
              <w:rPr>
                <w:lang w:val="es-AR"/>
              </w:rPr>
            </w:pPr>
            <w:r w:rsidRPr="007417D0">
              <w:rPr>
                <w:lang w:val="es-AR"/>
              </w:rPr>
              <w:t>2.1.4. Equipamentos de proteção individual apropriados fornecidos e usados por todos os trabalhadores sem custos </w:t>
            </w:r>
          </w:p>
        </w:tc>
      </w:tr>
      <w:tr w:rsidR="007417D0" w:rsidRPr="00205F63" w14:paraId="5A6E685A" w14:textId="77777777" w:rsidTr="00036D87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E1FAC5" w14:textId="77777777" w:rsidR="007417D0" w:rsidRPr="00036D8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E4AF5" w14:textId="3497873C" w:rsidR="007417D0" w:rsidRPr="007417D0" w:rsidRDefault="007417D0" w:rsidP="007417D0">
            <w:pPr>
              <w:spacing w:after="0" w:line="240" w:lineRule="auto"/>
              <w:rPr>
                <w:lang w:val="es-AR"/>
              </w:rPr>
            </w:pPr>
            <w:r w:rsidRPr="007417D0">
              <w:rPr>
                <w:lang w:val="es-AR"/>
              </w:rPr>
              <w:t>2.1.5 A porcentagem de funcionários trainados quanto a saúde e segurança no início e pelo menos a cada ano.  </w:t>
            </w:r>
          </w:p>
        </w:tc>
      </w:tr>
      <w:tr w:rsidR="007417D0" w:rsidRPr="00205F63" w14:paraId="5E5A5D6E" w14:textId="77777777" w:rsidTr="00036D87">
        <w:trPr>
          <w:trHeight w:val="6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A62C3F" w14:textId="77777777" w:rsidR="007417D0" w:rsidRPr="00036D8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C47C6" w14:textId="104993EB" w:rsidR="007417D0" w:rsidRPr="007417D0" w:rsidRDefault="007417D0" w:rsidP="007417D0">
            <w:pPr>
              <w:spacing w:after="0" w:line="240" w:lineRule="auto"/>
              <w:rPr>
                <w:lang w:val="es-AR"/>
              </w:rPr>
            </w:pPr>
            <w:r w:rsidRPr="007417D0">
              <w:rPr>
                <w:lang w:val="es-AR"/>
              </w:rPr>
              <w:t>2.1.6 Frequência de acidentes com afastamento  </w:t>
            </w:r>
          </w:p>
        </w:tc>
      </w:tr>
      <w:tr w:rsidR="007417D0" w:rsidRPr="00205F63" w14:paraId="38CAA9B7" w14:textId="77777777" w:rsidTr="00036D87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BF3162" w14:textId="77777777" w:rsidR="007417D0" w:rsidRPr="00036D8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65013" w14:textId="63238667" w:rsidR="007417D0" w:rsidRPr="007417D0" w:rsidRDefault="007417D0" w:rsidP="007417D0">
            <w:pPr>
              <w:spacing w:after="0" w:line="240" w:lineRule="auto"/>
              <w:rPr>
                <w:lang w:val="es-AR"/>
              </w:rPr>
            </w:pPr>
            <w:r w:rsidRPr="007417D0">
              <w:rPr>
                <w:lang w:val="es-AR"/>
              </w:rPr>
              <w:t>2.1.7 Todos os trabalhadores têm acesso a primeiros socorros e fornecimento de resposta de emergência </w:t>
            </w:r>
          </w:p>
        </w:tc>
      </w:tr>
      <w:tr w:rsidR="007417D0" w:rsidRPr="00205F63" w14:paraId="7908A1CC" w14:textId="77777777" w:rsidTr="00036D87">
        <w:trPr>
          <w:trHeight w:val="43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DAFE4" w14:textId="77777777" w:rsidR="007417D0" w:rsidRPr="00036D8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19E09" w14:textId="36BCBA55" w:rsidR="007417D0" w:rsidRPr="007417D0" w:rsidRDefault="007417D0" w:rsidP="007417D0">
            <w:pPr>
              <w:spacing w:after="0" w:line="240" w:lineRule="auto"/>
              <w:rPr>
                <w:lang w:val="es-AR"/>
              </w:rPr>
            </w:pPr>
            <w:r w:rsidRPr="007417D0">
              <w:rPr>
                <w:lang w:val="es-AR"/>
              </w:rPr>
              <w:t>2.1.8 Há fornecimento de acomodação adequada  </w:t>
            </w:r>
          </w:p>
        </w:tc>
      </w:tr>
    </w:tbl>
    <w:p w14:paraId="26BF1CA5" w14:textId="77777777" w:rsidR="003F08D2" w:rsidRPr="00036D87" w:rsidRDefault="007F6ACF" w:rsidP="003F08D2">
      <w:pPr>
        <w:rPr>
          <w:lang w:val="es-AR"/>
        </w:rPr>
      </w:pPr>
      <w:r w:rsidRPr="00036D87">
        <w:rPr>
          <w:lang w:val="es-AR"/>
        </w:rPr>
        <w:br/>
      </w:r>
      <w:r w:rsidR="003F08D2" w:rsidRPr="00036D87">
        <w:rPr>
          <w:lang w:val="es-AR"/>
        </w:rPr>
        <w:t xml:space="preserve">A) </w:t>
      </w:r>
      <w:r w:rsidR="003F08D2" w:rsidRPr="003F08D2">
        <w:rPr>
          <w:lang w:val="es-AR"/>
        </w:rPr>
        <w:t>Os requisitos deste critério são claros?</w:t>
      </w:r>
    </w:p>
    <w:p w14:paraId="0CBAAF26" w14:textId="77777777" w:rsidR="003F08D2" w:rsidRPr="003F08D2" w:rsidRDefault="00312E76" w:rsidP="003F08D2">
      <w:pPr>
        <w:rPr>
          <w:lang w:val="es-AR"/>
        </w:rPr>
      </w:pPr>
      <w:sdt>
        <w:sdtPr>
          <w:id w:val="-180584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Si</w:t>
      </w:r>
      <w:r w:rsidR="003F08D2">
        <w:rPr>
          <w:lang w:val="es-AR"/>
        </w:rPr>
        <w:t>m</w:t>
      </w:r>
      <w:r w:rsidR="003F08D2" w:rsidRPr="003F08D2">
        <w:rPr>
          <w:lang w:val="es-AR"/>
        </w:rPr>
        <w:t xml:space="preserve"> </w:t>
      </w:r>
      <w:sdt>
        <w:sdtPr>
          <w:id w:val="140972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70DE0A09" w14:textId="77777777" w:rsidR="003F08D2" w:rsidRPr="003F08D2" w:rsidRDefault="003F08D2" w:rsidP="003F08D2">
      <w:pPr>
        <w:rPr>
          <w:lang w:val="es-AR"/>
        </w:rPr>
      </w:pPr>
      <w:r w:rsidRPr="003F08D2">
        <w:rPr>
          <w:lang w:val="es-AR"/>
        </w:rPr>
        <w:t>B)  Caso contrário, o que precisa ser esclarecido e quais são suas sugestões para melhoria?</w:t>
      </w:r>
    </w:p>
    <w:p w14:paraId="1133F52E" w14:textId="77777777" w:rsidR="003F08D2" w:rsidRDefault="00312E76" w:rsidP="003F08D2">
      <w:sdt>
        <w:sdtPr>
          <w:id w:val="2035459408"/>
          <w:placeholder>
            <w:docPart w:val="64E5B32C376349CF8246FF95AAC44B99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1151AD92" w14:textId="77777777" w:rsidR="003F08D2" w:rsidRPr="003F08D2" w:rsidRDefault="003F08D2" w:rsidP="003F08D2">
      <w:pPr>
        <w:rPr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C) Os critérios agregam valor?</w:t>
      </w:r>
    </w:p>
    <w:p w14:paraId="057C74F0" w14:textId="77777777" w:rsidR="003F08D2" w:rsidRPr="00036D87" w:rsidRDefault="00312E76" w:rsidP="003F08D2">
      <w:pPr>
        <w:rPr>
          <w:lang w:val="es-AR"/>
        </w:rPr>
      </w:pPr>
      <w:sdt>
        <w:sdtPr>
          <w:rPr>
            <w:rFonts w:ascii="MS Gothic" w:eastAsia="MS Gothic" w:hAnsi="MS Gothic"/>
          </w:rPr>
          <w:id w:val="130397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>
        <w:rPr>
          <w:lang w:val="es-AR"/>
        </w:rPr>
        <w:t xml:space="preserve"> SIm</w:t>
      </w:r>
      <w:r w:rsidR="003F08D2" w:rsidRPr="00036D87">
        <w:rPr>
          <w:lang w:val="es-AR"/>
        </w:rPr>
        <w:t xml:space="preserve"> </w:t>
      </w:r>
      <w:sdt>
        <w:sdtPr>
          <w:rPr>
            <w:rFonts w:ascii="MS Gothic" w:eastAsia="MS Gothic" w:hAnsi="MS Gothic"/>
          </w:rPr>
          <w:id w:val="181081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036D87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129EC5D3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D) Por favor, explique sua resposta.</w:t>
      </w:r>
    </w:p>
    <w:p w14:paraId="7017F0B0" w14:textId="77777777" w:rsidR="003F08D2" w:rsidRDefault="00312E76" w:rsidP="003F08D2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317393834"/>
          <w:placeholder>
            <w:docPart w:val="042C852DFD8446FEA97595859A0B525A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61798340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E) Quão viável é atender aos requisitos deste critério?</w:t>
      </w:r>
    </w:p>
    <w:p w14:paraId="0DAD1D13" w14:textId="77777777" w:rsidR="003F08D2" w:rsidRDefault="00312E76" w:rsidP="003F08D2">
      <w:pPr>
        <w:rPr>
          <w:rFonts w:asciiTheme="minorHAnsi" w:eastAsiaTheme="minorHAnsi" w:hAnsiTheme="minorHAnsi" w:cstheme="minorBidi"/>
          <w:lang w:val="es-AR"/>
        </w:rPr>
      </w:pPr>
      <w:sdt>
        <w:sdtPr>
          <w:rPr>
            <w:rFonts w:asciiTheme="minorHAnsi" w:eastAsiaTheme="minorHAnsi" w:hAnsiTheme="minorHAnsi" w:cstheme="minorBidi"/>
          </w:rPr>
          <w:id w:val="-69715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3F08D2">
        <w:rPr>
          <w:rFonts w:asciiTheme="minorHAnsi" w:eastAsiaTheme="minorHAnsi" w:hAnsiTheme="minorHAnsi" w:cstheme="minorBidi"/>
          <w:lang w:val="es-AR"/>
        </w:rPr>
        <w:t>Impossí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59459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 xml:space="preserve">Muito difícil </w:t>
      </w:r>
      <w:sdt>
        <w:sdtPr>
          <w:rPr>
            <w:rFonts w:asciiTheme="minorHAnsi" w:eastAsiaTheme="minorHAnsi" w:hAnsiTheme="minorHAnsi" w:cstheme="minorBidi"/>
          </w:rPr>
          <w:id w:val="-211581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Neutro</w:t>
      </w:r>
      <w:r w:rsidR="003F08D2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75462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Realizá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20939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já alcançando</w:t>
      </w:r>
    </w:p>
    <w:p w14:paraId="454107D1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lang w:val="es-AR"/>
        </w:rPr>
        <w:t xml:space="preserve">F) </w:t>
      </w:r>
      <w:r w:rsidRPr="003F08D2">
        <w:rPr>
          <w:rFonts w:asciiTheme="minorHAnsi" w:eastAsiaTheme="minorHAnsi" w:hAnsiTheme="minorHAnsi" w:cstheme="minorBidi"/>
          <w:lang w:val="es-AR"/>
        </w:rPr>
        <w:t>Por favor, explique sua resposta.</w:t>
      </w:r>
    </w:p>
    <w:p w14:paraId="6AD5B351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243028649"/>
          <w:placeholder>
            <w:docPart w:val="7C4BDFA3D22E4305A8F069CE4381624F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234D14D3" w14:textId="77777777" w:rsidR="003F08D2" w:rsidRPr="00036D87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es-AR"/>
        </w:rPr>
      </w:pPr>
      <w:r w:rsidRPr="00036D87">
        <w:rPr>
          <w:rFonts w:asciiTheme="minorHAnsi" w:eastAsiaTheme="minorHAnsi" w:hAnsiTheme="minorHAnsi" w:cstheme="minorBidi"/>
          <w:lang w:val="es-AR"/>
        </w:rPr>
        <w:t xml:space="preserve">G) </w:t>
      </w:r>
      <w:r w:rsidRPr="003F08D2">
        <w:rPr>
          <w:rFonts w:asciiTheme="minorHAnsi" w:eastAsiaTheme="minorHAnsi" w:hAnsiTheme="minorHAnsi" w:cstheme="minorBidi"/>
          <w:lang w:val="es-AR"/>
        </w:rPr>
        <w:t>Os requisitos deste critério abordam adequadamente o problema?</w:t>
      </w:r>
    </w:p>
    <w:p w14:paraId="5F24B9CB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888528955"/>
          <w:placeholder>
            <w:docPart w:val="D7AC55F8D82B417EA674181FD528C9FD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1EF8841A" w14:textId="77777777" w:rsidR="003F08D2" w:rsidRPr="008B565B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r w:rsidRPr="008B565B">
        <w:rPr>
          <w:rFonts w:asciiTheme="minorHAnsi" w:eastAsiaTheme="minorHAnsi" w:hAnsiTheme="minorHAnsi" w:cstheme="minorBidi"/>
          <w:lang w:val="pt-BR"/>
        </w:rPr>
        <w:t xml:space="preserve">H) Forneça comentários / sugestões adicionais </w:t>
      </w:r>
    </w:p>
    <w:p w14:paraId="3EF0ADBD" w14:textId="77777777" w:rsidR="003F08D2" w:rsidRPr="008B565B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sdt>
        <w:sdtPr>
          <w:rPr>
            <w:rFonts w:asciiTheme="minorHAnsi" w:eastAsiaTheme="minorHAnsi" w:hAnsiTheme="minorHAnsi" w:cstheme="minorBidi"/>
          </w:rPr>
          <w:id w:val="-1397349984"/>
          <w:placeholder>
            <w:docPart w:val="4B4C2A3635F94CD6AF7B440FFB45FEAE"/>
          </w:placeholder>
          <w:showingPlcHdr/>
          <w:text/>
        </w:sdtPr>
        <w:sdtEndPr/>
        <w:sdtContent>
          <w:r w:rsidR="003F08D2" w:rsidRPr="008B565B">
            <w:rPr>
              <w:rStyle w:val="PlaceholderText"/>
              <w:lang w:val="pt-BR"/>
            </w:rPr>
            <w:t>Click here to enter text.</w:t>
          </w:r>
        </w:sdtContent>
      </w:sdt>
    </w:p>
    <w:p w14:paraId="024DEF50" w14:textId="2EF36322" w:rsidR="0031052C" w:rsidRPr="008B565B" w:rsidRDefault="0031052C" w:rsidP="003F08D2">
      <w:pPr>
        <w:rPr>
          <w:rFonts w:asciiTheme="minorHAnsi" w:eastAsiaTheme="minorHAnsi" w:hAnsiTheme="minorHAnsi" w:cstheme="minorBidi"/>
          <w:lang w:val="pt-BR"/>
        </w:rPr>
      </w:pPr>
    </w:p>
    <w:p w14:paraId="15D1FE34" w14:textId="77777777" w:rsidR="008E35AF" w:rsidRPr="008B565B" w:rsidRDefault="008E35AF" w:rsidP="003F08D2">
      <w:pPr>
        <w:rPr>
          <w:rFonts w:asciiTheme="minorHAnsi" w:eastAsiaTheme="minorHAnsi" w:hAnsiTheme="minorHAnsi" w:cstheme="minorBidi"/>
          <w:lang w:val="pt-BR"/>
        </w:rPr>
      </w:pPr>
    </w:p>
    <w:tbl>
      <w:tblPr>
        <w:tblW w:w="0" w:type="auto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7417D0" w:rsidRPr="00181DAD" w14:paraId="71510573" w14:textId="77777777" w:rsidTr="001F5650">
        <w:trPr>
          <w:trHeight w:val="7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71" w14:textId="5183AAC2" w:rsidR="007417D0" w:rsidRPr="00036D8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pt-BR"/>
              </w:rPr>
              <w:t>2.2 Respeitar o direito dos trabalhadores a condições de trabalho favoráveis</w:t>
            </w:r>
            <w:r w:rsidRPr="007417D0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AR"/>
              </w:rP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72" w14:textId="0B5E0792" w:rsidR="007417D0" w:rsidRPr="00036D8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pt-BR"/>
              </w:rPr>
              <w:t>2.2.1 Idade mínima de trabalhadore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17D0" w:rsidRPr="00205F63" w14:paraId="71510576" w14:textId="77777777" w:rsidTr="001F5650">
        <w:trPr>
          <w:trHeight w:val="132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0574" w14:textId="77777777" w:rsidR="007417D0" w:rsidRPr="00036D8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75" w14:textId="27B2B321" w:rsidR="007417D0" w:rsidRPr="00036D8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pt-BR"/>
              </w:rPr>
              <w:t>2.2.2 Ausência de servidão por dívidas, tráfico e trabalho forçado/compulsório</w:t>
            </w:r>
            <w:r w:rsidRPr="007417D0">
              <w:rPr>
                <w:rStyle w:val="eop"/>
                <w:rFonts w:ascii="Arial" w:hAnsi="Arial" w:cs="Arial"/>
                <w:sz w:val="20"/>
                <w:szCs w:val="20"/>
                <w:lang w:val="es-AR"/>
              </w:rPr>
              <w:t> </w:t>
            </w:r>
          </w:p>
        </w:tc>
      </w:tr>
      <w:tr w:rsidR="007417D0" w:rsidRPr="00240AB7" w14:paraId="71510579" w14:textId="77777777" w:rsidTr="001F5650">
        <w:trPr>
          <w:trHeight w:val="148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0577" w14:textId="77777777" w:rsidR="007417D0" w:rsidRPr="00036D8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78" w14:textId="396375E6" w:rsidR="007417D0" w:rsidRPr="00240AB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pt-BR"/>
              </w:rPr>
              <w:t>2.2.3 Ausência de discriminação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17D0" w:rsidRPr="00240AB7" w14:paraId="7151057C" w14:textId="77777777" w:rsidTr="001F5650">
        <w:trPr>
          <w:trHeight w:val="8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057A" w14:textId="77777777" w:rsidR="007417D0" w:rsidRPr="00240AB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7B" w14:textId="4685987D" w:rsidR="007417D0" w:rsidRPr="00240AB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pt-BR"/>
              </w:rPr>
              <w:t>2.2.4 Ausência de abuso/assédio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17D0" w:rsidRPr="00205F63" w14:paraId="7151057F" w14:textId="77777777" w:rsidTr="001F5650">
        <w:trPr>
          <w:trHeight w:val="532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057D" w14:textId="77777777" w:rsidR="007417D0" w:rsidRPr="00240AB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7E" w14:textId="0BFDF69E" w:rsidR="007417D0" w:rsidRPr="00036D8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pt-BR"/>
              </w:rPr>
              <w:t>2.2.5 Respeito ao direito de todos os trabalhadores de formar e aderir a sindicatos e/ou negociação coletiva livre de interferência do operador</w:t>
            </w:r>
            <w:r w:rsidRPr="007417D0">
              <w:rPr>
                <w:rStyle w:val="eop"/>
                <w:rFonts w:ascii="Arial" w:hAnsi="Arial" w:cs="Arial"/>
                <w:sz w:val="20"/>
                <w:szCs w:val="20"/>
                <w:lang w:val="es-AR"/>
              </w:rPr>
              <w:t> </w:t>
            </w:r>
          </w:p>
        </w:tc>
      </w:tr>
      <w:tr w:rsidR="007417D0" w:rsidRPr="00205F63" w14:paraId="71510582" w14:textId="77777777" w:rsidTr="001F5650">
        <w:trPr>
          <w:trHeight w:val="5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0580" w14:textId="77777777" w:rsidR="007417D0" w:rsidRPr="00036D8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81" w14:textId="51AC1D68" w:rsidR="007417D0" w:rsidRPr="00036D8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pt-BR"/>
              </w:rPr>
              <w:t>2.2.6 Horas de trabalho perdidas como porcentagem de horas trabalhadas totais</w:t>
            </w:r>
            <w:r w:rsidRPr="007417D0">
              <w:rPr>
                <w:rStyle w:val="eop"/>
                <w:rFonts w:ascii="Arial" w:hAnsi="Arial" w:cs="Arial"/>
                <w:sz w:val="20"/>
                <w:szCs w:val="20"/>
                <w:lang w:val="es-AR"/>
              </w:rPr>
              <w:t> </w:t>
            </w:r>
          </w:p>
        </w:tc>
      </w:tr>
      <w:tr w:rsidR="007417D0" w:rsidRPr="00205F63" w14:paraId="71510585" w14:textId="77777777" w:rsidTr="001F5650">
        <w:trPr>
          <w:trHeight w:val="184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0583" w14:textId="77777777" w:rsidR="007417D0" w:rsidRPr="00036D8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84" w14:textId="0356283A" w:rsidR="007417D0" w:rsidRPr="00036D87" w:rsidRDefault="007417D0" w:rsidP="0074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pt-BR"/>
              </w:rPr>
              <w:t>2.2.7 Existência de um contrato ou documento equivalente.</w:t>
            </w:r>
            <w:r w:rsidRPr="007417D0">
              <w:rPr>
                <w:rStyle w:val="eop"/>
                <w:rFonts w:ascii="Arial" w:hAnsi="Arial" w:cs="Arial"/>
                <w:sz w:val="20"/>
                <w:szCs w:val="20"/>
                <w:lang w:val="es-AR"/>
              </w:rPr>
              <w:t> </w:t>
            </w:r>
          </w:p>
        </w:tc>
      </w:tr>
    </w:tbl>
    <w:p w14:paraId="71510586" w14:textId="77777777" w:rsidR="001F5650" w:rsidRPr="00036D87" w:rsidRDefault="001F5650" w:rsidP="00FF27E9">
      <w:pPr>
        <w:rPr>
          <w:lang w:val="es-AR"/>
        </w:rPr>
      </w:pPr>
    </w:p>
    <w:p w14:paraId="0BEEDACD" w14:textId="77777777" w:rsidR="003F08D2" w:rsidRPr="00036D87" w:rsidRDefault="003F08D2" w:rsidP="003F08D2">
      <w:pPr>
        <w:rPr>
          <w:lang w:val="es-AR"/>
        </w:rPr>
      </w:pPr>
      <w:r w:rsidRPr="00036D87">
        <w:rPr>
          <w:lang w:val="es-AR"/>
        </w:rPr>
        <w:t xml:space="preserve">A) </w:t>
      </w:r>
      <w:r w:rsidRPr="003F08D2">
        <w:rPr>
          <w:lang w:val="es-AR"/>
        </w:rPr>
        <w:t>Os requisitos deste critério são claros?</w:t>
      </w:r>
    </w:p>
    <w:p w14:paraId="654CB181" w14:textId="77777777" w:rsidR="003F08D2" w:rsidRPr="003F08D2" w:rsidRDefault="00312E76" w:rsidP="003F08D2">
      <w:pPr>
        <w:rPr>
          <w:lang w:val="es-AR"/>
        </w:rPr>
      </w:pPr>
      <w:sdt>
        <w:sdtPr>
          <w:id w:val="-165436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Si</w:t>
      </w:r>
      <w:r w:rsidR="003F08D2">
        <w:rPr>
          <w:lang w:val="es-AR"/>
        </w:rPr>
        <w:t>m</w:t>
      </w:r>
      <w:r w:rsidR="003F08D2" w:rsidRPr="003F08D2">
        <w:rPr>
          <w:lang w:val="es-AR"/>
        </w:rPr>
        <w:t xml:space="preserve"> </w:t>
      </w:r>
      <w:sdt>
        <w:sdtPr>
          <w:id w:val="65796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4A428332" w14:textId="77777777" w:rsidR="003F08D2" w:rsidRPr="003F08D2" w:rsidRDefault="003F08D2" w:rsidP="003F08D2">
      <w:pPr>
        <w:rPr>
          <w:lang w:val="es-AR"/>
        </w:rPr>
      </w:pPr>
      <w:r w:rsidRPr="003F08D2">
        <w:rPr>
          <w:lang w:val="es-AR"/>
        </w:rPr>
        <w:t>B)  Caso contrário, o que precisa ser esclarecido e quais são suas sugestões para melhoria?</w:t>
      </w:r>
    </w:p>
    <w:p w14:paraId="74AFED21" w14:textId="77777777" w:rsidR="003F08D2" w:rsidRDefault="00312E76" w:rsidP="003F08D2">
      <w:sdt>
        <w:sdtPr>
          <w:id w:val="-1094772015"/>
          <w:placeholder>
            <w:docPart w:val="A8471C3D1B1E47339EAA378B4E05C4A9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1C28EE45" w14:textId="77777777" w:rsidR="003F08D2" w:rsidRPr="003F08D2" w:rsidRDefault="003F08D2" w:rsidP="003F08D2">
      <w:pPr>
        <w:rPr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C) Os critérios agregam valor?</w:t>
      </w:r>
    </w:p>
    <w:p w14:paraId="69499A77" w14:textId="77777777" w:rsidR="003F08D2" w:rsidRPr="00036D87" w:rsidRDefault="00312E76" w:rsidP="003F08D2">
      <w:pPr>
        <w:rPr>
          <w:lang w:val="es-AR"/>
        </w:rPr>
      </w:pPr>
      <w:sdt>
        <w:sdtPr>
          <w:rPr>
            <w:rFonts w:ascii="MS Gothic" w:eastAsia="MS Gothic" w:hAnsi="MS Gothic"/>
          </w:rPr>
          <w:id w:val="10069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>
        <w:rPr>
          <w:lang w:val="es-AR"/>
        </w:rPr>
        <w:t xml:space="preserve"> SIm</w:t>
      </w:r>
      <w:r w:rsidR="003F08D2" w:rsidRPr="00036D87">
        <w:rPr>
          <w:lang w:val="es-AR"/>
        </w:rPr>
        <w:t xml:space="preserve"> </w:t>
      </w:r>
      <w:sdt>
        <w:sdtPr>
          <w:rPr>
            <w:rFonts w:ascii="MS Gothic" w:eastAsia="MS Gothic" w:hAnsi="MS Gothic"/>
          </w:rPr>
          <w:id w:val="-46766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036D87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47B7B96C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D) Por favor, explique sua resposta.</w:t>
      </w:r>
    </w:p>
    <w:p w14:paraId="6E51372D" w14:textId="77777777" w:rsidR="003F08D2" w:rsidRDefault="00312E76" w:rsidP="003F08D2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2056658362"/>
          <w:placeholder>
            <w:docPart w:val="335D4537BF3D46BC8CD8DB87624DAC0A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3CBEBC79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E) Quão viável é atender aos requisitos deste critério?</w:t>
      </w:r>
    </w:p>
    <w:p w14:paraId="7C5142FF" w14:textId="77777777" w:rsidR="003F08D2" w:rsidRDefault="00312E76" w:rsidP="003F08D2">
      <w:pPr>
        <w:rPr>
          <w:rFonts w:asciiTheme="minorHAnsi" w:eastAsiaTheme="minorHAnsi" w:hAnsiTheme="minorHAnsi" w:cstheme="minorBidi"/>
          <w:lang w:val="es-AR"/>
        </w:rPr>
      </w:pPr>
      <w:sdt>
        <w:sdtPr>
          <w:rPr>
            <w:rFonts w:asciiTheme="minorHAnsi" w:eastAsiaTheme="minorHAnsi" w:hAnsiTheme="minorHAnsi" w:cstheme="minorBidi"/>
          </w:rPr>
          <w:id w:val="-107466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3F08D2">
        <w:rPr>
          <w:rFonts w:asciiTheme="minorHAnsi" w:eastAsiaTheme="minorHAnsi" w:hAnsiTheme="minorHAnsi" w:cstheme="minorBidi"/>
          <w:lang w:val="es-AR"/>
        </w:rPr>
        <w:t>Impossí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30443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 xml:space="preserve">Muito difícil </w:t>
      </w:r>
      <w:sdt>
        <w:sdtPr>
          <w:rPr>
            <w:rFonts w:asciiTheme="minorHAnsi" w:eastAsiaTheme="minorHAnsi" w:hAnsiTheme="minorHAnsi" w:cstheme="minorBidi"/>
          </w:rPr>
          <w:id w:val="-33685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Neutro</w:t>
      </w:r>
      <w:r w:rsidR="003F08D2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109343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Realizá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30332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já alcançando</w:t>
      </w:r>
    </w:p>
    <w:p w14:paraId="5484370F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lang w:val="es-AR"/>
        </w:rPr>
        <w:t xml:space="preserve">F) </w:t>
      </w:r>
      <w:r w:rsidRPr="003F08D2">
        <w:rPr>
          <w:rFonts w:asciiTheme="minorHAnsi" w:eastAsiaTheme="minorHAnsi" w:hAnsiTheme="minorHAnsi" w:cstheme="minorBidi"/>
          <w:lang w:val="es-AR"/>
        </w:rPr>
        <w:t>Por favor, explique sua resposta.</w:t>
      </w:r>
    </w:p>
    <w:p w14:paraId="6F410F31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380090798"/>
          <w:placeholder>
            <w:docPart w:val="67286EFE632D403AB94B99D30AE25209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2DF0B55A" w14:textId="77777777" w:rsidR="003F08D2" w:rsidRPr="00036D87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es-AR"/>
        </w:rPr>
      </w:pPr>
      <w:r w:rsidRPr="00036D87">
        <w:rPr>
          <w:rFonts w:asciiTheme="minorHAnsi" w:eastAsiaTheme="minorHAnsi" w:hAnsiTheme="minorHAnsi" w:cstheme="minorBidi"/>
          <w:lang w:val="es-AR"/>
        </w:rPr>
        <w:t xml:space="preserve">G) </w:t>
      </w:r>
      <w:r w:rsidRPr="003F08D2">
        <w:rPr>
          <w:rFonts w:asciiTheme="minorHAnsi" w:eastAsiaTheme="minorHAnsi" w:hAnsiTheme="minorHAnsi" w:cstheme="minorBidi"/>
          <w:lang w:val="es-AR"/>
        </w:rPr>
        <w:t>Os requisitos deste critério abordam adequadamente o problema?</w:t>
      </w:r>
    </w:p>
    <w:p w14:paraId="0669FC90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75360112"/>
          <w:placeholder>
            <w:docPart w:val="AD6A94F110EE4739BFB10DC9075071CB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2B0AE300" w14:textId="77777777" w:rsidR="003F08D2" w:rsidRPr="008B565B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r w:rsidRPr="008B565B">
        <w:rPr>
          <w:rFonts w:asciiTheme="minorHAnsi" w:eastAsiaTheme="minorHAnsi" w:hAnsiTheme="minorHAnsi" w:cstheme="minorBidi"/>
          <w:lang w:val="pt-BR"/>
        </w:rPr>
        <w:t xml:space="preserve">H) Forneça comentários / sugestões adicionais </w:t>
      </w:r>
    </w:p>
    <w:p w14:paraId="5BB343CD" w14:textId="77777777" w:rsidR="003F08D2" w:rsidRPr="008B565B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sdt>
        <w:sdtPr>
          <w:rPr>
            <w:rFonts w:asciiTheme="minorHAnsi" w:eastAsiaTheme="minorHAnsi" w:hAnsiTheme="minorHAnsi" w:cstheme="minorBidi"/>
          </w:rPr>
          <w:id w:val="-1543276510"/>
          <w:placeholder>
            <w:docPart w:val="ACE339EAFA124267A3A16C7E440D42F8"/>
          </w:placeholder>
          <w:showingPlcHdr/>
          <w:text/>
        </w:sdtPr>
        <w:sdtEndPr/>
        <w:sdtContent>
          <w:r w:rsidR="003F08D2" w:rsidRPr="008B565B">
            <w:rPr>
              <w:rStyle w:val="PlaceholderText"/>
              <w:lang w:val="pt-BR"/>
            </w:rPr>
            <w:t>Click here to enter text.</w:t>
          </w:r>
        </w:sdtContent>
      </w:sdt>
    </w:p>
    <w:p w14:paraId="71510597" w14:textId="77777777" w:rsidR="001F5650" w:rsidRPr="008B565B" w:rsidRDefault="001F5650" w:rsidP="001F5650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</w:p>
    <w:p w14:paraId="71510598" w14:textId="77777777" w:rsidR="001F5650" w:rsidRPr="008B565B" w:rsidRDefault="00FB7D1D" w:rsidP="00CE1F04">
      <w:pPr>
        <w:spacing w:after="160" w:line="259" w:lineRule="auto"/>
        <w:rPr>
          <w:lang w:val="pt-BR"/>
        </w:rPr>
      </w:pPr>
      <w:r w:rsidRPr="008B565B">
        <w:rPr>
          <w:lang w:val="pt-BR"/>
        </w:rPr>
        <w:lastRenderedPageBreak/>
        <w:br w:type="page"/>
      </w:r>
    </w:p>
    <w:tbl>
      <w:tblPr>
        <w:tblW w:w="0" w:type="auto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8E35AF" w:rsidRPr="00205F63" w14:paraId="7151059B" w14:textId="77777777" w:rsidTr="00414DF6">
        <w:trPr>
          <w:trHeight w:val="4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99" w14:textId="597D122A" w:rsidR="008E35AF" w:rsidRPr="00036D87" w:rsidRDefault="007417D0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pt-BR"/>
              </w:rPr>
              <w:lastRenderedPageBreak/>
              <w:t>2.3 </w:t>
            </w:r>
            <w:r>
              <w:rPr>
                <w:rStyle w:val="contextualspellingandgrammarerror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  <w:t>Fornecer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pt-BR"/>
              </w:rPr>
              <w:t> aos empregados (inclusive mão-de-obra migratória, sazonal e outras formas de mão-de-obra contratada) com benefícios e salário suficientes para obter um padrão de vida adequado</w:t>
            </w:r>
            <w:r w:rsidRPr="007417D0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AR"/>
              </w:rP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9A" w14:textId="00B8C31E" w:rsidR="008E35AF" w:rsidRPr="00036D87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Style w:val="normaltextrun"/>
                <w:color w:val="000000"/>
                <w:lang w:val="pt-BR"/>
              </w:rPr>
              <w:t>2.3.1 Proporção do menor salário de nível de entrada, incluindo benefícios em relação ao salário mínimo e benefícios requeridos por lei</w:t>
            </w:r>
            <w:r w:rsidRPr="008E35AF">
              <w:rPr>
                <w:rStyle w:val="eop"/>
                <w:lang w:val="es-AR"/>
              </w:rPr>
              <w:t> </w:t>
            </w:r>
          </w:p>
        </w:tc>
      </w:tr>
      <w:tr w:rsidR="008E35AF" w:rsidRPr="00205F63" w14:paraId="7151059E" w14:textId="77777777" w:rsidTr="00414DF6">
        <w:trPr>
          <w:trHeight w:val="148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51059C" w14:textId="77777777" w:rsidR="008E35AF" w:rsidRPr="00036D87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9D" w14:textId="4B5D059D" w:rsidR="008E35AF" w:rsidRPr="008E35AF" w:rsidRDefault="008E35AF" w:rsidP="008E35AF">
            <w:pPr>
              <w:pStyle w:val="paragraph"/>
              <w:spacing w:before="0" w:beforeAutospacing="0" w:after="0" w:afterAutospacing="0"/>
              <w:textAlignment w:val="baseline"/>
              <w:divId w:val="1568807008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pt-BR"/>
              </w:rPr>
              <w:t>2.3.2 O salário mínimo é garantido a trabalhadores pagos por produção</w:t>
            </w:r>
            <w:r w:rsidRPr="008E35AF">
              <w:rPr>
                <w:rStyle w:val="eop"/>
                <w:rFonts w:ascii="Calibri" w:hAnsi="Calibri" w:cs="Calibri"/>
                <w:sz w:val="22"/>
                <w:szCs w:val="22"/>
                <w:lang w:val="es-AR"/>
              </w:rPr>
              <w:t> </w:t>
            </w:r>
          </w:p>
        </w:tc>
      </w:tr>
      <w:tr w:rsidR="008E35AF" w:rsidRPr="00205F63" w14:paraId="715105A1" w14:textId="77777777" w:rsidTr="00414DF6">
        <w:trPr>
          <w:trHeight w:val="6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51059F" w14:textId="77777777" w:rsidR="008E35AF" w:rsidRPr="00036D87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A0" w14:textId="1AA6E0F6" w:rsidR="008E35AF" w:rsidRPr="00036D87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Style w:val="normaltextrun"/>
                <w:color w:val="000000"/>
                <w:lang w:val="pt-BR"/>
              </w:rPr>
              <w:t>2.3.3 Número máximo de horas trabalhadas</w:t>
            </w:r>
            <w:r w:rsidRPr="008E35AF">
              <w:rPr>
                <w:rStyle w:val="eop"/>
                <w:lang w:val="es-AR"/>
              </w:rPr>
              <w:t> </w:t>
            </w:r>
          </w:p>
        </w:tc>
      </w:tr>
      <w:tr w:rsidR="008E35AF" w:rsidRPr="00205F63" w14:paraId="715105A4" w14:textId="77777777" w:rsidTr="00414DF6">
        <w:trPr>
          <w:trHeight w:val="132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5105A2" w14:textId="77777777" w:rsidR="008E35AF" w:rsidRPr="00036D87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A3" w14:textId="1BD9D344" w:rsidR="008E35AF" w:rsidRPr="00036D87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Style w:val="normaltextrun"/>
                <w:color w:val="000000"/>
                <w:lang w:val="pt-BR"/>
              </w:rPr>
              <w:t>2.3.4 As horas extras são pagas em um valor maior ou igualmente compensadas</w:t>
            </w:r>
            <w:r w:rsidRPr="008E35AF">
              <w:rPr>
                <w:rStyle w:val="eop"/>
                <w:lang w:val="es-AR"/>
              </w:rPr>
              <w:t> </w:t>
            </w:r>
          </w:p>
        </w:tc>
      </w:tr>
      <w:tr w:rsidR="008E35AF" w:rsidRPr="00205F63" w14:paraId="715105A7" w14:textId="77777777" w:rsidTr="00414DF6">
        <w:trPr>
          <w:trHeight w:val="13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05A5" w14:textId="77777777" w:rsidR="008E35AF" w:rsidRPr="00036D87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5105A6" w14:textId="69817BB4" w:rsidR="008E35AF" w:rsidRPr="008E35AF" w:rsidRDefault="008E35AF" w:rsidP="008E35AF">
            <w:pPr>
              <w:pStyle w:val="paragraph"/>
              <w:spacing w:before="0" w:beforeAutospacing="0" w:after="0" w:afterAutospacing="0"/>
              <w:textAlignment w:val="baseline"/>
              <w:divId w:val="951476216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pt-BR"/>
              </w:rPr>
              <w:t>2.3.5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  <w:lang w:val="pt-BR"/>
              </w:rPr>
              <w:t>Movimento para fechar a lacuna do salário mínimo para o sustento </w:t>
            </w:r>
            <w:r w:rsidRPr="008E35AF">
              <w:rPr>
                <w:rStyle w:val="eop"/>
                <w:rFonts w:ascii="Calibri" w:hAnsi="Calibri" w:cs="Calibri"/>
                <w:sz w:val="22"/>
                <w:szCs w:val="22"/>
                <w:lang w:val="es-AR"/>
              </w:rPr>
              <w:t> </w:t>
            </w:r>
          </w:p>
        </w:tc>
      </w:tr>
    </w:tbl>
    <w:p w14:paraId="715105A8" w14:textId="77777777" w:rsidR="00414DF6" w:rsidRPr="00036D87" w:rsidRDefault="00414DF6" w:rsidP="00FF27E9">
      <w:pPr>
        <w:rPr>
          <w:lang w:val="es-AR"/>
        </w:rPr>
      </w:pPr>
    </w:p>
    <w:p w14:paraId="1208B398" w14:textId="77777777" w:rsidR="003F08D2" w:rsidRPr="00036D87" w:rsidRDefault="003F08D2" w:rsidP="003F08D2">
      <w:pPr>
        <w:rPr>
          <w:lang w:val="es-AR"/>
        </w:rPr>
      </w:pPr>
      <w:r w:rsidRPr="00036D87">
        <w:rPr>
          <w:lang w:val="es-AR"/>
        </w:rPr>
        <w:t xml:space="preserve">A) </w:t>
      </w:r>
      <w:r w:rsidRPr="003F08D2">
        <w:rPr>
          <w:lang w:val="es-AR"/>
        </w:rPr>
        <w:t>Os requisitos deste critério são claros?</w:t>
      </w:r>
    </w:p>
    <w:p w14:paraId="72DE86DD" w14:textId="77777777" w:rsidR="003F08D2" w:rsidRPr="003F08D2" w:rsidRDefault="00312E76" w:rsidP="003F08D2">
      <w:pPr>
        <w:rPr>
          <w:lang w:val="es-AR"/>
        </w:rPr>
      </w:pPr>
      <w:sdt>
        <w:sdtPr>
          <w:id w:val="-93250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Si</w:t>
      </w:r>
      <w:r w:rsidR="003F08D2">
        <w:rPr>
          <w:lang w:val="es-AR"/>
        </w:rPr>
        <w:t>m</w:t>
      </w:r>
      <w:r w:rsidR="003F08D2" w:rsidRPr="003F08D2">
        <w:rPr>
          <w:lang w:val="es-AR"/>
        </w:rPr>
        <w:t xml:space="preserve"> </w:t>
      </w:r>
      <w:sdt>
        <w:sdtPr>
          <w:id w:val="42777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5DE8B269" w14:textId="77777777" w:rsidR="003F08D2" w:rsidRPr="003F08D2" w:rsidRDefault="003F08D2" w:rsidP="003F08D2">
      <w:pPr>
        <w:rPr>
          <w:lang w:val="es-AR"/>
        </w:rPr>
      </w:pPr>
      <w:r w:rsidRPr="003F08D2">
        <w:rPr>
          <w:lang w:val="es-AR"/>
        </w:rPr>
        <w:t>B)  Caso contrário, o que precisa ser esclarecido e quais são suas sugestões para melhoria?</w:t>
      </w:r>
    </w:p>
    <w:p w14:paraId="4311562A" w14:textId="77777777" w:rsidR="003F08D2" w:rsidRDefault="00312E76" w:rsidP="003F08D2">
      <w:sdt>
        <w:sdtPr>
          <w:id w:val="1158578447"/>
          <w:placeholder>
            <w:docPart w:val="0966791DA83341E6BABCAD01BADDAFED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0B2351F1" w14:textId="77777777" w:rsidR="003F08D2" w:rsidRPr="003F08D2" w:rsidRDefault="003F08D2" w:rsidP="003F08D2">
      <w:pPr>
        <w:rPr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C) Os critérios agregam valor?</w:t>
      </w:r>
    </w:p>
    <w:p w14:paraId="650B455E" w14:textId="77777777" w:rsidR="003F08D2" w:rsidRPr="00036D87" w:rsidRDefault="00312E76" w:rsidP="003F08D2">
      <w:pPr>
        <w:rPr>
          <w:lang w:val="es-AR"/>
        </w:rPr>
      </w:pPr>
      <w:sdt>
        <w:sdtPr>
          <w:rPr>
            <w:rFonts w:ascii="MS Gothic" w:eastAsia="MS Gothic" w:hAnsi="MS Gothic"/>
          </w:rPr>
          <w:id w:val="195188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>
        <w:rPr>
          <w:lang w:val="es-AR"/>
        </w:rPr>
        <w:t xml:space="preserve"> SIm</w:t>
      </w:r>
      <w:r w:rsidR="003F08D2" w:rsidRPr="00036D87">
        <w:rPr>
          <w:lang w:val="es-AR"/>
        </w:rPr>
        <w:t xml:space="preserve"> </w:t>
      </w:r>
      <w:sdt>
        <w:sdtPr>
          <w:rPr>
            <w:rFonts w:ascii="MS Gothic" w:eastAsia="MS Gothic" w:hAnsi="MS Gothic"/>
          </w:rPr>
          <w:id w:val="-71280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036D87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7C71178A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D) Por favor, explique sua resposta.</w:t>
      </w:r>
    </w:p>
    <w:p w14:paraId="19A0F4A8" w14:textId="77777777" w:rsidR="003F08D2" w:rsidRDefault="00312E76" w:rsidP="003F08D2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2015529906"/>
          <w:placeholder>
            <w:docPart w:val="E93729D0C94E4AB2ACBD0C894828FEA9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4ED69DAF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E) Quão viável é atender aos requisitos deste critério?</w:t>
      </w:r>
    </w:p>
    <w:p w14:paraId="1A6C1573" w14:textId="77777777" w:rsidR="003F08D2" w:rsidRDefault="00312E76" w:rsidP="003F08D2">
      <w:pPr>
        <w:rPr>
          <w:rFonts w:asciiTheme="minorHAnsi" w:eastAsiaTheme="minorHAnsi" w:hAnsiTheme="minorHAnsi" w:cstheme="minorBidi"/>
          <w:lang w:val="es-AR"/>
        </w:rPr>
      </w:pPr>
      <w:sdt>
        <w:sdtPr>
          <w:rPr>
            <w:rFonts w:asciiTheme="minorHAnsi" w:eastAsiaTheme="minorHAnsi" w:hAnsiTheme="minorHAnsi" w:cstheme="minorBidi"/>
          </w:rPr>
          <w:id w:val="87628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3F08D2">
        <w:rPr>
          <w:rFonts w:asciiTheme="minorHAnsi" w:eastAsiaTheme="minorHAnsi" w:hAnsiTheme="minorHAnsi" w:cstheme="minorBidi"/>
          <w:lang w:val="es-AR"/>
        </w:rPr>
        <w:t>Impossí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161652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 xml:space="preserve">Muito difícil </w:t>
      </w:r>
      <w:sdt>
        <w:sdtPr>
          <w:rPr>
            <w:rFonts w:asciiTheme="minorHAnsi" w:eastAsiaTheme="minorHAnsi" w:hAnsiTheme="minorHAnsi" w:cstheme="minorBidi"/>
          </w:rPr>
          <w:id w:val="-116955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Neutro</w:t>
      </w:r>
      <w:r w:rsidR="003F08D2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195143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Realizá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147405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já alcançando</w:t>
      </w:r>
    </w:p>
    <w:p w14:paraId="3F7F8C35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lang w:val="es-AR"/>
        </w:rPr>
        <w:t xml:space="preserve">F) </w:t>
      </w:r>
      <w:r w:rsidRPr="003F08D2">
        <w:rPr>
          <w:rFonts w:asciiTheme="minorHAnsi" w:eastAsiaTheme="minorHAnsi" w:hAnsiTheme="minorHAnsi" w:cstheme="minorBidi"/>
          <w:lang w:val="es-AR"/>
        </w:rPr>
        <w:t>Por favor, explique sua resposta.</w:t>
      </w:r>
    </w:p>
    <w:p w14:paraId="1B32A645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75085739"/>
          <w:placeholder>
            <w:docPart w:val="A92E8868FD1445E09274D18BD3DE85FC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012176D1" w14:textId="77777777" w:rsidR="003F08D2" w:rsidRPr="00036D87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es-AR"/>
        </w:rPr>
      </w:pPr>
      <w:r w:rsidRPr="00036D87">
        <w:rPr>
          <w:rFonts w:asciiTheme="minorHAnsi" w:eastAsiaTheme="minorHAnsi" w:hAnsiTheme="minorHAnsi" w:cstheme="minorBidi"/>
          <w:lang w:val="es-AR"/>
        </w:rPr>
        <w:t xml:space="preserve">G) </w:t>
      </w:r>
      <w:r w:rsidRPr="003F08D2">
        <w:rPr>
          <w:rFonts w:asciiTheme="minorHAnsi" w:eastAsiaTheme="minorHAnsi" w:hAnsiTheme="minorHAnsi" w:cstheme="minorBidi"/>
          <w:lang w:val="es-AR"/>
        </w:rPr>
        <w:t>Os requisitos deste critério abordam adequadamente o problema?</w:t>
      </w:r>
    </w:p>
    <w:p w14:paraId="7BD7E9EB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660822794"/>
          <w:placeholder>
            <w:docPart w:val="4553F9047E8349DEA026E19785A8761A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2535CCD7" w14:textId="77777777" w:rsidR="003F08D2" w:rsidRPr="008B565B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r w:rsidRPr="008B565B">
        <w:rPr>
          <w:rFonts w:asciiTheme="minorHAnsi" w:eastAsiaTheme="minorHAnsi" w:hAnsiTheme="minorHAnsi" w:cstheme="minorBidi"/>
          <w:lang w:val="pt-BR"/>
        </w:rPr>
        <w:t xml:space="preserve">H) Forneça comentários / sugestões adicionais </w:t>
      </w:r>
    </w:p>
    <w:p w14:paraId="1C002BD9" w14:textId="77777777" w:rsidR="003F08D2" w:rsidRPr="008B565B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sdt>
        <w:sdtPr>
          <w:rPr>
            <w:rFonts w:asciiTheme="minorHAnsi" w:eastAsiaTheme="minorHAnsi" w:hAnsiTheme="minorHAnsi" w:cstheme="minorBidi"/>
          </w:rPr>
          <w:id w:val="-675496490"/>
          <w:placeholder>
            <w:docPart w:val="E5568C4C58B34D45A2B157BAFC518958"/>
          </w:placeholder>
          <w:showingPlcHdr/>
          <w:text/>
        </w:sdtPr>
        <w:sdtEndPr/>
        <w:sdtContent>
          <w:r w:rsidR="003F08D2" w:rsidRPr="008B565B">
            <w:rPr>
              <w:rStyle w:val="PlaceholderText"/>
              <w:lang w:val="pt-BR"/>
            </w:rPr>
            <w:t>Click here to enter text.</w:t>
          </w:r>
        </w:sdtContent>
      </w:sdt>
    </w:p>
    <w:p w14:paraId="715105BA" w14:textId="291262AB" w:rsidR="00414DF6" w:rsidRPr="008B565B" w:rsidRDefault="0031052C" w:rsidP="0031052C">
      <w:pPr>
        <w:spacing w:after="160" w:line="259" w:lineRule="auto"/>
        <w:rPr>
          <w:lang w:val="pt-BR"/>
        </w:rPr>
      </w:pPr>
      <w:r w:rsidRPr="008B565B">
        <w:rPr>
          <w:lang w:val="pt-BR"/>
        </w:rPr>
        <w:t xml:space="preserve"> </w:t>
      </w:r>
      <w:r w:rsidR="00FB7D1D" w:rsidRPr="008B565B">
        <w:rPr>
          <w:lang w:val="pt-BR"/>
        </w:rPr>
        <w:br w:type="page"/>
      </w:r>
    </w:p>
    <w:tbl>
      <w:tblPr>
        <w:tblW w:w="0" w:type="auto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8E35AF" w:rsidRPr="00205F63" w14:paraId="715105BD" w14:textId="77777777" w:rsidTr="00414DF6">
        <w:trPr>
          <w:trHeight w:val="32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BB" w14:textId="5CF624E8" w:rsidR="008E35AF" w:rsidRPr="008E35AF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E35AF">
              <w:rPr>
                <w:rFonts w:ascii="Arial" w:hAnsi="Arial"/>
                <w:color w:val="000000"/>
                <w:sz w:val="20"/>
                <w:szCs w:val="20"/>
                <w:lang w:val="es-AR"/>
              </w:rPr>
              <w:lastRenderedPageBreak/>
              <w:t>2.4 Denúncias de Trabalhadores, Diálogo e Acesso a Tutel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BC" w14:textId="1D7BE447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Style w:val="normaltextrun"/>
                <w:color w:val="000000"/>
                <w:lang w:val="pt-BR"/>
              </w:rPr>
              <w:t>2.4.1 - O mecanismo de denúncia para trabalhadores está em vigor</w:t>
            </w:r>
            <w:r w:rsidRPr="008E35AF">
              <w:rPr>
                <w:rStyle w:val="eop"/>
                <w:lang w:val="es-AR"/>
              </w:rPr>
              <w:t> </w:t>
            </w:r>
          </w:p>
        </w:tc>
      </w:tr>
      <w:tr w:rsidR="008E35AF" w:rsidRPr="00205F63" w14:paraId="715105C0" w14:textId="77777777" w:rsidTr="00414DF6">
        <w:trPr>
          <w:trHeight w:val="38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05BE" w14:textId="77777777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BF" w14:textId="244959E7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Style w:val="normaltextrun"/>
                <w:color w:val="000000"/>
                <w:lang w:val="pt-BR"/>
              </w:rPr>
              <w:t>2.4.2 - </w:t>
            </w:r>
            <w:r>
              <w:rPr>
                <w:rStyle w:val="normaltextrun"/>
                <w:color w:val="000000"/>
                <w:shd w:val="clear" w:color="auto" w:fill="FFFFFF"/>
                <w:lang w:val="pt-BR"/>
              </w:rPr>
              <w:t>O diálogo social demonstra a abordagem colaborativa para lidar com trabalhadores / melhoramento das condições de trabalho</w:t>
            </w:r>
            <w:r w:rsidRPr="008E35AF">
              <w:rPr>
                <w:rStyle w:val="eop"/>
                <w:lang w:val="es-AR"/>
              </w:rPr>
              <w:t> </w:t>
            </w:r>
          </w:p>
        </w:tc>
      </w:tr>
    </w:tbl>
    <w:p w14:paraId="715105C1" w14:textId="77777777" w:rsidR="00414DF6" w:rsidRPr="0031052C" w:rsidRDefault="00414DF6" w:rsidP="00FF27E9">
      <w:pPr>
        <w:rPr>
          <w:lang w:val="es-AR"/>
        </w:rPr>
      </w:pPr>
    </w:p>
    <w:p w14:paraId="0C497951" w14:textId="77777777" w:rsidR="003F08D2" w:rsidRPr="00036D87" w:rsidRDefault="003F08D2" w:rsidP="003F08D2">
      <w:pPr>
        <w:rPr>
          <w:lang w:val="es-AR"/>
        </w:rPr>
      </w:pPr>
      <w:r w:rsidRPr="00036D87">
        <w:rPr>
          <w:lang w:val="es-AR"/>
        </w:rPr>
        <w:t xml:space="preserve">A) </w:t>
      </w:r>
      <w:r w:rsidRPr="003F08D2">
        <w:rPr>
          <w:lang w:val="es-AR"/>
        </w:rPr>
        <w:t>Os requisitos deste critério são claros?</w:t>
      </w:r>
    </w:p>
    <w:p w14:paraId="79BFC18F" w14:textId="77777777" w:rsidR="003F08D2" w:rsidRPr="003F08D2" w:rsidRDefault="00312E76" w:rsidP="003F08D2">
      <w:pPr>
        <w:rPr>
          <w:lang w:val="es-AR"/>
        </w:rPr>
      </w:pPr>
      <w:sdt>
        <w:sdtPr>
          <w:id w:val="-193072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Si</w:t>
      </w:r>
      <w:r w:rsidR="003F08D2">
        <w:rPr>
          <w:lang w:val="es-AR"/>
        </w:rPr>
        <w:t>m</w:t>
      </w:r>
      <w:r w:rsidR="003F08D2" w:rsidRPr="003F08D2">
        <w:rPr>
          <w:lang w:val="es-AR"/>
        </w:rPr>
        <w:t xml:space="preserve"> </w:t>
      </w:r>
      <w:sdt>
        <w:sdtPr>
          <w:id w:val="-204188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4C718070" w14:textId="77777777" w:rsidR="003F08D2" w:rsidRPr="003F08D2" w:rsidRDefault="003F08D2" w:rsidP="003F08D2">
      <w:pPr>
        <w:rPr>
          <w:lang w:val="es-AR"/>
        </w:rPr>
      </w:pPr>
      <w:r w:rsidRPr="003F08D2">
        <w:rPr>
          <w:lang w:val="es-AR"/>
        </w:rPr>
        <w:t>B)  Caso contrário, o que precisa ser esclarecido e quais são suas sugestões para melhoria?</w:t>
      </w:r>
    </w:p>
    <w:p w14:paraId="39591B56" w14:textId="77777777" w:rsidR="003F08D2" w:rsidRDefault="00312E76" w:rsidP="003F08D2">
      <w:sdt>
        <w:sdtPr>
          <w:id w:val="1850608047"/>
          <w:placeholder>
            <w:docPart w:val="71F3B7430C684A24B0F8D200A4D1C0AA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2A7A7322" w14:textId="77777777" w:rsidR="003F08D2" w:rsidRPr="003F08D2" w:rsidRDefault="003F08D2" w:rsidP="003F08D2">
      <w:pPr>
        <w:rPr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C) Os critérios agregam valor?</w:t>
      </w:r>
    </w:p>
    <w:p w14:paraId="369F9E5E" w14:textId="77777777" w:rsidR="003F08D2" w:rsidRPr="00036D87" w:rsidRDefault="00312E76" w:rsidP="003F08D2">
      <w:pPr>
        <w:rPr>
          <w:lang w:val="es-AR"/>
        </w:rPr>
      </w:pPr>
      <w:sdt>
        <w:sdtPr>
          <w:rPr>
            <w:rFonts w:ascii="MS Gothic" w:eastAsia="MS Gothic" w:hAnsi="MS Gothic"/>
          </w:rPr>
          <w:id w:val="-97228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>
        <w:rPr>
          <w:lang w:val="es-AR"/>
        </w:rPr>
        <w:t xml:space="preserve"> SIm</w:t>
      </w:r>
      <w:r w:rsidR="003F08D2" w:rsidRPr="00036D87">
        <w:rPr>
          <w:lang w:val="es-AR"/>
        </w:rPr>
        <w:t xml:space="preserve"> </w:t>
      </w:r>
      <w:sdt>
        <w:sdtPr>
          <w:rPr>
            <w:rFonts w:ascii="MS Gothic" w:eastAsia="MS Gothic" w:hAnsi="MS Gothic"/>
          </w:rPr>
          <w:id w:val="197509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036D87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248B4CC6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D) Por favor, explique sua resposta.</w:t>
      </w:r>
    </w:p>
    <w:p w14:paraId="0F0D0C7E" w14:textId="77777777" w:rsidR="003F08D2" w:rsidRDefault="00312E76" w:rsidP="003F08D2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292937338"/>
          <w:placeholder>
            <w:docPart w:val="4B2F652852F44891BDAE13DBA4C0D513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02A4F8F9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E) Quão viável é atender aos requisitos deste critério?</w:t>
      </w:r>
    </w:p>
    <w:p w14:paraId="0DF0089B" w14:textId="77777777" w:rsidR="003F08D2" w:rsidRDefault="00312E76" w:rsidP="003F08D2">
      <w:pPr>
        <w:rPr>
          <w:rFonts w:asciiTheme="minorHAnsi" w:eastAsiaTheme="minorHAnsi" w:hAnsiTheme="minorHAnsi" w:cstheme="minorBidi"/>
          <w:lang w:val="es-AR"/>
        </w:rPr>
      </w:pPr>
      <w:sdt>
        <w:sdtPr>
          <w:rPr>
            <w:rFonts w:asciiTheme="minorHAnsi" w:eastAsiaTheme="minorHAnsi" w:hAnsiTheme="minorHAnsi" w:cstheme="minorBidi"/>
          </w:rPr>
          <w:id w:val="-157658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3F08D2">
        <w:rPr>
          <w:rFonts w:asciiTheme="minorHAnsi" w:eastAsiaTheme="minorHAnsi" w:hAnsiTheme="minorHAnsi" w:cstheme="minorBidi"/>
          <w:lang w:val="es-AR"/>
        </w:rPr>
        <w:t>Impossí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20938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 xml:space="preserve">Muito difícil </w:t>
      </w:r>
      <w:sdt>
        <w:sdtPr>
          <w:rPr>
            <w:rFonts w:asciiTheme="minorHAnsi" w:eastAsiaTheme="minorHAnsi" w:hAnsiTheme="minorHAnsi" w:cstheme="minorBidi"/>
          </w:rPr>
          <w:id w:val="116505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Neutro</w:t>
      </w:r>
      <w:r w:rsidR="003F08D2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123096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Realizá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176611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já alcançando</w:t>
      </w:r>
    </w:p>
    <w:p w14:paraId="4C86D2DD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lang w:val="es-AR"/>
        </w:rPr>
        <w:t xml:space="preserve">F) </w:t>
      </w:r>
      <w:r w:rsidRPr="003F08D2">
        <w:rPr>
          <w:rFonts w:asciiTheme="minorHAnsi" w:eastAsiaTheme="minorHAnsi" w:hAnsiTheme="minorHAnsi" w:cstheme="minorBidi"/>
          <w:lang w:val="es-AR"/>
        </w:rPr>
        <w:t>Por favor, explique sua resposta.</w:t>
      </w:r>
    </w:p>
    <w:p w14:paraId="6B544DBC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23833336"/>
          <w:placeholder>
            <w:docPart w:val="8DF2F6A7CF974FD7A905296BB4825F01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1C372341" w14:textId="77777777" w:rsidR="003F08D2" w:rsidRPr="00036D87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es-AR"/>
        </w:rPr>
      </w:pPr>
      <w:r w:rsidRPr="00036D87">
        <w:rPr>
          <w:rFonts w:asciiTheme="minorHAnsi" w:eastAsiaTheme="minorHAnsi" w:hAnsiTheme="minorHAnsi" w:cstheme="minorBidi"/>
          <w:lang w:val="es-AR"/>
        </w:rPr>
        <w:t xml:space="preserve">G) </w:t>
      </w:r>
      <w:r w:rsidRPr="003F08D2">
        <w:rPr>
          <w:rFonts w:asciiTheme="minorHAnsi" w:eastAsiaTheme="minorHAnsi" w:hAnsiTheme="minorHAnsi" w:cstheme="minorBidi"/>
          <w:lang w:val="es-AR"/>
        </w:rPr>
        <w:t>Os requisitos deste critério abordam adequadamente o problema?</w:t>
      </w:r>
    </w:p>
    <w:p w14:paraId="0A503521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491597525"/>
          <w:placeholder>
            <w:docPart w:val="5A70F991C6144A72BADC428E616F325C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4212F586" w14:textId="77777777" w:rsidR="003F08D2" w:rsidRPr="008B565B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r w:rsidRPr="008B565B">
        <w:rPr>
          <w:rFonts w:asciiTheme="minorHAnsi" w:eastAsiaTheme="minorHAnsi" w:hAnsiTheme="minorHAnsi" w:cstheme="minorBidi"/>
          <w:lang w:val="pt-BR"/>
        </w:rPr>
        <w:t xml:space="preserve">H) Forneça comentários / sugestões adicionais </w:t>
      </w:r>
    </w:p>
    <w:p w14:paraId="6C61FAE8" w14:textId="77777777" w:rsidR="003F08D2" w:rsidRPr="008B565B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sdt>
        <w:sdtPr>
          <w:rPr>
            <w:rFonts w:asciiTheme="minorHAnsi" w:eastAsiaTheme="minorHAnsi" w:hAnsiTheme="minorHAnsi" w:cstheme="minorBidi"/>
          </w:rPr>
          <w:id w:val="1919826577"/>
          <w:placeholder>
            <w:docPart w:val="E50FB87F8AE84859A231180772F1668F"/>
          </w:placeholder>
          <w:showingPlcHdr/>
          <w:text/>
        </w:sdtPr>
        <w:sdtEndPr/>
        <w:sdtContent>
          <w:r w:rsidR="003F08D2" w:rsidRPr="008B565B">
            <w:rPr>
              <w:rStyle w:val="PlaceholderText"/>
              <w:lang w:val="pt-BR"/>
            </w:rPr>
            <w:t>Click here to enter text.</w:t>
          </w:r>
        </w:sdtContent>
      </w:sdt>
    </w:p>
    <w:p w14:paraId="715105D2" w14:textId="77777777" w:rsidR="00414DF6" w:rsidRPr="008B565B" w:rsidRDefault="00414DF6" w:rsidP="00414DF6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</w:p>
    <w:p w14:paraId="715105D3" w14:textId="77777777" w:rsidR="000E41F4" w:rsidRPr="008B565B" w:rsidRDefault="000E41F4">
      <w:pPr>
        <w:spacing w:after="160" w:line="259" w:lineRule="auto"/>
        <w:rPr>
          <w:lang w:val="pt-BR"/>
        </w:rPr>
      </w:pPr>
      <w:r w:rsidRPr="008B565B">
        <w:rPr>
          <w:lang w:val="pt-BR"/>
        </w:rPr>
        <w:br w:type="page"/>
      </w:r>
    </w:p>
    <w:p w14:paraId="0A4BA153" w14:textId="77777777" w:rsidR="008E35AF" w:rsidRPr="008E35AF" w:rsidRDefault="008E35AF" w:rsidP="008E35AF">
      <w:pPr>
        <w:pStyle w:val="Heading2"/>
        <w:rPr>
          <w:lang w:val="es-AR"/>
        </w:rPr>
      </w:pPr>
      <w:bookmarkStart w:id="4" w:name="_PRINCIPLE_3_-"/>
      <w:bookmarkStart w:id="5" w:name="_PRINCÍPIO_3_-"/>
      <w:bookmarkEnd w:id="4"/>
      <w:bookmarkEnd w:id="5"/>
      <w:r w:rsidRPr="008E35AF">
        <w:rPr>
          <w:lang w:val="es-AR"/>
        </w:rPr>
        <w:lastRenderedPageBreak/>
        <w:t>PRINCÍPIO 3 - Gerenciar a entrada, produção e processamento de eficiências para melhorar a sustentabilidade</w:t>
      </w:r>
    </w:p>
    <w:tbl>
      <w:tblPr>
        <w:tblW w:w="0" w:type="auto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8E35AF" w:rsidRPr="00553AA8" w14:paraId="715105D7" w14:textId="77777777" w:rsidTr="00414DF6">
        <w:trPr>
          <w:trHeight w:val="9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D5" w14:textId="6609AFBA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E35AF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3.1 Monitorar a eficiência de produção e processo; medir os impactos de produção e processamento de modo que aperfeiçoamentos sejam feitos ao longo do temp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D6" w14:textId="35740538" w:rsidR="008E35AF" w:rsidRPr="00553AA8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.1.1 Rendimento da produção</w:t>
            </w:r>
          </w:p>
        </w:tc>
      </w:tr>
      <w:tr w:rsidR="008E35AF" w:rsidRPr="008B565B" w14:paraId="715105DA" w14:textId="77777777" w:rsidTr="00414DF6">
        <w:trPr>
          <w:trHeight w:val="272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05D8" w14:textId="77777777" w:rsidR="008E35AF" w:rsidRPr="00553AA8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D9" w14:textId="72A31CEF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E35AF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3.1.2  Teor de açúcar da cana recuperável teórico</w:t>
            </w:r>
          </w:p>
        </w:tc>
      </w:tr>
      <w:tr w:rsidR="008E35AF" w:rsidRPr="008B565B" w14:paraId="715105DD" w14:textId="77777777" w:rsidTr="00414DF6">
        <w:trPr>
          <w:trHeight w:val="39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05DB" w14:textId="77777777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DC" w14:textId="0C3C4AEA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E35AF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3.1.3  Teor total de açúcares fermentáveis da cana, expresso como invertido (TSAI)</w:t>
            </w:r>
          </w:p>
        </w:tc>
      </w:tr>
      <w:tr w:rsidR="008E35AF" w:rsidRPr="008B565B" w14:paraId="715105E0" w14:textId="77777777" w:rsidTr="00414DF6">
        <w:trPr>
          <w:trHeight w:val="17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05DE" w14:textId="77777777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DF" w14:textId="679228D2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E35AF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3.1.4 Eficiência das operações de colheita</w:t>
            </w:r>
          </w:p>
        </w:tc>
      </w:tr>
      <w:tr w:rsidR="008E35AF" w:rsidRPr="008B565B" w14:paraId="715105E3" w14:textId="77777777" w:rsidTr="00414DF6">
        <w:trPr>
          <w:trHeight w:val="11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05E1" w14:textId="77777777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E2" w14:textId="6134CA9E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E35AF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3.1.5 Eficiência de tempo geral da usina</w:t>
            </w:r>
          </w:p>
        </w:tc>
      </w:tr>
      <w:tr w:rsidR="008E35AF" w:rsidRPr="008B565B" w14:paraId="715105E6" w14:textId="77777777" w:rsidTr="00414DF6">
        <w:trPr>
          <w:trHeight w:val="192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05E4" w14:textId="77777777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E5" w14:textId="66FC23AE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E35AF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3.1.6 Índice de Desempenho de Fábrica</w:t>
            </w:r>
          </w:p>
        </w:tc>
      </w:tr>
      <w:tr w:rsidR="008E35AF" w:rsidRPr="00553AA8" w14:paraId="715105E9" w14:textId="77777777" w:rsidTr="00414DF6">
        <w:trPr>
          <w:trHeight w:val="21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05E7" w14:textId="77777777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E8" w14:textId="628D8616" w:rsidR="008E35AF" w:rsidRPr="00553AA8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.1.7 Eficiência Industrial</w:t>
            </w:r>
          </w:p>
        </w:tc>
      </w:tr>
    </w:tbl>
    <w:p w14:paraId="715105EA" w14:textId="77777777" w:rsidR="00414DF6" w:rsidRDefault="00414DF6" w:rsidP="00414DF6"/>
    <w:p w14:paraId="56027FBD" w14:textId="77777777" w:rsidR="003F08D2" w:rsidRPr="00036D87" w:rsidRDefault="003F08D2" w:rsidP="003F08D2">
      <w:pPr>
        <w:rPr>
          <w:lang w:val="es-AR"/>
        </w:rPr>
      </w:pPr>
      <w:r w:rsidRPr="00036D87">
        <w:rPr>
          <w:lang w:val="es-AR"/>
        </w:rPr>
        <w:t xml:space="preserve">A) </w:t>
      </w:r>
      <w:r w:rsidRPr="003F08D2">
        <w:rPr>
          <w:lang w:val="es-AR"/>
        </w:rPr>
        <w:t>Os requisitos deste critério são claros?</w:t>
      </w:r>
    </w:p>
    <w:p w14:paraId="38EB6AEC" w14:textId="77777777" w:rsidR="003F08D2" w:rsidRPr="003F08D2" w:rsidRDefault="00312E76" w:rsidP="003F08D2">
      <w:pPr>
        <w:rPr>
          <w:lang w:val="es-AR"/>
        </w:rPr>
      </w:pPr>
      <w:sdt>
        <w:sdtPr>
          <w:id w:val="104509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Si</w:t>
      </w:r>
      <w:r w:rsidR="003F08D2">
        <w:rPr>
          <w:lang w:val="es-AR"/>
        </w:rPr>
        <w:t>m</w:t>
      </w:r>
      <w:r w:rsidR="003F08D2" w:rsidRPr="003F08D2">
        <w:rPr>
          <w:lang w:val="es-AR"/>
        </w:rPr>
        <w:t xml:space="preserve"> </w:t>
      </w:r>
      <w:sdt>
        <w:sdtPr>
          <w:id w:val="-10512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3A71C3D7" w14:textId="77777777" w:rsidR="003F08D2" w:rsidRPr="003F08D2" w:rsidRDefault="003F08D2" w:rsidP="003F08D2">
      <w:pPr>
        <w:rPr>
          <w:lang w:val="es-AR"/>
        </w:rPr>
      </w:pPr>
      <w:r w:rsidRPr="003F08D2">
        <w:rPr>
          <w:lang w:val="es-AR"/>
        </w:rPr>
        <w:t>B)  Caso contrário, o que precisa ser esclarecido e quais são suas sugestões para melhoria?</w:t>
      </w:r>
    </w:p>
    <w:p w14:paraId="3972DC5B" w14:textId="77777777" w:rsidR="003F08D2" w:rsidRDefault="00312E76" w:rsidP="003F08D2">
      <w:sdt>
        <w:sdtPr>
          <w:id w:val="1046643671"/>
          <w:placeholder>
            <w:docPart w:val="4181F79A18E247568485B75EA862A166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067C7351" w14:textId="77777777" w:rsidR="003F08D2" w:rsidRPr="003F08D2" w:rsidRDefault="003F08D2" w:rsidP="003F08D2">
      <w:pPr>
        <w:rPr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C) Os critérios agregam valor?</w:t>
      </w:r>
    </w:p>
    <w:p w14:paraId="6F609F3F" w14:textId="77777777" w:rsidR="003F08D2" w:rsidRPr="00036D87" w:rsidRDefault="00312E76" w:rsidP="003F08D2">
      <w:pPr>
        <w:rPr>
          <w:lang w:val="es-AR"/>
        </w:rPr>
      </w:pPr>
      <w:sdt>
        <w:sdtPr>
          <w:rPr>
            <w:rFonts w:ascii="MS Gothic" w:eastAsia="MS Gothic" w:hAnsi="MS Gothic"/>
          </w:rPr>
          <w:id w:val="53115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>
        <w:rPr>
          <w:lang w:val="es-AR"/>
        </w:rPr>
        <w:t xml:space="preserve"> SIm</w:t>
      </w:r>
      <w:r w:rsidR="003F08D2" w:rsidRPr="00036D87">
        <w:rPr>
          <w:lang w:val="es-AR"/>
        </w:rPr>
        <w:t xml:space="preserve"> </w:t>
      </w:r>
      <w:sdt>
        <w:sdtPr>
          <w:rPr>
            <w:rFonts w:ascii="MS Gothic" w:eastAsia="MS Gothic" w:hAnsi="MS Gothic"/>
          </w:rPr>
          <w:id w:val="142623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036D87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68CA3643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D) Por favor, explique sua resposta.</w:t>
      </w:r>
    </w:p>
    <w:p w14:paraId="30908447" w14:textId="77777777" w:rsidR="003F08D2" w:rsidRDefault="00312E76" w:rsidP="003F08D2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639227503"/>
          <w:placeholder>
            <w:docPart w:val="9C157ADDE4A2403E90B2C6ACA2F1670D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332F6CC3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E) Quão viável é atender aos requisitos deste critério?</w:t>
      </w:r>
    </w:p>
    <w:p w14:paraId="3D6C4DEE" w14:textId="77777777" w:rsidR="003F08D2" w:rsidRDefault="00312E76" w:rsidP="003F08D2">
      <w:pPr>
        <w:rPr>
          <w:rFonts w:asciiTheme="minorHAnsi" w:eastAsiaTheme="minorHAnsi" w:hAnsiTheme="minorHAnsi" w:cstheme="minorBidi"/>
          <w:lang w:val="es-AR"/>
        </w:rPr>
      </w:pPr>
      <w:sdt>
        <w:sdtPr>
          <w:rPr>
            <w:rFonts w:asciiTheme="minorHAnsi" w:eastAsiaTheme="minorHAnsi" w:hAnsiTheme="minorHAnsi" w:cstheme="minorBidi"/>
          </w:rPr>
          <w:id w:val="-86575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3F08D2">
        <w:rPr>
          <w:rFonts w:asciiTheme="minorHAnsi" w:eastAsiaTheme="minorHAnsi" w:hAnsiTheme="minorHAnsi" w:cstheme="minorBidi"/>
          <w:lang w:val="es-AR"/>
        </w:rPr>
        <w:t>Impossí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98893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 xml:space="preserve">Muito difícil </w:t>
      </w:r>
      <w:sdt>
        <w:sdtPr>
          <w:rPr>
            <w:rFonts w:asciiTheme="minorHAnsi" w:eastAsiaTheme="minorHAnsi" w:hAnsiTheme="minorHAnsi" w:cstheme="minorBidi"/>
          </w:rPr>
          <w:id w:val="-54907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Neutro</w:t>
      </w:r>
      <w:r w:rsidR="003F08D2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820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Realizá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83760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já alcançando</w:t>
      </w:r>
    </w:p>
    <w:p w14:paraId="7EF67C2C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lang w:val="es-AR"/>
        </w:rPr>
        <w:t xml:space="preserve">F) </w:t>
      </w:r>
      <w:r w:rsidRPr="003F08D2">
        <w:rPr>
          <w:rFonts w:asciiTheme="minorHAnsi" w:eastAsiaTheme="minorHAnsi" w:hAnsiTheme="minorHAnsi" w:cstheme="minorBidi"/>
          <w:lang w:val="es-AR"/>
        </w:rPr>
        <w:t>Por favor, explique sua resposta.</w:t>
      </w:r>
    </w:p>
    <w:p w14:paraId="5106A695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2001960858"/>
          <w:placeholder>
            <w:docPart w:val="D77821BA85C7496EA2B0097969595C2F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0731930D" w14:textId="77777777" w:rsidR="003F08D2" w:rsidRPr="00036D87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es-AR"/>
        </w:rPr>
      </w:pPr>
      <w:r w:rsidRPr="00036D87">
        <w:rPr>
          <w:rFonts w:asciiTheme="minorHAnsi" w:eastAsiaTheme="minorHAnsi" w:hAnsiTheme="minorHAnsi" w:cstheme="minorBidi"/>
          <w:lang w:val="es-AR"/>
        </w:rPr>
        <w:t xml:space="preserve">G) </w:t>
      </w:r>
      <w:r w:rsidRPr="003F08D2">
        <w:rPr>
          <w:rFonts w:asciiTheme="minorHAnsi" w:eastAsiaTheme="minorHAnsi" w:hAnsiTheme="minorHAnsi" w:cstheme="minorBidi"/>
          <w:lang w:val="es-AR"/>
        </w:rPr>
        <w:t>Os requisitos deste critério abordam adequadamente o problema?</w:t>
      </w:r>
    </w:p>
    <w:p w14:paraId="13E302F0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320936016"/>
          <w:placeholder>
            <w:docPart w:val="29E006F8E0904C89889582A4DA70C7B6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06F460EC" w14:textId="77777777" w:rsidR="003F08D2" w:rsidRPr="008B565B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r w:rsidRPr="008B565B">
        <w:rPr>
          <w:rFonts w:asciiTheme="minorHAnsi" w:eastAsiaTheme="minorHAnsi" w:hAnsiTheme="minorHAnsi" w:cstheme="minorBidi"/>
          <w:lang w:val="pt-BR"/>
        </w:rPr>
        <w:t xml:space="preserve">H) Forneça comentários / sugestões adicionais </w:t>
      </w:r>
    </w:p>
    <w:p w14:paraId="6836E5E5" w14:textId="77777777" w:rsidR="003F08D2" w:rsidRPr="008B565B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sdt>
        <w:sdtPr>
          <w:rPr>
            <w:rFonts w:asciiTheme="minorHAnsi" w:eastAsiaTheme="minorHAnsi" w:hAnsiTheme="minorHAnsi" w:cstheme="minorBidi"/>
          </w:rPr>
          <w:id w:val="324024974"/>
          <w:placeholder>
            <w:docPart w:val="2310D1976691489EB08F6A78EF309C42"/>
          </w:placeholder>
          <w:showingPlcHdr/>
          <w:text/>
        </w:sdtPr>
        <w:sdtEndPr/>
        <w:sdtContent>
          <w:r w:rsidR="003F08D2" w:rsidRPr="008B565B">
            <w:rPr>
              <w:rStyle w:val="PlaceholderText"/>
              <w:lang w:val="pt-BR"/>
            </w:rPr>
            <w:t>Click here to enter text.</w:t>
          </w:r>
        </w:sdtContent>
      </w:sdt>
    </w:p>
    <w:p w14:paraId="2A540A9E" w14:textId="35B5EBD7" w:rsidR="0031052C" w:rsidRPr="008B565B" w:rsidRDefault="0031052C" w:rsidP="0031052C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</w:p>
    <w:p w14:paraId="715105FB" w14:textId="77777777" w:rsidR="00414DF6" w:rsidRPr="008B565B" w:rsidRDefault="00414DF6" w:rsidP="00414DF6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</w:p>
    <w:p w14:paraId="715105FC" w14:textId="77777777" w:rsidR="00414DF6" w:rsidRPr="008B565B" w:rsidRDefault="00FB7D1D" w:rsidP="00CE1F04">
      <w:pPr>
        <w:spacing w:after="160" w:line="259" w:lineRule="auto"/>
        <w:rPr>
          <w:lang w:val="pt-BR"/>
        </w:rPr>
      </w:pPr>
      <w:r w:rsidRPr="008B565B">
        <w:rPr>
          <w:lang w:val="pt-BR"/>
        </w:rPr>
        <w:br w:type="page"/>
      </w:r>
    </w:p>
    <w:tbl>
      <w:tblPr>
        <w:tblW w:w="0" w:type="auto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8E35AF" w:rsidRPr="008B565B" w14:paraId="715105FF" w14:textId="77777777" w:rsidTr="000E41F4">
        <w:trPr>
          <w:trHeight w:val="24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FD" w14:textId="61BC04C3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E35AF">
              <w:rPr>
                <w:rFonts w:ascii="Arial" w:hAnsi="Arial"/>
                <w:color w:val="000000"/>
                <w:sz w:val="20"/>
                <w:szCs w:val="20"/>
                <w:lang w:val="es-AR"/>
              </w:rPr>
              <w:lastRenderedPageBreak/>
              <w:t>3.2 Monitorar emissões de gases de efeito estufa visando minimizar os impactos sobre a mudança do clima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5FE" w14:textId="6B050067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E35AF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3.2.1 Plano de resiliência e adaptação de mudança climática</w:t>
            </w:r>
          </w:p>
        </w:tc>
      </w:tr>
      <w:tr w:rsidR="008E35AF" w:rsidRPr="008B565B" w14:paraId="71510602" w14:textId="77777777" w:rsidTr="000E41F4">
        <w:trPr>
          <w:trHeight w:val="104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0600" w14:textId="77777777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601" w14:textId="6153A160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E35AF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3.2.2 Emissões de GEE líquidas por tonelada de cana</w:t>
            </w:r>
          </w:p>
        </w:tc>
      </w:tr>
      <w:tr w:rsidR="008E35AF" w:rsidRPr="008B565B" w14:paraId="71510605" w14:textId="77777777" w:rsidTr="000E41F4">
        <w:trPr>
          <w:trHeight w:val="122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0603" w14:textId="77777777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0604" w14:textId="47250B86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E35AF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3.2.3 Emissões de GEE líquidas por tonelada de açúcar</w:t>
            </w:r>
          </w:p>
        </w:tc>
      </w:tr>
      <w:tr w:rsidR="008E35AF" w:rsidRPr="008B565B" w14:paraId="71510608" w14:textId="77777777" w:rsidTr="000E41F4">
        <w:trPr>
          <w:trHeight w:val="5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0606" w14:textId="77777777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10607" w14:textId="419D5023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E35AF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3.2.4 Emissões de GEE líquidas por MJ de etanol</w:t>
            </w:r>
          </w:p>
        </w:tc>
      </w:tr>
      <w:tr w:rsidR="008E35AF" w:rsidRPr="008B565B" w14:paraId="7151060B" w14:textId="77777777" w:rsidTr="000E41F4">
        <w:trPr>
          <w:trHeight w:val="5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0609" w14:textId="77777777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1060A" w14:textId="5A42E017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E35AF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3.2.5 Uso de Energia Primário Líquido Total por kg de produto</w:t>
            </w:r>
          </w:p>
        </w:tc>
      </w:tr>
      <w:tr w:rsidR="008E35AF" w:rsidRPr="008B565B" w14:paraId="7151060E" w14:textId="77777777" w:rsidTr="000E41F4">
        <w:trPr>
          <w:trHeight w:val="5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060C" w14:textId="77777777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1060D" w14:textId="3C0F6A78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E35AF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3.2.6  Energia usada no transporte de cana por tonelada de cana transportada</w:t>
            </w:r>
          </w:p>
        </w:tc>
      </w:tr>
      <w:tr w:rsidR="008E35AF" w:rsidRPr="008B565B" w14:paraId="71510611" w14:textId="77777777" w:rsidTr="000E41F4">
        <w:trPr>
          <w:trHeight w:val="5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060F" w14:textId="77777777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10610" w14:textId="29DD7CE4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E35AF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3.2.7  Uso de energia primária por tonelada de cana-de-açúcar</w:t>
            </w:r>
          </w:p>
        </w:tc>
      </w:tr>
      <w:tr w:rsidR="008E35AF" w:rsidRPr="008B565B" w14:paraId="71510614" w14:textId="77777777" w:rsidTr="000E41F4">
        <w:trPr>
          <w:trHeight w:val="5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0612" w14:textId="77777777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10613" w14:textId="5CFA8527" w:rsidR="008E35AF" w:rsidRPr="0031052C" w:rsidRDefault="008E35AF" w:rsidP="008E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E35AF">
              <w:rPr>
                <w:rFonts w:ascii="Arial" w:hAnsi="Arial"/>
                <w:color w:val="000000"/>
                <w:sz w:val="20"/>
                <w:szCs w:val="20"/>
                <w:lang w:val="es-AR"/>
              </w:rPr>
              <w:t>3.2.8  Retorno de Energia sobre o Investimento</w:t>
            </w:r>
          </w:p>
        </w:tc>
      </w:tr>
    </w:tbl>
    <w:p w14:paraId="71510615" w14:textId="77777777" w:rsidR="000E41F4" w:rsidRPr="0031052C" w:rsidRDefault="000E41F4" w:rsidP="00FF27E9">
      <w:pPr>
        <w:rPr>
          <w:lang w:val="es-AR"/>
        </w:rPr>
      </w:pPr>
    </w:p>
    <w:p w14:paraId="133F8001" w14:textId="77777777" w:rsidR="003F08D2" w:rsidRPr="00036D87" w:rsidRDefault="003F08D2" w:rsidP="003F08D2">
      <w:pPr>
        <w:rPr>
          <w:lang w:val="es-AR"/>
        </w:rPr>
      </w:pPr>
      <w:r w:rsidRPr="00036D87">
        <w:rPr>
          <w:lang w:val="es-AR"/>
        </w:rPr>
        <w:t xml:space="preserve">A) </w:t>
      </w:r>
      <w:r w:rsidRPr="003F08D2">
        <w:rPr>
          <w:lang w:val="es-AR"/>
        </w:rPr>
        <w:t>Os requisitos deste critério são claros?</w:t>
      </w:r>
    </w:p>
    <w:p w14:paraId="061E5FC3" w14:textId="77777777" w:rsidR="003F08D2" w:rsidRPr="003F08D2" w:rsidRDefault="00312E76" w:rsidP="003F08D2">
      <w:pPr>
        <w:rPr>
          <w:lang w:val="es-AR"/>
        </w:rPr>
      </w:pPr>
      <w:sdt>
        <w:sdtPr>
          <w:id w:val="10577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Si</w:t>
      </w:r>
      <w:r w:rsidR="003F08D2">
        <w:rPr>
          <w:lang w:val="es-AR"/>
        </w:rPr>
        <w:t>m</w:t>
      </w:r>
      <w:r w:rsidR="003F08D2" w:rsidRPr="003F08D2">
        <w:rPr>
          <w:lang w:val="es-AR"/>
        </w:rPr>
        <w:t xml:space="preserve"> </w:t>
      </w:r>
      <w:sdt>
        <w:sdtPr>
          <w:id w:val="-193558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564C748F" w14:textId="77777777" w:rsidR="003F08D2" w:rsidRPr="003F08D2" w:rsidRDefault="003F08D2" w:rsidP="003F08D2">
      <w:pPr>
        <w:rPr>
          <w:lang w:val="es-AR"/>
        </w:rPr>
      </w:pPr>
      <w:r w:rsidRPr="003F08D2">
        <w:rPr>
          <w:lang w:val="es-AR"/>
        </w:rPr>
        <w:t>B)  Caso contrário, o que precisa ser esclarecido e quais são suas sugestões para melhoria?</w:t>
      </w:r>
    </w:p>
    <w:p w14:paraId="4E207F0B" w14:textId="77777777" w:rsidR="003F08D2" w:rsidRDefault="00312E76" w:rsidP="003F08D2">
      <w:sdt>
        <w:sdtPr>
          <w:id w:val="-1154059928"/>
          <w:placeholder>
            <w:docPart w:val="9383678A35C2483282828B60FDF8B16A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4FB6B4D1" w14:textId="77777777" w:rsidR="003F08D2" w:rsidRPr="003F08D2" w:rsidRDefault="003F08D2" w:rsidP="003F08D2">
      <w:pPr>
        <w:rPr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C) Os critérios agregam valor?</w:t>
      </w:r>
    </w:p>
    <w:p w14:paraId="2F439E61" w14:textId="77777777" w:rsidR="003F08D2" w:rsidRPr="00036D87" w:rsidRDefault="00312E76" w:rsidP="003F08D2">
      <w:pPr>
        <w:rPr>
          <w:lang w:val="es-AR"/>
        </w:rPr>
      </w:pPr>
      <w:sdt>
        <w:sdtPr>
          <w:rPr>
            <w:rFonts w:ascii="MS Gothic" w:eastAsia="MS Gothic" w:hAnsi="MS Gothic"/>
          </w:rPr>
          <w:id w:val="9876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>
        <w:rPr>
          <w:lang w:val="es-AR"/>
        </w:rPr>
        <w:t xml:space="preserve"> SIm</w:t>
      </w:r>
      <w:r w:rsidR="003F08D2" w:rsidRPr="00036D87">
        <w:rPr>
          <w:lang w:val="es-AR"/>
        </w:rPr>
        <w:t xml:space="preserve"> </w:t>
      </w:r>
      <w:sdt>
        <w:sdtPr>
          <w:rPr>
            <w:rFonts w:ascii="MS Gothic" w:eastAsia="MS Gothic" w:hAnsi="MS Gothic"/>
          </w:rPr>
          <w:id w:val="76234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036D87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501FAAA8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D) Por favor, explique sua resposta.</w:t>
      </w:r>
    </w:p>
    <w:p w14:paraId="69E2CA71" w14:textId="77777777" w:rsidR="003F08D2" w:rsidRDefault="00312E76" w:rsidP="003F08D2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2115508694"/>
          <w:placeholder>
            <w:docPart w:val="24AA7E7709B645429F5C91CD90AFD660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3C7D41F8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E) Quão viável é atender aos requisitos deste critério?</w:t>
      </w:r>
    </w:p>
    <w:p w14:paraId="2C5896AB" w14:textId="77777777" w:rsidR="003F08D2" w:rsidRDefault="00312E76" w:rsidP="003F08D2">
      <w:pPr>
        <w:rPr>
          <w:rFonts w:asciiTheme="minorHAnsi" w:eastAsiaTheme="minorHAnsi" w:hAnsiTheme="minorHAnsi" w:cstheme="minorBidi"/>
          <w:lang w:val="es-AR"/>
        </w:rPr>
      </w:pPr>
      <w:sdt>
        <w:sdtPr>
          <w:rPr>
            <w:rFonts w:asciiTheme="minorHAnsi" w:eastAsiaTheme="minorHAnsi" w:hAnsiTheme="minorHAnsi" w:cstheme="minorBidi"/>
          </w:rPr>
          <w:id w:val="88113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3F08D2">
        <w:rPr>
          <w:rFonts w:asciiTheme="minorHAnsi" w:eastAsiaTheme="minorHAnsi" w:hAnsiTheme="minorHAnsi" w:cstheme="minorBidi"/>
          <w:lang w:val="es-AR"/>
        </w:rPr>
        <w:t>Impossí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185355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 xml:space="preserve">Muito difícil </w:t>
      </w:r>
      <w:sdt>
        <w:sdtPr>
          <w:rPr>
            <w:rFonts w:asciiTheme="minorHAnsi" w:eastAsiaTheme="minorHAnsi" w:hAnsiTheme="minorHAnsi" w:cstheme="minorBidi"/>
          </w:rPr>
          <w:id w:val="-199740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Neutro</w:t>
      </w:r>
      <w:r w:rsidR="003F08D2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18420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Realizá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146219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já alcançando</w:t>
      </w:r>
    </w:p>
    <w:p w14:paraId="5D98F436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lang w:val="es-AR"/>
        </w:rPr>
        <w:t xml:space="preserve">F) </w:t>
      </w:r>
      <w:r w:rsidRPr="003F08D2">
        <w:rPr>
          <w:rFonts w:asciiTheme="minorHAnsi" w:eastAsiaTheme="minorHAnsi" w:hAnsiTheme="minorHAnsi" w:cstheme="minorBidi"/>
          <w:lang w:val="es-AR"/>
        </w:rPr>
        <w:t>Por favor, explique sua resposta.</w:t>
      </w:r>
    </w:p>
    <w:p w14:paraId="4FDDB081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788498373"/>
          <w:placeholder>
            <w:docPart w:val="20737501A795431D9A2B9332283BD9EB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06C92C7E" w14:textId="77777777" w:rsidR="003F08D2" w:rsidRPr="00036D87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es-AR"/>
        </w:rPr>
      </w:pPr>
      <w:r w:rsidRPr="00036D87">
        <w:rPr>
          <w:rFonts w:asciiTheme="minorHAnsi" w:eastAsiaTheme="minorHAnsi" w:hAnsiTheme="minorHAnsi" w:cstheme="minorBidi"/>
          <w:lang w:val="es-AR"/>
        </w:rPr>
        <w:t xml:space="preserve">G) </w:t>
      </w:r>
      <w:r w:rsidRPr="003F08D2">
        <w:rPr>
          <w:rFonts w:asciiTheme="minorHAnsi" w:eastAsiaTheme="minorHAnsi" w:hAnsiTheme="minorHAnsi" w:cstheme="minorBidi"/>
          <w:lang w:val="es-AR"/>
        </w:rPr>
        <w:t>Os requisitos deste critério abordam adequadamente o problema?</w:t>
      </w:r>
    </w:p>
    <w:p w14:paraId="6EBC9944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578402433"/>
          <w:placeholder>
            <w:docPart w:val="0266429484224737B8C92B591836C254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5450A815" w14:textId="77777777" w:rsidR="003F08D2" w:rsidRPr="008B565B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r w:rsidRPr="008B565B">
        <w:rPr>
          <w:rFonts w:asciiTheme="minorHAnsi" w:eastAsiaTheme="minorHAnsi" w:hAnsiTheme="minorHAnsi" w:cstheme="minorBidi"/>
          <w:lang w:val="pt-BR"/>
        </w:rPr>
        <w:t xml:space="preserve">H) Forneça comentários / sugestões adicionais </w:t>
      </w:r>
    </w:p>
    <w:p w14:paraId="354D1A80" w14:textId="77777777" w:rsidR="003F08D2" w:rsidRPr="008B565B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sdt>
        <w:sdtPr>
          <w:rPr>
            <w:rFonts w:asciiTheme="minorHAnsi" w:eastAsiaTheme="minorHAnsi" w:hAnsiTheme="minorHAnsi" w:cstheme="minorBidi"/>
          </w:rPr>
          <w:id w:val="-136653953"/>
          <w:placeholder>
            <w:docPart w:val="A07CAA447DF84F3C86063DDD2F1992D5"/>
          </w:placeholder>
          <w:showingPlcHdr/>
          <w:text/>
        </w:sdtPr>
        <w:sdtEndPr/>
        <w:sdtContent>
          <w:r w:rsidR="003F08D2" w:rsidRPr="008B565B">
            <w:rPr>
              <w:rStyle w:val="PlaceholderText"/>
              <w:lang w:val="pt-BR"/>
            </w:rPr>
            <w:t>Click here to enter text.</w:t>
          </w:r>
        </w:sdtContent>
      </w:sdt>
    </w:p>
    <w:p w14:paraId="71510626" w14:textId="77777777" w:rsidR="000E41F4" w:rsidRPr="008B565B" w:rsidRDefault="000E41F4" w:rsidP="000E41F4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</w:p>
    <w:p w14:paraId="71510627" w14:textId="77777777" w:rsidR="000E41F4" w:rsidRPr="008B565B" w:rsidRDefault="000E41F4">
      <w:pPr>
        <w:spacing w:after="160" w:line="259" w:lineRule="auto"/>
        <w:rPr>
          <w:lang w:val="pt-BR"/>
        </w:rPr>
      </w:pPr>
      <w:r w:rsidRPr="008B565B">
        <w:rPr>
          <w:lang w:val="pt-BR"/>
        </w:rPr>
        <w:br w:type="page"/>
      </w:r>
    </w:p>
    <w:p w14:paraId="19A64FC8" w14:textId="77777777" w:rsidR="008E35AF" w:rsidRPr="008E35AF" w:rsidRDefault="008E35AF" w:rsidP="008E35AF">
      <w:pPr>
        <w:pStyle w:val="Heading2"/>
        <w:rPr>
          <w:lang w:val="es-AR"/>
        </w:rPr>
      </w:pPr>
      <w:bookmarkStart w:id="6" w:name="_PRINCIPLE_4_-"/>
      <w:bookmarkStart w:id="7" w:name="_PRINCÍPIO_4_-"/>
      <w:bookmarkEnd w:id="6"/>
      <w:bookmarkEnd w:id="7"/>
      <w:r w:rsidRPr="008E35AF">
        <w:rPr>
          <w:lang w:val="es-AR"/>
        </w:rPr>
        <w:lastRenderedPageBreak/>
        <w:t>PRINCÍPIO 4 - Gerenciar ativamente a serviços de ecossistema e biodiversidade</w:t>
      </w:r>
    </w:p>
    <w:p w14:paraId="112C25F7" w14:textId="77777777" w:rsidR="0031052C" w:rsidRPr="0031052C" w:rsidRDefault="0031052C" w:rsidP="0031052C">
      <w:pPr>
        <w:rPr>
          <w:lang w:val="es-AR"/>
        </w:rPr>
      </w:pP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261"/>
        <w:gridCol w:w="6095"/>
      </w:tblGrid>
      <w:tr w:rsidR="008E35AF" w:rsidRPr="008B565B" w14:paraId="7151062B" w14:textId="77777777" w:rsidTr="000E41F4">
        <w:trPr>
          <w:trHeight w:val="70"/>
        </w:trPr>
        <w:tc>
          <w:tcPr>
            <w:tcW w:w="3261" w:type="dxa"/>
            <w:vMerge w:val="restart"/>
            <w:shd w:val="clear" w:color="auto" w:fill="auto"/>
          </w:tcPr>
          <w:p w14:paraId="71510629" w14:textId="4DB9AFE1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1 Proteger e reabilitar serviços de ecossistema e biodiversidade, e ACVs são mantidos e aprimorados em fazendas e ao redor das mesmas</w:t>
            </w:r>
          </w:p>
        </w:tc>
        <w:tc>
          <w:tcPr>
            <w:tcW w:w="6095" w:type="dxa"/>
            <w:shd w:val="clear" w:color="auto" w:fill="FFFF00"/>
          </w:tcPr>
          <w:p w14:paraId="7151062A" w14:textId="7E67C80F" w:rsidR="008E35AF" w:rsidRPr="0031052C" w:rsidRDefault="008E35AF" w:rsidP="008E35AF">
            <w:pPr>
              <w:spacing w:after="0" w:line="240" w:lineRule="auto"/>
              <w:rPr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1.1 – Mapear serviços de ecossistema e biodiversidade em áreas de fazendas e ao redor das mesmas, e desenvolver um Plano de Gerenciamento de Biodiversidade (BMP)</w:t>
            </w:r>
          </w:p>
        </w:tc>
      </w:tr>
      <w:tr w:rsidR="008E35AF" w:rsidRPr="008B565B" w14:paraId="7151062E" w14:textId="77777777" w:rsidTr="000E41F4">
        <w:trPr>
          <w:trHeight w:val="70"/>
        </w:trPr>
        <w:tc>
          <w:tcPr>
            <w:tcW w:w="3261" w:type="dxa"/>
            <w:vMerge/>
            <w:shd w:val="clear" w:color="auto" w:fill="auto"/>
          </w:tcPr>
          <w:p w14:paraId="7151062C" w14:textId="77777777" w:rsidR="008E35AF" w:rsidRPr="0031052C" w:rsidRDefault="008E35AF" w:rsidP="008E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auto"/>
          </w:tcPr>
          <w:p w14:paraId="7151062D" w14:textId="493942E6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1.2 Manter e aprimorar serviços de ecossistema e biodiversidade e serviços em áreas de fazendas e ao redor das mesmas</w:t>
            </w:r>
          </w:p>
        </w:tc>
      </w:tr>
      <w:tr w:rsidR="008E35AF" w:rsidRPr="008B565B" w14:paraId="71510631" w14:textId="77777777" w:rsidTr="000E41F4">
        <w:trPr>
          <w:trHeight w:val="472"/>
        </w:trPr>
        <w:tc>
          <w:tcPr>
            <w:tcW w:w="3261" w:type="dxa"/>
            <w:vMerge/>
            <w:shd w:val="clear" w:color="auto" w:fill="auto"/>
          </w:tcPr>
          <w:p w14:paraId="7151062F" w14:textId="77777777" w:rsidR="008E35AF" w:rsidRPr="0031052C" w:rsidRDefault="008E35AF" w:rsidP="008E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FFFF00"/>
          </w:tcPr>
          <w:p w14:paraId="71510630" w14:textId="0185C470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1.3 Porcentagem de áreas de ecossistemas naturais definidos a nível internacional ou nacional como legalmente protegidos convertidas em cana-de-açúcar a partir de 01 de janeiro de 2008</w:t>
            </w:r>
          </w:p>
        </w:tc>
      </w:tr>
      <w:tr w:rsidR="008E35AF" w:rsidRPr="008B565B" w14:paraId="71510634" w14:textId="77777777" w:rsidTr="000E41F4">
        <w:trPr>
          <w:trHeight w:val="70"/>
        </w:trPr>
        <w:tc>
          <w:tcPr>
            <w:tcW w:w="3261" w:type="dxa"/>
            <w:vMerge/>
            <w:shd w:val="clear" w:color="auto" w:fill="auto"/>
          </w:tcPr>
          <w:p w14:paraId="71510632" w14:textId="77777777" w:rsidR="008E35AF" w:rsidRPr="0031052C" w:rsidRDefault="008E35AF" w:rsidP="008E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FFFF00"/>
          </w:tcPr>
          <w:p w14:paraId="71510633" w14:textId="05E341D0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1.4 – Áreas de Alto Valor de Conservação são mantidas e aprimoradas</w:t>
            </w:r>
          </w:p>
        </w:tc>
      </w:tr>
      <w:tr w:rsidR="008E35AF" w:rsidRPr="008B565B" w14:paraId="71510637" w14:textId="77777777" w:rsidTr="000E41F4">
        <w:trPr>
          <w:trHeight w:val="70"/>
        </w:trPr>
        <w:tc>
          <w:tcPr>
            <w:tcW w:w="3261" w:type="dxa"/>
            <w:vMerge/>
            <w:shd w:val="clear" w:color="auto" w:fill="auto"/>
          </w:tcPr>
          <w:p w14:paraId="71510635" w14:textId="77777777" w:rsidR="008E35AF" w:rsidRPr="0031052C" w:rsidRDefault="008E35AF" w:rsidP="008E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510636" w14:textId="62CC7C03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 xml:space="preserve">4.1. 5 – A expansão futura é realizada em áreas não ACV ao longo de toda a área de suprimento </w:t>
            </w:r>
          </w:p>
        </w:tc>
      </w:tr>
      <w:tr w:rsidR="008E35AF" w:rsidRPr="008B565B" w14:paraId="7151063A" w14:textId="77777777" w:rsidTr="000E41F4">
        <w:trPr>
          <w:trHeight w:val="132"/>
        </w:trPr>
        <w:tc>
          <w:tcPr>
            <w:tcW w:w="3261" w:type="dxa"/>
            <w:vMerge/>
            <w:shd w:val="clear" w:color="auto" w:fill="auto"/>
          </w:tcPr>
          <w:p w14:paraId="71510638" w14:textId="77777777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FFFF00"/>
          </w:tcPr>
          <w:p w14:paraId="71510639" w14:textId="7B1DBDD0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 xml:space="preserve">4.1.6 Porcentagem de expansão em áreas virgens ou novos projetos de cana-de-açúcar abrangidos por ESIA </w:t>
            </w:r>
          </w:p>
        </w:tc>
      </w:tr>
    </w:tbl>
    <w:p w14:paraId="7151063B" w14:textId="77777777" w:rsidR="000E41F4" w:rsidRPr="0031052C" w:rsidRDefault="000E41F4" w:rsidP="00FF27E9">
      <w:pPr>
        <w:rPr>
          <w:lang w:val="es-AR"/>
        </w:rPr>
      </w:pPr>
    </w:p>
    <w:p w14:paraId="56F41784" w14:textId="77777777" w:rsidR="003F08D2" w:rsidRPr="00036D87" w:rsidRDefault="003F08D2" w:rsidP="003F08D2">
      <w:pPr>
        <w:rPr>
          <w:lang w:val="es-AR"/>
        </w:rPr>
      </w:pPr>
      <w:r w:rsidRPr="00036D87">
        <w:rPr>
          <w:lang w:val="es-AR"/>
        </w:rPr>
        <w:t xml:space="preserve">A) </w:t>
      </w:r>
      <w:r w:rsidRPr="003F08D2">
        <w:rPr>
          <w:lang w:val="es-AR"/>
        </w:rPr>
        <w:t>Os requisitos deste critério são claros?</w:t>
      </w:r>
    </w:p>
    <w:p w14:paraId="6D370BDA" w14:textId="77777777" w:rsidR="003F08D2" w:rsidRPr="003F08D2" w:rsidRDefault="00312E76" w:rsidP="003F08D2">
      <w:pPr>
        <w:rPr>
          <w:lang w:val="es-AR"/>
        </w:rPr>
      </w:pPr>
      <w:sdt>
        <w:sdtPr>
          <w:id w:val="-46643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Si</w:t>
      </w:r>
      <w:r w:rsidR="003F08D2">
        <w:rPr>
          <w:lang w:val="es-AR"/>
        </w:rPr>
        <w:t>m</w:t>
      </w:r>
      <w:r w:rsidR="003F08D2" w:rsidRPr="003F08D2">
        <w:rPr>
          <w:lang w:val="es-AR"/>
        </w:rPr>
        <w:t xml:space="preserve"> </w:t>
      </w:r>
      <w:sdt>
        <w:sdtPr>
          <w:id w:val="12628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73CE8F6C" w14:textId="77777777" w:rsidR="003F08D2" w:rsidRPr="003F08D2" w:rsidRDefault="003F08D2" w:rsidP="003F08D2">
      <w:pPr>
        <w:rPr>
          <w:lang w:val="es-AR"/>
        </w:rPr>
      </w:pPr>
      <w:r w:rsidRPr="003F08D2">
        <w:rPr>
          <w:lang w:val="es-AR"/>
        </w:rPr>
        <w:t>B)  Caso contrário, o que precisa ser esclarecido e quais são suas sugestões para melhoria?</w:t>
      </w:r>
    </w:p>
    <w:p w14:paraId="56610B5C" w14:textId="77777777" w:rsidR="003F08D2" w:rsidRDefault="00312E76" w:rsidP="003F08D2">
      <w:sdt>
        <w:sdtPr>
          <w:id w:val="1406188178"/>
          <w:placeholder>
            <w:docPart w:val="3E2BFA971A6842D68C05CC5EA28CCFD5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63FD9C44" w14:textId="77777777" w:rsidR="003F08D2" w:rsidRPr="003F08D2" w:rsidRDefault="003F08D2" w:rsidP="003F08D2">
      <w:pPr>
        <w:rPr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C) Os critérios agregam valor?</w:t>
      </w:r>
    </w:p>
    <w:p w14:paraId="1360C05C" w14:textId="77777777" w:rsidR="003F08D2" w:rsidRPr="00036D87" w:rsidRDefault="00312E76" w:rsidP="003F08D2">
      <w:pPr>
        <w:rPr>
          <w:lang w:val="es-AR"/>
        </w:rPr>
      </w:pPr>
      <w:sdt>
        <w:sdtPr>
          <w:rPr>
            <w:rFonts w:ascii="MS Gothic" w:eastAsia="MS Gothic" w:hAnsi="MS Gothic"/>
          </w:rPr>
          <w:id w:val="-56603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>
        <w:rPr>
          <w:lang w:val="es-AR"/>
        </w:rPr>
        <w:t xml:space="preserve"> SIm</w:t>
      </w:r>
      <w:r w:rsidR="003F08D2" w:rsidRPr="00036D87">
        <w:rPr>
          <w:lang w:val="es-AR"/>
        </w:rPr>
        <w:t xml:space="preserve"> </w:t>
      </w:r>
      <w:sdt>
        <w:sdtPr>
          <w:rPr>
            <w:rFonts w:ascii="MS Gothic" w:eastAsia="MS Gothic" w:hAnsi="MS Gothic"/>
          </w:rPr>
          <w:id w:val="53508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036D87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01C0533B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D) Por favor, explique sua resposta.</w:t>
      </w:r>
    </w:p>
    <w:p w14:paraId="4A45AEB0" w14:textId="77777777" w:rsidR="003F08D2" w:rsidRDefault="00312E76" w:rsidP="003F08D2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314338392"/>
          <w:placeholder>
            <w:docPart w:val="2B9A0EF373ED4E9C86E1BF46F512EDC5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6E4B6EE1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E) Quão viável é atender aos requisitos deste critério?</w:t>
      </w:r>
    </w:p>
    <w:p w14:paraId="5EE98F85" w14:textId="77777777" w:rsidR="003F08D2" w:rsidRDefault="00312E76" w:rsidP="003F08D2">
      <w:pPr>
        <w:rPr>
          <w:rFonts w:asciiTheme="minorHAnsi" w:eastAsiaTheme="minorHAnsi" w:hAnsiTheme="minorHAnsi" w:cstheme="minorBidi"/>
          <w:lang w:val="es-AR"/>
        </w:rPr>
      </w:pPr>
      <w:sdt>
        <w:sdtPr>
          <w:rPr>
            <w:rFonts w:asciiTheme="minorHAnsi" w:eastAsiaTheme="minorHAnsi" w:hAnsiTheme="minorHAnsi" w:cstheme="minorBidi"/>
          </w:rPr>
          <w:id w:val="7210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3F08D2">
        <w:rPr>
          <w:rFonts w:asciiTheme="minorHAnsi" w:eastAsiaTheme="minorHAnsi" w:hAnsiTheme="minorHAnsi" w:cstheme="minorBidi"/>
          <w:lang w:val="es-AR"/>
        </w:rPr>
        <w:t>Impossí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26968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 xml:space="preserve">Muito difícil </w:t>
      </w:r>
      <w:sdt>
        <w:sdtPr>
          <w:rPr>
            <w:rFonts w:asciiTheme="minorHAnsi" w:eastAsiaTheme="minorHAnsi" w:hAnsiTheme="minorHAnsi" w:cstheme="minorBidi"/>
          </w:rPr>
          <w:id w:val="166118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Neutro</w:t>
      </w:r>
      <w:r w:rsidR="003F08D2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48706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Realizá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137184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já alcançando</w:t>
      </w:r>
    </w:p>
    <w:p w14:paraId="4133BCCE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lang w:val="es-AR"/>
        </w:rPr>
        <w:t xml:space="preserve">F) </w:t>
      </w:r>
      <w:r w:rsidRPr="003F08D2">
        <w:rPr>
          <w:rFonts w:asciiTheme="minorHAnsi" w:eastAsiaTheme="minorHAnsi" w:hAnsiTheme="minorHAnsi" w:cstheme="minorBidi"/>
          <w:lang w:val="es-AR"/>
        </w:rPr>
        <w:t>Por favor, explique sua resposta.</w:t>
      </w:r>
    </w:p>
    <w:p w14:paraId="78DEFC5B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366765107"/>
          <w:placeholder>
            <w:docPart w:val="6858257C46084D0EB5285C8F5015C8EE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1D8420E1" w14:textId="77777777" w:rsidR="003F08D2" w:rsidRPr="00036D87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es-AR"/>
        </w:rPr>
      </w:pPr>
      <w:r w:rsidRPr="00036D87">
        <w:rPr>
          <w:rFonts w:asciiTheme="minorHAnsi" w:eastAsiaTheme="minorHAnsi" w:hAnsiTheme="minorHAnsi" w:cstheme="minorBidi"/>
          <w:lang w:val="es-AR"/>
        </w:rPr>
        <w:t xml:space="preserve">G) </w:t>
      </w:r>
      <w:r w:rsidRPr="003F08D2">
        <w:rPr>
          <w:rFonts w:asciiTheme="minorHAnsi" w:eastAsiaTheme="minorHAnsi" w:hAnsiTheme="minorHAnsi" w:cstheme="minorBidi"/>
          <w:lang w:val="es-AR"/>
        </w:rPr>
        <w:t>Os requisitos deste critério abordam adequadamente o problema?</w:t>
      </w:r>
    </w:p>
    <w:p w14:paraId="70EE07EA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678301858"/>
          <w:placeholder>
            <w:docPart w:val="EDBD44181D364A74805E2D47DAECDD3A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76B29457" w14:textId="77777777" w:rsidR="003F08D2" w:rsidRPr="008B565B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r w:rsidRPr="008B565B">
        <w:rPr>
          <w:rFonts w:asciiTheme="minorHAnsi" w:eastAsiaTheme="minorHAnsi" w:hAnsiTheme="minorHAnsi" w:cstheme="minorBidi"/>
          <w:lang w:val="pt-BR"/>
        </w:rPr>
        <w:t xml:space="preserve">H) Forneça comentários / sugestões adicionais </w:t>
      </w:r>
    </w:p>
    <w:p w14:paraId="3BF1C305" w14:textId="77777777" w:rsidR="003F08D2" w:rsidRPr="008B565B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sdt>
        <w:sdtPr>
          <w:rPr>
            <w:rFonts w:asciiTheme="minorHAnsi" w:eastAsiaTheme="minorHAnsi" w:hAnsiTheme="minorHAnsi" w:cstheme="minorBidi"/>
          </w:rPr>
          <w:id w:val="-414405947"/>
          <w:placeholder>
            <w:docPart w:val="DCD4B9F2904C4A5AB0747FEA92632836"/>
          </w:placeholder>
          <w:showingPlcHdr/>
          <w:text/>
        </w:sdtPr>
        <w:sdtEndPr/>
        <w:sdtContent>
          <w:r w:rsidR="003F08D2" w:rsidRPr="008B565B">
            <w:rPr>
              <w:rStyle w:val="PlaceholderText"/>
              <w:lang w:val="pt-BR"/>
            </w:rPr>
            <w:t>Click here to enter text.</w:t>
          </w:r>
        </w:sdtContent>
      </w:sdt>
    </w:p>
    <w:p w14:paraId="2D1763E1" w14:textId="77777777" w:rsidR="008E35AF" w:rsidRPr="008B565B" w:rsidRDefault="008E35AF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261"/>
        <w:gridCol w:w="6095"/>
      </w:tblGrid>
      <w:tr w:rsidR="008E35AF" w:rsidRPr="008B565B" w14:paraId="71510650" w14:textId="77777777" w:rsidTr="00CE1F04">
        <w:trPr>
          <w:trHeight w:val="7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064E" w14:textId="0A91755C" w:rsidR="008E35AF" w:rsidRPr="008E35AF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2 Plano de Gerenciamento do Solo em vigor para evitar erosão e manter e aperfeiçoar a saúde do sol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51064F" w14:textId="74129B1D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2.1 - Mapeamento de solos e/ou unidades de gerenciamento do solo da fazenda</w:t>
            </w:r>
          </w:p>
        </w:tc>
      </w:tr>
      <w:tr w:rsidR="008E35AF" w:rsidRPr="008B565B" w14:paraId="71510653" w14:textId="77777777" w:rsidTr="00CE1F04">
        <w:trPr>
          <w:trHeight w:val="7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0651" w14:textId="77777777" w:rsidR="008E35AF" w:rsidRPr="0031052C" w:rsidRDefault="008E35AF" w:rsidP="008E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auto"/>
          </w:tcPr>
          <w:p w14:paraId="71510652" w14:textId="08D5AB1D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2.2 - Saúde do solo aperfeiçoada e mantida</w:t>
            </w:r>
          </w:p>
        </w:tc>
      </w:tr>
      <w:tr w:rsidR="008E35AF" w:rsidRPr="008B565B" w14:paraId="71510656" w14:textId="77777777" w:rsidTr="00CE1F04">
        <w:trPr>
          <w:trHeight w:val="7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0654" w14:textId="77777777" w:rsidR="008E35AF" w:rsidRPr="0031052C" w:rsidRDefault="008E35AF" w:rsidP="008E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auto"/>
          </w:tcPr>
          <w:p w14:paraId="71510655" w14:textId="4278CE68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2.3 – Saúde do solo, conforme determinado por carbono lábil, pH, acidez e carga de sal a serem medidos e registrados</w:t>
            </w:r>
          </w:p>
        </w:tc>
      </w:tr>
      <w:tr w:rsidR="008E35AF" w:rsidRPr="008B565B" w14:paraId="71510659" w14:textId="77777777" w:rsidTr="00CE1F04">
        <w:trPr>
          <w:trHeight w:val="7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0657" w14:textId="77777777" w:rsidR="008E35AF" w:rsidRPr="0031052C" w:rsidRDefault="008E35AF" w:rsidP="008E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auto"/>
          </w:tcPr>
          <w:p w14:paraId="71510658" w14:textId="41EAD744" w:rsidR="008E35AF" w:rsidRPr="008E35AF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2.4 Práticas que minimizem e controlem a erosão e a degradação dos solos</w:t>
            </w:r>
          </w:p>
        </w:tc>
      </w:tr>
      <w:tr w:rsidR="008E35AF" w:rsidRPr="008B565B" w14:paraId="7151065C" w14:textId="77777777" w:rsidTr="00CE1F04">
        <w:trPr>
          <w:trHeight w:val="7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065A" w14:textId="77777777" w:rsidR="008E35AF" w:rsidRPr="0031052C" w:rsidRDefault="008E35AF" w:rsidP="008E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auto"/>
          </w:tcPr>
          <w:p w14:paraId="7151065B" w14:textId="0F37763C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2.5 - A queima de pontas e folhas de cana-de-açúcar após a colheita é prevenida</w:t>
            </w:r>
          </w:p>
        </w:tc>
      </w:tr>
      <w:tr w:rsidR="008E35AF" w:rsidRPr="008B565B" w14:paraId="7151065F" w14:textId="77777777" w:rsidTr="00CE1F04">
        <w:trPr>
          <w:trHeight w:val="7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065D" w14:textId="77777777" w:rsidR="008E35AF" w:rsidRPr="0031052C" w:rsidRDefault="008E35AF" w:rsidP="008E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auto"/>
          </w:tcPr>
          <w:p w14:paraId="7151065E" w14:textId="77E8BF39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2.6 - Proporção de fertilizante N P K aplicado em relação a fertilizante N P K recomendado por análise de solo ou folha</w:t>
            </w:r>
          </w:p>
        </w:tc>
      </w:tr>
      <w:tr w:rsidR="0031052C" w:rsidRPr="008B565B" w14:paraId="71510662" w14:textId="77777777" w:rsidTr="00CE1F04">
        <w:trPr>
          <w:trHeight w:val="11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0660" w14:textId="77777777" w:rsidR="0031052C" w:rsidRPr="0031052C" w:rsidRDefault="0031052C" w:rsidP="00310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auto"/>
          </w:tcPr>
          <w:p w14:paraId="71510661" w14:textId="52599885" w:rsidR="0031052C" w:rsidRPr="0031052C" w:rsidRDefault="008E35AF" w:rsidP="003105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2.7 - Porcentagem de campos com amostras que mostrem análises dentro de limites aceitáveis de acidez ou corrigidos</w:t>
            </w:r>
          </w:p>
        </w:tc>
      </w:tr>
    </w:tbl>
    <w:p w14:paraId="71510663" w14:textId="77777777" w:rsidR="00BB75B4" w:rsidRPr="0031052C" w:rsidRDefault="00BB75B4" w:rsidP="00FF27E9">
      <w:pPr>
        <w:rPr>
          <w:lang w:val="es-AR"/>
        </w:rPr>
      </w:pPr>
    </w:p>
    <w:p w14:paraId="01FA348F" w14:textId="77777777" w:rsidR="003F08D2" w:rsidRPr="00036D87" w:rsidRDefault="003F08D2" w:rsidP="003F08D2">
      <w:pPr>
        <w:rPr>
          <w:lang w:val="es-AR"/>
        </w:rPr>
      </w:pPr>
      <w:r w:rsidRPr="00036D87">
        <w:rPr>
          <w:lang w:val="es-AR"/>
        </w:rPr>
        <w:t xml:space="preserve">A) </w:t>
      </w:r>
      <w:r w:rsidRPr="003F08D2">
        <w:rPr>
          <w:lang w:val="es-AR"/>
        </w:rPr>
        <w:t>Os requisitos deste critério são claros?</w:t>
      </w:r>
    </w:p>
    <w:p w14:paraId="76BF07D2" w14:textId="77777777" w:rsidR="003F08D2" w:rsidRPr="003F08D2" w:rsidRDefault="00312E76" w:rsidP="003F08D2">
      <w:pPr>
        <w:rPr>
          <w:lang w:val="es-AR"/>
        </w:rPr>
      </w:pPr>
      <w:sdt>
        <w:sdtPr>
          <w:id w:val="-12809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Si</w:t>
      </w:r>
      <w:r w:rsidR="003F08D2">
        <w:rPr>
          <w:lang w:val="es-AR"/>
        </w:rPr>
        <w:t>m</w:t>
      </w:r>
      <w:r w:rsidR="003F08D2" w:rsidRPr="003F08D2">
        <w:rPr>
          <w:lang w:val="es-AR"/>
        </w:rPr>
        <w:t xml:space="preserve"> </w:t>
      </w:r>
      <w:sdt>
        <w:sdtPr>
          <w:id w:val="-1198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199BF423" w14:textId="77777777" w:rsidR="003F08D2" w:rsidRPr="003F08D2" w:rsidRDefault="003F08D2" w:rsidP="003F08D2">
      <w:pPr>
        <w:rPr>
          <w:lang w:val="es-AR"/>
        </w:rPr>
      </w:pPr>
      <w:r w:rsidRPr="003F08D2">
        <w:rPr>
          <w:lang w:val="es-AR"/>
        </w:rPr>
        <w:t>B)  Caso contrário, o que precisa ser esclarecido e quais são suas sugestões para melhoria?</w:t>
      </w:r>
    </w:p>
    <w:p w14:paraId="0EF19C0A" w14:textId="77777777" w:rsidR="003F08D2" w:rsidRDefault="00312E76" w:rsidP="003F08D2">
      <w:sdt>
        <w:sdtPr>
          <w:id w:val="1213009802"/>
          <w:placeholder>
            <w:docPart w:val="33CFB0466A8343D38F984169A9991729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65FBDD62" w14:textId="77777777" w:rsidR="003F08D2" w:rsidRPr="003F08D2" w:rsidRDefault="003F08D2" w:rsidP="003F08D2">
      <w:pPr>
        <w:rPr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C) Os critérios agregam valor?</w:t>
      </w:r>
    </w:p>
    <w:p w14:paraId="0A68E9D2" w14:textId="77777777" w:rsidR="003F08D2" w:rsidRPr="00036D87" w:rsidRDefault="00312E76" w:rsidP="003F08D2">
      <w:pPr>
        <w:rPr>
          <w:lang w:val="es-AR"/>
        </w:rPr>
      </w:pPr>
      <w:sdt>
        <w:sdtPr>
          <w:rPr>
            <w:rFonts w:ascii="MS Gothic" w:eastAsia="MS Gothic" w:hAnsi="MS Gothic"/>
          </w:rPr>
          <w:id w:val="154231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>
        <w:rPr>
          <w:lang w:val="es-AR"/>
        </w:rPr>
        <w:t xml:space="preserve"> SIm</w:t>
      </w:r>
      <w:r w:rsidR="003F08D2" w:rsidRPr="00036D87">
        <w:rPr>
          <w:lang w:val="es-AR"/>
        </w:rPr>
        <w:t xml:space="preserve"> </w:t>
      </w:r>
      <w:sdt>
        <w:sdtPr>
          <w:rPr>
            <w:rFonts w:ascii="MS Gothic" w:eastAsia="MS Gothic" w:hAnsi="MS Gothic"/>
          </w:rPr>
          <w:id w:val="-127146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036D87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75DEE25F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D) Por favor, explique sua resposta.</w:t>
      </w:r>
    </w:p>
    <w:p w14:paraId="029F427D" w14:textId="77777777" w:rsidR="003F08D2" w:rsidRDefault="00312E76" w:rsidP="003F08D2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123801060"/>
          <w:placeholder>
            <w:docPart w:val="FD5B0E7B60C14DB9B03B7FBB5265EB08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32C65F25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E) Quão viável é atender aos requisitos deste critério?</w:t>
      </w:r>
    </w:p>
    <w:p w14:paraId="7F3CEEF3" w14:textId="77777777" w:rsidR="003F08D2" w:rsidRDefault="00312E76" w:rsidP="003F08D2">
      <w:pPr>
        <w:rPr>
          <w:rFonts w:asciiTheme="minorHAnsi" w:eastAsiaTheme="minorHAnsi" w:hAnsiTheme="minorHAnsi" w:cstheme="minorBidi"/>
          <w:lang w:val="es-AR"/>
        </w:rPr>
      </w:pPr>
      <w:sdt>
        <w:sdtPr>
          <w:rPr>
            <w:rFonts w:asciiTheme="minorHAnsi" w:eastAsiaTheme="minorHAnsi" w:hAnsiTheme="minorHAnsi" w:cstheme="minorBidi"/>
          </w:rPr>
          <w:id w:val="-125366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3F08D2">
        <w:rPr>
          <w:rFonts w:asciiTheme="minorHAnsi" w:eastAsiaTheme="minorHAnsi" w:hAnsiTheme="minorHAnsi" w:cstheme="minorBidi"/>
          <w:lang w:val="es-AR"/>
        </w:rPr>
        <w:t>Impossí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206956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 xml:space="preserve">Muito difícil </w:t>
      </w:r>
      <w:sdt>
        <w:sdtPr>
          <w:rPr>
            <w:rFonts w:asciiTheme="minorHAnsi" w:eastAsiaTheme="minorHAnsi" w:hAnsiTheme="minorHAnsi" w:cstheme="minorBidi"/>
          </w:rPr>
          <w:id w:val="-70856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Neutro</w:t>
      </w:r>
      <w:r w:rsidR="003F08D2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58616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Realizá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70811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já alcançando</w:t>
      </w:r>
    </w:p>
    <w:p w14:paraId="5FA7CF52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lang w:val="es-AR"/>
        </w:rPr>
        <w:t xml:space="preserve">F) </w:t>
      </w:r>
      <w:r w:rsidRPr="003F08D2">
        <w:rPr>
          <w:rFonts w:asciiTheme="minorHAnsi" w:eastAsiaTheme="minorHAnsi" w:hAnsiTheme="minorHAnsi" w:cstheme="minorBidi"/>
          <w:lang w:val="es-AR"/>
        </w:rPr>
        <w:t>Por favor, explique sua resposta.</w:t>
      </w:r>
    </w:p>
    <w:p w14:paraId="43C95E1F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254010671"/>
          <w:placeholder>
            <w:docPart w:val="5F70B786C4D44D128C39B91939C69F59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1F2CA33B" w14:textId="77777777" w:rsidR="003F08D2" w:rsidRPr="00036D87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es-AR"/>
        </w:rPr>
      </w:pPr>
      <w:r w:rsidRPr="00036D87">
        <w:rPr>
          <w:rFonts w:asciiTheme="minorHAnsi" w:eastAsiaTheme="minorHAnsi" w:hAnsiTheme="minorHAnsi" w:cstheme="minorBidi"/>
          <w:lang w:val="es-AR"/>
        </w:rPr>
        <w:t xml:space="preserve">G) </w:t>
      </w:r>
      <w:r w:rsidRPr="003F08D2">
        <w:rPr>
          <w:rFonts w:asciiTheme="minorHAnsi" w:eastAsiaTheme="minorHAnsi" w:hAnsiTheme="minorHAnsi" w:cstheme="minorBidi"/>
          <w:lang w:val="es-AR"/>
        </w:rPr>
        <w:t>Os requisitos deste critério abordam adequadamente o problema?</w:t>
      </w:r>
    </w:p>
    <w:p w14:paraId="0E7ECB5B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254215593"/>
          <w:placeholder>
            <w:docPart w:val="E67090037CE744E29D6C64F4697C1B61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314C0906" w14:textId="77777777" w:rsidR="003F08D2" w:rsidRPr="008B565B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r w:rsidRPr="008B565B">
        <w:rPr>
          <w:rFonts w:asciiTheme="minorHAnsi" w:eastAsiaTheme="minorHAnsi" w:hAnsiTheme="minorHAnsi" w:cstheme="minorBidi"/>
          <w:lang w:val="pt-BR"/>
        </w:rPr>
        <w:t xml:space="preserve">H) Forneça comentários / sugestões adicionais </w:t>
      </w:r>
    </w:p>
    <w:p w14:paraId="4D02F00A" w14:textId="77777777" w:rsidR="003F08D2" w:rsidRPr="008B565B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sdt>
        <w:sdtPr>
          <w:rPr>
            <w:rFonts w:asciiTheme="minorHAnsi" w:eastAsiaTheme="minorHAnsi" w:hAnsiTheme="minorHAnsi" w:cstheme="minorBidi"/>
          </w:rPr>
          <w:id w:val="1569303760"/>
          <w:placeholder>
            <w:docPart w:val="84FAA81211F0415FB44E0D16CDB8439D"/>
          </w:placeholder>
          <w:showingPlcHdr/>
          <w:text/>
        </w:sdtPr>
        <w:sdtEndPr/>
        <w:sdtContent>
          <w:r w:rsidR="003F08D2" w:rsidRPr="008B565B">
            <w:rPr>
              <w:rStyle w:val="PlaceholderText"/>
              <w:lang w:val="pt-BR"/>
            </w:rPr>
            <w:t>Click here to enter text.</w:t>
          </w:r>
        </w:sdtContent>
      </w:sdt>
    </w:p>
    <w:p w14:paraId="71510675" w14:textId="54599619" w:rsidR="00BB75B4" w:rsidRPr="008B565B" w:rsidRDefault="003F08D2" w:rsidP="003F08D2">
      <w:pPr>
        <w:spacing w:after="160" w:line="259" w:lineRule="auto"/>
        <w:rPr>
          <w:lang w:val="pt-BR"/>
        </w:rPr>
      </w:pPr>
      <w:r w:rsidRPr="008B565B">
        <w:rPr>
          <w:lang w:val="pt-BR"/>
        </w:rPr>
        <w:lastRenderedPageBreak/>
        <w:t xml:space="preserve"> </w:t>
      </w:r>
      <w:r w:rsidR="00FB7D1D" w:rsidRPr="008B565B">
        <w:rPr>
          <w:lang w:val="pt-BR"/>
        </w:rPr>
        <w:br w:type="page"/>
      </w: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261"/>
        <w:gridCol w:w="6095"/>
      </w:tblGrid>
      <w:tr w:rsidR="008E35AF" w:rsidRPr="008B565B" w14:paraId="71510678" w14:textId="77777777" w:rsidTr="00CE1F04">
        <w:trPr>
          <w:trHeight w:val="132"/>
        </w:trPr>
        <w:tc>
          <w:tcPr>
            <w:tcW w:w="3261" w:type="dxa"/>
            <w:vMerge w:val="restart"/>
            <w:shd w:val="clear" w:color="auto" w:fill="auto"/>
          </w:tcPr>
          <w:p w14:paraId="71510676" w14:textId="6BC0BA17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lastRenderedPageBreak/>
              <w:t>4.3 - Plano de Gestão de Água em vigor</w:t>
            </w:r>
          </w:p>
        </w:tc>
        <w:tc>
          <w:tcPr>
            <w:tcW w:w="6095" w:type="dxa"/>
            <w:shd w:val="clear" w:color="auto" w:fill="auto"/>
          </w:tcPr>
          <w:p w14:paraId="71510677" w14:textId="0052D95F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3.1 – Mapeamento dos recursos hídricos e áreas de captação e definição de objetivos para administração de água</w:t>
            </w:r>
          </w:p>
        </w:tc>
      </w:tr>
      <w:tr w:rsidR="008E35AF" w:rsidRPr="008B565B" w14:paraId="7151067B" w14:textId="77777777" w:rsidTr="0031052C">
        <w:trPr>
          <w:trHeight w:val="567"/>
        </w:trPr>
        <w:tc>
          <w:tcPr>
            <w:tcW w:w="3261" w:type="dxa"/>
            <w:vMerge/>
            <w:shd w:val="clear" w:color="auto" w:fill="auto"/>
          </w:tcPr>
          <w:p w14:paraId="71510679" w14:textId="77777777" w:rsidR="008E35AF" w:rsidRPr="0031052C" w:rsidRDefault="008E35AF" w:rsidP="008E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auto"/>
          </w:tcPr>
          <w:p w14:paraId="7151067A" w14:textId="5C125A4B" w:rsidR="008E35AF" w:rsidRPr="008E35AF" w:rsidRDefault="008E35AF" w:rsidP="008E35AF">
            <w:pPr>
              <w:spacing w:after="0" w:line="240" w:lineRule="auto"/>
              <w:rPr>
                <w:lang w:val="es-AR"/>
              </w:rPr>
            </w:pPr>
            <w:r w:rsidRPr="008E35AF">
              <w:rPr>
                <w:lang w:val="es-AR"/>
              </w:rPr>
              <w:t>4.3.2 Realização de mapeamento de títulos e reivindicações de terra/água</w:t>
            </w:r>
          </w:p>
        </w:tc>
      </w:tr>
      <w:tr w:rsidR="008E35AF" w:rsidRPr="008B565B" w14:paraId="7151067E" w14:textId="77777777" w:rsidTr="00CE1F04">
        <w:trPr>
          <w:trHeight w:val="274"/>
        </w:trPr>
        <w:tc>
          <w:tcPr>
            <w:tcW w:w="3261" w:type="dxa"/>
            <w:vMerge/>
            <w:shd w:val="clear" w:color="auto" w:fill="auto"/>
          </w:tcPr>
          <w:p w14:paraId="7151067C" w14:textId="77777777" w:rsidR="008E35AF" w:rsidRPr="0031052C" w:rsidRDefault="008E35AF" w:rsidP="008E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auto"/>
          </w:tcPr>
          <w:p w14:paraId="7151067D" w14:textId="16949DB3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3.3 – Ação colaborativa para promover o uso sustentável da água</w:t>
            </w:r>
          </w:p>
        </w:tc>
      </w:tr>
      <w:tr w:rsidR="008E35AF" w:rsidRPr="008B565B" w14:paraId="71510681" w14:textId="77777777" w:rsidTr="00CE1F04">
        <w:trPr>
          <w:trHeight w:val="97"/>
        </w:trPr>
        <w:tc>
          <w:tcPr>
            <w:tcW w:w="3261" w:type="dxa"/>
            <w:vMerge/>
            <w:shd w:val="clear" w:color="auto" w:fill="auto"/>
          </w:tcPr>
          <w:p w14:paraId="7151067F" w14:textId="77777777" w:rsidR="008E35AF" w:rsidRPr="0031052C" w:rsidRDefault="008E35AF" w:rsidP="008E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auto"/>
          </w:tcPr>
          <w:p w14:paraId="71510680" w14:textId="6AE14614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3.4 Quantidade líquida de água consumida por massa unitária de produto</w:t>
            </w:r>
          </w:p>
        </w:tc>
      </w:tr>
      <w:tr w:rsidR="008E35AF" w:rsidRPr="008B565B" w14:paraId="71510684" w14:textId="77777777" w:rsidTr="00CE1F04">
        <w:trPr>
          <w:trHeight w:val="142"/>
        </w:trPr>
        <w:tc>
          <w:tcPr>
            <w:tcW w:w="3261" w:type="dxa"/>
            <w:vMerge/>
            <w:shd w:val="clear" w:color="auto" w:fill="auto"/>
          </w:tcPr>
          <w:p w14:paraId="71510682" w14:textId="77777777" w:rsidR="008E35AF" w:rsidRPr="0031052C" w:rsidRDefault="008E35AF" w:rsidP="008E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auto"/>
          </w:tcPr>
          <w:p w14:paraId="71510683" w14:textId="5DF96621" w:rsidR="008E35AF" w:rsidRPr="008E35AF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 xml:space="preserve">4.3.5 – Produtividade de Irrigação da Água -  </w:t>
            </w:r>
          </w:p>
        </w:tc>
      </w:tr>
      <w:tr w:rsidR="0031052C" w:rsidRPr="008B565B" w14:paraId="71510687" w14:textId="77777777" w:rsidTr="00CE1F04">
        <w:trPr>
          <w:trHeight w:val="70"/>
        </w:trPr>
        <w:tc>
          <w:tcPr>
            <w:tcW w:w="3261" w:type="dxa"/>
            <w:vMerge/>
            <w:shd w:val="clear" w:color="auto" w:fill="auto"/>
          </w:tcPr>
          <w:p w14:paraId="71510685" w14:textId="77777777" w:rsidR="0031052C" w:rsidRPr="0031052C" w:rsidRDefault="0031052C" w:rsidP="00310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auto"/>
          </w:tcPr>
          <w:p w14:paraId="71510686" w14:textId="413F8F8C" w:rsidR="0031052C" w:rsidRPr="0031052C" w:rsidRDefault="008E35AF" w:rsidP="003105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3.6 - Oxigênio dissolvido em ponto de efluente</w:t>
            </w:r>
          </w:p>
        </w:tc>
      </w:tr>
    </w:tbl>
    <w:p w14:paraId="71510688" w14:textId="77777777" w:rsidR="00BB75B4" w:rsidRPr="0031052C" w:rsidRDefault="00BB75B4" w:rsidP="00FF27E9">
      <w:pPr>
        <w:rPr>
          <w:lang w:val="es-AR"/>
        </w:rPr>
      </w:pPr>
    </w:p>
    <w:p w14:paraId="101BCD3A" w14:textId="77777777" w:rsidR="003F08D2" w:rsidRPr="00036D87" w:rsidRDefault="003F08D2" w:rsidP="003F08D2">
      <w:pPr>
        <w:rPr>
          <w:lang w:val="es-AR"/>
        </w:rPr>
      </w:pPr>
      <w:r w:rsidRPr="00036D87">
        <w:rPr>
          <w:lang w:val="es-AR"/>
        </w:rPr>
        <w:t xml:space="preserve">A) </w:t>
      </w:r>
      <w:r w:rsidRPr="003F08D2">
        <w:rPr>
          <w:lang w:val="es-AR"/>
        </w:rPr>
        <w:t>Os requisitos deste critério são claros?</w:t>
      </w:r>
    </w:p>
    <w:p w14:paraId="159CDE73" w14:textId="77777777" w:rsidR="003F08D2" w:rsidRPr="003F08D2" w:rsidRDefault="00312E76" w:rsidP="003F08D2">
      <w:pPr>
        <w:rPr>
          <w:lang w:val="es-AR"/>
        </w:rPr>
      </w:pPr>
      <w:sdt>
        <w:sdtPr>
          <w:id w:val="151796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Si</w:t>
      </w:r>
      <w:r w:rsidR="003F08D2">
        <w:rPr>
          <w:lang w:val="es-AR"/>
        </w:rPr>
        <w:t>m</w:t>
      </w:r>
      <w:r w:rsidR="003F08D2" w:rsidRPr="003F08D2">
        <w:rPr>
          <w:lang w:val="es-AR"/>
        </w:rPr>
        <w:t xml:space="preserve"> </w:t>
      </w:r>
      <w:sdt>
        <w:sdtPr>
          <w:id w:val="-73022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3E0E93FB" w14:textId="77777777" w:rsidR="003F08D2" w:rsidRPr="003F08D2" w:rsidRDefault="003F08D2" w:rsidP="003F08D2">
      <w:pPr>
        <w:rPr>
          <w:lang w:val="es-AR"/>
        </w:rPr>
      </w:pPr>
      <w:r w:rsidRPr="003F08D2">
        <w:rPr>
          <w:lang w:val="es-AR"/>
        </w:rPr>
        <w:t>B)  Caso contrário, o que precisa ser esclarecido e quais são suas sugestões para melhoria?</w:t>
      </w:r>
    </w:p>
    <w:p w14:paraId="504FD27C" w14:textId="77777777" w:rsidR="003F08D2" w:rsidRDefault="00312E76" w:rsidP="003F08D2">
      <w:sdt>
        <w:sdtPr>
          <w:id w:val="895012129"/>
          <w:placeholder>
            <w:docPart w:val="2C64BE799739479DA6B89745BBDC55A0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214AB1C5" w14:textId="77777777" w:rsidR="003F08D2" w:rsidRPr="003F08D2" w:rsidRDefault="003F08D2" w:rsidP="003F08D2">
      <w:pPr>
        <w:rPr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C) Os critérios agregam valor?</w:t>
      </w:r>
    </w:p>
    <w:p w14:paraId="49929A6C" w14:textId="77777777" w:rsidR="003F08D2" w:rsidRPr="00036D87" w:rsidRDefault="00312E76" w:rsidP="003F08D2">
      <w:pPr>
        <w:rPr>
          <w:lang w:val="es-AR"/>
        </w:rPr>
      </w:pPr>
      <w:sdt>
        <w:sdtPr>
          <w:rPr>
            <w:rFonts w:ascii="MS Gothic" w:eastAsia="MS Gothic" w:hAnsi="MS Gothic"/>
          </w:rPr>
          <w:id w:val="-71520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>
        <w:rPr>
          <w:lang w:val="es-AR"/>
        </w:rPr>
        <w:t xml:space="preserve"> SIm</w:t>
      </w:r>
      <w:r w:rsidR="003F08D2" w:rsidRPr="00036D87">
        <w:rPr>
          <w:lang w:val="es-AR"/>
        </w:rPr>
        <w:t xml:space="preserve"> </w:t>
      </w:r>
      <w:sdt>
        <w:sdtPr>
          <w:rPr>
            <w:rFonts w:ascii="MS Gothic" w:eastAsia="MS Gothic" w:hAnsi="MS Gothic"/>
          </w:rPr>
          <w:id w:val="97596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036D87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183B027E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D) Por favor, explique sua resposta.</w:t>
      </w:r>
    </w:p>
    <w:p w14:paraId="2ADB6CC6" w14:textId="77777777" w:rsidR="003F08D2" w:rsidRDefault="00312E76" w:rsidP="003F08D2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374543989"/>
          <w:placeholder>
            <w:docPart w:val="120D2FC1857C4962834DF7A9F54F6543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3EE8A8F8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E) Quão viável é atender aos requisitos deste critério?</w:t>
      </w:r>
    </w:p>
    <w:p w14:paraId="7EA6FF0B" w14:textId="77777777" w:rsidR="003F08D2" w:rsidRDefault="00312E76" w:rsidP="003F08D2">
      <w:pPr>
        <w:rPr>
          <w:rFonts w:asciiTheme="minorHAnsi" w:eastAsiaTheme="minorHAnsi" w:hAnsiTheme="minorHAnsi" w:cstheme="minorBidi"/>
          <w:lang w:val="es-AR"/>
        </w:rPr>
      </w:pPr>
      <w:sdt>
        <w:sdtPr>
          <w:rPr>
            <w:rFonts w:asciiTheme="minorHAnsi" w:eastAsiaTheme="minorHAnsi" w:hAnsiTheme="minorHAnsi" w:cstheme="minorBidi"/>
          </w:rPr>
          <w:id w:val="-30569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3F08D2">
        <w:rPr>
          <w:rFonts w:asciiTheme="minorHAnsi" w:eastAsiaTheme="minorHAnsi" w:hAnsiTheme="minorHAnsi" w:cstheme="minorBidi"/>
          <w:lang w:val="es-AR"/>
        </w:rPr>
        <w:t>Impossí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1100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 xml:space="preserve">Muito difícil </w:t>
      </w:r>
      <w:sdt>
        <w:sdtPr>
          <w:rPr>
            <w:rFonts w:asciiTheme="minorHAnsi" w:eastAsiaTheme="minorHAnsi" w:hAnsiTheme="minorHAnsi" w:cstheme="minorBidi"/>
          </w:rPr>
          <w:id w:val="87412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Neutro</w:t>
      </w:r>
      <w:r w:rsidR="003F08D2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98135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Realizá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48122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já alcançando</w:t>
      </w:r>
    </w:p>
    <w:p w14:paraId="679337BD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lang w:val="es-AR"/>
        </w:rPr>
        <w:t xml:space="preserve">F) </w:t>
      </w:r>
      <w:r w:rsidRPr="003F08D2">
        <w:rPr>
          <w:rFonts w:asciiTheme="minorHAnsi" w:eastAsiaTheme="minorHAnsi" w:hAnsiTheme="minorHAnsi" w:cstheme="minorBidi"/>
          <w:lang w:val="es-AR"/>
        </w:rPr>
        <w:t>Por favor, explique sua resposta.</w:t>
      </w:r>
    </w:p>
    <w:p w14:paraId="15CE397C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497560608"/>
          <w:placeholder>
            <w:docPart w:val="72D74F85793F4412994139FB9F202AC5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23800C23" w14:textId="77777777" w:rsidR="003F08D2" w:rsidRPr="00036D87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es-AR"/>
        </w:rPr>
      </w:pPr>
      <w:r w:rsidRPr="00036D87">
        <w:rPr>
          <w:rFonts w:asciiTheme="minorHAnsi" w:eastAsiaTheme="minorHAnsi" w:hAnsiTheme="minorHAnsi" w:cstheme="minorBidi"/>
          <w:lang w:val="es-AR"/>
        </w:rPr>
        <w:t xml:space="preserve">G) </w:t>
      </w:r>
      <w:r w:rsidRPr="003F08D2">
        <w:rPr>
          <w:rFonts w:asciiTheme="minorHAnsi" w:eastAsiaTheme="minorHAnsi" w:hAnsiTheme="minorHAnsi" w:cstheme="minorBidi"/>
          <w:lang w:val="es-AR"/>
        </w:rPr>
        <w:t>Os requisitos deste critério abordam adequadamente o problema?</w:t>
      </w:r>
    </w:p>
    <w:p w14:paraId="025E5623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647092180"/>
          <w:placeholder>
            <w:docPart w:val="85DFDFAF50324D6D8DC83004C3C6C165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781B31C3" w14:textId="77777777" w:rsidR="003F08D2" w:rsidRPr="008B565B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r w:rsidRPr="008B565B">
        <w:rPr>
          <w:rFonts w:asciiTheme="minorHAnsi" w:eastAsiaTheme="minorHAnsi" w:hAnsiTheme="minorHAnsi" w:cstheme="minorBidi"/>
          <w:lang w:val="pt-BR"/>
        </w:rPr>
        <w:t xml:space="preserve">H) Forneça comentários / sugestões adicionais </w:t>
      </w:r>
    </w:p>
    <w:p w14:paraId="4650F6C2" w14:textId="77777777" w:rsidR="003F08D2" w:rsidRPr="008B565B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sdt>
        <w:sdtPr>
          <w:rPr>
            <w:rFonts w:asciiTheme="minorHAnsi" w:eastAsiaTheme="minorHAnsi" w:hAnsiTheme="minorHAnsi" w:cstheme="minorBidi"/>
          </w:rPr>
          <w:id w:val="1449586198"/>
          <w:placeholder>
            <w:docPart w:val="EEAB89E048ED4B9EB2FE457D38C93E24"/>
          </w:placeholder>
          <w:showingPlcHdr/>
          <w:text/>
        </w:sdtPr>
        <w:sdtEndPr/>
        <w:sdtContent>
          <w:r w:rsidR="003F08D2" w:rsidRPr="008B565B">
            <w:rPr>
              <w:rStyle w:val="PlaceholderText"/>
              <w:lang w:val="pt-BR"/>
            </w:rPr>
            <w:t>Click here to enter text.</w:t>
          </w:r>
        </w:sdtContent>
      </w:sdt>
    </w:p>
    <w:p w14:paraId="71510699" w14:textId="77777777" w:rsidR="00BB75B4" w:rsidRPr="008B565B" w:rsidRDefault="00BB75B4" w:rsidP="00BB75B4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</w:p>
    <w:p w14:paraId="7151069A" w14:textId="77777777" w:rsidR="00330B83" w:rsidRPr="008B565B" w:rsidRDefault="00FB7D1D" w:rsidP="00CE1F04">
      <w:pPr>
        <w:spacing w:after="160" w:line="259" w:lineRule="auto"/>
        <w:rPr>
          <w:lang w:val="pt-BR"/>
        </w:rPr>
      </w:pPr>
      <w:r w:rsidRPr="008B565B">
        <w:rPr>
          <w:lang w:val="pt-BR"/>
        </w:rPr>
        <w:br w:type="page"/>
      </w: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261"/>
        <w:gridCol w:w="6095"/>
      </w:tblGrid>
      <w:tr w:rsidR="008E35AF" w:rsidRPr="008B565B" w14:paraId="7151069D" w14:textId="77777777" w:rsidTr="00CE1F04">
        <w:trPr>
          <w:trHeight w:val="78"/>
        </w:trPr>
        <w:tc>
          <w:tcPr>
            <w:tcW w:w="3261" w:type="dxa"/>
            <w:vMerge w:val="restart"/>
            <w:shd w:val="clear" w:color="auto" w:fill="auto"/>
          </w:tcPr>
          <w:p w14:paraId="7151069B" w14:textId="72252F8A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31052C">
              <w:rPr>
                <w:rFonts w:ascii="Arial" w:hAnsi="Arial"/>
                <w:sz w:val="20"/>
                <w:szCs w:val="20"/>
                <w:lang w:val="es-AR"/>
              </w:rPr>
              <w:lastRenderedPageBreak/>
              <w:t>4.4 - Planes agroecológicos de control de plagas, enfermedades y malezas implementados</w:t>
            </w:r>
          </w:p>
        </w:tc>
        <w:tc>
          <w:tcPr>
            <w:tcW w:w="6095" w:type="dxa"/>
            <w:shd w:val="clear" w:color="auto" w:fill="FFFF00"/>
          </w:tcPr>
          <w:p w14:paraId="7151069C" w14:textId="540E3050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4.1 – Identificação e monitoramento de pragas e doenças atuais, históricas e potenciais</w:t>
            </w:r>
          </w:p>
        </w:tc>
      </w:tr>
      <w:tr w:rsidR="008E35AF" w:rsidRPr="008B565B" w14:paraId="715106A0" w14:textId="77777777" w:rsidTr="00CE1F04">
        <w:trPr>
          <w:trHeight w:val="169"/>
        </w:trPr>
        <w:tc>
          <w:tcPr>
            <w:tcW w:w="3261" w:type="dxa"/>
            <w:vMerge/>
            <w:shd w:val="clear" w:color="auto" w:fill="auto"/>
          </w:tcPr>
          <w:p w14:paraId="7151069E" w14:textId="77777777" w:rsidR="008E35AF" w:rsidRPr="0031052C" w:rsidRDefault="008E35AF" w:rsidP="008E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auto"/>
          </w:tcPr>
          <w:p w14:paraId="7151069F" w14:textId="3F60451B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 xml:space="preserve">4.4.2 - Práticas agroecológicas implementadas de gerenciamento de pragas e doenças </w:t>
            </w:r>
          </w:p>
        </w:tc>
      </w:tr>
      <w:tr w:rsidR="008E35AF" w:rsidRPr="008B565B" w14:paraId="715106A3" w14:textId="77777777" w:rsidTr="00CE1F04">
        <w:trPr>
          <w:trHeight w:val="70"/>
        </w:trPr>
        <w:tc>
          <w:tcPr>
            <w:tcW w:w="3261" w:type="dxa"/>
            <w:vMerge/>
            <w:shd w:val="clear" w:color="auto" w:fill="auto"/>
          </w:tcPr>
          <w:p w14:paraId="715106A1" w14:textId="77777777" w:rsidR="008E35AF" w:rsidRPr="0031052C" w:rsidRDefault="008E35AF" w:rsidP="008E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auto"/>
          </w:tcPr>
          <w:p w14:paraId="715106A2" w14:textId="6B47E0B1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4.3 - Plano de Gerenciamento de Ervas Daninhas Integrado</w:t>
            </w:r>
          </w:p>
        </w:tc>
      </w:tr>
      <w:tr w:rsidR="008E35AF" w:rsidRPr="008B565B" w14:paraId="715106A6" w14:textId="77777777" w:rsidTr="00CE1F04">
        <w:trPr>
          <w:trHeight w:val="165"/>
        </w:trPr>
        <w:tc>
          <w:tcPr>
            <w:tcW w:w="3261" w:type="dxa"/>
            <w:vMerge/>
            <w:shd w:val="clear" w:color="auto" w:fill="auto"/>
          </w:tcPr>
          <w:p w14:paraId="715106A4" w14:textId="77777777" w:rsidR="008E35AF" w:rsidRPr="0031052C" w:rsidRDefault="008E35AF" w:rsidP="008E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FFFF00"/>
          </w:tcPr>
          <w:p w14:paraId="715106A5" w14:textId="3F83D5DF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4.4 - Agroquímicos aplicados por hectare por ano</w:t>
            </w:r>
          </w:p>
        </w:tc>
      </w:tr>
      <w:tr w:rsidR="008E35AF" w:rsidRPr="008B565B" w14:paraId="715106A9" w14:textId="77777777" w:rsidTr="00CE1F04">
        <w:trPr>
          <w:trHeight w:val="70"/>
        </w:trPr>
        <w:tc>
          <w:tcPr>
            <w:tcW w:w="3261" w:type="dxa"/>
            <w:vMerge/>
            <w:shd w:val="clear" w:color="auto" w:fill="auto"/>
          </w:tcPr>
          <w:p w14:paraId="715106A7" w14:textId="77777777" w:rsidR="008E35AF" w:rsidRPr="0031052C" w:rsidRDefault="008E35AF" w:rsidP="008E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FFFF00"/>
          </w:tcPr>
          <w:p w14:paraId="715106A8" w14:textId="3FB09152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4.5 - Agroquímicos banidos aplicados por hectare por ano</w:t>
            </w:r>
          </w:p>
        </w:tc>
      </w:tr>
    </w:tbl>
    <w:p w14:paraId="715106AA" w14:textId="77777777" w:rsidR="00330B83" w:rsidRPr="0031052C" w:rsidRDefault="00330B83" w:rsidP="00FF27E9">
      <w:pPr>
        <w:rPr>
          <w:lang w:val="es-AR"/>
        </w:rPr>
      </w:pPr>
    </w:p>
    <w:p w14:paraId="7CEAA755" w14:textId="77777777" w:rsidR="003F08D2" w:rsidRPr="00036D87" w:rsidRDefault="003F08D2" w:rsidP="003F08D2">
      <w:pPr>
        <w:rPr>
          <w:lang w:val="es-AR"/>
        </w:rPr>
      </w:pPr>
      <w:r w:rsidRPr="00036D87">
        <w:rPr>
          <w:lang w:val="es-AR"/>
        </w:rPr>
        <w:t xml:space="preserve">A) </w:t>
      </w:r>
      <w:r w:rsidRPr="003F08D2">
        <w:rPr>
          <w:lang w:val="es-AR"/>
        </w:rPr>
        <w:t>Os requisitos deste critério são claros?</w:t>
      </w:r>
    </w:p>
    <w:p w14:paraId="512271AC" w14:textId="77777777" w:rsidR="003F08D2" w:rsidRPr="003F08D2" w:rsidRDefault="00312E76" w:rsidP="003F08D2">
      <w:pPr>
        <w:rPr>
          <w:lang w:val="es-AR"/>
        </w:rPr>
      </w:pPr>
      <w:sdt>
        <w:sdtPr>
          <w:id w:val="-149841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Si</w:t>
      </w:r>
      <w:r w:rsidR="003F08D2">
        <w:rPr>
          <w:lang w:val="es-AR"/>
        </w:rPr>
        <w:t>m</w:t>
      </w:r>
      <w:r w:rsidR="003F08D2" w:rsidRPr="003F08D2">
        <w:rPr>
          <w:lang w:val="es-AR"/>
        </w:rPr>
        <w:t xml:space="preserve"> </w:t>
      </w:r>
      <w:sdt>
        <w:sdtPr>
          <w:id w:val="33458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316FAED3" w14:textId="77777777" w:rsidR="003F08D2" w:rsidRPr="003F08D2" w:rsidRDefault="003F08D2" w:rsidP="003F08D2">
      <w:pPr>
        <w:rPr>
          <w:lang w:val="es-AR"/>
        </w:rPr>
      </w:pPr>
      <w:r w:rsidRPr="003F08D2">
        <w:rPr>
          <w:lang w:val="es-AR"/>
        </w:rPr>
        <w:t>B)  Caso contrário, o que precisa ser esclarecido e quais são suas sugestões para melhoria?</w:t>
      </w:r>
    </w:p>
    <w:p w14:paraId="2492983D" w14:textId="77777777" w:rsidR="003F08D2" w:rsidRDefault="00312E76" w:rsidP="003F08D2">
      <w:sdt>
        <w:sdtPr>
          <w:id w:val="-1000969498"/>
          <w:placeholder>
            <w:docPart w:val="39FD7425E50347DEA846F486F0E5EAFC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26E72FDB" w14:textId="77777777" w:rsidR="003F08D2" w:rsidRPr="003F08D2" w:rsidRDefault="003F08D2" w:rsidP="003F08D2">
      <w:pPr>
        <w:rPr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C) Os critérios agregam valor?</w:t>
      </w:r>
    </w:p>
    <w:p w14:paraId="0E23BA48" w14:textId="77777777" w:rsidR="003F08D2" w:rsidRPr="00036D87" w:rsidRDefault="00312E76" w:rsidP="003F08D2">
      <w:pPr>
        <w:rPr>
          <w:lang w:val="es-AR"/>
        </w:rPr>
      </w:pPr>
      <w:sdt>
        <w:sdtPr>
          <w:rPr>
            <w:rFonts w:ascii="MS Gothic" w:eastAsia="MS Gothic" w:hAnsi="MS Gothic"/>
          </w:rPr>
          <w:id w:val="166064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>
        <w:rPr>
          <w:lang w:val="es-AR"/>
        </w:rPr>
        <w:t xml:space="preserve"> SIm</w:t>
      </w:r>
      <w:r w:rsidR="003F08D2" w:rsidRPr="00036D87">
        <w:rPr>
          <w:lang w:val="es-AR"/>
        </w:rPr>
        <w:t xml:space="preserve"> </w:t>
      </w:r>
      <w:sdt>
        <w:sdtPr>
          <w:rPr>
            <w:rFonts w:ascii="MS Gothic" w:eastAsia="MS Gothic" w:hAnsi="MS Gothic"/>
          </w:rPr>
          <w:id w:val="-161844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036D87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0BAE07D8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D) Por favor, explique sua resposta.</w:t>
      </w:r>
    </w:p>
    <w:p w14:paraId="2E6F98FA" w14:textId="77777777" w:rsidR="003F08D2" w:rsidRDefault="00312E76" w:rsidP="003F08D2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751053276"/>
          <w:placeholder>
            <w:docPart w:val="712526CCA45442BAB8A107A445765D0D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0A4C6872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E) Quão viável é atender aos requisitos deste critério?</w:t>
      </w:r>
    </w:p>
    <w:p w14:paraId="304F84AE" w14:textId="77777777" w:rsidR="003F08D2" w:rsidRDefault="00312E76" w:rsidP="003F08D2">
      <w:pPr>
        <w:rPr>
          <w:rFonts w:asciiTheme="minorHAnsi" w:eastAsiaTheme="minorHAnsi" w:hAnsiTheme="minorHAnsi" w:cstheme="minorBidi"/>
          <w:lang w:val="es-AR"/>
        </w:rPr>
      </w:pPr>
      <w:sdt>
        <w:sdtPr>
          <w:rPr>
            <w:rFonts w:asciiTheme="minorHAnsi" w:eastAsiaTheme="minorHAnsi" w:hAnsiTheme="minorHAnsi" w:cstheme="minorBidi"/>
          </w:rPr>
          <w:id w:val="207800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3F08D2">
        <w:rPr>
          <w:rFonts w:asciiTheme="minorHAnsi" w:eastAsiaTheme="minorHAnsi" w:hAnsiTheme="minorHAnsi" w:cstheme="minorBidi"/>
          <w:lang w:val="es-AR"/>
        </w:rPr>
        <w:t>Impossí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77120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 xml:space="preserve">Muito difícil </w:t>
      </w:r>
      <w:sdt>
        <w:sdtPr>
          <w:rPr>
            <w:rFonts w:asciiTheme="minorHAnsi" w:eastAsiaTheme="minorHAnsi" w:hAnsiTheme="minorHAnsi" w:cstheme="minorBidi"/>
          </w:rPr>
          <w:id w:val="180488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Neutro</w:t>
      </w:r>
      <w:r w:rsidR="003F08D2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192964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Realizá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170477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já alcançando</w:t>
      </w:r>
    </w:p>
    <w:p w14:paraId="75A1C194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lang w:val="es-AR"/>
        </w:rPr>
        <w:t xml:space="preserve">F) </w:t>
      </w:r>
      <w:r w:rsidRPr="003F08D2">
        <w:rPr>
          <w:rFonts w:asciiTheme="minorHAnsi" w:eastAsiaTheme="minorHAnsi" w:hAnsiTheme="minorHAnsi" w:cstheme="minorBidi"/>
          <w:lang w:val="es-AR"/>
        </w:rPr>
        <w:t>Por favor, explique sua resposta.</w:t>
      </w:r>
    </w:p>
    <w:p w14:paraId="598C37B6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238136943"/>
          <w:placeholder>
            <w:docPart w:val="19BB9D31815E4992834890E7A654A655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73421F26" w14:textId="77777777" w:rsidR="003F08D2" w:rsidRPr="00036D87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es-AR"/>
        </w:rPr>
      </w:pPr>
      <w:r w:rsidRPr="00036D87">
        <w:rPr>
          <w:rFonts w:asciiTheme="minorHAnsi" w:eastAsiaTheme="minorHAnsi" w:hAnsiTheme="minorHAnsi" w:cstheme="minorBidi"/>
          <w:lang w:val="es-AR"/>
        </w:rPr>
        <w:t xml:space="preserve">G) </w:t>
      </w:r>
      <w:r w:rsidRPr="003F08D2">
        <w:rPr>
          <w:rFonts w:asciiTheme="minorHAnsi" w:eastAsiaTheme="minorHAnsi" w:hAnsiTheme="minorHAnsi" w:cstheme="minorBidi"/>
          <w:lang w:val="es-AR"/>
        </w:rPr>
        <w:t>Os requisitos deste critério abordam adequadamente o problema?</w:t>
      </w:r>
    </w:p>
    <w:p w14:paraId="4AB1F36F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102303662"/>
          <w:placeholder>
            <w:docPart w:val="1C10D8976159406CBBAFFD73C3816D04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27D4C244" w14:textId="77777777" w:rsidR="003F08D2" w:rsidRPr="008B565B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r w:rsidRPr="008B565B">
        <w:rPr>
          <w:rFonts w:asciiTheme="minorHAnsi" w:eastAsiaTheme="minorHAnsi" w:hAnsiTheme="minorHAnsi" w:cstheme="minorBidi"/>
          <w:lang w:val="pt-BR"/>
        </w:rPr>
        <w:t xml:space="preserve">H) Forneça comentários / sugestões adicionais </w:t>
      </w:r>
    </w:p>
    <w:p w14:paraId="282D757C" w14:textId="77777777" w:rsidR="003F08D2" w:rsidRPr="008B565B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sdt>
        <w:sdtPr>
          <w:rPr>
            <w:rFonts w:asciiTheme="minorHAnsi" w:eastAsiaTheme="minorHAnsi" w:hAnsiTheme="minorHAnsi" w:cstheme="minorBidi"/>
          </w:rPr>
          <w:id w:val="1942025789"/>
          <w:placeholder>
            <w:docPart w:val="86CD5191916B48E481E38F9D55F5606A"/>
          </w:placeholder>
          <w:showingPlcHdr/>
          <w:text/>
        </w:sdtPr>
        <w:sdtEndPr/>
        <w:sdtContent>
          <w:r w:rsidR="003F08D2" w:rsidRPr="008B565B">
            <w:rPr>
              <w:rStyle w:val="PlaceholderText"/>
              <w:lang w:val="pt-BR"/>
            </w:rPr>
            <w:t>Click here to enter text.</w:t>
          </w:r>
        </w:sdtContent>
      </w:sdt>
    </w:p>
    <w:p w14:paraId="715106BB" w14:textId="77777777" w:rsidR="00330B83" w:rsidRPr="008B565B" w:rsidRDefault="00330B83" w:rsidP="00330B83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</w:p>
    <w:p w14:paraId="715106BC" w14:textId="77777777" w:rsidR="00330B83" w:rsidRPr="008B565B" w:rsidRDefault="00FB7D1D" w:rsidP="00CE1F04">
      <w:pPr>
        <w:spacing w:after="160" w:line="259" w:lineRule="auto"/>
        <w:rPr>
          <w:lang w:val="pt-BR"/>
        </w:rPr>
      </w:pPr>
      <w:r w:rsidRPr="008B565B">
        <w:rPr>
          <w:lang w:val="pt-BR"/>
        </w:rPr>
        <w:br w:type="page"/>
      </w: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261"/>
        <w:gridCol w:w="6095"/>
      </w:tblGrid>
      <w:tr w:rsidR="00330B83" w:rsidRPr="008B565B" w14:paraId="715106BF" w14:textId="77777777" w:rsidTr="0031052C">
        <w:trPr>
          <w:trHeight w:val="983"/>
        </w:trPr>
        <w:tc>
          <w:tcPr>
            <w:tcW w:w="3261" w:type="dxa"/>
            <w:shd w:val="clear" w:color="auto" w:fill="auto"/>
          </w:tcPr>
          <w:p w14:paraId="715106BD" w14:textId="7932F15F" w:rsidR="00330B83" w:rsidRPr="0031052C" w:rsidRDefault="008E35AF" w:rsidP="00CE1F0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lastRenderedPageBreak/>
              <w:t>4.5 - Garantir que produtos químicos e materiais perigosos não afetem negativamente serviços de ecossistema e biodiversidade</w:t>
            </w:r>
          </w:p>
        </w:tc>
        <w:tc>
          <w:tcPr>
            <w:tcW w:w="6095" w:type="dxa"/>
            <w:shd w:val="clear" w:color="auto" w:fill="FFFF00"/>
          </w:tcPr>
          <w:p w14:paraId="715106BE" w14:textId="5ECC54C0" w:rsidR="00330B83" w:rsidRPr="0031052C" w:rsidRDefault="008E35AF" w:rsidP="00CE1F0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4.5.1 - Gerenciamento de armazenamento e tratamento de instalações para produtos químicos de fazenda, combustível, lubrificantes, materiais perigosos para impedir a poluição</w:t>
            </w:r>
          </w:p>
        </w:tc>
      </w:tr>
    </w:tbl>
    <w:p w14:paraId="715106C0" w14:textId="77777777" w:rsidR="00330B83" w:rsidRPr="0031052C" w:rsidRDefault="00330B83" w:rsidP="00FF27E9">
      <w:pPr>
        <w:rPr>
          <w:lang w:val="es-AR"/>
        </w:rPr>
      </w:pPr>
    </w:p>
    <w:p w14:paraId="4E08719D" w14:textId="77777777" w:rsidR="003F08D2" w:rsidRPr="00036D87" w:rsidRDefault="003F08D2" w:rsidP="003F08D2">
      <w:pPr>
        <w:rPr>
          <w:lang w:val="es-AR"/>
        </w:rPr>
      </w:pPr>
      <w:r w:rsidRPr="00036D87">
        <w:rPr>
          <w:lang w:val="es-AR"/>
        </w:rPr>
        <w:t xml:space="preserve">A) </w:t>
      </w:r>
      <w:r w:rsidRPr="003F08D2">
        <w:rPr>
          <w:lang w:val="es-AR"/>
        </w:rPr>
        <w:t>Os requisitos deste critério são claros?</w:t>
      </w:r>
    </w:p>
    <w:p w14:paraId="34FB8421" w14:textId="77777777" w:rsidR="003F08D2" w:rsidRPr="003F08D2" w:rsidRDefault="00312E76" w:rsidP="003F08D2">
      <w:pPr>
        <w:rPr>
          <w:lang w:val="es-AR"/>
        </w:rPr>
      </w:pPr>
      <w:sdt>
        <w:sdtPr>
          <w:id w:val="-168635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Si</w:t>
      </w:r>
      <w:r w:rsidR="003F08D2">
        <w:rPr>
          <w:lang w:val="es-AR"/>
        </w:rPr>
        <w:t>m</w:t>
      </w:r>
      <w:r w:rsidR="003F08D2" w:rsidRPr="003F08D2">
        <w:rPr>
          <w:lang w:val="es-AR"/>
        </w:rPr>
        <w:t xml:space="preserve"> </w:t>
      </w:r>
      <w:sdt>
        <w:sdtPr>
          <w:id w:val="197263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3008B5A3" w14:textId="77777777" w:rsidR="003F08D2" w:rsidRPr="003F08D2" w:rsidRDefault="003F08D2" w:rsidP="003F08D2">
      <w:pPr>
        <w:rPr>
          <w:lang w:val="es-AR"/>
        </w:rPr>
      </w:pPr>
      <w:r w:rsidRPr="003F08D2">
        <w:rPr>
          <w:lang w:val="es-AR"/>
        </w:rPr>
        <w:t>B)  Caso contrário, o que precisa ser esclarecido e quais são suas sugestões para melhoria?</w:t>
      </w:r>
    </w:p>
    <w:p w14:paraId="592D0B46" w14:textId="77777777" w:rsidR="003F08D2" w:rsidRDefault="00312E76" w:rsidP="003F08D2">
      <w:sdt>
        <w:sdtPr>
          <w:id w:val="-1924321557"/>
          <w:placeholder>
            <w:docPart w:val="05DD1B0F429441EDBF1FF63C2E6E134E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30166D33" w14:textId="77777777" w:rsidR="003F08D2" w:rsidRPr="003F08D2" w:rsidRDefault="003F08D2" w:rsidP="003F08D2">
      <w:pPr>
        <w:rPr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C) Os critérios agregam valor?</w:t>
      </w:r>
    </w:p>
    <w:p w14:paraId="6767FF2A" w14:textId="77777777" w:rsidR="003F08D2" w:rsidRPr="00036D87" w:rsidRDefault="00312E76" w:rsidP="003F08D2">
      <w:pPr>
        <w:rPr>
          <w:lang w:val="es-AR"/>
        </w:rPr>
      </w:pPr>
      <w:sdt>
        <w:sdtPr>
          <w:rPr>
            <w:rFonts w:ascii="MS Gothic" w:eastAsia="MS Gothic" w:hAnsi="MS Gothic"/>
          </w:rPr>
          <w:id w:val="79749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>
        <w:rPr>
          <w:lang w:val="es-AR"/>
        </w:rPr>
        <w:t xml:space="preserve"> SIm</w:t>
      </w:r>
      <w:r w:rsidR="003F08D2" w:rsidRPr="00036D87">
        <w:rPr>
          <w:lang w:val="es-AR"/>
        </w:rPr>
        <w:t xml:space="preserve"> </w:t>
      </w:r>
      <w:sdt>
        <w:sdtPr>
          <w:rPr>
            <w:rFonts w:ascii="MS Gothic" w:eastAsia="MS Gothic" w:hAnsi="MS Gothic"/>
          </w:rPr>
          <w:id w:val="-33145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036D87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1BB4CC98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D) Por favor, explique sua resposta.</w:t>
      </w:r>
    </w:p>
    <w:p w14:paraId="0219B100" w14:textId="77777777" w:rsidR="003F08D2" w:rsidRDefault="00312E76" w:rsidP="003F08D2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245577689"/>
          <w:placeholder>
            <w:docPart w:val="74A05501AF75407B875BDE4146B11735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2EA7EEF2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E) Quão viável é atender aos requisitos deste critério?</w:t>
      </w:r>
    </w:p>
    <w:p w14:paraId="7B867841" w14:textId="77777777" w:rsidR="003F08D2" w:rsidRDefault="00312E76" w:rsidP="003F08D2">
      <w:pPr>
        <w:rPr>
          <w:rFonts w:asciiTheme="minorHAnsi" w:eastAsiaTheme="minorHAnsi" w:hAnsiTheme="minorHAnsi" w:cstheme="minorBidi"/>
          <w:lang w:val="es-AR"/>
        </w:rPr>
      </w:pPr>
      <w:sdt>
        <w:sdtPr>
          <w:rPr>
            <w:rFonts w:asciiTheme="minorHAnsi" w:eastAsiaTheme="minorHAnsi" w:hAnsiTheme="minorHAnsi" w:cstheme="minorBidi"/>
          </w:rPr>
          <w:id w:val="-24109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3F08D2">
        <w:rPr>
          <w:rFonts w:asciiTheme="minorHAnsi" w:eastAsiaTheme="minorHAnsi" w:hAnsiTheme="minorHAnsi" w:cstheme="minorBidi"/>
          <w:lang w:val="es-AR"/>
        </w:rPr>
        <w:t>Impossí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161466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 xml:space="preserve">Muito difícil </w:t>
      </w:r>
      <w:sdt>
        <w:sdtPr>
          <w:rPr>
            <w:rFonts w:asciiTheme="minorHAnsi" w:eastAsiaTheme="minorHAnsi" w:hAnsiTheme="minorHAnsi" w:cstheme="minorBidi"/>
          </w:rPr>
          <w:id w:val="-176707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Neutro</w:t>
      </w:r>
      <w:r w:rsidR="003F08D2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211108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Realizá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83530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já alcançando</w:t>
      </w:r>
    </w:p>
    <w:p w14:paraId="70C04B40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lang w:val="es-AR"/>
        </w:rPr>
        <w:t xml:space="preserve">F) </w:t>
      </w:r>
      <w:r w:rsidRPr="003F08D2">
        <w:rPr>
          <w:rFonts w:asciiTheme="minorHAnsi" w:eastAsiaTheme="minorHAnsi" w:hAnsiTheme="minorHAnsi" w:cstheme="minorBidi"/>
          <w:lang w:val="es-AR"/>
        </w:rPr>
        <w:t>Por favor, explique sua resposta.</w:t>
      </w:r>
    </w:p>
    <w:p w14:paraId="1C13B6FC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16105037"/>
          <w:placeholder>
            <w:docPart w:val="18EB02D41B0241C5A413558D2BFA2A75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3B5FA834" w14:textId="77777777" w:rsidR="003F08D2" w:rsidRPr="00036D87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es-AR"/>
        </w:rPr>
      </w:pPr>
      <w:r w:rsidRPr="00036D87">
        <w:rPr>
          <w:rFonts w:asciiTheme="minorHAnsi" w:eastAsiaTheme="minorHAnsi" w:hAnsiTheme="minorHAnsi" w:cstheme="minorBidi"/>
          <w:lang w:val="es-AR"/>
        </w:rPr>
        <w:t xml:space="preserve">G) </w:t>
      </w:r>
      <w:r w:rsidRPr="003F08D2">
        <w:rPr>
          <w:rFonts w:asciiTheme="minorHAnsi" w:eastAsiaTheme="minorHAnsi" w:hAnsiTheme="minorHAnsi" w:cstheme="minorBidi"/>
          <w:lang w:val="es-AR"/>
        </w:rPr>
        <w:t>Os requisitos deste critério abordam adequadamente o problema?</w:t>
      </w:r>
    </w:p>
    <w:p w14:paraId="5FC4B7BE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234149993"/>
          <w:placeholder>
            <w:docPart w:val="739A6FA41B274CC59DC9D4E3337A19AA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18C9E099" w14:textId="77777777" w:rsidR="003F08D2" w:rsidRPr="008B565B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r w:rsidRPr="008B565B">
        <w:rPr>
          <w:rFonts w:asciiTheme="minorHAnsi" w:eastAsiaTheme="minorHAnsi" w:hAnsiTheme="minorHAnsi" w:cstheme="minorBidi"/>
          <w:lang w:val="pt-BR"/>
        </w:rPr>
        <w:t xml:space="preserve">H) Forneça comentários / sugestões adicionais </w:t>
      </w:r>
    </w:p>
    <w:p w14:paraId="13BA08A1" w14:textId="77777777" w:rsidR="003F08D2" w:rsidRPr="008B565B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sdt>
        <w:sdtPr>
          <w:rPr>
            <w:rFonts w:asciiTheme="minorHAnsi" w:eastAsiaTheme="minorHAnsi" w:hAnsiTheme="minorHAnsi" w:cstheme="minorBidi"/>
          </w:rPr>
          <w:id w:val="-1162235729"/>
          <w:placeholder>
            <w:docPart w:val="950CED19618E4B9FAE81CFA35C418987"/>
          </w:placeholder>
          <w:showingPlcHdr/>
          <w:text/>
        </w:sdtPr>
        <w:sdtEndPr/>
        <w:sdtContent>
          <w:r w:rsidR="003F08D2" w:rsidRPr="008B565B">
            <w:rPr>
              <w:rStyle w:val="PlaceholderText"/>
              <w:lang w:val="pt-BR"/>
            </w:rPr>
            <w:t>Click here to enter text.</w:t>
          </w:r>
        </w:sdtContent>
      </w:sdt>
    </w:p>
    <w:p w14:paraId="715106D1" w14:textId="77777777" w:rsidR="00330B83" w:rsidRPr="008B565B" w:rsidRDefault="00330B83" w:rsidP="00330B83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</w:p>
    <w:p w14:paraId="715106D3" w14:textId="1E862413" w:rsidR="007F6ACF" w:rsidRPr="008B565B" w:rsidRDefault="007F6ACF" w:rsidP="00CE1F04">
      <w:pPr>
        <w:spacing w:after="160" w:line="259" w:lineRule="auto"/>
        <w:rPr>
          <w:lang w:val="pt-BR"/>
        </w:rPr>
      </w:pPr>
      <w:r w:rsidRPr="008B565B">
        <w:rPr>
          <w:lang w:val="pt-BR"/>
        </w:rPr>
        <w:br w:type="page"/>
      </w:r>
    </w:p>
    <w:bookmarkStart w:id="8" w:name="_PRINCIPLE_5_-"/>
    <w:bookmarkStart w:id="9" w:name="_PRINCÍPIO_5_-"/>
    <w:bookmarkEnd w:id="8"/>
    <w:bookmarkEnd w:id="9"/>
    <w:p w14:paraId="39CCE536" w14:textId="77777777" w:rsidR="008E35AF" w:rsidRPr="008E35AF" w:rsidRDefault="0031052C" w:rsidP="008E35AF">
      <w:pPr>
        <w:pStyle w:val="Heading2"/>
        <w:rPr>
          <w:lang w:val="es-AR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CC82A33" wp14:editId="1607AD6A">
                <wp:simplePos x="0" y="0"/>
                <wp:positionH relativeFrom="column">
                  <wp:posOffset>6826885</wp:posOffset>
                </wp:positionH>
                <wp:positionV relativeFrom="paragraph">
                  <wp:posOffset>5864860</wp:posOffset>
                </wp:positionV>
                <wp:extent cx="24765" cy="24765"/>
                <wp:effectExtent l="64135" t="62865" r="53975" b="55245"/>
                <wp:wrapNone/>
                <wp:docPr id="5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765" cy="247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0C1C70D" id="Ink 5" o:spid="_x0000_s1026" type="#_x0000_t75" style="position:absolute;margin-left:473.2pt;margin-top:397.45pt;width:130.65pt;height:1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">
                <v:imagedata r:id="rId21" o:title=""/>
                <o:lock v:ext="edit" rotation="t" verticies="t" shapetype="t"/>
              </v:shape>
            </w:pict>
          </mc:Fallback>
        </mc:AlternateContent>
      </w:r>
      <w:r w:rsidR="008E35AF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482180C" wp14:editId="0DE12628">
                <wp:simplePos x="0" y="0"/>
                <wp:positionH relativeFrom="column">
                  <wp:posOffset>6826885</wp:posOffset>
                </wp:positionH>
                <wp:positionV relativeFrom="paragraph">
                  <wp:posOffset>5864860</wp:posOffset>
                </wp:positionV>
                <wp:extent cx="24765" cy="24765"/>
                <wp:effectExtent l="64135" t="62865" r="53975" b="55245"/>
                <wp:wrapNone/>
                <wp:docPr id="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765" cy="247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B42FFFE" id="Ink 2" o:spid="_x0000_s1026" type="#_x0000_t75" style="position:absolute;margin-left:473.2pt;margin-top:397.45pt;width:130.65pt;height:1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">
                <v:imagedata r:id="rId21" o:title=""/>
                <o:lock v:ext="edit" rotation="t" verticies="t" shapetype="t"/>
              </v:shape>
            </w:pict>
          </mc:Fallback>
        </mc:AlternateContent>
      </w:r>
      <w:r w:rsidR="008E35AF" w:rsidRPr="008E35AF">
        <w:rPr>
          <w:lang w:val="es-AR"/>
        </w:rPr>
        <w:t>PRINCÍPIO 5 - Melhorar continuamente outras áreas chave das atividades</w:t>
      </w:r>
    </w:p>
    <w:p w14:paraId="3EE4BE0B" w14:textId="2BB9F300" w:rsidR="008E35AF" w:rsidRPr="008E35AF" w:rsidRDefault="008E35AF" w:rsidP="008E35AF">
      <w:pPr>
        <w:pStyle w:val="Heading2"/>
        <w:rPr>
          <w:lang w:val="es-AR"/>
        </w:rPr>
      </w:pP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6096"/>
      </w:tblGrid>
      <w:tr w:rsidR="008E35AF" w:rsidRPr="008B565B" w14:paraId="715106D7" w14:textId="77777777" w:rsidTr="00CE1F04">
        <w:trPr>
          <w:trHeight w:val="70"/>
        </w:trPr>
        <w:tc>
          <w:tcPr>
            <w:tcW w:w="3260" w:type="dxa"/>
            <w:vMerge w:val="restart"/>
            <w:shd w:val="clear" w:color="auto" w:fill="auto"/>
          </w:tcPr>
          <w:p w14:paraId="715106D5" w14:textId="54E119DB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5.1 Promover sustentabilidade econômica e social</w:t>
            </w:r>
          </w:p>
        </w:tc>
        <w:tc>
          <w:tcPr>
            <w:tcW w:w="6096" w:type="dxa"/>
            <w:shd w:val="clear" w:color="auto" w:fill="auto"/>
          </w:tcPr>
          <w:p w14:paraId="715106D6" w14:textId="04DF8AF4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 xml:space="preserve">5.1.1 Plano de pesquisa e extensão em vigor   </w:t>
            </w:r>
          </w:p>
        </w:tc>
      </w:tr>
      <w:tr w:rsidR="008E35AF" w:rsidRPr="008B565B" w14:paraId="715106DA" w14:textId="77777777" w:rsidTr="00CE1F04">
        <w:trPr>
          <w:trHeight w:val="70"/>
        </w:trPr>
        <w:tc>
          <w:tcPr>
            <w:tcW w:w="3260" w:type="dxa"/>
            <w:vMerge/>
            <w:shd w:val="clear" w:color="auto" w:fill="auto"/>
          </w:tcPr>
          <w:p w14:paraId="715106D8" w14:textId="77777777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6" w:type="dxa"/>
            <w:shd w:val="clear" w:color="auto" w:fill="auto"/>
          </w:tcPr>
          <w:p w14:paraId="715106D9" w14:textId="1CC811D8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5.1.2 Valor acrescido por tonelada de cana</w:t>
            </w:r>
          </w:p>
        </w:tc>
      </w:tr>
      <w:tr w:rsidR="008E35AF" w:rsidRPr="008B565B" w14:paraId="715106DD" w14:textId="77777777" w:rsidTr="00CE1F04">
        <w:trPr>
          <w:trHeight w:val="123"/>
        </w:trPr>
        <w:tc>
          <w:tcPr>
            <w:tcW w:w="3260" w:type="dxa"/>
            <w:vMerge/>
            <w:shd w:val="clear" w:color="auto" w:fill="auto"/>
          </w:tcPr>
          <w:p w14:paraId="715106DB" w14:textId="77777777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6" w:type="dxa"/>
            <w:shd w:val="clear" w:color="auto" w:fill="auto"/>
          </w:tcPr>
          <w:p w14:paraId="715106DC" w14:textId="27AFFBFA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5.1.3 Planos de Gerenciamento de impacto ambiental e social atualizados bienalmente</w:t>
            </w:r>
          </w:p>
        </w:tc>
      </w:tr>
      <w:tr w:rsidR="008E35AF" w:rsidRPr="008B565B" w14:paraId="715106E0" w14:textId="77777777" w:rsidTr="00CE1F04">
        <w:trPr>
          <w:trHeight w:val="342"/>
        </w:trPr>
        <w:tc>
          <w:tcPr>
            <w:tcW w:w="3260" w:type="dxa"/>
            <w:vMerge/>
            <w:shd w:val="clear" w:color="auto" w:fill="auto"/>
          </w:tcPr>
          <w:p w14:paraId="715106DE" w14:textId="77777777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6096" w:type="dxa"/>
            <w:shd w:val="clear" w:color="auto" w:fill="auto"/>
          </w:tcPr>
          <w:p w14:paraId="715106DF" w14:textId="4AD195B8" w:rsidR="008E35AF" w:rsidRPr="0031052C" w:rsidRDefault="008E35AF" w:rsidP="008E35AF">
            <w:pPr>
              <w:spacing w:after="0" w:line="240" w:lineRule="auto"/>
              <w:rPr>
                <w:lang w:val="es-AR"/>
              </w:rPr>
            </w:pPr>
            <w:r w:rsidRPr="008E35AF">
              <w:rPr>
                <w:lang w:val="es-AR"/>
              </w:rPr>
              <w:t>5.1.4</w:t>
            </w:r>
            <w:r w:rsidRPr="008E35AF">
              <w:rPr>
                <w:color w:val="000000"/>
                <w:lang w:val="es-AR"/>
              </w:rPr>
              <w:t xml:space="preserve"> Conclusões de análise de contexto empresarial abordadas continuamente </w:t>
            </w:r>
            <w:r w:rsidRPr="008E35AF">
              <w:rPr>
                <w:lang w:val="es-AR"/>
              </w:rPr>
              <w:t>dentro de um prazo determinado</w:t>
            </w:r>
          </w:p>
        </w:tc>
      </w:tr>
    </w:tbl>
    <w:p w14:paraId="715106E1" w14:textId="77777777" w:rsidR="00330B83" w:rsidRPr="0031052C" w:rsidRDefault="00330B83" w:rsidP="00FF27E9">
      <w:pPr>
        <w:rPr>
          <w:lang w:val="es-AR"/>
        </w:rPr>
      </w:pPr>
    </w:p>
    <w:p w14:paraId="3DC794DE" w14:textId="77777777" w:rsidR="003F08D2" w:rsidRPr="00036D87" w:rsidRDefault="003F08D2" w:rsidP="003F08D2">
      <w:pPr>
        <w:rPr>
          <w:lang w:val="es-AR"/>
        </w:rPr>
      </w:pPr>
      <w:r w:rsidRPr="00036D87">
        <w:rPr>
          <w:lang w:val="es-AR"/>
        </w:rPr>
        <w:t xml:space="preserve">A) </w:t>
      </w:r>
      <w:r w:rsidRPr="003F08D2">
        <w:rPr>
          <w:lang w:val="es-AR"/>
        </w:rPr>
        <w:t>Os requisitos deste critério são claros?</w:t>
      </w:r>
    </w:p>
    <w:p w14:paraId="2CA6DB25" w14:textId="77777777" w:rsidR="003F08D2" w:rsidRPr="003F08D2" w:rsidRDefault="00312E76" w:rsidP="003F08D2">
      <w:pPr>
        <w:rPr>
          <w:lang w:val="es-AR"/>
        </w:rPr>
      </w:pPr>
      <w:sdt>
        <w:sdtPr>
          <w:id w:val="45036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Si</w:t>
      </w:r>
      <w:r w:rsidR="003F08D2">
        <w:rPr>
          <w:lang w:val="es-AR"/>
        </w:rPr>
        <w:t>m</w:t>
      </w:r>
      <w:r w:rsidR="003F08D2" w:rsidRPr="003F08D2">
        <w:rPr>
          <w:lang w:val="es-AR"/>
        </w:rPr>
        <w:t xml:space="preserve"> </w:t>
      </w:r>
      <w:sdt>
        <w:sdtPr>
          <w:id w:val="127390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1831F3C2" w14:textId="77777777" w:rsidR="003F08D2" w:rsidRPr="003F08D2" w:rsidRDefault="003F08D2" w:rsidP="003F08D2">
      <w:pPr>
        <w:rPr>
          <w:lang w:val="es-AR"/>
        </w:rPr>
      </w:pPr>
      <w:r w:rsidRPr="003F08D2">
        <w:rPr>
          <w:lang w:val="es-AR"/>
        </w:rPr>
        <w:t>B)  Caso contrário, o que precisa ser esclarecido e quais são suas sugestões para melhoria?</w:t>
      </w:r>
    </w:p>
    <w:p w14:paraId="4F6120BC" w14:textId="77777777" w:rsidR="003F08D2" w:rsidRDefault="00312E76" w:rsidP="003F08D2">
      <w:sdt>
        <w:sdtPr>
          <w:id w:val="-933886634"/>
          <w:placeholder>
            <w:docPart w:val="E186858253944555BE40B68F89E7A38D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5C319C2B" w14:textId="77777777" w:rsidR="003F08D2" w:rsidRPr="003F08D2" w:rsidRDefault="003F08D2" w:rsidP="003F08D2">
      <w:pPr>
        <w:rPr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C) Os critérios agregam valor?</w:t>
      </w:r>
    </w:p>
    <w:p w14:paraId="76410F96" w14:textId="77777777" w:rsidR="003F08D2" w:rsidRPr="00036D87" w:rsidRDefault="00312E76" w:rsidP="003F08D2">
      <w:pPr>
        <w:rPr>
          <w:lang w:val="es-AR"/>
        </w:rPr>
      </w:pPr>
      <w:sdt>
        <w:sdtPr>
          <w:rPr>
            <w:rFonts w:ascii="MS Gothic" w:eastAsia="MS Gothic" w:hAnsi="MS Gothic"/>
          </w:rPr>
          <w:id w:val="-28735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>
        <w:rPr>
          <w:lang w:val="es-AR"/>
        </w:rPr>
        <w:t xml:space="preserve"> SIm</w:t>
      </w:r>
      <w:r w:rsidR="003F08D2" w:rsidRPr="00036D87">
        <w:rPr>
          <w:lang w:val="es-AR"/>
        </w:rPr>
        <w:t xml:space="preserve"> </w:t>
      </w:r>
      <w:sdt>
        <w:sdtPr>
          <w:rPr>
            <w:rFonts w:ascii="MS Gothic" w:eastAsia="MS Gothic" w:hAnsi="MS Gothic"/>
          </w:rPr>
          <w:id w:val="-33122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036D87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38FFD1E6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D) Por favor, explique sua resposta.</w:t>
      </w:r>
    </w:p>
    <w:p w14:paraId="49242751" w14:textId="77777777" w:rsidR="003F08D2" w:rsidRDefault="00312E76" w:rsidP="003F08D2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367203237"/>
          <w:placeholder>
            <w:docPart w:val="4C2E8F14EA28411895B62E0D1351BDD3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0B052233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E) Quão viável é atender aos requisitos deste critério?</w:t>
      </w:r>
    </w:p>
    <w:p w14:paraId="5EFDB4D9" w14:textId="77777777" w:rsidR="003F08D2" w:rsidRDefault="00312E76" w:rsidP="003F08D2">
      <w:pPr>
        <w:rPr>
          <w:rFonts w:asciiTheme="minorHAnsi" w:eastAsiaTheme="minorHAnsi" w:hAnsiTheme="minorHAnsi" w:cstheme="minorBidi"/>
          <w:lang w:val="es-AR"/>
        </w:rPr>
      </w:pPr>
      <w:sdt>
        <w:sdtPr>
          <w:rPr>
            <w:rFonts w:asciiTheme="minorHAnsi" w:eastAsiaTheme="minorHAnsi" w:hAnsiTheme="minorHAnsi" w:cstheme="minorBidi"/>
          </w:rPr>
          <w:id w:val="112605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3F08D2">
        <w:rPr>
          <w:rFonts w:asciiTheme="minorHAnsi" w:eastAsiaTheme="minorHAnsi" w:hAnsiTheme="minorHAnsi" w:cstheme="minorBidi"/>
          <w:lang w:val="es-AR"/>
        </w:rPr>
        <w:t>Impossí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100269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 xml:space="preserve">Muito difícil </w:t>
      </w:r>
      <w:sdt>
        <w:sdtPr>
          <w:rPr>
            <w:rFonts w:asciiTheme="minorHAnsi" w:eastAsiaTheme="minorHAnsi" w:hAnsiTheme="minorHAnsi" w:cstheme="minorBidi"/>
          </w:rPr>
          <w:id w:val="164461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Neutro</w:t>
      </w:r>
      <w:r w:rsidR="003F08D2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74756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Realizá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155507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já alcançando</w:t>
      </w:r>
    </w:p>
    <w:p w14:paraId="460FDD1F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lang w:val="es-AR"/>
        </w:rPr>
        <w:t xml:space="preserve">F) </w:t>
      </w:r>
      <w:r w:rsidRPr="003F08D2">
        <w:rPr>
          <w:rFonts w:asciiTheme="minorHAnsi" w:eastAsiaTheme="minorHAnsi" w:hAnsiTheme="minorHAnsi" w:cstheme="minorBidi"/>
          <w:lang w:val="es-AR"/>
        </w:rPr>
        <w:t>Por favor, explique sua resposta.</w:t>
      </w:r>
    </w:p>
    <w:p w14:paraId="69A2C481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736833785"/>
          <w:placeholder>
            <w:docPart w:val="1406B97D82AB429D89FAFFC609194723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24596554" w14:textId="77777777" w:rsidR="003F08D2" w:rsidRPr="00036D87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es-AR"/>
        </w:rPr>
      </w:pPr>
      <w:r w:rsidRPr="00036D87">
        <w:rPr>
          <w:rFonts w:asciiTheme="minorHAnsi" w:eastAsiaTheme="minorHAnsi" w:hAnsiTheme="minorHAnsi" w:cstheme="minorBidi"/>
          <w:lang w:val="es-AR"/>
        </w:rPr>
        <w:t xml:space="preserve">G) </w:t>
      </w:r>
      <w:r w:rsidRPr="003F08D2">
        <w:rPr>
          <w:rFonts w:asciiTheme="minorHAnsi" w:eastAsiaTheme="minorHAnsi" w:hAnsiTheme="minorHAnsi" w:cstheme="minorBidi"/>
          <w:lang w:val="es-AR"/>
        </w:rPr>
        <w:t>Os requisitos deste critério abordam adequadamente o problema?</w:t>
      </w:r>
    </w:p>
    <w:p w14:paraId="1491008A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434178557"/>
          <w:placeholder>
            <w:docPart w:val="70FDAC86AA15460FB70EDD4F15B1D19D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19CE6A61" w14:textId="77777777" w:rsidR="003F08D2" w:rsidRPr="008B565B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r w:rsidRPr="008B565B">
        <w:rPr>
          <w:rFonts w:asciiTheme="minorHAnsi" w:eastAsiaTheme="minorHAnsi" w:hAnsiTheme="minorHAnsi" w:cstheme="minorBidi"/>
          <w:lang w:val="pt-BR"/>
        </w:rPr>
        <w:t xml:space="preserve">H) Forneça comentários / sugestões adicionais </w:t>
      </w:r>
    </w:p>
    <w:p w14:paraId="1ED3C037" w14:textId="77777777" w:rsidR="003F08D2" w:rsidRPr="008B565B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sdt>
        <w:sdtPr>
          <w:rPr>
            <w:rFonts w:asciiTheme="minorHAnsi" w:eastAsiaTheme="minorHAnsi" w:hAnsiTheme="minorHAnsi" w:cstheme="minorBidi"/>
          </w:rPr>
          <w:id w:val="-1986008089"/>
          <w:placeholder>
            <w:docPart w:val="B9C3F65FE2624155BB3B9E1500542296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715106F2" w14:textId="77777777" w:rsidR="00330B83" w:rsidRPr="008B565B" w:rsidRDefault="00330B83" w:rsidP="00330B83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</w:p>
    <w:p w14:paraId="715106F3" w14:textId="77777777" w:rsidR="00330B83" w:rsidRPr="008B565B" w:rsidRDefault="00FB7D1D" w:rsidP="00CE1F04">
      <w:pPr>
        <w:spacing w:after="160" w:line="259" w:lineRule="auto"/>
        <w:rPr>
          <w:lang w:val="pt-BR"/>
        </w:rPr>
      </w:pPr>
      <w:r w:rsidRPr="008B565B">
        <w:rPr>
          <w:lang w:val="pt-BR"/>
        </w:rPr>
        <w:br w:type="page"/>
      </w: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6096"/>
      </w:tblGrid>
      <w:tr w:rsidR="008E35AF" w:rsidRPr="008B565B" w14:paraId="715106F6" w14:textId="77777777" w:rsidTr="00CE1F04">
        <w:trPr>
          <w:trHeight w:val="70"/>
        </w:trPr>
        <w:tc>
          <w:tcPr>
            <w:tcW w:w="3260" w:type="dxa"/>
            <w:vMerge w:val="restart"/>
            <w:shd w:val="clear" w:color="auto" w:fill="auto"/>
          </w:tcPr>
          <w:p w14:paraId="715106F4" w14:textId="1D975330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lastRenderedPageBreak/>
              <w:t>5.2 Reduzir emissões e efluentes. Promover a reciclagem de categorias de resíduos, caso prático</w:t>
            </w:r>
          </w:p>
        </w:tc>
        <w:tc>
          <w:tcPr>
            <w:tcW w:w="6096" w:type="dxa"/>
            <w:shd w:val="clear" w:color="auto" w:fill="auto"/>
          </w:tcPr>
          <w:p w14:paraId="715106F5" w14:textId="3E116180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 xml:space="preserve">5.2.1 </w:t>
            </w:r>
            <w:r w:rsidRPr="008E35AF">
              <w:rPr>
                <w:lang w:val="es-AR"/>
              </w:rPr>
              <w:t xml:space="preserve">     </w:t>
            </w:r>
            <w:r w:rsidRPr="008E35AF">
              <w:rPr>
                <w:rFonts w:ascii="Arial" w:hAnsi="Arial"/>
                <w:sz w:val="20"/>
                <w:szCs w:val="20"/>
                <w:lang w:val="es-AR"/>
              </w:rPr>
              <w:t>A qualidade do ar ambiente se alinha com a orientação da OMS</w:t>
            </w:r>
          </w:p>
        </w:tc>
      </w:tr>
      <w:tr w:rsidR="008E35AF" w:rsidRPr="008B565B" w14:paraId="715106F9" w14:textId="77777777" w:rsidTr="00CE1F04">
        <w:trPr>
          <w:trHeight w:val="70"/>
        </w:trPr>
        <w:tc>
          <w:tcPr>
            <w:tcW w:w="3260" w:type="dxa"/>
            <w:vMerge/>
            <w:shd w:val="clear" w:color="auto" w:fill="auto"/>
          </w:tcPr>
          <w:p w14:paraId="715106F7" w14:textId="77777777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6" w:type="dxa"/>
            <w:shd w:val="clear" w:color="auto" w:fill="auto"/>
          </w:tcPr>
          <w:p w14:paraId="715106F8" w14:textId="27627E71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5.2.2 Plano de resíduos que não são de produção para reciclagem ou descarte seguro</w:t>
            </w:r>
          </w:p>
        </w:tc>
      </w:tr>
    </w:tbl>
    <w:p w14:paraId="715106FA" w14:textId="77777777" w:rsidR="00330B83" w:rsidRPr="0031052C" w:rsidRDefault="00330B83" w:rsidP="00FF27E9">
      <w:pPr>
        <w:rPr>
          <w:lang w:val="es-AR"/>
        </w:rPr>
      </w:pPr>
    </w:p>
    <w:p w14:paraId="5AF0F645" w14:textId="77777777" w:rsidR="003F08D2" w:rsidRPr="00036D87" w:rsidRDefault="003F08D2" w:rsidP="003F08D2">
      <w:pPr>
        <w:rPr>
          <w:lang w:val="es-AR"/>
        </w:rPr>
      </w:pPr>
      <w:r w:rsidRPr="00036D87">
        <w:rPr>
          <w:lang w:val="es-AR"/>
        </w:rPr>
        <w:t xml:space="preserve">A) </w:t>
      </w:r>
      <w:r w:rsidRPr="003F08D2">
        <w:rPr>
          <w:lang w:val="es-AR"/>
        </w:rPr>
        <w:t>Os requisitos deste critério são claros?</w:t>
      </w:r>
    </w:p>
    <w:p w14:paraId="69249113" w14:textId="77777777" w:rsidR="003F08D2" w:rsidRPr="003F08D2" w:rsidRDefault="00312E76" w:rsidP="003F08D2">
      <w:pPr>
        <w:rPr>
          <w:lang w:val="es-AR"/>
        </w:rPr>
      </w:pPr>
      <w:sdt>
        <w:sdtPr>
          <w:id w:val="192545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Si</w:t>
      </w:r>
      <w:r w:rsidR="003F08D2">
        <w:rPr>
          <w:lang w:val="es-AR"/>
        </w:rPr>
        <w:t>m</w:t>
      </w:r>
      <w:r w:rsidR="003F08D2" w:rsidRPr="003F08D2">
        <w:rPr>
          <w:lang w:val="es-AR"/>
        </w:rPr>
        <w:t xml:space="preserve"> </w:t>
      </w:r>
      <w:sdt>
        <w:sdtPr>
          <w:id w:val="-168758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3ADE8834" w14:textId="77777777" w:rsidR="003F08D2" w:rsidRPr="003F08D2" w:rsidRDefault="003F08D2" w:rsidP="003F08D2">
      <w:pPr>
        <w:rPr>
          <w:lang w:val="es-AR"/>
        </w:rPr>
      </w:pPr>
      <w:r w:rsidRPr="003F08D2">
        <w:rPr>
          <w:lang w:val="es-AR"/>
        </w:rPr>
        <w:t>B)  Caso contrário, o que precisa ser esclarecido e quais são suas sugestões para melhoria?</w:t>
      </w:r>
    </w:p>
    <w:p w14:paraId="061C07DD" w14:textId="77777777" w:rsidR="003F08D2" w:rsidRDefault="00312E76" w:rsidP="003F08D2">
      <w:sdt>
        <w:sdtPr>
          <w:id w:val="1468094796"/>
          <w:placeholder>
            <w:docPart w:val="2AFCC88080614876901129C9862AC1E6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7C665C02" w14:textId="77777777" w:rsidR="003F08D2" w:rsidRPr="003F08D2" w:rsidRDefault="003F08D2" w:rsidP="003F08D2">
      <w:pPr>
        <w:rPr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C) Os critérios agregam valor?</w:t>
      </w:r>
    </w:p>
    <w:p w14:paraId="7DE4B7CD" w14:textId="77777777" w:rsidR="003F08D2" w:rsidRPr="00036D87" w:rsidRDefault="00312E76" w:rsidP="003F08D2">
      <w:pPr>
        <w:rPr>
          <w:lang w:val="es-AR"/>
        </w:rPr>
      </w:pPr>
      <w:sdt>
        <w:sdtPr>
          <w:rPr>
            <w:rFonts w:ascii="MS Gothic" w:eastAsia="MS Gothic" w:hAnsi="MS Gothic"/>
          </w:rPr>
          <w:id w:val="7387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>
        <w:rPr>
          <w:lang w:val="es-AR"/>
        </w:rPr>
        <w:t xml:space="preserve"> SIm</w:t>
      </w:r>
      <w:r w:rsidR="003F08D2" w:rsidRPr="00036D87">
        <w:rPr>
          <w:lang w:val="es-AR"/>
        </w:rPr>
        <w:t xml:space="preserve"> </w:t>
      </w:r>
      <w:sdt>
        <w:sdtPr>
          <w:rPr>
            <w:rFonts w:ascii="MS Gothic" w:eastAsia="MS Gothic" w:hAnsi="MS Gothic"/>
          </w:rPr>
          <w:id w:val="172479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036D87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4A6C3613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D) Por favor, explique sua resposta.</w:t>
      </w:r>
    </w:p>
    <w:p w14:paraId="34634175" w14:textId="77777777" w:rsidR="003F08D2" w:rsidRDefault="00312E76" w:rsidP="003F08D2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368772480"/>
          <w:placeholder>
            <w:docPart w:val="D94A540ACF7A43B5B64428C0FCD0991E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5ED2F514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E) Quão viável é atender aos requisitos deste critério?</w:t>
      </w:r>
    </w:p>
    <w:p w14:paraId="5E10D65B" w14:textId="77777777" w:rsidR="003F08D2" w:rsidRDefault="00312E76" w:rsidP="003F08D2">
      <w:pPr>
        <w:rPr>
          <w:rFonts w:asciiTheme="minorHAnsi" w:eastAsiaTheme="minorHAnsi" w:hAnsiTheme="minorHAnsi" w:cstheme="minorBidi"/>
          <w:lang w:val="es-AR"/>
        </w:rPr>
      </w:pPr>
      <w:sdt>
        <w:sdtPr>
          <w:rPr>
            <w:rFonts w:asciiTheme="minorHAnsi" w:eastAsiaTheme="minorHAnsi" w:hAnsiTheme="minorHAnsi" w:cstheme="minorBidi"/>
          </w:rPr>
          <w:id w:val="193524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3F08D2">
        <w:rPr>
          <w:rFonts w:asciiTheme="minorHAnsi" w:eastAsiaTheme="minorHAnsi" w:hAnsiTheme="minorHAnsi" w:cstheme="minorBidi"/>
          <w:lang w:val="es-AR"/>
        </w:rPr>
        <w:t>Impossí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9228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 xml:space="preserve">Muito difícil </w:t>
      </w:r>
      <w:sdt>
        <w:sdtPr>
          <w:rPr>
            <w:rFonts w:asciiTheme="minorHAnsi" w:eastAsiaTheme="minorHAnsi" w:hAnsiTheme="minorHAnsi" w:cstheme="minorBidi"/>
          </w:rPr>
          <w:id w:val="198010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Neutro</w:t>
      </w:r>
      <w:r w:rsidR="003F08D2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131856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Realizá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94451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já alcançando</w:t>
      </w:r>
    </w:p>
    <w:p w14:paraId="46FC55F2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lang w:val="es-AR"/>
        </w:rPr>
        <w:t xml:space="preserve">F) </w:t>
      </w:r>
      <w:r w:rsidRPr="003F08D2">
        <w:rPr>
          <w:rFonts w:asciiTheme="minorHAnsi" w:eastAsiaTheme="minorHAnsi" w:hAnsiTheme="minorHAnsi" w:cstheme="minorBidi"/>
          <w:lang w:val="es-AR"/>
        </w:rPr>
        <w:t>Por favor, explique sua resposta.</w:t>
      </w:r>
    </w:p>
    <w:p w14:paraId="597A0C8A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08286574"/>
          <w:placeholder>
            <w:docPart w:val="9EB06F3C04CC45F88F3A1BB92495F599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3A3FEBFD" w14:textId="77777777" w:rsidR="003F08D2" w:rsidRPr="00036D87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es-AR"/>
        </w:rPr>
      </w:pPr>
      <w:r w:rsidRPr="00036D87">
        <w:rPr>
          <w:rFonts w:asciiTheme="minorHAnsi" w:eastAsiaTheme="minorHAnsi" w:hAnsiTheme="minorHAnsi" w:cstheme="minorBidi"/>
          <w:lang w:val="es-AR"/>
        </w:rPr>
        <w:t xml:space="preserve">G) </w:t>
      </w:r>
      <w:r w:rsidRPr="003F08D2">
        <w:rPr>
          <w:rFonts w:asciiTheme="minorHAnsi" w:eastAsiaTheme="minorHAnsi" w:hAnsiTheme="minorHAnsi" w:cstheme="minorBidi"/>
          <w:lang w:val="es-AR"/>
        </w:rPr>
        <w:t>Os requisitos deste critério abordam adequadamente o problema?</w:t>
      </w:r>
    </w:p>
    <w:p w14:paraId="414D2B4B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72459992"/>
          <w:placeholder>
            <w:docPart w:val="A35C948E7DFF4E9C98D4098E5670EF54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4882A2AE" w14:textId="77777777" w:rsidR="003F08D2" w:rsidRPr="008B565B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r w:rsidRPr="008B565B">
        <w:rPr>
          <w:rFonts w:asciiTheme="minorHAnsi" w:eastAsiaTheme="minorHAnsi" w:hAnsiTheme="minorHAnsi" w:cstheme="minorBidi"/>
          <w:lang w:val="pt-BR"/>
        </w:rPr>
        <w:t xml:space="preserve">H) Forneça comentários / sugestões adicionais </w:t>
      </w:r>
    </w:p>
    <w:p w14:paraId="56A7BD29" w14:textId="77777777" w:rsidR="003F08D2" w:rsidRPr="008B565B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sdt>
        <w:sdtPr>
          <w:rPr>
            <w:rFonts w:asciiTheme="minorHAnsi" w:eastAsiaTheme="minorHAnsi" w:hAnsiTheme="minorHAnsi" w:cstheme="minorBidi"/>
          </w:rPr>
          <w:id w:val="-1261675961"/>
          <w:placeholder>
            <w:docPart w:val="BBE3E71998604EF5A056469FE7EF3DED"/>
          </w:placeholder>
          <w:showingPlcHdr/>
          <w:text/>
        </w:sdtPr>
        <w:sdtEndPr/>
        <w:sdtContent>
          <w:r w:rsidR="003F08D2" w:rsidRPr="008B565B">
            <w:rPr>
              <w:rStyle w:val="PlaceholderText"/>
              <w:lang w:val="pt-BR"/>
            </w:rPr>
            <w:t>Click here to enter text.</w:t>
          </w:r>
        </w:sdtContent>
      </w:sdt>
    </w:p>
    <w:p w14:paraId="7151070B" w14:textId="77777777" w:rsidR="00330B83" w:rsidRPr="008B565B" w:rsidRDefault="00330B83" w:rsidP="00330B83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</w:p>
    <w:p w14:paraId="7151070C" w14:textId="77777777" w:rsidR="00330B83" w:rsidRPr="008B565B" w:rsidRDefault="00FB7D1D" w:rsidP="00CE1F04">
      <w:pPr>
        <w:spacing w:after="160" w:line="259" w:lineRule="auto"/>
        <w:rPr>
          <w:lang w:val="pt-BR"/>
        </w:rPr>
      </w:pPr>
      <w:r w:rsidRPr="008B565B">
        <w:rPr>
          <w:lang w:val="pt-BR"/>
        </w:rPr>
        <w:br w:type="page"/>
      </w: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6096"/>
      </w:tblGrid>
      <w:tr w:rsidR="008E35AF" w:rsidRPr="008B565B" w14:paraId="7151070F" w14:textId="77777777" w:rsidTr="00CE1F04">
        <w:trPr>
          <w:trHeight w:val="70"/>
        </w:trPr>
        <w:tc>
          <w:tcPr>
            <w:tcW w:w="3260" w:type="dxa"/>
            <w:vMerge w:val="restart"/>
            <w:shd w:val="clear" w:color="auto" w:fill="auto"/>
          </w:tcPr>
          <w:p w14:paraId="7151070D" w14:textId="248AD300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lastRenderedPageBreak/>
              <w:t>5.3 Treinar empregados e outros trabalhadores em todas as áreas de seu trabalho e desenvolver suas habilidades gerais</w:t>
            </w:r>
          </w:p>
        </w:tc>
        <w:tc>
          <w:tcPr>
            <w:tcW w:w="6096" w:type="dxa"/>
            <w:shd w:val="clear" w:color="auto" w:fill="auto"/>
          </w:tcPr>
          <w:p w14:paraId="7151070E" w14:textId="51BAC93F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 xml:space="preserve">5.3.1 Tempo despendido por trabalhadores em sessões de treinamento vocacional   </w:t>
            </w:r>
          </w:p>
        </w:tc>
      </w:tr>
      <w:tr w:rsidR="008E35AF" w:rsidRPr="008B565B" w14:paraId="71510712" w14:textId="77777777" w:rsidTr="0031052C">
        <w:trPr>
          <w:trHeight w:val="320"/>
        </w:trPr>
        <w:tc>
          <w:tcPr>
            <w:tcW w:w="3260" w:type="dxa"/>
            <w:vMerge/>
            <w:shd w:val="clear" w:color="auto" w:fill="auto"/>
          </w:tcPr>
          <w:p w14:paraId="71510710" w14:textId="77777777" w:rsidR="008E35AF" w:rsidRPr="0031052C" w:rsidRDefault="008E35AF" w:rsidP="008E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8000"/>
                <w:sz w:val="20"/>
                <w:szCs w:val="20"/>
                <w:lang w:val="es-A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0711" w14:textId="4ABD5F12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5.3.2 - Treinamento vocacional para todos os trabalhadores deslocados pela mecanização.</w:t>
            </w:r>
          </w:p>
        </w:tc>
      </w:tr>
    </w:tbl>
    <w:p w14:paraId="71510713" w14:textId="77777777" w:rsidR="00330B83" w:rsidRPr="0031052C" w:rsidRDefault="00330B83" w:rsidP="00FF27E9">
      <w:pPr>
        <w:rPr>
          <w:lang w:val="es-AR"/>
        </w:rPr>
      </w:pPr>
    </w:p>
    <w:p w14:paraId="2C2B6B6A" w14:textId="77777777" w:rsidR="003F08D2" w:rsidRPr="00036D87" w:rsidRDefault="003F08D2" w:rsidP="003F08D2">
      <w:pPr>
        <w:rPr>
          <w:lang w:val="es-AR"/>
        </w:rPr>
      </w:pPr>
      <w:r w:rsidRPr="00036D87">
        <w:rPr>
          <w:lang w:val="es-AR"/>
        </w:rPr>
        <w:t xml:space="preserve">A) </w:t>
      </w:r>
      <w:r w:rsidRPr="003F08D2">
        <w:rPr>
          <w:lang w:val="es-AR"/>
        </w:rPr>
        <w:t>Os requisitos deste critério são claros?</w:t>
      </w:r>
    </w:p>
    <w:p w14:paraId="18C4791B" w14:textId="77777777" w:rsidR="003F08D2" w:rsidRPr="003F08D2" w:rsidRDefault="00312E76" w:rsidP="003F08D2">
      <w:pPr>
        <w:rPr>
          <w:lang w:val="es-AR"/>
        </w:rPr>
      </w:pPr>
      <w:sdt>
        <w:sdtPr>
          <w:id w:val="171723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Si</w:t>
      </w:r>
      <w:r w:rsidR="003F08D2">
        <w:rPr>
          <w:lang w:val="es-AR"/>
        </w:rPr>
        <w:t>m</w:t>
      </w:r>
      <w:r w:rsidR="003F08D2" w:rsidRPr="003F08D2">
        <w:rPr>
          <w:lang w:val="es-AR"/>
        </w:rPr>
        <w:t xml:space="preserve"> </w:t>
      </w:r>
      <w:sdt>
        <w:sdtPr>
          <w:id w:val="-150828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3F08D2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4466D21B" w14:textId="77777777" w:rsidR="003F08D2" w:rsidRPr="003F08D2" w:rsidRDefault="003F08D2" w:rsidP="003F08D2">
      <w:pPr>
        <w:rPr>
          <w:lang w:val="es-AR"/>
        </w:rPr>
      </w:pPr>
      <w:r w:rsidRPr="003F08D2">
        <w:rPr>
          <w:lang w:val="es-AR"/>
        </w:rPr>
        <w:t>B)  Caso contrário, o que precisa ser esclarecido e quais são suas sugestões para melhoria?</w:t>
      </w:r>
    </w:p>
    <w:p w14:paraId="379732B8" w14:textId="77777777" w:rsidR="003F08D2" w:rsidRDefault="00312E76" w:rsidP="003F08D2">
      <w:sdt>
        <w:sdtPr>
          <w:id w:val="838280904"/>
          <w:placeholder>
            <w:docPart w:val="47804528D2B946B8885420EC0FA03A28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3E819FAD" w14:textId="77777777" w:rsidR="003F08D2" w:rsidRPr="003F08D2" w:rsidRDefault="003F08D2" w:rsidP="003F08D2">
      <w:pPr>
        <w:rPr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C) Os critérios agregam valor?</w:t>
      </w:r>
    </w:p>
    <w:p w14:paraId="0DD779BB" w14:textId="77777777" w:rsidR="003F08D2" w:rsidRPr="00036D87" w:rsidRDefault="00312E76" w:rsidP="003F08D2">
      <w:pPr>
        <w:rPr>
          <w:lang w:val="es-AR"/>
        </w:rPr>
      </w:pPr>
      <w:sdt>
        <w:sdtPr>
          <w:rPr>
            <w:rFonts w:ascii="MS Gothic" w:eastAsia="MS Gothic" w:hAnsi="MS Gothic"/>
          </w:rPr>
          <w:id w:val="35608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>
        <w:rPr>
          <w:lang w:val="es-AR"/>
        </w:rPr>
        <w:t xml:space="preserve"> SIm</w:t>
      </w:r>
      <w:r w:rsidR="003F08D2" w:rsidRPr="00036D87">
        <w:rPr>
          <w:lang w:val="es-AR"/>
        </w:rPr>
        <w:t xml:space="preserve"> </w:t>
      </w:r>
      <w:sdt>
        <w:sdtPr>
          <w:rPr>
            <w:rFonts w:ascii="MS Gothic" w:eastAsia="MS Gothic" w:hAnsi="MS Gothic"/>
          </w:rPr>
          <w:id w:val="149129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3F08D2" w:rsidRPr="00036D87">
        <w:rPr>
          <w:lang w:val="es-AR"/>
        </w:rPr>
        <w:t xml:space="preserve"> </w:t>
      </w:r>
      <w:r w:rsidR="003F08D2">
        <w:rPr>
          <w:lang w:val="es-AR"/>
        </w:rPr>
        <w:t>N</w:t>
      </w:r>
      <w:r w:rsidR="003F08D2" w:rsidRPr="003F08D2">
        <w:rPr>
          <w:lang w:val="es-AR"/>
        </w:rPr>
        <w:t>ão</w:t>
      </w:r>
    </w:p>
    <w:p w14:paraId="1E65B228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D) Por favor, explique sua resposta.</w:t>
      </w:r>
    </w:p>
    <w:p w14:paraId="3E707D5A" w14:textId="77777777" w:rsidR="003F08D2" w:rsidRDefault="00312E76" w:rsidP="003F08D2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613406051"/>
          <w:placeholder>
            <w:docPart w:val="E50351963C974DBC8714F71124D9A7EB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7C85B0D8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E) Quão viável é atender aos requisitos deste critério?</w:t>
      </w:r>
    </w:p>
    <w:p w14:paraId="2FDE55CA" w14:textId="77777777" w:rsidR="003F08D2" w:rsidRDefault="00312E76" w:rsidP="003F08D2">
      <w:pPr>
        <w:rPr>
          <w:rFonts w:asciiTheme="minorHAnsi" w:eastAsiaTheme="minorHAnsi" w:hAnsiTheme="minorHAnsi" w:cstheme="minorBidi"/>
          <w:lang w:val="es-AR"/>
        </w:rPr>
      </w:pPr>
      <w:sdt>
        <w:sdtPr>
          <w:rPr>
            <w:rFonts w:asciiTheme="minorHAnsi" w:eastAsiaTheme="minorHAnsi" w:hAnsiTheme="minorHAnsi" w:cstheme="minorBidi"/>
          </w:rPr>
          <w:id w:val="-175820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3F08D2">
        <w:rPr>
          <w:rFonts w:asciiTheme="minorHAnsi" w:eastAsiaTheme="minorHAnsi" w:hAnsiTheme="minorHAnsi" w:cstheme="minorBidi"/>
          <w:lang w:val="es-AR"/>
        </w:rPr>
        <w:t>Impossí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157735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 xml:space="preserve">Muito difícil </w:t>
      </w:r>
      <w:sdt>
        <w:sdtPr>
          <w:rPr>
            <w:rFonts w:asciiTheme="minorHAnsi" w:eastAsiaTheme="minorHAnsi" w:hAnsiTheme="minorHAnsi" w:cstheme="minorBidi"/>
          </w:rPr>
          <w:id w:val="36348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Neutro</w:t>
      </w:r>
      <w:r w:rsidR="003F08D2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97259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Realizável</w:t>
      </w:r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33858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8D2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3F08D2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3F08D2" w:rsidRPr="003F08D2">
        <w:rPr>
          <w:rFonts w:asciiTheme="minorHAnsi" w:eastAsiaTheme="minorHAnsi" w:hAnsiTheme="minorHAnsi" w:cstheme="minorBidi"/>
          <w:lang w:val="es-AR"/>
        </w:rPr>
        <w:t>já alcançando</w:t>
      </w:r>
    </w:p>
    <w:p w14:paraId="7F8E0204" w14:textId="77777777" w:rsidR="003F08D2" w:rsidRPr="003F08D2" w:rsidRDefault="003F08D2" w:rsidP="003F08D2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lang w:val="es-AR"/>
        </w:rPr>
        <w:t xml:space="preserve">F) </w:t>
      </w:r>
      <w:r w:rsidRPr="003F08D2">
        <w:rPr>
          <w:rFonts w:asciiTheme="minorHAnsi" w:eastAsiaTheme="minorHAnsi" w:hAnsiTheme="minorHAnsi" w:cstheme="minorBidi"/>
          <w:lang w:val="es-AR"/>
        </w:rPr>
        <w:t>Por favor, explique sua resposta.</w:t>
      </w:r>
    </w:p>
    <w:p w14:paraId="05F05947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430716249"/>
          <w:placeholder>
            <w:docPart w:val="F4ABF87D39B64F04A49E7B9E7C95A66D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709DBC27" w14:textId="77777777" w:rsidR="003F08D2" w:rsidRPr="00036D87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es-AR"/>
        </w:rPr>
      </w:pPr>
      <w:r w:rsidRPr="00036D87">
        <w:rPr>
          <w:rFonts w:asciiTheme="minorHAnsi" w:eastAsiaTheme="minorHAnsi" w:hAnsiTheme="minorHAnsi" w:cstheme="minorBidi"/>
          <w:lang w:val="es-AR"/>
        </w:rPr>
        <w:t xml:space="preserve">G) </w:t>
      </w:r>
      <w:r w:rsidRPr="003F08D2">
        <w:rPr>
          <w:rFonts w:asciiTheme="minorHAnsi" w:eastAsiaTheme="minorHAnsi" w:hAnsiTheme="minorHAnsi" w:cstheme="minorBidi"/>
          <w:lang w:val="es-AR"/>
        </w:rPr>
        <w:t>Os requisitos deste critério abordam adequadamente o problema?</w:t>
      </w:r>
    </w:p>
    <w:p w14:paraId="6E480952" w14:textId="77777777" w:rsidR="003F08D2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345631875"/>
          <w:placeholder>
            <w:docPart w:val="A477F4FB26344E12B2F9BF2742C2D13D"/>
          </w:placeholder>
          <w:showingPlcHdr/>
          <w:text/>
        </w:sdtPr>
        <w:sdtEndPr/>
        <w:sdtContent>
          <w:r w:rsidR="003F08D2" w:rsidRPr="00C772C0">
            <w:rPr>
              <w:rStyle w:val="PlaceholderText"/>
            </w:rPr>
            <w:t>Click here to enter text.</w:t>
          </w:r>
        </w:sdtContent>
      </w:sdt>
    </w:p>
    <w:p w14:paraId="5C9A7105" w14:textId="77777777" w:rsidR="003F08D2" w:rsidRPr="008B565B" w:rsidRDefault="003F08D2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r w:rsidRPr="008B565B">
        <w:rPr>
          <w:rFonts w:asciiTheme="minorHAnsi" w:eastAsiaTheme="minorHAnsi" w:hAnsiTheme="minorHAnsi" w:cstheme="minorBidi"/>
          <w:lang w:val="pt-BR"/>
        </w:rPr>
        <w:t xml:space="preserve">H) Forneça comentários / sugestões adicionais </w:t>
      </w:r>
    </w:p>
    <w:p w14:paraId="2BEEABC1" w14:textId="77777777" w:rsidR="003F08D2" w:rsidRPr="008B565B" w:rsidRDefault="00312E76" w:rsidP="003F08D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sdt>
        <w:sdtPr>
          <w:rPr>
            <w:rFonts w:asciiTheme="minorHAnsi" w:eastAsiaTheme="minorHAnsi" w:hAnsiTheme="minorHAnsi" w:cstheme="minorBidi"/>
          </w:rPr>
          <w:id w:val="-40753095"/>
          <w:placeholder>
            <w:docPart w:val="D9E4EA3499084B40A277C307009BE2EB"/>
          </w:placeholder>
          <w:showingPlcHdr/>
          <w:text/>
        </w:sdtPr>
        <w:sdtEndPr/>
        <w:sdtContent>
          <w:r w:rsidR="003F08D2" w:rsidRPr="008B565B">
            <w:rPr>
              <w:rStyle w:val="PlaceholderText"/>
              <w:lang w:val="pt-BR"/>
            </w:rPr>
            <w:t>Click here to enter text.</w:t>
          </w:r>
        </w:sdtContent>
      </w:sdt>
    </w:p>
    <w:p w14:paraId="71510724" w14:textId="77777777" w:rsidR="00330B83" w:rsidRPr="008B565B" w:rsidRDefault="00330B83" w:rsidP="00330B83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</w:p>
    <w:p w14:paraId="71510725" w14:textId="77777777" w:rsidR="00330B83" w:rsidRPr="008B565B" w:rsidRDefault="00330B83" w:rsidP="00FF27E9">
      <w:pPr>
        <w:rPr>
          <w:lang w:val="pt-BR"/>
        </w:rPr>
      </w:pPr>
    </w:p>
    <w:p w14:paraId="24133C74" w14:textId="26271085" w:rsidR="008E35AF" w:rsidRPr="008B565B" w:rsidRDefault="008E35AF" w:rsidP="00FF27E9">
      <w:pPr>
        <w:rPr>
          <w:lang w:val="pt-BR"/>
        </w:rPr>
      </w:pPr>
    </w:p>
    <w:p w14:paraId="770F6F20" w14:textId="77777777" w:rsidR="008E35AF" w:rsidRPr="008B565B" w:rsidRDefault="008E35AF" w:rsidP="00FF27E9">
      <w:pPr>
        <w:rPr>
          <w:lang w:val="pt-BR"/>
        </w:rPr>
      </w:pPr>
    </w:p>
    <w:p w14:paraId="362B164C" w14:textId="77777777" w:rsidR="008E35AF" w:rsidRPr="008B565B" w:rsidRDefault="008E35AF" w:rsidP="00FF27E9">
      <w:pPr>
        <w:rPr>
          <w:lang w:val="pt-BR"/>
        </w:rPr>
      </w:pPr>
    </w:p>
    <w:p w14:paraId="6EA4B363" w14:textId="77777777" w:rsidR="008E35AF" w:rsidRPr="008B565B" w:rsidRDefault="008E35AF" w:rsidP="00FF27E9">
      <w:pPr>
        <w:rPr>
          <w:lang w:val="pt-BR"/>
        </w:rPr>
      </w:pPr>
    </w:p>
    <w:p w14:paraId="1660EB62" w14:textId="77777777" w:rsidR="008E35AF" w:rsidRPr="008B565B" w:rsidRDefault="008E35AF" w:rsidP="00FF27E9">
      <w:pPr>
        <w:rPr>
          <w:lang w:val="pt-BR"/>
        </w:rPr>
      </w:pPr>
    </w:p>
    <w:p w14:paraId="45642806" w14:textId="77777777" w:rsidR="008E35AF" w:rsidRPr="008B565B" w:rsidRDefault="008E35AF" w:rsidP="00FF27E9">
      <w:pPr>
        <w:rPr>
          <w:lang w:val="pt-BR"/>
        </w:rPr>
      </w:pP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6096"/>
      </w:tblGrid>
      <w:tr w:rsidR="008E35AF" w:rsidRPr="008B565B" w14:paraId="7B428777" w14:textId="77777777" w:rsidTr="00181DAD">
        <w:trPr>
          <w:trHeight w:val="70"/>
        </w:trPr>
        <w:tc>
          <w:tcPr>
            <w:tcW w:w="3260" w:type="dxa"/>
            <w:vMerge w:val="restart"/>
            <w:shd w:val="clear" w:color="auto" w:fill="auto"/>
          </w:tcPr>
          <w:p w14:paraId="23FD8343" w14:textId="6529FD36" w:rsidR="008E35AF" w:rsidRPr="008E35AF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5.4 Melhoria contínua do bem-estar do trabalhador</w:t>
            </w:r>
          </w:p>
        </w:tc>
        <w:tc>
          <w:tcPr>
            <w:tcW w:w="6096" w:type="dxa"/>
            <w:shd w:val="clear" w:color="auto" w:fill="auto"/>
          </w:tcPr>
          <w:p w14:paraId="4FA154E4" w14:textId="562D07AA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 xml:space="preserve">5.4.1 - A saúde e a segurança ocupacionais são promovidas em toda a área de suprimento de cana. </w:t>
            </w:r>
          </w:p>
        </w:tc>
      </w:tr>
      <w:tr w:rsidR="008E35AF" w:rsidRPr="008B565B" w14:paraId="2D713B70" w14:textId="77777777" w:rsidTr="00181DAD">
        <w:trPr>
          <w:trHeight w:val="320"/>
        </w:trPr>
        <w:tc>
          <w:tcPr>
            <w:tcW w:w="3260" w:type="dxa"/>
            <w:vMerge/>
            <w:shd w:val="clear" w:color="auto" w:fill="auto"/>
          </w:tcPr>
          <w:p w14:paraId="4253DBDD" w14:textId="77777777" w:rsidR="008E35AF" w:rsidRPr="0031052C" w:rsidRDefault="008E35AF" w:rsidP="008E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8000"/>
                <w:sz w:val="20"/>
                <w:szCs w:val="20"/>
                <w:lang w:val="es-A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7C09" w14:textId="4B17EC09" w:rsidR="008E35AF" w:rsidRPr="0031052C" w:rsidRDefault="008E35AF" w:rsidP="008E35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8E35AF">
              <w:rPr>
                <w:rFonts w:ascii="Arial" w:hAnsi="Arial"/>
                <w:sz w:val="20"/>
                <w:szCs w:val="20"/>
                <w:lang w:val="es-AR"/>
              </w:rPr>
              <w:t>5.4.2. Acomodação segura para o trabalhador na área de suprimento de cana</w:t>
            </w:r>
          </w:p>
        </w:tc>
      </w:tr>
    </w:tbl>
    <w:p w14:paraId="4886B599" w14:textId="77777777" w:rsidR="008E35AF" w:rsidRPr="00181DAD" w:rsidRDefault="008E35AF" w:rsidP="00FF27E9">
      <w:pPr>
        <w:rPr>
          <w:lang w:val="es-AR"/>
        </w:rPr>
      </w:pPr>
    </w:p>
    <w:p w14:paraId="057CEB39" w14:textId="77777777" w:rsidR="008E35AF" w:rsidRPr="00036D87" w:rsidRDefault="008E35AF" w:rsidP="008E35AF">
      <w:pPr>
        <w:rPr>
          <w:lang w:val="es-AR"/>
        </w:rPr>
      </w:pPr>
      <w:r w:rsidRPr="00036D87">
        <w:rPr>
          <w:lang w:val="es-AR"/>
        </w:rPr>
        <w:t xml:space="preserve">A) </w:t>
      </w:r>
      <w:r w:rsidRPr="003F08D2">
        <w:rPr>
          <w:lang w:val="es-AR"/>
        </w:rPr>
        <w:t>Os requisitos deste critério são claros?</w:t>
      </w:r>
    </w:p>
    <w:p w14:paraId="2458AB45" w14:textId="77777777" w:rsidR="008E35AF" w:rsidRPr="003F08D2" w:rsidRDefault="00312E76" w:rsidP="008E35AF">
      <w:pPr>
        <w:rPr>
          <w:lang w:val="es-AR"/>
        </w:rPr>
      </w:pPr>
      <w:sdt>
        <w:sdtPr>
          <w:id w:val="-150073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AF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8E35AF" w:rsidRPr="003F08D2">
        <w:rPr>
          <w:lang w:val="es-AR"/>
        </w:rPr>
        <w:t xml:space="preserve"> Si</w:t>
      </w:r>
      <w:r w:rsidR="008E35AF">
        <w:rPr>
          <w:lang w:val="es-AR"/>
        </w:rPr>
        <w:t>m</w:t>
      </w:r>
      <w:r w:rsidR="008E35AF" w:rsidRPr="003F08D2">
        <w:rPr>
          <w:lang w:val="es-AR"/>
        </w:rPr>
        <w:t xml:space="preserve"> </w:t>
      </w:r>
      <w:sdt>
        <w:sdtPr>
          <w:id w:val="93140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AF" w:rsidRPr="003F08D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8E35AF" w:rsidRPr="003F08D2">
        <w:rPr>
          <w:lang w:val="es-AR"/>
        </w:rPr>
        <w:t xml:space="preserve"> </w:t>
      </w:r>
      <w:r w:rsidR="008E35AF">
        <w:rPr>
          <w:lang w:val="es-AR"/>
        </w:rPr>
        <w:t>N</w:t>
      </w:r>
      <w:r w:rsidR="008E35AF" w:rsidRPr="003F08D2">
        <w:rPr>
          <w:lang w:val="es-AR"/>
        </w:rPr>
        <w:t>ão</w:t>
      </w:r>
    </w:p>
    <w:p w14:paraId="78AF4D6E" w14:textId="77777777" w:rsidR="008E35AF" w:rsidRPr="003F08D2" w:rsidRDefault="008E35AF" w:rsidP="008E35AF">
      <w:pPr>
        <w:rPr>
          <w:lang w:val="es-AR"/>
        </w:rPr>
      </w:pPr>
      <w:r w:rsidRPr="003F08D2">
        <w:rPr>
          <w:lang w:val="es-AR"/>
        </w:rPr>
        <w:t>B)  Caso contrário, o que precisa ser esclarecido e quais são suas sugestões para melhoria?</w:t>
      </w:r>
    </w:p>
    <w:p w14:paraId="783A6D38" w14:textId="77777777" w:rsidR="008E35AF" w:rsidRDefault="00312E76" w:rsidP="008E35AF">
      <w:sdt>
        <w:sdtPr>
          <w:id w:val="329569841"/>
          <w:placeholder>
            <w:docPart w:val="FB136A72580A4D1C8CFDD509518576E5"/>
          </w:placeholder>
          <w:showingPlcHdr/>
          <w:text/>
        </w:sdtPr>
        <w:sdtEndPr/>
        <w:sdtContent>
          <w:r w:rsidR="008E35AF" w:rsidRPr="00C772C0">
            <w:rPr>
              <w:rStyle w:val="PlaceholderText"/>
            </w:rPr>
            <w:t>Click here to enter text.</w:t>
          </w:r>
        </w:sdtContent>
      </w:sdt>
    </w:p>
    <w:p w14:paraId="747CEBB6" w14:textId="77777777" w:rsidR="008E35AF" w:rsidRPr="003F08D2" w:rsidRDefault="008E35AF" w:rsidP="008E35AF">
      <w:pPr>
        <w:rPr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C) Os critérios agregam valor?</w:t>
      </w:r>
    </w:p>
    <w:p w14:paraId="776B9462" w14:textId="77777777" w:rsidR="008E35AF" w:rsidRPr="00036D87" w:rsidRDefault="00312E76" w:rsidP="008E35AF">
      <w:pPr>
        <w:rPr>
          <w:lang w:val="es-AR"/>
        </w:rPr>
      </w:pPr>
      <w:sdt>
        <w:sdtPr>
          <w:rPr>
            <w:rFonts w:ascii="MS Gothic" w:eastAsia="MS Gothic" w:hAnsi="MS Gothic"/>
          </w:rPr>
          <w:id w:val="194634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AF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8E35AF">
        <w:rPr>
          <w:lang w:val="es-AR"/>
        </w:rPr>
        <w:t xml:space="preserve"> SIm</w:t>
      </w:r>
      <w:r w:rsidR="008E35AF" w:rsidRPr="00036D87">
        <w:rPr>
          <w:lang w:val="es-AR"/>
        </w:rPr>
        <w:t xml:space="preserve"> </w:t>
      </w:r>
      <w:sdt>
        <w:sdtPr>
          <w:rPr>
            <w:rFonts w:ascii="MS Gothic" w:eastAsia="MS Gothic" w:hAnsi="MS Gothic"/>
          </w:rPr>
          <w:id w:val="-7930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AF" w:rsidRPr="00036D87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8E35AF" w:rsidRPr="00036D87">
        <w:rPr>
          <w:lang w:val="es-AR"/>
        </w:rPr>
        <w:t xml:space="preserve"> </w:t>
      </w:r>
      <w:r w:rsidR="008E35AF">
        <w:rPr>
          <w:lang w:val="es-AR"/>
        </w:rPr>
        <w:t>N</w:t>
      </w:r>
      <w:r w:rsidR="008E35AF" w:rsidRPr="003F08D2">
        <w:rPr>
          <w:lang w:val="es-AR"/>
        </w:rPr>
        <w:t>ão</w:t>
      </w:r>
    </w:p>
    <w:p w14:paraId="752869C3" w14:textId="77777777" w:rsidR="008E35AF" w:rsidRPr="003F08D2" w:rsidRDefault="008E35AF" w:rsidP="008E35AF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D) Por favor, explique sua resposta.</w:t>
      </w:r>
    </w:p>
    <w:p w14:paraId="2A6E48EA" w14:textId="77777777" w:rsidR="008E35AF" w:rsidRDefault="00312E76" w:rsidP="008E35AF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813023640"/>
          <w:placeholder>
            <w:docPart w:val="794F6E30A93946E3A763BC5D8AD553AB"/>
          </w:placeholder>
          <w:showingPlcHdr/>
          <w:text/>
        </w:sdtPr>
        <w:sdtEndPr/>
        <w:sdtContent>
          <w:r w:rsidR="008E35AF" w:rsidRPr="00C772C0">
            <w:rPr>
              <w:rStyle w:val="PlaceholderText"/>
            </w:rPr>
            <w:t>Click here to enter text.</w:t>
          </w:r>
        </w:sdtContent>
      </w:sdt>
    </w:p>
    <w:p w14:paraId="63F00236" w14:textId="77777777" w:rsidR="008E35AF" w:rsidRPr="003F08D2" w:rsidRDefault="008E35AF" w:rsidP="008E35AF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rFonts w:asciiTheme="minorHAnsi" w:eastAsiaTheme="minorHAnsi" w:hAnsiTheme="minorHAnsi" w:cstheme="minorBidi"/>
          <w:lang w:val="es-AR"/>
        </w:rPr>
        <w:t>E) Quão viável é atender aos requisitos deste critério?</w:t>
      </w:r>
    </w:p>
    <w:p w14:paraId="0991BD38" w14:textId="77777777" w:rsidR="008E35AF" w:rsidRDefault="00312E76" w:rsidP="008E35AF">
      <w:pPr>
        <w:rPr>
          <w:rFonts w:asciiTheme="minorHAnsi" w:eastAsiaTheme="minorHAnsi" w:hAnsiTheme="minorHAnsi" w:cstheme="minorBidi"/>
          <w:lang w:val="es-AR"/>
        </w:rPr>
      </w:pPr>
      <w:sdt>
        <w:sdtPr>
          <w:rPr>
            <w:rFonts w:asciiTheme="minorHAnsi" w:eastAsiaTheme="minorHAnsi" w:hAnsiTheme="minorHAnsi" w:cstheme="minorBidi"/>
          </w:rPr>
          <w:id w:val="209511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AF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8E35AF" w:rsidRPr="003F08D2">
        <w:rPr>
          <w:rFonts w:asciiTheme="minorHAnsi" w:eastAsiaTheme="minorHAnsi" w:hAnsiTheme="minorHAnsi" w:cstheme="minorBidi"/>
          <w:lang w:val="es-AR"/>
        </w:rPr>
        <w:t>Impossível</w:t>
      </w:r>
      <w:r w:rsidR="008E35AF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148489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AF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8E35AF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8E35AF" w:rsidRPr="003F08D2">
        <w:rPr>
          <w:rFonts w:asciiTheme="minorHAnsi" w:eastAsiaTheme="minorHAnsi" w:hAnsiTheme="minorHAnsi" w:cstheme="minorBidi"/>
          <w:lang w:val="es-AR"/>
        </w:rPr>
        <w:t xml:space="preserve">Muito difícil </w:t>
      </w:r>
      <w:sdt>
        <w:sdtPr>
          <w:rPr>
            <w:rFonts w:asciiTheme="minorHAnsi" w:eastAsiaTheme="minorHAnsi" w:hAnsiTheme="minorHAnsi" w:cstheme="minorBidi"/>
          </w:rPr>
          <w:id w:val="-21320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AF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8E35AF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8E35AF" w:rsidRPr="003F08D2">
        <w:rPr>
          <w:rFonts w:asciiTheme="minorHAnsi" w:eastAsiaTheme="minorHAnsi" w:hAnsiTheme="minorHAnsi" w:cstheme="minorBidi"/>
          <w:lang w:val="es-AR"/>
        </w:rPr>
        <w:t>Neutro</w:t>
      </w:r>
      <w:r w:rsidR="008E35AF">
        <w:rPr>
          <w:rFonts w:asciiTheme="minorHAnsi" w:eastAsiaTheme="minorHAnsi" w:hAnsiTheme="minorHAnsi" w:cstheme="minorBidi"/>
          <w:lang w:val="es-AR"/>
        </w:rPr>
        <w:t xml:space="preserve"> </w:t>
      </w:r>
      <w:r w:rsidR="008E35AF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136926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AF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8E35AF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8E35AF" w:rsidRPr="003F08D2">
        <w:rPr>
          <w:rFonts w:asciiTheme="minorHAnsi" w:eastAsiaTheme="minorHAnsi" w:hAnsiTheme="minorHAnsi" w:cstheme="minorBidi"/>
          <w:lang w:val="es-AR"/>
        </w:rPr>
        <w:t>Realizável</w:t>
      </w:r>
      <w:r w:rsidR="008E35AF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92357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AF" w:rsidRPr="00036D87">
            <w:rPr>
              <w:rFonts w:ascii="MS Gothic" w:eastAsia="MS Gothic" w:hAnsi="MS Gothic" w:cstheme="minorBidi" w:hint="eastAsia"/>
              <w:lang w:val="es-AR"/>
            </w:rPr>
            <w:t>☐</w:t>
          </w:r>
        </w:sdtContent>
      </w:sdt>
      <w:r w:rsidR="008E35AF" w:rsidRPr="00036D87">
        <w:rPr>
          <w:rFonts w:asciiTheme="minorHAnsi" w:eastAsiaTheme="minorHAnsi" w:hAnsiTheme="minorHAnsi" w:cstheme="minorBidi"/>
          <w:lang w:val="es-AR"/>
        </w:rPr>
        <w:t xml:space="preserve"> </w:t>
      </w:r>
      <w:r w:rsidR="008E35AF" w:rsidRPr="003F08D2">
        <w:rPr>
          <w:rFonts w:asciiTheme="minorHAnsi" w:eastAsiaTheme="minorHAnsi" w:hAnsiTheme="minorHAnsi" w:cstheme="minorBidi"/>
          <w:lang w:val="es-AR"/>
        </w:rPr>
        <w:t>já alcançando</w:t>
      </w:r>
    </w:p>
    <w:p w14:paraId="3714BA87" w14:textId="77777777" w:rsidR="008E35AF" w:rsidRPr="003F08D2" w:rsidRDefault="008E35AF" w:rsidP="008E35AF">
      <w:pPr>
        <w:rPr>
          <w:rFonts w:asciiTheme="minorHAnsi" w:eastAsiaTheme="minorHAnsi" w:hAnsiTheme="minorHAnsi" w:cstheme="minorBidi"/>
          <w:lang w:val="es-AR"/>
        </w:rPr>
      </w:pPr>
      <w:r w:rsidRPr="003F08D2">
        <w:rPr>
          <w:lang w:val="es-AR"/>
        </w:rPr>
        <w:t xml:space="preserve">F) </w:t>
      </w:r>
      <w:r w:rsidRPr="003F08D2">
        <w:rPr>
          <w:rFonts w:asciiTheme="minorHAnsi" w:eastAsiaTheme="minorHAnsi" w:hAnsiTheme="minorHAnsi" w:cstheme="minorBidi"/>
          <w:lang w:val="es-AR"/>
        </w:rPr>
        <w:t>Por favor, explique sua resposta.</w:t>
      </w:r>
    </w:p>
    <w:p w14:paraId="314494D3" w14:textId="77777777" w:rsidR="008E35AF" w:rsidRDefault="00312E76" w:rsidP="008E35AF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799688736"/>
          <w:placeholder>
            <w:docPart w:val="1C46B276BF804BBE89AA126539EECBF7"/>
          </w:placeholder>
          <w:showingPlcHdr/>
          <w:text/>
        </w:sdtPr>
        <w:sdtEndPr/>
        <w:sdtContent>
          <w:r w:rsidR="008E35AF" w:rsidRPr="00C772C0">
            <w:rPr>
              <w:rStyle w:val="PlaceholderText"/>
            </w:rPr>
            <w:t>Click here to enter text.</w:t>
          </w:r>
        </w:sdtContent>
      </w:sdt>
    </w:p>
    <w:p w14:paraId="2F0E3CF1" w14:textId="77777777" w:rsidR="008E35AF" w:rsidRPr="00036D87" w:rsidRDefault="008E35AF" w:rsidP="008E35AF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es-AR"/>
        </w:rPr>
      </w:pPr>
      <w:r w:rsidRPr="00036D87">
        <w:rPr>
          <w:rFonts w:asciiTheme="minorHAnsi" w:eastAsiaTheme="minorHAnsi" w:hAnsiTheme="minorHAnsi" w:cstheme="minorBidi"/>
          <w:lang w:val="es-AR"/>
        </w:rPr>
        <w:t xml:space="preserve">G) </w:t>
      </w:r>
      <w:r w:rsidRPr="003F08D2">
        <w:rPr>
          <w:rFonts w:asciiTheme="minorHAnsi" w:eastAsiaTheme="minorHAnsi" w:hAnsiTheme="minorHAnsi" w:cstheme="minorBidi"/>
          <w:lang w:val="es-AR"/>
        </w:rPr>
        <w:t>Os requisitos deste critério abordam adequadamente o problema?</w:t>
      </w:r>
    </w:p>
    <w:p w14:paraId="5044BEAB" w14:textId="77777777" w:rsidR="008E35AF" w:rsidRDefault="00312E76" w:rsidP="008E35AF">
      <w:pPr>
        <w:pBdr>
          <w:bottom w:val="single" w:sz="12" w:space="1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999534185"/>
          <w:placeholder>
            <w:docPart w:val="F47B27E3A7D24E70896B410A79A26C7A"/>
          </w:placeholder>
          <w:showingPlcHdr/>
          <w:text/>
        </w:sdtPr>
        <w:sdtEndPr/>
        <w:sdtContent>
          <w:r w:rsidR="008E35AF" w:rsidRPr="00C772C0">
            <w:rPr>
              <w:rStyle w:val="PlaceholderText"/>
            </w:rPr>
            <w:t>Click here to enter text.</w:t>
          </w:r>
        </w:sdtContent>
      </w:sdt>
    </w:p>
    <w:p w14:paraId="78538D25" w14:textId="77777777" w:rsidR="008E35AF" w:rsidRPr="008B565B" w:rsidRDefault="008E35AF" w:rsidP="008E35AF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r w:rsidRPr="008B565B">
        <w:rPr>
          <w:rFonts w:asciiTheme="minorHAnsi" w:eastAsiaTheme="minorHAnsi" w:hAnsiTheme="minorHAnsi" w:cstheme="minorBidi"/>
          <w:lang w:val="pt-BR"/>
        </w:rPr>
        <w:t xml:space="preserve">H) Forneça comentários / sugestões adicionais </w:t>
      </w:r>
    </w:p>
    <w:p w14:paraId="385ABB47" w14:textId="77777777" w:rsidR="008E35AF" w:rsidRPr="008B565B" w:rsidRDefault="00312E76" w:rsidP="008E35AF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lang w:val="pt-BR"/>
        </w:rPr>
      </w:pPr>
      <w:sdt>
        <w:sdtPr>
          <w:rPr>
            <w:rFonts w:asciiTheme="minorHAnsi" w:eastAsiaTheme="minorHAnsi" w:hAnsiTheme="minorHAnsi" w:cstheme="minorBidi"/>
          </w:rPr>
          <w:id w:val="-1627849728"/>
          <w:placeholder>
            <w:docPart w:val="3F6BB959396A4B6CB98274DE30434A50"/>
          </w:placeholder>
          <w:showingPlcHdr/>
          <w:text/>
        </w:sdtPr>
        <w:sdtEndPr/>
        <w:sdtContent>
          <w:r w:rsidR="008E35AF" w:rsidRPr="008B565B">
            <w:rPr>
              <w:rStyle w:val="PlaceholderText"/>
              <w:lang w:val="pt-BR"/>
            </w:rPr>
            <w:t>Click here to enter text.</w:t>
          </w:r>
        </w:sdtContent>
      </w:sdt>
    </w:p>
    <w:p w14:paraId="18FACD59" w14:textId="77777777" w:rsidR="008E35AF" w:rsidRPr="008B565B" w:rsidRDefault="008E35AF" w:rsidP="00FF27E9">
      <w:pPr>
        <w:rPr>
          <w:lang w:val="pt-BR"/>
        </w:rPr>
      </w:pPr>
    </w:p>
    <w:sectPr w:rsidR="008E35AF" w:rsidRPr="008B565B" w:rsidSect="00036D87">
      <w:headerReference w:type="default" r:id="rId23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6D75B" w14:textId="77777777" w:rsidR="00312E76" w:rsidRDefault="00312E76" w:rsidP="00EA1002">
      <w:pPr>
        <w:spacing w:after="0" w:line="240" w:lineRule="auto"/>
      </w:pPr>
      <w:r>
        <w:separator/>
      </w:r>
    </w:p>
  </w:endnote>
  <w:endnote w:type="continuationSeparator" w:id="0">
    <w:p w14:paraId="0941BECD" w14:textId="77777777" w:rsidR="00312E76" w:rsidRDefault="00312E76" w:rsidP="00EA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1E3FB" w14:textId="77777777" w:rsidR="00312E76" w:rsidRDefault="00312E76" w:rsidP="00EA1002">
      <w:pPr>
        <w:spacing w:after="0" w:line="240" w:lineRule="auto"/>
      </w:pPr>
      <w:r>
        <w:separator/>
      </w:r>
    </w:p>
  </w:footnote>
  <w:footnote w:type="continuationSeparator" w:id="0">
    <w:p w14:paraId="5AA97EAA" w14:textId="77777777" w:rsidR="00312E76" w:rsidRDefault="00312E76" w:rsidP="00EA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072A" w14:textId="77777777" w:rsidR="00181DAD" w:rsidRDefault="00181DAD">
    <w:pPr>
      <w:pStyle w:val="Header"/>
    </w:pPr>
    <w:r w:rsidRPr="00A55C19">
      <w:rPr>
        <w:noProof/>
      </w:rPr>
      <w:drawing>
        <wp:anchor distT="0" distB="0" distL="114300" distR="114300" simplePos="0" relativeHeight="251659264" behindDoc="0" locked="0" layoutInCell="1" allowOverlap="1" wp14:anchorId="7151072B" wp14:editId="7151072C">
          <wp:simplePos x="0" y="0"/>
          <wp:positionH relativeFrom="page">
            <wp:posOffset>5641579</wp:posOffset>
          </wp:positionH>
          <wp:positionV relativeFrom="page">
            <wp:posOffset>198120</wp:posOffset>
          </wp:positionV>
          <wp:extent cx="861575" cy="603901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1575" cy="6039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570"/>
    <w:multiLevelType w:val="multilevel"/>
    <w:tmpl w:val="6DF48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42043B"/>
    <w:multiLevelType w:val="multilevel"/>
    <w:tmpl w:val="A85E9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2E762E"/>
    <w:multiLevelType w:val="multilevel"/>
    <w:tmpl w:val="A85E90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3B1A8E"/>
    <w:multiLevelType w:val="multilevel"/>
    <w:tmpl w:val="A85E9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891D7F"/>
    <w:multiLevelType w:val="multilevel"/>
    <w:tmpl w:val="A85E90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DB642B"/>
    <w:multiLevelType w:val="multilevel"/>
    <w:tmpl w:val="0FD83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C46004"/>
    <w:multiLevelType w:val="multilevel"/>
    <w:tmpl w:val="6374D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B110D6"/>
    <w:multiLevelType w:val="multilevel"/>
    <w:tmpl w:val="A85E90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A0698B"/>
    <w:multiLevelType w:val="multilevel"/>
    <w:tmpl w:val="A184C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BE547A"/>
    <w:multiLevelType w:val="multilevel"/>
    <w:tmpl w:val="44CC95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217C2C"/>
    <w:multiLevelType w:val="hybridMultilevel"/>
    <w:tmpl w:val="FCF01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84914"/>
    <w:multiLevelType w:val="multilevel"/>
    <w:tmpl w:val="A85E90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39490D"/>
    <w:multiLevelType w:val="multilevel"/>
    <w:tmpl w:val="99385DF8"/>
    <w:lvl w:ilvl="0">
      <w:start w:val="1"/>
      <w:numFmt w:val="decimal"/>
      <w:lvlText w:val="%1"/>
      <w:lvlJc w:val="left"/>
      <w:pPr>
        <w:ind w:left="435" w:hanging="435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Arial" w:hAnsi="Arial" w:cs="Arial" w:hint="default"/>
        <w:color w:val="000000"/>
        <w:sz w:val="2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</w:abstractNum>
  <w:abstractNum w:abstractNumId="13" w15:restartNumberingAfterBreak="0">
    <w:nsid w:val="29AC5D25"/>
    <w:multiLevelType w:val="multilevel"/>
    <w:tmpl w:val="3BFEEBD0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497077"/>
    <w:multiLevelType w:val="multilevel"/>
    <w:tmpl w:val="C964B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E9518E"/>
    <w:multiLevelType w:val="hybridMultilevel"/>
    <w:tmpl w:val="087CC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B52F4"/>
    <w:multiLevelType w:val="multilevel"/>
    <w:tmpl w:val="A85E90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CE7910"/>
    <w:multiLevelType w:val="multilevel"/>
    <w:tmpl w:val="4B6A7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F0239D"/>
    <w:multiLevelType w:val="multilevel"/>
    <w:tmpl w:val="A85E90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7817297"/>
    <w:multiLevelType w:val="multilevel"/>
    <w:tmpl w:val="A0CE6BC2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</w:abstractNum>
  <w:abstractNum w:abstractNumId="20" w15:restartNumberingAfterBreak="0">
    <w:nsid w:val="4FAC4D69"/>
    <w:multiLevelType w:val="multilevel"/>
    <w:tmpl w:val="A85E9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F53B55"/>
    <w:multiLevelType w:val="multilevel"/>
    <w:tmpl w:val="A85E9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A4D14C1"/>
    <w:multiLevelType w:val="multilevel"/>
    <w:tmpl w:val="EB547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9B5E04"/>
    <w:multiLevelType w:val="multilevel"/>
    <w:tmpl w:val="A85E90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D63E38"/>
    <w:multiLevelType w:val="multilevel"/>
    <w:tmpl w:val="A85E9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DB54079"/>
    <w:multiLevelType w:val="multilevel"/>
    <w:tmpl w:val="A85E9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361783"/>
    <w:multiLevelType w:val="multilevel"/>
    <w:tmpl w:val="7F5C5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1AD70A1"/>
    <w:multiLevelType w:val="multilevel"/>
    <w:tmpl w:val="A85E9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3917A1B"/>
    <w:multiLevelType w:val="multilevel"/>
    <w:tmpl w:val="8710D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7D35351"/>
    <w:multiLevelType w:val="hybridMultilevel"/>
    <w:tmpl w:val="06BA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44D78"/>
    <w:multiLevelType w:val="multilevel"/>
    <w:tmpl w:val="55FE8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B334B63"/>
    <w:multiLevelType w:val="multilevel"/>
    <w:tmpl w:val="CA4A1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8E00DA3"/>
    <w:multiLevelType w:val="multilevel"/>
    <w:tmpl w:val="A85E9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940587C"/>
    <w:multiLevelType w:val="multilevel"/>
    <w:tmpl w:val="A85E90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C0F2139"/>
    <w:multiLevelType w:val="multilevel"/>
    <w:tmpl w:val="A85E9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2F15A6"/>
    <w:multiLevelType w:val="hybridMultilevel"/>
    <w:tmpl w:val="DA1CF2E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05507"/>
    <w:multiLevelType w:val="multilevel"/>
    <w:tmpl w:val="A85E9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31"/>
  </w:num>
  <w:num w:numId="4">
    <w:abstractNumId w:val="0"/>
  </w:num>
  <w:num w:numId="5">
    <w:abstractNumId w:val="17"/>
  </w:num>
  <w:num w:numId="6">
    <w:abstractNumId w:val="30"/>
  </w:num>
  <w:num w:numId="7">
    <w:abstractNumId w:val="8"/>
  </w:num>
  <w:num w:numId="8">
    <w:abstractNumId w:val="20"/>
  </w:num>
  <w:num w:numId="9">
    <w:abstractNumId w:val="34"/>
  </w:num>
  <w:num w:numId="10">
    <w:abstractNumId w:val="7"/>
  </w:num>
  <w:num w:numId="11">
    <w:abstractNumId w:val="35"/>
  </w:num>
  <w:num w:numId="12">
    <w:abstractNumId w:val="23"/>
  </w:num>
  <w:num w:numId="13">
    <w:abstractNumId w:val="18"/>
  </w:num>
  <w:num w:numId="14">
    <w:abstractNumId w:val="11"/>
  </w:num>
  <w:num w:numId="15">
    <w:abstractNumId w:val="32"/>
  </w:num>
  <w:num w:numId="16">
    <w:abstractNumId w:val="1"/>
  </w:num>
  <w:num w:numId="17">
    <w:abstractNumId w:val="21"/>
  </w:num>
  <w:num w:numId="18">
    <w:abstractNumId w:val="25"/>
  </w:num>
  <w:num w:numId="19">
    <w:abstractNumId w:val="24"/>
  </w:num>
  <w:num w:numId="20">
    <w:abstractNumId w:val="3"/>
  </w:num>
  <w:num w:numId="21">
    <w:abstractNumId w:val="36"/>
  </w:num>
  <w:num w:numId="22">
    <w:abstractNumId w:val="27"/>
  </w:num>
  <w:num w:numId="23">
    <w:abstractNumId w:val="16"/>
  </w:num>
  <w:num w:numId="24">
    <w:abstractNumId w:val="4"/>
  </w:num>
  <w:num w:numId="25">
    <w:abstractNumId w:val="33"/>
  </w:num>
  <w:num w:numId="26">
    <w:abstractNumId w:val="2"/>
  </w:num>
  <w:num w:numId="27">
    <w:abstractNumId w:val="29"/>
  </w:num>
  <w:num w:numId="28">
    <w:abstractNumId w:val="13"/>
  </w:num>
  <w:num w:numId="29">
    <w:abstractNumId w:val="10"/>
  </w:num>
  <w:num w:numId="30">
    <w:abstractNumId w:val="9"/>
  </w:num>
  <w:num w:numId="31">
    <w:abstractNumId w:val="19"/>
  </w:num>
  <w:num w:numId="32">
    <w:abstractNumId w:val="28"/>
  </w:num>
  <w:num w:numId="33">
    <w:abstractNumId w:val="5"/>
  </w:num>
  <w:num w:numId="34">
    <w:abstractNumId w:val="14"/>
  </w:num>
  <w:num w:numId="35">
    <w:abstractNumId w:val="26"/>
  </w:num>
  <w:num w:numId="36">
    <w:abstractNumId w:val="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EE"/>
    <w:rsid w:val="00036D87"/>
    <w:rsid w:val="00042971"/>
    <w:rsid w:val="000E41F4"/>
    <w:rsid w:val="000F74FF"/>
    <w:rsid w:val="001609E2"/>
    <w:rsid w:val="00172B39"/>
    <w:rsid w:val="00181DAD"/>
    <w:rsid w:val="001F033A"/>
    <w:rsid w:val="001F5650"/>
    <w:rsid w:val="002030ED"/>
    <w:rsid w:val="00205F63"/>
    <w:rsid w:val="00261DFA"/>
    <w:rsid w:val="00295F0A"/>
    <w:rsid w:val="0031052C"/>
    <w:rsid w:val="00312E76"/>
    <w:rsid w:val="00330B83"/>
    <w:rsid w:val="003F08D2"/>
    <w:rsid w:val="00414DF6"/>
    <w:rsid w:val="004A04F5"/>
    <w:rsid w:val="0054578F"/>
    <w:rsid w:val="005D6992"/>
    <w:rsid w:val="0063725C"/>
    <w:rsid w:val="00652A98"/>
    <w:rsid w:val="00662DED"/>
    <w:rsid w:val="00696FFE"/>
    <w:rsid w:val="006C2CC8"/>
    <w:rsid w:val="00715ACD"/>
    <w:rsid w:val="00736812"/>
    <w:rsid w:val="007417D0"/>
    <w:rsid w:val="00774684"/>
    <w:rsid w:val="00777A4D"/>
    <w:rsid w:val="007F6ACF"/>
    <w:rsid w:val="00817F9C"/>
    <w:rsid w:val="0082246D"/>
    <w:rsid w:val="00834CE0"/>
    <w:rsid w:val="008760F7"/>
    <w:rsid w:val="008B565B"/>
    <w:rsid w:val="008E091F"/>
    <w:rsid w:val="008E35AF"/>
    <w:rsid w:val="008E6100"/>
    <w:rsid w:val="00A128EE"/>
    <w:rsid w:val="00A14BDE"/>
    <w:rsid w:val="00AC584B"/>
    <w:rsid w:val="00AF09A0"/>
    <w:rsid w:val="00B16FB5"/>
    <w:rsid w:val="00B32051"/>
    <w:rsid w:val="00BB75B4"/>
    <w:rsid w:val="00C1242D"/>
    <w:rsid w:val="00CE1F04"/>
    <w:rsid w:val="00D06859"/>
    <w:rsid w:val="00D2035F"/>
    <w:rsid w:val="00D6772B"/>
    <w:rsid w:val="00DD7008"/>
    <w:rsid w:val="00DE196D"/>
    <w:rsid w:val="00E32DCB"/>
    <w:rsid w:val="00EA1002"/>
    <w:rsid w:val="00EB2EAE"/>
    <w:rsid w:val="00FA478E"/>
    <w:rsid w:val="00FB7D1D"/>
    <w:rsid w:val="00FC44F7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104BF"/>
  <w15:chartTrackingRefBased/>
  <w15:docId w15:val="{EAF78172-E305-4758-8BFF-4FBC640E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971"/>
    <w:pPr>
      <w:spacing w:after="200" w:line="276" w:lineRule="auto"/>
    </w:pPr>
    <w:rPr>
      <w:rFonts w:ascii="Calibri" w:eastAsia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128EE"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8E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sid w:val="00A128EE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  <w:lang w:val="en-US" w:eastAsia="ja-JP"/>
    </w:rPr>
  </w:style>
  <w:style w:type="table" w:styleId="TableGrid">
    <w:name w:val="Table Grid"/>
    <w:basedOn w:val="TableNormal"/>
    <w:uiPriority w:val="39"/>
    <w:rsid w:val="00A1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15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D1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FB7D1D"/>
  </w:style>
  <w:style w:type="character" w:customStyle="1" w:styleId="Heading2Char">
    <w:name w:val="Heading 2 Char"/>
    <w:basedOn w:val="DefaultParagraphFont"/>
    <w:link w:val="Heading2"/>
    <w:uiPriority w:val="9"/>
    <w:rsid w:val="00E32D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6A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77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02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1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02"/>
    <w:rPr>
      <w:rFonts w:ascii="Calibri" w:eastAsia="Calibri" w:hAnsi="Calibri" w:cs="Calibri"/>
      <w:lang w:eastAsia="en-GB"/>
    </w:rPr>
  </w:style>
  <w:style w:type="paragraph" w:customStyle="1" w:styleId="Style2">
    <w:name w:val="Style2"/>
    <w:basedOn w:val="ListParagraph"/>
    <w:qFormat/>
    <w:rsid w:val="00834CE0"/>
    <w:pPr>
      <w:tabs>
        <w:tab w:val="num" w:pos="360"/>
        <w:tab w:val="left" w:pos="1560"/>
      </w:tabs>
      <w:spacing w:after="120" w:line="240" w:lineRule="auto"/>
      <w:ind w:left="1800" w:hanging="360"/>
      <w:jc w:val="both"/>
    </w:pPr>
    <w:rPr>
      <w:rFonts w:ascii="Trebuchet MS" w:hAnsi="Trebuchet MS"/>
      <w:lang w:val="es-ES"/>
    </w:rPr>
  </w:style>
  <w:style w:type="paragraph" w:customStyle="1" w:styleId="Style3">
    <w:name w:val="Style3"/>
    <w:basedOn w:val="Style2"/>
    <w:qFormat/>
    <w:rsid w:val="00834CE0"/>
    <w:pPr>
      <w:tabs>
        <w:tab w:val="left" w:pos="2127"/>
      </w:tabs>
      <w:ind w:left="2127" w:hanging="1047"/>
    </w:pPr>
  </w:style>
  <w:style w:type="character" w:customStyle="1" w:styleId="ListParagraphChar">
    <w:name w:val="List Paragraph Char"/>
    <w:link w:val="ListParagraph"/>
    <w:uiPriority w:val="34"/>
    <w:rsid w:val="00834CE0"/>
    <w:rPr>
      <w:rFonts w:ascii="Calibri" w:eastAsia="Calibri" w:hAnsi="Calibri" w:cs="Calibri"/>
      <w:lang w:eastAsia="en-GB"/>
    </w:rPr>
  </w:style>
  <w:style w:type="character" w:customStyle="1" w:styleId="eop">
    <w:name w:val="eop"/>
    <w:basedOn w:val="DefaultParagraphFont"/>
    <w:rsid w:val="008E35AF"/>
  </w:style>
  <w:style w:type="paragraph" w:customStyle="1" w:styleId="paragraph">
    <w:name w:val="paragraph"/>
    <w:basedOn w:val="Normal"/>
    <w:rsid w:val="008E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7417D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B5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onsucro.com/wp-content/uploads/2017/03/PRO_Standard-Development-and-Revision-Procedure-v1.4-Final.pdf" TargetMode="External"/><Relationship Id="rId18" Type="http://schemas.openxmlformats.org/officeDocument/2006/relationships/customXml" Target="ink/ink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tyles" Target="styles.xml"/><Relationship Id="rId12" Type="http://schemas.openxmlformats.org/officeDocument/2006/relationships/hyperlink" Target="https://www.isealalliance.org/sites/default/files/resource/2017-11/ISEAL_Standard_Setting_Code_v6_Dec_2014.pdf" TargetMode="External"/><Relationship Id="rId17" Type="http://schemas.openxmlformats.org/officeDocument/2006/relationships/hyperlink" Target="mailto:nahuel@bonsucro.com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nsucro.com/production-standard-revision-public-consultation/" TargetMode="External"/><Relationship Id="rId20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onsucro.com/production-standard-revision-public-consultation/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bonsucro.com" TargetMode="External"/><Relationship Id="rId22" Type="http://schemas.openxmlformats.org/officeDocument/2006/relationships/customXml" Target="ink/ink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9FA4A9CE240459787B9C85E5A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1B77-CA36-46A9-802B-DD3A6FE2CA65}"/>
      </w:docPartPr>
      <w:docPartBody>
        <w:p w:rsidR="00DC1D4A" w:rsidRDefault="008E688F" w:rsidP="00DC1D4A">
          <w:pPr>
            <w:pStyle w:val="6249FA4A9CE240459787B9C85E5AC2A64"/>
          </w:pPr>
          <w:r>
            <w:t>Nombre Completo</w:t>
          </w:r>
        </w:p>
      </w:docPartBody>
    </w:docPart>
    <w:docPart>
      <w:docPartPr>
        <w:name w:val="6C8A1BF3D7974A60A44FB5FECA3F0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6DBFA-7846-4928-BB91-A524FC74E726}"/>
      </w:docPartPr>
      <w:docPartBody>
        <w:p w:rsidR="00DC1D4A" w:rsidRDefault="008E688F" w:rsidP="008E688F">
          <w:pPr>
            <w:pStyle w:val="6C8A1BF3D7974A60A44FB5FECA3F02B24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9AA43253364D476790AE54D033E3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BA3E-403F-4C07-AF7A-0FDD121CF78B}"/>
      </w:docPartPr>
      <w:docPartBody>
        <w:p w:rsidR="00DC1D4A" w:rsidRDefault="008E688F" w:rsidP="008E688F">
          <w:pPr>
            <w:pStyle w:val="9AA43253364D476790AE54D033E30EA24"/>
          </w:pPr>
          <w:r>
            <w:rPr>
              <w:rStyle w:val="PlaceholderText"/>
            </w:rPr>
            <w:t>Título</w:t>
          </w:r>
        </w:p>
      </w:docPartBody>
    </w:docPart>
    <w:docPart>
      <w:docPartPr>
        <w:name w:val="D8035419B1C741FA9FD1A7724A19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2FA9D-94F4-4B1E-8395-6E763877A028}"/>
      </w:docPartPr>
      <w:docPartBody>
        <w:p w:rsidR="00DC1D4A" w:rsidRDefault="008E688F" w:rsidP="008E688F">
          <w:pPr>
            <w:pStyle w:val="D8035419B1C741FA9FD1A7724A1974164"/>
          </w:pPr>
          <w:r>
            <w:rPr>
              <w:rStyle w:val="PlaceholderText"/>
            </w:rPr>
            <w:t>País</w:t>
          </w:r>
        </w:p>
      </w:docPartBody>
    </w:docPart>
    <w:docPart>
      <w:docPartPr>
        <w:name w:val="0F0BB67358044B33BCDBF5348314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D76D8-283E-42DC-AE8E-522094A8804A}"/>
      </w:docPartPr>
      <w:docPartBody>
        <w:p w:rsidR="00DC1D4A" w:rsidRDefault="008E688F" w:rsidP="008E688F">
          <w:pPr>
            <w:pStyle w:val="0F0BB67358044B33BCDBF534831439113"/>
          </w:pPr>
          <w:r>
            <w:rPr>
              <w:rStyle w:val="PlaceholderText"/>
            </w:rPr>
            <w:t>Nombre de empresa</w:t>
          </w:r>
        </w:p>
      </w:docPartBody>
    </w:docPart>
    <w:docPart>
      <w:docPartPr>
        <w:name w:val="50C47C73BE574E14BE4B50EED111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3945F-6DF9-42DF-8BBE-783509CA62F5}"/>
      </w:docPartPr>
      <w:docPartBody>
        <w:p w:rsidR="00DC1D4A" w:rsidRDefault="008E688F" w:rsidP="008E688F">
          <w:pPr>
            <w:pStyle w:val="50C47C73BE574E14BE4B50EED111DB153"/>
          </w:pPr>
          <w:r w:rsidRPr="00C772C0">
            <w:rPr>
              <w:rStyle w:val="PlaceholderText"/>
            </w:rPr>
            <w:t>Choose an item.</w:t>
          </w:r>
        </w:p>
      </w:docPartBody>
    </w:docPart>
    <w:docPart>
      <w:docPartPr>
        <w:name w:val="2BA801F5D4D14D5BAFA9A70F1FD3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2A89-7C20-418E-B73B-7EBE44D2E45F}"/>
      </w:docPartPr>
      <w:docPartBody>
        <w:p w:rsidR="00DC1D4A" w:rsidRDefault="008E688F" w:rsidP="008E688F">
          <w:pPr>
            <w:pStyle w:val="2BA801F5D4D14D5BAFA9A70F1FD3A6771"/>
          </w:pPr>
          <w:r w:rsidRPr="00C772C0">
            <w:rPr>
              <w:rStyle w:val="PlaceholderText"/>
            </w:rPr>
            <w:t>Choose an item.</w:t>
          </w:r>
        </w:p>
      </w:docPartBody>
    </w:docPart>
    <w:docPart>
      <w:docPartPr>
        <w:name w:val="E0ABAF034F81425F83872AB91842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270F-91F7-4AF0-ADAF-14C6E94FA5E3}"/>
      </w:docPartPr>
      <w:docPartBody>
        <w:p w:rsidR="00DC1D4A" w:rsidRDefault="008E688F" w:rsidP="008E688F">
          <w:pPr>
            <w:pStyle w:val="E0ABAF034F81425F83872AB918420B8F1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868959B222254947A236011D5DC5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692D-CCB2-4B37-9A52-A69BBC850008}"/>
      </w:docPartPr>
      <w:docPartBody>
        <w:p w:rsidR="00DC1D4A" w:rsidRDefault="008E688F" w:rsidP="008E688F">
          <w:pPr>
            <w:pStyle w:val="868959B222254947A236011D5DC5E0B61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86B4BE0360E14C9690E45083E46C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A61F-333F-4F86-9D71-74B43D6F943E}"/>
      </w:docPartPr>
      <w:docPartBody>
        <w:p w:rsidR="008E688F" w:rsidRDefault="008E688F" w:rsidP="008E688F">
          <w:pPr>
            <w:pStyle w:val="86B4BE0360E14C9690E45083E46C0232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41D0CAC896B441D280963604FD18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EB1F-B541-492D-A625-30F9C019D9B1}"/>
      </w:docPartPr>
      <w:docPartBody>
        <w:p w:rsidR="008E688F" w:rsidRDefault="008E688F" w:rsidP="008E688F">
          <w:pPr>
            <w:pStyle w:val="41D0CAC896B441D280963604FD18B293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A06130327172447682F5B568A297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105F-5B13-4722-8557-D2D033DD30D1}"/>
      </w:docPartPr>
      <w:docPartBody>
        <w:p w:rsidR="008E688F" w:rsidRDefault="008E688F" w:rsidP="008E688F">
          <w:pPr>
            <w:pStyle w:val="A06130327172447682F5B568A29757B6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5C27B79803AB475D98A0C3377A28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222E-0E15-45AE-AC53-7C0F82C3FBF7}"/>
      </w:docPartPr>
      <w:docPartBody>
        <w:p w:rsidR="008E688F" w:rsidRDefault="008E688F" w:rsidP="008E688F">
          <w:pPr>
            <w:pStyle w:val="5C27B79803AB475D98A0C3377A28C475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97E8BCF80FC84837BF3AD0E74B9B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03F0-1FEA-4269-9417-90BAA8C988D0}"/>
      </w:docPartPr>
      <w:docPartBody>
        <w:p w:rsidR="008E688F" w:rsidRDefault="008E688F" w:rsidP="008E688F">
          <w:pPr>
            <w:pStyle w:val="97E8BCF80FC84837BF3AD0E74B9B8DE3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FD4EA83880FC47B6B442EDF747757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B065-DD7A-4470-804B-F5258351F8EE}"/>
      </w:docPartPr>
      <w:docPartBody>
        <w:p w:rsidR="008E688F" w:rsidRDefault="008E688F" w:rsidP="008E688F">
          <w:pPr>
            <w:pStyle w:val="FD4EA83880FC47B6B442EDF74775767C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1A7D68F3D49447358426DB60C8DD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E5A02-C8B7-4764-99D7-E560983DE608}"/>
      </w:docPartPr>
      <w:docPartBody>
        <w:p w:rsidR="008E688F" w:rsidRDefault="008E688F" w:rsidP="008E688F">
          <w:pPr>
            <w:pStyle w:val="1A7D68F3D49447358426DB60C8DD84A8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5075B0EA400542018476F2C083192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D257B-FB69-4BA2-B290-491DBE138DBE}"/>
      </w:docPartPr>
      <w:docPartBody>
        <w:p w:rsidR="008E688F" w:rsidRDefault="008E688F" w:rsidP="008E688F">
          <w:pPr>
            <w:pStyle w:val="5075B0EA400542018476F2C083192F17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47CEE8DEC43E4CFFA1AF5005EE1B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C8BA-F009-4F5A-A055-66CBA72F538B}"/>
      </w:docPartPr>
      <w:docPartBody>
        <w:p w:rsidR="008E688F" w:rsidRDefault="008E688F" w:rsidP="008E688F">
          <w:pPr>
            <w:pStyle w:val="47CEE8DEC43E4CFFA1AF5005EE1B031D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0B3325E7CBEB4458AE6924E02802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B9D0-2705-4A80-B03F-FD4CE69DC045}"/>
      </w:docPartPr>
      <w:docPartBody>
        <w:p w:rsidR="008E688F" w:rsidRDefault="008E688F" w:rsidP="008E688F">
          <w:pPr>
            <w:pStyle w:val="0B3325E7CBEB4458AE6924E02802C677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455D8C32EF18434E99AE7C640C8D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D5D2-AE24-48A6-9E95-6824235FB807}"/>
      </w:docPartPr>
      <w:docPartBody>
        <w:p w:rsidR="008E688F" w:rsidRDefault="008E688F" w:rsidP="008E688F">
          <w:pPr>
            <w:pStyle w:val="455D8C32EF18434E99AE7C640C8D7203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DF3EE18C978248E69BC924B4C292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5C9D2-1842-4DBD-B86D-2412387A081B}"/>
      </w:docPartPr>
      <w:docPartBody>
        <w:p w:rsidR="008E688F" w:rsidRDefault="008E688F" w:rsidP="008E688F">
          <w:pPr>
            <w:pStyle w:val="DF3EE18C978248E69BC924B4C2928381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10FC8C98B5784F92A190DE801B83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DEC40-E8C3-46FD-AB96-C93B668F5A39}"/>
      </w:docPartPr>
      <w:docPartBody>
        <w:p w:rsidR="008E688F" w:rsidRDefault="008E688F" w:rsidP="008E688F">
          <w:pPr>
            <w:pStyle w:val="10FC8C98B5784F92A190DE801B8382D8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64E5B32C376349CF8246FF95AAC44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C811-793E-415E-A207-689B6981616D}"/>
      </w:docPartPr>
      <w:docPartBody>
        <w:p w:rsidR="008E688F" w:rsidRDefault="008E688F" w:rsidP="008E688F">
          <w:pPr>
            <w:pStyle w:val="64E5B32C376349CF8246FF95AAC44B99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042C852DFD8446FEA97595859A0B5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3EC0-7A9E-4354-B7CE-969320BBB8F9}"/>
      </w:docPartPr>
      <w:docPartBody>
        <w:p w:rsidR="008E688F" w:rsidRDefault="008E688F" w:rsidP="008E688F">
          <w:pPr>
            <w:pStyle w:val="042C852DFD8446FEA97595859A0B525A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7C4BDFA3D22E4305A8F069CE43816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28BF-E634-4833-9AAD-20FD9B84DDFB}"/>
      </w:docPartPr>
      <w:docPartBody>
        <w:p w:rsidR="008E688F" w:rsidRDefault="008E688F" w:rsidP="008E688F">
          <w:pPr>
            <w:pStyle w:val="7C4BDFA3D22E4305A8F069CE4381624F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D7AC55F8D82B417EA674181FD528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B011-998A-42DD-B012-A895A92AA4C9}"/>
      </w:docPartPr>
      <w:docPartBody>
        <w:p w:rsidR="008E688F" w:rsidRDefault="008E688F" w:rsidP="008E688F">
          <w:pPr>
            <w:pStyle w:val="D7AC55F8D82B417EA674181FD528C9FD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4B4C2A3635F94CD6AF7B440FFB45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DC42A-44EB-426E-A43A-E680778D47EE}"/>
      </w:docPartPr>
      <w:docPartBody>
        <w:p w:rsidR="008E688F" w:rsidRDefault="008E688F" w:rsidP="008E688F">
          <w:pPr>
            <w:pStyle w:val="4B4C2A3635F94CD6AF7B440FFB45FEAE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A8471C3D1B1E47339EAA378B4E05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F1442-6F80-4F68-A2A5-BB85F702BF8F}"/>
      </w:docPartPr>
      <w:docPartBody>
        <w:p w:rsidR="008E688F" w:rsidRDefault="008E688F" w:rsidP="008E688F">
          <w:pPr>
            <w:pStyle w:val="A8471C3D1B1E47339EAA378B4E05C4A9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335D4537BF3D46BC8CD8DB87624D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DEBD-7FC6-4EAE-8A9F-FDD90045682C}"/>
      </w:docPartPr>
      <w:docPartBody>
        <w:p w:rsidR="008E688F" w:rsidRDefault="008E688F" w:rsidP="008E688F">
          <w:pPr>
            <w:pStyle w:val="335D4537BF3D46BC8CD8DB87624DAC0A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67286EFE632D403AB94B99D30AE25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399C1-A56A-45D3-B53E-9544BBC62248}"/>
      </w:docPartPr>
      <w:docPartBody>
        <w:p w:rsidR="008E688F" w:rsidRDefault="008E688F" w:rsidP="008E688F">
          <w:pPr>
            <w:pStyle w:val="67286EFE632D403AB94B99D30AE25209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AD6A94F110EE4739BFB10DC907507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B6D9-49C7-4B39-8107-571B81915C83}"/>
      </w:docPartPr>
      <w:docPartBody>
        <w:p w:rsidR="008E688F" w:rsidRDefault="008E688F" w:rsidP="008E688F">
          <w:pPr>
            <w:pStyle w:val="AD6A94F110EE4739BFB10DC9075071CB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ACE339EAFA124267A3A16C7E440D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E186-0246-4E17-8711-44565314BF2A}"/>
      </w:docPartPr>
      <w:docPartBody>
        <w:p w:rsidR="008E688F" w:rsidRDefault="008E688F" w:rsidP="008E688F">
          <w:pPr>
            <w:pStyle w:val="ACE339EAFA124267A3A16C7E440D42F8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0966791DA83341E6BABCAD01BADD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FE5A7-2539-48F6-97A5-28F6F7A9C133}"/>
      </w:docPartPr>
      <w:docPartBody>
        <w:p w:rsidR="008E688F" w:rsidRDefault="008E688F" w:rsidP="008E688F">
          <w:pPr>
            <w:pStyle w:val="0966791DA83341E6BABCAD01BADDAFED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E93729D0C94E4AB2ACBD0C894828F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D47B2-EF70-4050-B57F-D4BAF94A780A}"/>
      </w:docPartPr>
      <w:docPartBody>
        <w:p w:rsidR="008E688F" w:rsidRDefault="008E688F" w:rsidP="008E688F">
          <w:pPr>
            <w:pStyle w:val="E93729D0C94E4AB2ACBD0C894828FEA9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A92E8868FD1445E09274D18BD3DE8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1B03-1C7A-4B7D-80BE-226710C2F059}"/>
      </w:docPartPr>
      <w:docPartBody>
        <w:p w:rsidR="008E688F" w:rsidRDefault="008E688F" w:rsidP="008E688F">
          <w:pPr>
            <w:pStyle w:val="A92E8868FD1445E09274D18BD3DE85FC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4553F9047E8349DEA026E19785A87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5D0C-D0EA-474A-960D-0909C153556C}"/>
      </w:docPartPr>
      <w:docPartBody>
        <w:p w:rsidR="008E688F" w:rsidRDefault="008E688F" w:rsidP="008E688F">
          <w:pPr>
            <w:pStyle w:val="4553F9047E8349DEA026E19785A8761A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E5568C4C58B34D45A2B157BAFC51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ED45-8871-4CA6-8DA6-5235A204DF53}"/>
      </w:docPartPr>
      <w:docPartBody>
        <w:p w:rsidR="008E688F" w:rsidRDefault="008E688F" w:rsidP="008E688F">
          <w:pPr>
            <w:pStyle w:val="E5568C4C58B34D45A2B157BAFC518958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71F3B7430C684A24B0F8D200A4D1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B91F6-C5FB-4ECB-8A57-C5EE6C0B3C6F}"/>
      </w:docPartPr>
      <w:docPartBody>
        <w:p w:rsidR="008E688F" w:rsidRDefault="008E688F" w:rsidP="008E688F">
          <w:pPr>
            <w:pStyle w:val="71F3B7430C684A24B0F8D200A4D1C0AA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4B2F652852F44891BDAE13DBA4C0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FF3E8-A468-454D-B57B-6145F78F5ADF}"/>
      </w:docPartPr>
      <w:docPartBody>
        <w:p w:rsidR="008E688F" w:rsidRDefault="008E688F" w:rsidP="008E688F">
          <w:pPr>
            <w:pStyle w:val="4B2F652852F44891BDAE13DBA4C0D513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8DF2F6A7CF974FD7A905296BB482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B004D-7987-4195-8078-E26AA9C93517}"/>
      </w:docPartPr>
      <w:docPartBody>
        <w:p w:rsidR="008E688F" w:rsidRDefault="008E688F" w:rsidP="008E688F">
          <w:pPr>
            <w:pStyle w:val="8DF2F6A7CF974FD7A905296BB4825F01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5A70F991C6144A72BADC428E616F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8F44-1EF4-475D-B7BC-B0558112F14F}"/>
      </w:docPartPr>
      <w:docPartBody>
        <w:p w:rsidR="008E688F" w:rsidRDefault="008E688F" w:rsidP="008E688F">
          <w:pPr>
            <w:pStyle w:val="5A70F991C6144A72BADC428E616F325C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E50FB87F8AE84859A231180772F1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232A-5866-4293-90EE-11FF50B6A768}"/>
      </w:docPartPr>
      <w:docPartBody>
        <w:p w:rsidR="008E688F" w:rsidRDefault="008E688F" w:rsidP="008E688F">
          <w:pPr>
            <w:pStyle w:val="E50FB87F8AE84859A231180772F1668F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4181F79A18E247568485B75EA862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0E1B-7729-46A3-89C6-7D36B90F27C6}"/>
      </w:docPartPr>
      <w:docPartBody>
        <w:p w:rsidR="008E688F" w:rsidRDefault="008E688F" w:rsidP="008E688F">
          <w:pPr>
            <w:pStyle w:val="4181F79A18E247568485B75EA862A166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9C157ADDE4A2403E90B2C6ACA2F1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6E78-7177-4672-AFAB-ED7715D7EE9C}"/>
      </w:docPartPr>
      <w:docPartBody>
        <w:p w:rsidR="008E688F" w:rsidRDefault="008E688F" w:rsidP="008E688F">
          <w:pPr>
            <w:pStyle w:val="9C157ADDE4A2403E90B2C6ACA2F1670D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D77821BA85C7496EA2B0097969595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52DB-6CD4-48C0-ABD1-90F9DF7A5B4C}"/>
      </w:docPartPr>
      <w:docPartBody>
        <w:p w:rsidR="008E688F" w:rsidRDefault="008E688F" w:rsidP="008E688F">
          <w:pPr>
            <w:pStyle w:val="D77821BA85C7496EA2B0097969595C2F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29E006F8E0904C89889582A4DA70C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69BF-E6D0-4409-A546-508BF6A940E3}"/>
      </w:docPartPr>
      <w:docPartBody>
        <w:p w:rsidR="008E688F" w:rsidRDefault="008E688F" w:rsidP="008E688F">
          <w:pPr>
            <w:pStyle w:val="29E006F8E0904C89889582A4DA70C7B6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2310D1976691489EB08F6A78EF309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7CBA-CE60-4182-9C41-CFEE4195EB69}"/>
      </w:docPartPr>
      <w:docPartBody>
        <w:p w:rsidR="008E688F" w:rsidRDefault="008E688F" w:rsidP="008E688F">
          <w:pPr>
            <w:pStyle w:val="2310D1976691489EB08F6A78EF309C42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9383678A35C2483282828B60FDF8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B225-BC3D-4BA1-87BA-D0C5D73E70C4}"/>
      </w:docPartPr>
      <w:docPartBody>
        <w:p w:rsidR="008E688F" w:rsidRDefault="008E688F" w:rsidP="008E688F">
          <w:pPr>
            <w:pStyle w:val="9383678A35C2483282828B60FDF8B16A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24AA7E7709B645429F5C91CD90AF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CB30-F014-4B36-846F-754F33E7C657}"/>
      </w:docPartPr>
      <w:docPartBody>
        <w:p w:rsidR="008E688F" w:rsidRDefault="008E688F" w:rsidP="008E688F">
          <w:pPr>
            <w:pStyle w:val="24AA7E7709B645429F5C91CD90AFD660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20737501A795431D9A2B9332283B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20CA-B899-4BAE-925F-287BAAFF1616}"/>
      </w:docPartPr>
      <w:docPartBody>
        <w:p w:rsidR="008E688F" w:rsidRDefault="008E688F" w:rsidP="008E688F">
          <w:pPr>
            <w:pStyle w:val="20737501A795431D9A2B9332283BD9EB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0266429484224737B8C92B591836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6628C-DCC5-4BB1-83AB-2B555E13E11D}"/>
      </w:docPartPr>
      <w:docPartBody>
        <w:p w:rsidR="008E688F" w:rsidRDefault="008E688F" w:rsidP="008E688F">
          <w:pPr>
            <w:pStyle w:val="0266429484224737B8C92B591836C254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A07CAA447DF84F3C86063DDD2F19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CF8FB-E3DC-41A9-B541-EAB1455101CC}"/>
      </w:docPartPr>
      <w:docPartBody>
        <w:p w:rsidR="008E688F" w:rsidRDefault="008E688F" w:rsidP="008E688F">
          <w:pPr>
            <w:pStyle w:val="A07CAA447DF84F3C86063DDD2F1992D5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3E2BFA971A6842D68C05CC5EA28C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F66E-0853-493C-B427-279A4036419C}"/>
      </w:docPartPr>
      <w:docPartBody>
        <w:p w:rsidR="008E688F" w:rsidRDefault="008E688F" w:rsidP="008E688F">
          <w:pPr>
            <w:pStyle w:val="3E2BFA971A6842D68C05CC5EA28CCFD5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2B9A0EF373ED4E9C86E1BF46F512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2ED6-BA05-4702-BC00-FB6A2A37A4E5}"/>
      </w:docPartPr>
      <w:docPartBody>
        <w:p w:rsidR="008E688F" w:rsidRDefault="008E688F" w:rsidP="008E688F">
          <w:pPr>
            <w:pStyle w:val="2B9A0EF373ED4E9C86E1BF46F512EDC5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6858257C46084D0EB5285C8F5015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721D4-5AE4-4959-902B-DBE99B9F865C}"/>
      </w:docPartPr>
      <w:docPartBody>
        <w:p w:rsidR="008E688F" w:rsidRDefault="008E688F" w:rsidP="008E688F">
          <w:pPr>
            <w:pStyle w:val="6858257C46084D0EB5285C8F5015C8EE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EDBD44181D364A74805E2D47DAEC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9CD61-0712-4812-85C5-E5D3B345D76C}"/>
      </w:docPartPr>
      <w:docPartBody>
        <w:p w:rsidR="008E688F" w:rsidRDefault="008E688F" w:rsidP="008E688F">
          <w:pPr>
            <w:pStyle w:val="EDBD44181D364A74805E2D47DAECDD3A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DCD4B9F2904C4A5AB0747FEA9263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EC8AE-5925-43B3-80FA-7C394B950AF5}"/>
      </w:docPartPr>
      <w:docPartBody>
        <w:p w:rsidR="008E688F" w:rsidRDefault="008E688F" w:rsidP="008E688F">
          <w:pPr>
            <w:pStyle w:val="DCD4B9F2904C4A5AB0747FEA92632836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33CFB0466A8343D38F984169A9991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9D24-866C-4D8D-A30F-B3018B556294}"/>
      </w:docPartPr>
      <w:docPartBody>
        <w:p w:rsidR="008E688F" w:rsidRDefault="008E688F" w:rsidP="008E688F">
          <w:pPr>
            <w:pStyle w:val="33CFB0466A8343D38F984169A9991729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FD5B0E7B60C14DB9B03B7FBB5265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BA6E-4B39-4643-9792-71FAE48CD782}"/>
      </w:docPartPr>
      <w:docPartBody>
        <w:p w:rsidR="008E688F" w:rsidRDefault="008E688F" w:rsidP="008E688F">
          <w:pPr>
            <w:pStyle w:val="FD5B0E7B60C14DB9B03B7FBB5265EB08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5F70B786C4D44D128C39B91939C6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CEEC-A5A4-4E66-82A9-38F385F6F848}"/>
      </w:docPartPr>
      <w:docPartBody>
        <w:p w:rsidR="008E688F" w:rsidRDefault="008E688F" w:rsidP="008E688F">
          <w:pPr>
            <w:pStyle w:val="5F70B786C4D44D128C39B91939C69F59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E67090037CE744E29D6C64F4697C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57FC-5379-4DEC-8821-5ED52B82B8E8}"/>
      </w:docPartPr>
      <w:docPartBody>
        <w:p w:rsidR="008E688F" w:rsidRDefault="008E688F" w:rsidP="008E688F">
          <w:pPr>
            <w:pStyle w:val="E67090037CE744E29D6C64F4697C1B61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84FAA81211F0415FB44E0D16CDB8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9A44-193E-44AD-A436-78569F5362AF}"/>
      </w:docPartPr>
      <w:docPartBody>
        <w:p w:rsidR="008E688F" w:rsidRDefault="008E688F" w:rsidP="008E688F">
          <w:pPr>
            <w:pStyle w:val="84FAA81211F0415FB44E0D16CDB8439D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2C64BE799739479DA6B89745BBDC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25C1-CD9D-4132-A555-CC739A41C40A}"/>
      </w:docPartPr>
      <w:docPartBody>
        <w:p w:rsidR="008E688F" w:rsidRDefault="008E688F" w:rsidP="008E688F">
          <w:pPr>
            <w:pStyle w:val="2C64BE799739479DA6B89745BBDC55A0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120D2FC1857C4962834DF7A9F54F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48A4D-DD76-46CB-AC73-C394DC924F4B}"/>
      </w:docPartPr>
      <w:docPartBody>
        <w:p w:rsidR="008E688F" w:rsidRDefault="008E688F" w:rsidP="008E688F">
          <w:pPr>
            <w:pStyle w:val="120D2FC1857C4962834DF7A9F54F6543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72D74F85793F4412994139FB9F20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AA85-AC7B-445C-86B6-C6EE2E1F9F7B}"/>
      </w:docPartPr>
      <w:docPartBody>
        <w:p w:rsidR="008E688F" w:rsidRDefault="008E688F" w:rsidP="008E688F">
          <w:pPr>
            <w:pStyle w:val="72D74F85793F4412994139FB9F202AC5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85DFDFAF50324D6D8DC83004C3C6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C339-FCBF-4458-8625-F4732D45FC07}"/>
      </w:docPartPr>
      <w:docPartBody>
        <w:p w:rsidR="008E688F" w:rsidRDefault="008E688F" w:rsidP="008E688F">
          <w:pPr>
            <w:pStyle w:val="85DFDFAF50324D6D8DC83004C3C6C165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EEAB89E048ED4B9EB2FE457D38C9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C8FFB-A14E-4A5B-9DF5-A1B83BFC443A}"/>
      </w:docPartPr>
      <w:docPartBody>
        <w:p w:rsidR="008E688F" w:rsidRDefault="008E688F" w:rsidP="008E688F">
          <w:pPr>
            <w:pStyle w:val="EEAB89E048ED4B9EB2FE457D38C93E24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39FD7425E50347DEA846F486F0E5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85B17-7DBC-431A-913A-7030C2BABA19}"/>
      </w:docPartPr>
      <w:docPartBody>
        <w:p w:rsidR="008E688F" w:rsidRDefault="008E688F" w:rsidP="008E688F">
          <w:pPr>
            <w:pStyle w:val="39FD7425E50347DEA846F486F0E5EAFC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712526CCA45442BAB8A107A44576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B4E9E-9F11-4370-A1F0-847E765583B8}"/>
      </w:docPartPr>
      <w:docPartBody>
        <w:p w:rsidR="008E688F" w:rsidRDefault="008E688F" w:rsidP="008E688F">
          <w:pPr>
            <w:pStyle w:val="712526CCA45442BAB8A107A445765D0D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19BB9D31815E4992834890E7A654A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38810-B75A-4F35-8799-C72FF065E8BF}"/>
      </w:docPartPr>
      <w:docPartBody>
        <w:p w:rsidR="008E688F" w:rsidRDefault="008E688F" w:rsidP="008E688F">
          <w:pPr>
            <w:pStyle w:val="19BB9D31815E4992834890E7A654A655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1C10D8976159406CBBAFFD73C381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8EEAC-B5CC-4CE7-B81D-1788A2C1937A}"/>
      </w:docPartPr>
      <w:docPartBody>
        <w:p w:rsidR="008E688F" w:rsidRDefault="008E688F" w:rsidP="008E688F">
          <w:pPr>
            <w:pStyle w:val="1C10D8976159406CBBAFFD73C3816D04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86CD5191916B48E481E38F9D55F5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5E7D0-C69E-4623-ACA3-EAE9416E83C0}"/>
      </w:docPartPr>
      <w:docPartBody>
        <w:p w:rsidR="008E688F" w:rsidRDefault="008E688F" w:rsidP="008E688F">
          <w:pPr>
            <w:pStyle w:val="86CD5191916B48E481E38F9D55F5606A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05DD1B0F429441EDBF1FF63C2E6E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057B-8354-48FF-903B-69DFA70D6560}"/>
      </w:docPartPr>
      <w:docPartBody>
        <w:p w:rsidR="008E688F" w:rsidRDefault="008E688F" w:rsidP="008E688F">
          <w:pPr>
            <w:pStyle w:val="05DD1B0F429441EDBF1FF63C2E6E134E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74A05501AF75407B875BDE4146B11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4D4F-1654-4D1E-A375-E4336A768ECF}"/>
      </w:docPartPr>
      <w:docPartBody>
        <w:p w:rsidR="008E688F" w:rsidRDefault="008E688F" w:rsidP="008E688F">
          <w:pPr>
            <w:pStyle w:val="74A05501AF75407B875BDE4146B11735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18EB02D41B0241C5A413558D2BFA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D83C-EBB8-4109-A45D-FB5D6C9C8F80}"/>
      </w:docPartPr>
      <w:docPartBody>
        <w:p w:rsidR="008E688F" w:rsidRDefault="008E688F" w:rsidP="008E688F">
          <w:pPr>
            <w:pStyle w:val="18EB02D41B0241C5A413558D2BFA2A75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739A6FA41B274CC59DC9D4E3337A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BA20-4CBB-48CD-A92F-2B49E61BBD29}"/>
      </w:docPartPr>
      <w:docPartBody>
        <w:p w:rsidR="008E688F" w:rsidRDefault="008E688F" w:rsidP="008E688F">
          <w:pPr>
            <w:pStyle w:val="739A6FA41B274CC59DC9D4E3337A19AA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950CED19618E4B9FAE81CFA35C41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09BF-7CDF-4F05-B4A2-7B79822A5610}"/>
      </w:docPartPr>
      <w:docPartBody>
        <w:p w:rsidR="008E688F" w:rsidRDefault="008E688F" w:rsidP="008E688F">
          <w:pPr>
            <w:pStyle w:val="950CED19618E4B9FAE81CFA35C418987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E186858253944555BE40B68F89E7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7E583-714C-46A2-B3E8-0B6C2BB001EA}"/>
      </w:docPartPr>
      <w:docPartBody>
        <w:p w:rsidR="008E688F" w:rsidRDefault="008E688F" w:rsidP="008E688F">
          <w:pPr>
            <w:pStyle w:val="E186858253944555BE40B68F89E7A38D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4C2E8F14EA28411895B62E0D1351B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0D4A3-72DF-4929-8E8B-EA4E20EC2C99}"/>
      </w:docPartPr>
      <w:docPartBody>
        <w:p w:rsidR="008E688F" w:rsidRDefault="008E688F" w:rsidP="008E688F">
          <w:pPr>
            <w:pStyle w:val="4C2E8F14EA28411895B62E0D1351BDD3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1406B97D82AB429D89FAFFC60919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98D2-A421-4D12-889D-DEC13EEB9B1F}"/>
      </w:docPartPr>
      <w:docPartBody>
        <w:p w:rsidR="008E688F" w:rsidRDefault="008E688F" w:rsidP="008E688F">
          <w:pPr>
            <w:pStyle w:val="1406B97D82AB429D89FAFFC609194723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70FDAC86AA15460FB70EDD4F15B1D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28CA1-CB6C-44FD-8357-8749FE383220}"/>
      </w:docPartPr>
      <w:docPartBody>
        <w:p w:rsidR="008E688F" w:rsidRDefault="008E688F" w:rsidP="008E688F">
          <w:pPr>
            <w:pStyle w:val="70FDAC86AA15460FB70EDD4F15B1D19D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B9C3F65FE2624155BB3B9E150054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35A6-3115-4066-920B-C71CB84110AC}"/>
      </w:docPartPr>
      <w:docPartBody>
        <w:p w:rsidR="008E688F" w:rsidRDefault="008E688F" w:rsidP="008E688F">
          <w:pPr>
            <w:pStyle w:val="B9C3F65FE2624155BB3B9E1500542296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2AFCC88080614876901129C9862A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91745-4C4A-4C0A-9E0F-3720BA9D4543}"/>
      </w:docPartPr>
      <w:docPartBody>
        <w:p w:rsidR="008E688F" w:rsidRDefault="008E688F" w:rsidP="008E688F">
          <w:pPr>
            <w:pStyle w:val="2AFCC88080614876901129C9862AC1E6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D94A540ACF7A43B5B64428C0FCD0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05EC-2CD9-4B3B-B987-B345BDFEA5D2}"/>
      </w:docPartPr>
      <w:docPartBody>
        <w:p w:rsidR="008E688F" w:rsidRDefault="008E688F" w:rsidP="008E688F">
          <w:pPr>
            <w:pStyle w:val="D94A540ACF7A43B5B64428C0FCD0991E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9EB06F3C04CC45F88F3A1BB92495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60AE-2060-4D76-859B-E981F6772DA4}"/>
      </w:docPartPr>
      <w:docPartBody>
        <w:p w:rsidR="008E688F" w:rsidRDefault="008E688F" w:rsidP="008E688F">
          <w:pPr>
            <w:pStyle w:val="9EB06F3C04CC45F88F3A1BB92495F599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A35C948E7DFF4E9C98D4098E5670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BC58-0E47-4A9F-966F-B96C45E85C58}"/>
      </w:docPartPr>
      <w:docPartBody>
        <w:p w:rsidR="008E688F" w:rsidRDefault="008E688F" w:rsidP="008E688F">
          <w:pPr>
            <w:pStyle w:val="A35C948E7DFF4E9C98D4098E5670EF54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BBE3E71998604EF5A056469FE7EF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27641-D2A9-439F-A364-60C93A00D10F}"/>
      </w:docPartPr>
      <w:docPartBody>
        <w:p w:rsidR="008E688F" w:rsidRDefault="008E688F" w:rsidP="008E688F">
          <w:pPr>
            <w:pStyle w:val="BBE3E71998604EF5A056469FE7EF3DED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47804528D2B946B8885420EC0FA0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5714-CE2A-4B7F-BA75-27F11D36D750}"/>
      </w:docPartPr>
      <w:docPartBody>
        <w:p w:rsidR="008E688F" w:rsidRDefault="008E688F" w:rsidP="008E688F">
          <w:pPr>
            <w:pStyle w:val="47804528D2B946B8885420EC0FA03A28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E50351963C974DBC8714F71124D9A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D8D10-4AFC-4304-826D-DBB7B2A5ACCE}"/>
      </w:docPartPr>
      <w:docPartBody>
        <w:p w:rsidR="008E688F" w:rsidRDefault="008E688F" w:rsidP="008E688F">
          <w:pPr>
            <w:pStyle w:val="E50351963C974DBC8714F71124D9A7EB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F4ABF87D39B64F04A49E7B9E7C95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405CB-FDB9-4E2C-A0CB-A484B737BB06}"/>
      </w:docPartPr>
      <w:docPartBody>
        <w:p w:rsidR="008E688F" w:rsidRDefault="008E688F" w:rsidP="008E688F">
          <w:pPr>
            <w:pStyle w:val="F4ABF87D39B64F04A49E7B9E7C95A66D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A477F4FB26344E12B2F9BF2742C2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C0824-6E55-40B3-9785-BD7A8DC8F060}"/>
      </w:docPartPr>
      <w:docPartBody>
        <w:p w:rsidR="008E688F" w:rsidRDefault="008E688F" w:rsidP="008E688F">
          <w:pPr>
            <w:pStyle w:val="A477F4FB26344E12B2F9BF2742C2D13D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D9E4EA3499084B40A277C307009B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B3A91-F3B3-41C4-87C0-523B0F9C914C}"/>
      </w:docPartPr>
      <w:docPartBody>
        <w:p w:rsidR="008E688F" w:rsidRDefault="008E688F" w:rsidP="008E688F">
          <w:pPr>
            <w:pStyle w:val="D9E4EA3499084B40A277C307009BE2EB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FB136A72580A4D1C8CFDD5095185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59DF-7E49-4EDF-9DF5-35120AF3E4B6}"/>
      </w:docPartPr>
      <w:docPartBody>
        <w:p w:rsidR="00B52696" w:rsidRDefault="00B52696">
          <w:pPr>
            <w:pStyle w:val="FB136A72580A4D1C8CFDD509518576E5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794F6E30A93946E3A763BC5D8AD5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BD82-0FEF-4178-92DA-5B57E7E21253}"/>
      </w:docPartPr>
      <w:docPartBody>
        <w:p w:rsidR="00B52696" w:rsidRDefault="00B52696">
          <w:pPr>
            <w:pStyle w:val="794F6E30A93946E3A763BC5D8AD553AB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1C46B276BF804BBE89AA126539EE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FE7C-4D65-4F78-B9F3-29D864CE1506}"/>
      </w:docPartPr>
      <w:docPartBody>
        <w:p w:rsidR="00B52696" w:rsidRDefault="00B52696">
          <w:pPr>
            <w:pStyle w:val="1C46B276BF804BBE89AA126539EECBF7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F47B27E3A7D24E70896B410A79A2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B252-BE21-477D-8552-DC935CDCE3DF}"/>
      </w:docPartPr>
      <w:docPartBody>
        <w:p w:rsidR="00B52696" w:rsidRDefault="00B52696">
          <w:pPr>
            <w:pStyle w:val="F47B27E3A7D24E70896B410A79A26C7A"/>
          </w:pPr>
          <w:r w:rsidRPr="00C772C0">
            <w:rPr>
              <w:rStyle w:val="PlaceholderText"/>
            </w:rPr>
            <w:t>Click here to enter text.</w:t>
          </w:r>
        </w:p>
      </w:docPartBody>
    </w:docPart>
    <w:docPart>
      <w:docPartPr>
        <w:name w:val="3F6BB959396A4B6CB98274DE3043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A37A-E984-4A2C-8176-22B0CE3B7DC4}"/>
      </w:docPartPr>
      <w:docPartBody>
        <w:p w:rsidR="00B52696" w:rsidRDefault="00B52696">
          <w:pPr>
            <w:pStyle w:val="3F6BB959396A4B6CB98274DE30434A50"/>
          </w:pPr>
          <w:r w:rsidRPr="00C772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4A"/>
    <w:rsid w:val="00247FEF"/>
    <w:rsid w:val="00271CB0"/>
    <w:rsid w:val="002D2D52"/>
    <w:rsid w:val="00407BD6"/>
    <w:rsid w:val="008E688F"/>
    <w:rsid w:val="00A70AEB"/>
    <w:rsid w:val="00B52696"/>
    <w:rsid w:val="00C31AD5"/>
    <w:rsid w:val="00DC1D4A"/>
    <w:rsid w:val="00E0277E"/>
    <w:rsid w:val="00EC0158"/>
    <w:rsid w:val="00F7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B58EF4D5E14FDE96B035680F48076E">
    <w:name w:val="4AB58EF4D5E14FDE96B035680F48076E"/>
    <w:rsid w:val="00DC1D4A"/>
  </w:style>
  <w:style w:type="paragraph" w:customStyle="1" w:styleId="6249FA4A9CE240459787B9C85E5AC2A6">
    <w:name w:val="6249FA4A9CE240459787B9C85E5AC2A6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249FA4A9CE240459787B9C85E5AC2A61">
    <w:name w:val="6249FA4A9CE240459787B9C85E5AC2A61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C8A1BF3D7974A60A44FB5FECA3F02B2">
    <w:name w:val="6C8A1BF3D7974A60A44FB5FECA3F02B2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AA43253364D476790AE54D033E30EA2">
    <w:name w:val="9AA43253364D476790AE54D033E30EA2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8035419B1C741FA9FD1A7724A197416">
    <w:name w:val="D8035419B1C741FA9FD1A7724A197416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249FA4A9CE240459787B9C85E5AC2A62">
    <w:name w:val="6249FA4A9CE240459787B9C85E5AC2A62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C8A1BF3D7974A60A44FB5FECA3F02B21">
    <w:name w:val="6C8A1BF3D7974A60A44FB5FECA3F02B21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AA43253364D476790AE54D033E30EA21">
    <w:name w:val="9AA43253364D476790AE54D033E30EA21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8035419B1C741FA9FD1A7724A1974161">
    <w:name w:val="D8035419B1C741FA9FD1A7724A1974161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F0BB67358044B33BCDBF53483143911">
    <w:name w:val="0F0BB67358044B33BCDBF53483143911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0C47C73BE574E14BE4B50EED111DB15">
    <w:name w:val="50C47C73BE574E14BE4B50EED111DB15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249FA4A9CE240459787B9C85E5AC2A63">
    <w:name w:val="6249FA4A9CE240459787B9C85E5AC2A63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C8A1BF3D7974A60A44FB5FECA3F02B22">
    <w:name w:val="6C8A1BF3D7974A60A44FB5FECA3F02B22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AA43253364D476790AE54D033E30EA22">
    <w:name w:val="9AA43253364D476790AE54D033E30EA22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8035419B1C741FA9FD1A7724A1974162">
    <w:name w:val="D8035419B1C741FA9FD1A7724A1974162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F0BB67358044B33BCDBF534831439111">
    <w:name w:val="0F0BB67358044B33BCDBF534831439111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0C47C73BE574E14BE4B50EED111DB151">
    <w:name w:val="50C47C73BE574E14BE4B50EED111DB151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CCF62F9446C4ABCA6521779D65E9078">
    <w:name w:val="3CCF62F9446C4ABCA6521779D65E9078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249FA4A9CE240459787B9C85E5AC2A64">
    <w:name w:val="6249FA4A9CE240459787B9C85E5AC2A64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C8A1BF3D7974A60A44FB5FECA3F02B23">
    <w:name w:val="6C8A1BF3D7974A60A44FB5FECA3F02B23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AA43253364D476790AE54D033E30EA23">
    <w:name w:val="9AA43253364D476790AE54D033E30EA23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8035419B1C741FA9FD1A7724A1974163">
    <w:name w:val="D8035419B1C741FA9FD1A7724A1974163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F0BB67358044B33BCDBF534831439112">
    <w:name w:val="0F0BB67358044B33BCDBF534831439112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0C47C73BE574E14BE4B50EED111DB152">
    <w:name w:val="50C47C73BE574E14BE4B50EED111DB152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CCF62F9446C4ABCA6521779D65E90781">
    <w:name w:val="3CCF62F9446C4ABCA6521779D65E90781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BA801F5D4D14D5BAFA9A70F1FD3A677">
    <w:name w:val="2BA801F5D4D14D5BAFA9A70F1FD3A677"/>
    <w:rsid w:val="00DC1D4A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0ABAF034F81425F83872AB918420B8F">
    <w:name w:val="E0ABAF034F81425F83872AB918420B8F"/>
    <w:rsid w:val="00DC1D4A"/>
  </w:style>
  <w:style w:type="paragraph" w:customStyle="1" w:styleId="502CA49A18174EC4A9908FE9DFC42F5A">
    <w:name w:val="502CA49A18174EC4A9908FE9DFC42F5A"/>
    <w:rsid w:val="00DC1D4A"/>
  </w:style>
  <w:style w:type="paragraph" w:customStyle="1" w:styleId="61E219784FF74554818912351F7F75C1">
    <w:name w:val="61E219784FF74554818912351F7F75C1"/>
    <w:rsid w:val="00DC1D4A"/>
  </w:style>
  <w:style w:type="paragraph" w:customStyle="1" w:styleId="609851D57B2F46CEB04906F7C9542EFB">
    <w:name w:val="609851D57B2F46CEB04906F7C9542EFB"/>
    <w:rsid w:val="00DC1D4A"/>
  </w:style>
  <w:style w:type="paragraph" w:customStyle="1" w:styleId="340987D3C7DC45C49A66F68CD93EAD92">
    <w:name w:val="340987D3C7DC45C49A66F68CD93EAD92"/>
    <w:rsid w:val="00DC1D4A"/>
  </w:style>
  <w:style w:type="paragraph" w:customStyle="1" w:styleId="AB4F54EB6CE44409A1165848E1C81A5D">
    <w:name w:val="AB4F54EB6CE44409A1165848E1C81A5D"/>
    <w:rsid w:val="00DC1D4A"/>
  </w:style>
  <w:style w:type="paragraph" w:customStyle="1" w:styleId="956FADF3F4784617ABC9763A50373BB0">
    <w:name w:val="956FADF3F4784617ABC9763A50373BB0"/>
    <w:rsid w:val="00DC1D4A"/>
  </w:style>
  <w:style w:type="paragraph" w:customStyle="1" w:styleId="868959B222254947A236011D5DC5E0B6">
    <w:name w:val="868959B222254947A236011D5DC5E0B6"/>
    <w:rsid w:val="00DC1D4A"/>
  </w:style>
  <w:style w:type="paragraph" w:customStyle="1" w:styleId="56F0D904C5E040B68AC26F07D8C6DCDB">
    <w:name w:val="56F0D904C5E040B68AC26F07D8C6DCDB"/>
    <w:rsid w:val="00DC1D4A"/>
  </w:style>
  <w:style w:type="paragraph" w:customStyle="1" w:styleId="3BF3858FE2484709B44BC0BB02D06C03">
    <w:name w:val="3BF3858FE2484709B44BC0BB02D06C03"/>
    <w:rsid w:val="00DC1D4A"/>
  </w:style>
  <w:style w:type="paragraph" w:customStyle="1" w:styleId="A0B97945966A4EA1B352F8EEBB3AB3DD">
    <w:name w:val="A0B97945966A4EA1B352F8EEBB3AB3DD"/>
    <w:rsid w:val="00DC1D4A"/>
  </w:style>
  <w:style w:type="paragraph" w:customStyle="1" w:styleId="47F32977D00443A688982CC1F6E2E3A0">
    <w:name w:val="47F32977D00443A688982CC1F6E2E3A0"/>
    <w:rsid w:val="00DC1D4A"/>
  </w:style>
  <w:style w:type="paragraph" w:customStyle="1" w:styleId="63A9D3925566430BBD2FCCD8899F4FBE">
    <w:name w:val="63A9D3925566430BBD2FCCD8899F4FBE"/>
    <w:rsid w:val="00DC1D4A"/>
  </w:style>
  <w:style w:type="paragraph" w:customStyle="1" w:styleId="AF78BE7AFE304DE7BD4C94E9650D16C7">
    <w:name w:val="AF78BE7AFE304DE7BD4C94E9650D16C7"/>
    <w:rsid w:val="00DC1D4A"/>
  </w:style>
  <w:style w:type="paragraph" w:customStyle="1" w:styleId="6E196320F06F42D0B32A3DDE65BDD0D2">
    <w:name w:val="6E196320F06F42D0B32A3DDE65BDD0D2"/>
    <w:rsid w:val="00DC1D4A"/>
  </w:style>
  <w:style w:type="paragraph" w:customStyle="1" w:styleId="5EF71F15FC584C4193E147DF069F57F4">
    <w:name w:val="5EF71F15FC584C4193E147DF069F57F4"/>
    <w:rsid w:val="00DC1D4A"/>
  </w:style>
  <w:style w:type="paragraph" w:customStyle="1" w:styleId="1FCA63831A8740A083FE0634F84D3339">
    <w:name w:val="1FCA63831A8740A083FE0634F84D3339"/>
    <w:rsid w:val="00DC1D4A"/>
  </w:style>
  <w:style w:type="paragraph" w:customStyle="1" w:styleId="158DDD5763F3402B884758C6E0CC1F61">
    <w:name w:val="158DDD5763F3402B884758C6E0CC1F61"/>
    <w:rsid w:val="00DC1D4A"/>
  </w:style>
  <w:style w:type="paragraph" w:customStyle="1" w:styleId="651D8DDE3FA945BD8F0F9C6C94DFE420">
    <w:name w:val="651D8DDE3FA945BD8F0F9C6C94DFE420"/>
    <w:rsid w:val="00DC1D4A"/>
  </w:style>
  <w:style w:type="paragraph" w:customStyle="1" w:styleId="E685EFE00B5540508631557C067AD57F">
    <w:name w:val="E685EFE00B5540508631557C067AD57F"/>
    <w:rsid w:val="00DC1D4A"/>
  </w:style>
  <w:style w:type="paragraph" w:customStyle="1" w:styleId="39C6D5835CCB40F79D6425D25E26B11F">
    <w:name w:val="39C6D5835CCB40F79D6425D25E26B11F"/>
    <w:rsid w:val="00DC1D4A"/>
  </w:style>
  <w:style w:type="paragraph" w:customStyle="1" w:styleId="66395C677B0541CEBE295A8700A28B58">
    <w:name w:val="66395C677B0541CEBE295A8700A28B58"/>
    <w:rsid w:val="00DC1D4A"/>
  </w:style>
  <w:style w:type="paragraph" w:customStyle="1" w:styleId="D564631576BC41BB8D9B1C517A998897">
    <w:name w:val="D564631576BC41BB8D9B1C517A998897"/>
    <w:rsid w:val="00DC1D4A"/>
  </w:style>
  <w:style w:type="paragraph" w:customStyle="1" w:styleId="6F4FA71C5B4D494FB73A042CF7EC33F5">
    <w:name w:val="6F4FA71C5B4D494FB73A042CF7EC33F5"/>
    <w:rsid w:val="00DC1D4A"/>
  </w:style>
  <w:style w:type="paragraph" w:customStyle="1" w:styleId="181E8D31F96040B99C3EABDD011DB5EB">
    <w:name w:val="181E8D31F96040B99C3EABDD011DB5EB"/>
    <w:rsid w:val="00DC1D4A"/>
  </w:style>
  <w:style w:type="paragraph" w:customStyle="1" w:styleId="741F18DC273346C4AFFF906753C8F77A">
    <w:name w:val="741F18DC273346C4AFFF906753C8F77A"/>
    <w:rsid w:val="00DC1D4A"/>
  </w:style>
  <w:style w:type="paragraph" w:customStyle="1" w:styleId="229C615378F34153866D246F74F27D27">
    <w:name w:val="229C615378F34153866D246F74F27D27"/>
    <w:rsid w:val="00DC1D4A"/>
  </w:style>
  <w:style w:type="paragraph" w:customStyle="1" w:styleId="C61F0CCB2F784CFF9532A4F0F9283E78">
    <w:name w:val="C61F0CCB2F784CFF9532A4F0F9283E78"/>
    <w:rsid w:val="00DC1D4A"/>
  </w:style>
  <w:style w:type="paragraph" w:customStyle="1" w:styleId="6EA6664EC8F84A7FA34D6CB0A9C8B223">
    <w:name w:val="6EA6664EC8F84A7FA34D6CB0A9C8B223"/>
    <w:rsid w:val="00DC1D4A"/>
  </w:style>
  <w:style w:type="paragraph" w:customStyle="1" w:styleId="8BBFFB3682694D168041DA5579E47671">
    <w:name w:val="8BBFFB3682694D168041DA5579E47671"/>
    <w:rsid w:val="00DC1D4A"/>
  </w:style>
  <w:style w:type="paragraph" w:customStyle="1" w:styleId="9BD91D654A6B45C49D60AF35FCABBB92">
    <w:name w:val="9BD91D654A6B45C49D60AF35FCABBB92"/>
    <w:rsid w:val="00DC1D4A"/>
  </w:style>
  <w:style w:type="paragraph" w:customStyle="1" w:styleId="E9710B5C70A64E658AD9D26043AC7ED9">
    <w:name w:val="E9710B5C70A64E658AD9D26043AC7ED9"/>
    <w:rsid w:val="00DC1D4A"/>
  </w:style>
  <w:style w:type="paragraph" w:customStyle="1" w:styleId="8A8B8FFA162D4D519B5DE31C337818DC">
    <w:name w:val="8A8B8FFA162D4D519B5DE31C337818DC"/>
    <w:rsid w:val="00DC1D4A"/>
  </w:style>
  <w:style w:type="paragraph" w:customStyle="1" w:styleId="0269ECE1A1DB4113A75A5DEFEA123742">
    <w:name w:val="0269ECE1A1DB4113A75A5DEFEA123742"/>
    <w:rsid w:val="00DC1D4A"/>
  </w:style>
  <w:style w:type="paragraph" w:customStyle="1" w:styleId="6EE7E1C485FE4A3FB917BBEB75FA6E2F">
    <w:name w:val="6EE7E1C485FE4A3FB917BBEB75FA6E2F"/>
    <w:rsid w:val="00DC1D4A"/>
  </w:style>
  <w:style w:type="paragraph" w:customStyle="1" w:styleId="57B8EAE301374C1EB444E3128930D128">
    <w:name w:val="57B8EAE301374C1EB444E3128930D128"/>
    <w:rsid w:val="00DC1D4A"/>
  </w:style>
  <w:style w:type="paragraph" w:customStyle="1" w:styleId="1BD42A6ACF5C433AACF6F4B2C2CA3D33">
    <w:name w:val="1BD42A6ACF5C433AACF6F4B2C2CA3D33"/>
    <w:rsid w:val="00DC1D4A"/>
  </w:style>
  <w:style w:type="paragraph" w:customStyle="1" w:styleId="2B47A334D2D04742AAB50601F8EF762C">
    <w:name w:val="2B47A334D2D04742AAB50601F8EF762C"/>
    <w:rsid w:val="00DC1D4A"/>
  </w:style>
  <w:style w:type="paragraph" w:customStyle="1" w:styleId="9F124EF26ACF44798C0450A8F501E7C3">
    <w:name w:val="9F124EF26ACF44798C0450A8F501E7C3"/>
    <w:rsid w:val="00DC1D4A"/>
  </w:style>
  <w:style w:type="paragraph" w:customStyle="1" w:styleId="43F4CBFE652542A9A4696A301EDA4E14">
    <w:name w:val="43F4CBFE652542A9A4696A301EDA4E14"/>
    <w:rsid w:val="00DC1D4A"/>
  </w:style>
  <w:style w:type="paragraph" w:customStyle="1" w:styleId="3381CB3CF63B4B13A2C98D2465CF35D2">
    <w:name w:val="3381CB3CF63B4B13A2C98D2465CF35D2"/>
    <w:rsid w:val="00DC1D4A"/>
  </w:style>
  <w:style w:type="paragraph" w:customStyle="1" w:styleId="89FEC07647B4487491337E3DD57BE73A">
    <w:name w:val="89FEC07647B4487491337E3DD57BE73A"/>
    <w:rsid w:val="00DC1D4A"/>
  </w:style>
  <w:style w:type="paragraph" w:customStyle="1" w:styleId="79656F036E6C4032AFB0427C8EE11258">
    <w:name w:val="79656F036E6C4032AFB0427C8EE11258"/>
    <w:rsid w:val="00DC1D4A"/>
  </w:style>
  <w:style w:type="paragraph" w:customStyle="1" w:styleId="813E7335C80B40E8B27DEF447265226D">
    <w:name w:val="813E7335C80B40E8B27DEF447265226D"/>
    <w:rsid w:val="00DC1D4A"/>
  </w:style>
  <w:style w:type="paragraph" w:customStyle="1" w:styleId="5E0B059FD0F4436AB3D646F0C1F5727F">
    <w:name w:val="5E0B059FD0F4436AB3D646F0C1F5727F"/>
    <w:rsid w:val="00DC1D4A"/>
  </w:style>
  <w:style w:type="paragraph" w:customStyle="1" w:styleId="2056AA7DA0A045DD80F2BC8001DE98EF">
    <w:name w:val="2056AA7DA0A045DD80F2BC8001DE98EF"/>
    <w:rsid w:val="00DC1D4A"/>
  </w:style>
  <w:style w:type="paragraph" w:customStyle="1" w:styleId="C3BFFCD2981B4FBAAEF43A956127014F">
    <w:name w:val="C3BFFCD2981B4FBAAEF43A956127014F"/>
    <w:rsid w:val="00DC1D4A"/>
  </w:style>
  <w:style w:type="paragraph" w:customStyle="1" w:styleId="7400E6656278402F83454A7156026742">
    <w:name w:val="7400E6656278402F83454A7156026742"/>
    <w:rsid w:val="00DC1D4A"/>
  </w:style>
  <w:style w:type="paragraph" w:customStyle="1" w:styleId="69DA508897894FF6A038B8EA84B18170">
    <w:name w:val="69DA508897894FF6A038B8EA84B18170"/>
    <w:rsid w:val="00DC1D4A"/>
  </w:style>
  <w:style w:type="paragraph" w:customStyle="1" w:styleId="BBFCD00DDA874EF19FCF5943AE1037DB">
    <w:name w:val="BBFCD00DDA874EF19FCF5943AE1037DB"/>
    <w:rsid w:val="00DC1D4A"/>
  </w:style>
  <w:style w:type="paragraph" w:customStyle="1" w:styleId="FF59D4F9B8664334AC866D48B1F3C979">
    <w:name w:val="FF59D4F9B8664334AC866D48B1F3C979"/>
    <w:rsid w:val="00DC1D4A"/>
  </w:style>
  <w:style w:type="paragraph" w:customStyle="1" w:styleId="2462040DDB2744B49666B854A3DB7385">
    <w:name w:val="2462040DDB2744B49666B854A3DB7385"/>
    <w:rsid w:val="00DC1D4A"/>
  </w:style>
  <w:style w:type="paragraph" w:customStyle="1" w:styleId="3946C4FCD48B40899EF3805F6E3D6DF6">
    <w:name w:val="3946C4FCD48B40899EF3805F6E3D6DF6"/>
    <w:rsid w:val="00DC1D4A"/>
  </w:style>
  <w:style w:type="paragraph" w:customStyle="1" w:styleId="9BE225716E6A457EBB592B697D3CFA37">
    <w:name w:val="9BE225716E6A457EBB592B697D3CFA37"/>
    <w:rsid w:val="00DC1D4A"/>
  </w:style>
  <w:style w:type="paragraph" w:customStyle="1" w:styleId="F2571B1C17E04254A933F68E3819E27D">
    <w:name w:val="F2571B1C17E04254A933F68E3819E27D"/>
    <w:rsid w:val="00DC1D4A"/>
  </w:style>
  <w:style w:type="paragraph" w:customStyle="1" w:styleId="324D2CD51E784AFFA9AEFAA4C9A59543">
    <w:name w:val="324D2CD51E784AFFA9AEFAA4C9A59543"/>
    <w:rsid w:val="00DC1D4A"/>
  </w:style>
  <w:style w:type="paragraph" w:customStyle="1" w:styleId="B8D867E141D4401990EE8C095B2E7B02">
    <w:name w:val="B8D867E141D4401990EE8C095B2E7B02"/>
    <w:rsid w:val="00271CB0"/>
  </w:style>
  <w:style w:type="paragraph" w:customStyle="1" w:styleId="9C841FA2F0E04FC7BC323A62BF8E14F4">
    <w:name w:val="9C841FA2F0E04FC7BC323A62BF8E14F4"/>
    <w:rsid w:val="00271CB0"/>
  </w:style>
  <w:style w:type="paragraph" w:customStyle="1" w:styleId="1F2ED216CF4F4E8DBD7663B44C8C7A34">
    <w:name w:val="1F2ED216CF4F4E8DBD7663B44C8C7A34"/>
    <w:rsid w:val="00271CB0"/>
  </w:style>
  <w:style w:type="paragraph" w:customStyle="1" w:styleId="90A4766B2EE541BC8EEDF7EFB05E333B">
    <w:name w:val="90A4766B2EE541BC8EEDF7EFB05E333B"/>
    <w:rsid w:val="00271CB0"/>
  </w:style>
  <w:style w:type="paragraph" w:customStyle="1" w:styleId="9465423FE1AA4B39B8867FE4DE7C7F07">
    <w:name w:val="9465423FE1AA4B39B8867FE4DE7C7F07"/>
    <w:rsid w:val="00271CB0"/>
  </w:style>
  <w:style w:type="paragraph" w:customStyle="1" w:styleId="2CE515183CB6403493CA1CFED73DD269">
    <w:name w:val="2CE515183CB6403493CA1CFED73DD269"/>
    <w:rsid w:val="00271CB0"/>
  </w:style>
  <w:style w:type="paragraph" w:customStyle="1" w:styleId="68176AB122584CBB8BD818DDD6565801">
    <w:name w:val="68176AB122584CBB8BD818DDD6565801"/>
    <w:rsid w:val="00271CB0"/>
  </w:style>
  <w:style w:type="paragraph" w:customStyle="1" w:styleId="615C2CD1EF3E4B70B0AD410B235926E0">
    <w:name w:val="615C2CD1EF3E4B70B0AD410B235926E0"/>
    <w:rsid w:val="00271CB0"/>
  </w:style>
  <w:style w:type="paragraph" w:customStyle="1" w:styleId="3014DC3580434FBFB6B0A34493AE3492">
    <w:name w:val="3014DC3580434FBFB6B0A34493AE3492"/>
    <w:rsid w:val="00271CB0"/>
  </w:style>
  <w:style w:type="paragraph" w:customStyle="1" w:styleId="5C3D620C86EA4DD6AE917381F80078F8">
    <w:name w:val="5C3D620C86EA4DD6AE917381F80078F8"/>
    <w:rsid w:val="00271CB0"/>
  </w:style>
  <w:style w:type="paragraph" w:customStyle="1" w:styleId="4C43EB954B074B859D86E822F196CEA6">
    <w:name w:val="4C43EB954B074B859D86E822F196CEA6"/>
    <w:rsid w:val="00271CB0"/>
  </w:style>
  <w:style w:type="paragraph" w:customStyle="1" w:styleId="6133541326004BB38642724A9A969730">
    <w:name w:val="6133541326004BB38642724A9A969730"/>
    <w:rsid w:val="00271CB0"/>
  </w:style>
  <w:style w:type="paragraph" w:customStyle="1" w:styleId="D8ACC797BD4A4174BF8BFA4CE8769661">
    <w:name w:val="D8ACC797BD4A4174BF8BFA4CE8769661"/>
    <w:rsid w:val="00271CB0"/>
  </w:style>
  <w:style w:type="paragraph" w:customStyle="1" w:styleId="445C392589174A6DAEFE3D7898D86ED3">
    <w:name w:val="445C392589174A6DAEFE3D7898D86ED3"/>
    <w:rsid w:val="00271CB0"/>
  </w:style>
  <w:style w:type="paragraph" w:customStyle="1" w:styleId="4F63CC2117754E8D9F8924E44FF922B2">
    <w:name w:val="4F63CC2117754E8D9F8924E44FF922B2"/>
    <w:rsid w:val="00271CB0"/>
  </w:style>
  <w:style w:type="paragraph" w:customStyle="1" w:styleId="0A7B98FDD9AF411EBC0B53DA5AE5D704">
    <w:name w:val="0A7B98FDD9AF411EBC0B53DA5AE5D704"/>
    <w:rsid w:val="00271CB0"/>
  </w:style>
  <w:style w:type="paragraph" w:customStyle="1" w:styleId="1E714CF5F85E4EB9A7F53E526482F7DD">
    <w:name w:val="1E714CF5F85E4EB9A7F53E526482F7DD"/>
    <w:rsid w:val="00271CB0"/>
  </w:style>
  <w:style w:type="paragraph" w:customStyle="1" w:styleId="EAD9C0A96E4E4E8F92080DFD5570CF90">
    <w:name w:val="EAD9C0A96E4E4E8F92080DFD5570CF90"/>
    <w:rsid w:val="00271CB0"/>
  </w:style>
  <w:style w:type="paragraph" w:customStyle="1" w:styleId="561D18BC3E40429A81DDBDD028880868">
    <w:name w:val="561D18BC3E40429A81DDBDD028880868"/>
    <w:rsid w:val="00271CB0"/>
  </w:style>
  <w:style w:type="paragraph" w:customStyle="1" w:styleId="B307830ADFF146E58E1EFE9C7C422EF5">
    <w:name w:val="B307830ADFF146E58E1EFE9C7C422EF5"/>
    <w:rsid w:val="00271CB0"/>
  </w:style>
  <w:style w:type="paragraph" w:customStyle="1" w:styleId="5FACF170F8E54003B7857632233F3A84">
    <w:name w:val="5FACF170F8E54003B7857632233F3A84"/>
    <w:rsid w:val="00271CB0"/>
  </w:style>
  <w:style w:type="paragraph" w:customStyle="1" w:styleId="AB93016BCC45416E83272E18C410382F">
    <w:name w:val="AB93016BCC45416E83272E18C410382F"/>
    <w:rsid w:val="00271CB0"/>
  </w:style>
  <w:style w:type="paragraph" w:customStyle="1" w:styleId="CBC9E7EBCB524DEBBC2ED3101ACE2D0E">
    <w:name w:val="CBC9E7EBCB524DEBBC2ED3101ACE2D0E"/>
    <w:rsid w:val="00271CB0"/>
  </w:style>
  <w:style w:type="paragraph" w:customStyle="1" w:styleId="BA9AEDDD9FF845CDB35D4DBCA58E3772">
    <w:name w:val="BA9AEDDD9FF845CDB35D4DBCA58E3772"/>
    <w:rsid w:val="00271CB0"/>
  </w:style>
  <w:style w:type="paragraph" w:customStyle="1" w:styleId="EB64B9A6092A4AE3A0100E7182E560B9">
    <w:name w:val="EB64B9A6092A4AE3A0100E7182E560B9"/>
    <w:rsid w:val="00271CB0"/>
  </w:style>
  <w:style w:type="paragraph" w:customStyle="1" w:styleId="F752A19972A843938762D046A3409C75">
    <w:name w:val="F752A19972A843938762D046A3409C75"/>
    <w:rsid w:val="00271CB0"/>
  </w:style>
  <w:style w:type="paragraph" w:customStyle="1" w:styleId="5B4CE303FA9B4A4B967611A8DAC22D73">
    <w:name w:val="5B4CE303FA9B4A4B967611A8DAC22D73"/>
    <w:rsid w:val="00271CB0"/>
  </w:style>
  <w:style w:type="paragraph" w:customStyle="1" w:styleId="827649B8D0614E9D8E2343729C3BDDE0">
    <w:name w:val="827649B8D0614E9D8E2343729C3BDDE0"/>
    <w:rsid w:val="00271CB0"/>
  </w:style>
  <w:style w:type="paragraph" w:customStyle="1" w:styleId="C141DD7B060A457EB81D5A11EDF076D6">
    <w:name w:val="C141DD7B060A457EB81D5A11EDF076D6"/>
    <w:rsid w:val="00271CB0"/>
  </w:style>
  <w:style w:type="paragraph" w:customStyle="1" w:styleId="00854A5613B640F1BB930671CCFC576B">
    <w:name w:val="00854A5613B640F1BB930671CCFC576B"/>
    <w:rsid w:val="00271CB0"/>
  </w:style>
  <w:style w:type="paragraph" w:customStyle="1" w:styleId="4E57E80ACC904B3694407A29DD357203">
    <w:name w:val="4E57E80ACC904B3694407A29DD357203"/>
    <w:rsid w:val="00271CB0"/>
  </w:style>
  <w:style w:type="paragraph" w:customStyle="1" w:styleId="6AF4F5C1D8864D83A4C3069D993E8B1D">
    <w:name w:val="6AF4F5C1D8864D83A4C3069D993E8B1D"/>
    <w:rsid w:val="00271CB0"/>
  </w:style>
  <w:style w:type="paragraph" w:customStyle="1" w:styleId="0874E051580F417ABA16C32858BEB648">
    <w:name w:val="0874E051580F417ABA16C32858BEB648"/>
    <w:rsid w:val="00271CB0"/>
  </w:style>
  <w:style w:type="paragraph" w:customStyle="1" w:styleId="58E2209AD9624E5DBC6ECE2E298C49FC">
    <w:name w:val="58E2209AD9624E5DBC6ECE2E298C49FC"/>
    <w:rsid w:val="00271CB0"/>
  </w:style>
  <w:style w:type="paragraph" w:customStyle="1" w:styleId="EB982B494D9B4271838108C97F9DC556">
    <w:name w:val="EB982B494D9B4271838108C97F9DC556"/>
    <w:rsid w:val="00271CB0"/>
  </w:style>
  <w:style w:type="paragraph" w:customStyle="1" w:styleId="0614EEE3B0FC407D80297058546F5C07">
    <w:name w:val="0614EEE3B0FC407D80297058546F5C07"/>
    <w:rsid w:val="00271CB0"/>
  </w:style>
  <w:style w:type="paragraph" w:customStyle="1" w:styleId="5C995A22E72A454B84F67B2F70C98E62">
    <w:name w:val="5C995A22E72A454B84F67B2F70C98E62"/>
    <w:rsid w:val="00271CB0"/>
  </w:style>
  <w:style w:type="paragraph" w:customStyle="1" w:styleId="B1436DE8F4B54BADB820F1ECFCE07292">
    <w:name w:val="B1436DE8F4B54BADB820F1ECFCE07292"/>
    <w:rsid w:val="00271CB0"/>
  </w:style>
  <w:style w:type="paragraph" w:customStyle="1" w:styleId="FCD6A6E181E546F0B1BB982D27291206">
    <w:name w:val="FCD6A6E181E546F0B1BB982D27291206"/>
    <w:rsid w:val="00271CB0"/>
  </w:style>
  <w:style w:type="paragraph" w:customStyle="1" w:styleId="64CFAA65608A4B6FBF3728A6163E6F5C">
    <w:name w:val="64CFAA65608A4B6FBF3728A6163E6F5C"/>
    <w:rsid w:val="00271CB0"/>
  </w:style>
  <w:style w:type="paragraph" w:customStyle="1" w:styleId="91F0129B98B84FCA8D2289A324FEFD6C">
    <w:name w:val="91F0129B98B84FCA8D2289A324FEFD6C"/>
    <w:rsid w:val="00271CB0"/>
  </w:style>
  <w:style w:type="paragraph" w:customStyle="1" w:styleId="5EB293AE67DF40C9949B3F81D16635D0">
    <w:name w:val="5EB293AE67DF40C9949B3F81D16635D0"/>
    <w:rsid w:val="00271CB0"/>
  </w:style>
  <w:style w:type="paragraph" w:customStyle="1" w:styleId="B1D8489AA7FC4743B5B88CB7B3EF35D3">
    <w:name w:val="B1D8489AA7FC4743B5B88CB7B3EF35D3"/>
    <w:rsid w:val="00271CB0"/>
  </w:style>
  <w:style w:type="paragraph" w:customStyle="1" w:styleId="20A15882BABB411A9E632839DC80F7D6">
    <w:name w:val="20A15882BABB411A9E632839DC80F7D6"/>
    <w:rsid w:val="00271CB0"/>
  </w:style>
  <w:style w:type="paragraph" w:customStyle="1" w:styleId="6FD655E2BDA04ACFB9CDF746D624A970">
    <w:name w:val="6FD655E2BDA04ACFB9CDF746D624A970"/>
    <w:rsid w:val="00271CB0"/>
  </w:style>
  <w:style w:type="paragraph" w:customStyle="1" w:styleId="8752D95632D44108A10BAF9BDED8B50E">
    <w:name w:val="8752D95632D44108A10BAF9BDED8B50E"/>
    <w:rsid w:val="00271CB0"/>
  </w:style>
  <w:style w:type="paragraph" w:customStyle="1" w:styleId="422EE9995E6E4E0F94935A5E9D978F06">
    <w:name w:val="422EE9995E6E4E0F94935A5E9D978F06"/>
    <w:rsid w:val="00271CB0"/>
  </w:style>
  <w:style w:type="paragraph" w:customStyle="1" w:styleId="DC986C9054CF49CFBBB5F7A5F6382B98">
    <w:name w:val="DC986C9054CF49CFBBB5F7A5F6382B98"/>
    <w:rsid w:val="00271CB0"/>
  </w:style>
  <w:style w:type="paragraph" w:customStyle="1" w:styleId="9C0184E7D1AD4099B74B4B4224428A66">
    <w:name w:val="9C0184E7D1AD4099B74B4B4224428A66"/>
    <w:rsid w:val="00271CB0"/>
  </w:style>
  <w:style w:type="paragraph" w:customStyle="1" w:styleId="AA53CF9113154ACCA07DBB94556565CA">
    <w:name w:val="AA53CF9113154ACCA07DBB94556565CA"/>
    <w:rsid w:val="00271CB0"/>
  </w:style>
  <w:style w:type="paragraph" w:customStyle="1" w:styleId="04CDCD0D77004C9EB990711C595F70A0">
    <w:name w:val="04CDCD0D77004C9EB990711C595F70A0"/>
    <w:rsid w:val="00271CB0"/>
  </w:style>
  <w:style w:type="paragraph" w:customStyle="1" w:styleId="6C8A1BF3D7974A60A44FB5FECA3F02B24">
    <w:name w:val="6C8A1BF3D7974A60A44FB5FECA3F02B24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AA43253364D476790AE54D033E30EA24">
    <w:name w:val="9AA43253364D476790AE54D033E30EA24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8035419B1C741FA9FD1A7724A1974164">
    <w:name w:val="D8035419B1C741FA9FD1A7724A1974164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F0BB67358044B33BCDBF534831439113">
    <w:name w:val="0F0BB67358044B33BCDBF534831439113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0C47C73BE574E14BE4B50EED111DB153">
    <w:name w:val="50C47C73BE574E14BE4B50EED111DB153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CCF62F9446C4ABCA6521779D65E90782">
    <w:name w:val="3CCF62F9446C4ABCA6521779D65E90782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BA801F5D4D14D5BAFA9A70F1FD3A6771">
    <w:name w:val="2BA801F5D4D14D5BAFA9A70F1FD3A677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6B4BE0360E14C9690E45083E46C0232">
    <w:name w:val="86B4BE0360E14C9690E45083E46C0232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1D0CAC896B441D280963604FD18B293">
    <w:name w:val="41D0CAC896B441D280963604FD18B293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0ABAF034F81425F83872AB918420B8F1">
    <w:name w:val="E0ABAF034F81425F83872AB918420B8F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68959B222254947A236011D5DC5E0B61">
    <w:name w:val="868959B222254947A236011D5DC5E0B6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06130327172447682F5B568A29757B6">
    <w:name w:val="A06130327172447682F5B568A29757B6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8D867E141D4401990EE8C095B2E7B021">
    <w:name w:val="B8D867E141D4401990EE8C095B2E7B02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C841FA2F0E04FC7BC323A62BF8E14F41">
    <w:name w:val="9C841FA2F0E04FC7BC323A62BF8E14F4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F2ED216CF4F4E8DBD7663B44C8C7A341">
    <w:name w:val="1F2ED216CF4F4E8DBD7663B44C8C7A34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0A4766B2EE541BC8EEDF7EFB05E333B1">
    <w:name w:val="90A4766B2EE541BC8EEDF7EFB05E333B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465423FE1AA4B39B8867FE4DE7C7F071">
    <w:name w:val="9465423FE1AA4B39B8867FE4DE7C7F07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CE515183CB6403493CA1CFED73DD2691">
    <w:name w:val="2CE515183CB6403493CA1CFED73DD269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8176AB122584CBB8BD818DDD65658011">
    <w:name w:val="68176AB122584CBB8BD818DDD6565801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15C2CD1EF3E4B70B0AD410B235926E01">
    <w:name w:val="615C2CD1EF3E4B70B0AD410B235926E0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014DC3580434FBFB6B0A34493AE34921">
    <w:name w:val="3014DC3580434FBFB6B0A34493AE3492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C3D620C86EA4DD6AE917381F80078F81">
    <w:name w:val="5C3D620C86EA4DD6AE917381F80078F8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C43EB954B074B859D86E822F196CEA61">
    <w:name w:val="4C43EB954B074B859D86E822F196CEA6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133541326004BB38642724A9A9697301">
    <w:name w:val="6133541326004BB38642724A9A969730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A7B98FDD9AF411EBC0B53DA5AE5D7041">
    <w:name w:val="0A7B98FDD9AF411EBC0B53DA5AE5D704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E714CF5F85E4EB9A7F53E526482F7DD1">
    <w:name w:val="1E714CF5F85E4EB9A7F53E526482F7DD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AD9C0A96E4E4E8F92080DFD5570CF901">
    <w:name w:val="EAD9C0A96E4E4E8F92080DFD5570CF90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61D18BC3E40429A81DDBDD0288808681">
    <w:name w:val="561D18BC3E40429A81DDBDD028880868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307830ADFF146E58E1EFE9C7C422EF51">
    <w:name w:val="B307830ADFF146E58E1EFE9C7C422EF5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FACF170F8E54003B7857632233F3A841">
    <w:name w:val="5FACF170F8E54003B7857632233F3A84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B93016BCC45416E83272E18C410382F1">
    <w:name w:val="AB93016BCC45416E83272E18C410382F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BC9E7EBCB524DEBBC2ED3101ACE2D0E1">
    <w:name w:val="CBC9E7EBCB524DEBBC2ED3101ACE2D0E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A9AEDDD9FF845CDB35D4DBCA58E37721">
    <w:name w:val="BA9AEDDD9FF845CDB35D4DBCA58E3772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B64B9A6092A4AE3A0100E7182E560B91">
    <w:name w:val="EB64B9A6092A4AE3A0100E7182E560B9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752A19972A843938762D046A3409C751">
    <w:name w:val="F752A19972A843938762D046A3409C75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B4CE303FA9B4A4B967611A8DAC22D731">
    <w:name w:val="5B4CE303FA9B4A4B967611A8DAC22D73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27649B8D0614E9D8E2343729C3BDDE01">
    <w:name w:val="827649B8D0614E9D8E2343729C3BDDE0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141DD7B060A457EB81D5A11EDF076D61">
    <w:name w:val="C141DD7B060A457EB81D5A11EDF076D6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0854A5613B640F1BB930671CCFC576B1">
    <w:name w:val="00854A5613B640F1BB930671CCFC576B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E57E80ACC904B3694407A29DD3572031">
    <w:name w:val="4E57E80ACC904B3694407A29DD357203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AF4F5C1D8864D83A4C3069D993E8B1D1">
    <w:name w:val="6AF4F5C1D8864D83A4C3069D993E8B1D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874E051580F417ABA16C32858BEB6481">
    <w:name w:val="0874E051580F417ABA16C32858BEB648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8E2209AD9624E5DBC6ECE2E298C49FC1">
    <w:name w:val="58E2209AD9624E5DBC6ECE2E298C49FC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B982B494D9B4271838108C97F9DC5561">
    <w:name w:val="EB982B494D9B4271838108C97F9DC556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614EEE3B0FC407D80297058546F5C071">
    <w:name w:val="0614EEE3B0FC407D80297058546F5C07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C995A22E72A454B84F67B2F70C98E621">
    <w:name w:val="5C995A22E72A454B84F67B2F70C98E62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1436DE8F4B54BADB820F1ECFCE072921">
    <w:name w:val="B1436DE8F4B54BADB820F1ECFCE07292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CD6A6E181E546F0B1BB982D272912061">
    <w:name w:val="FCD6A6E181E546F0B1BB982D27291206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4CFAA65608A4B6FBF3728A6163E6F5C1">
    <w:name w:val="64CFAA65608A4B6FBF3728A6163E6F5C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1F0129B98B84FCA8D2289A324FEFD6C1">
    <w:name w:val="91F0129B98B84FCA8D2289A324FEFD6C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EB293AE67DF40C9949B3F81D16635D01">
    <w:name w:val="5EB293AE67DF40C9949B3F81D16635D0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1D8489AA7FC4743B5B88CB7B3EF35D31">
    <w:name w:val="B1D8489AA7FC4743B5B88CB7B3EF35D3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0A15882BABB411A9E632839DC80F7D61">
    <w:name w:val="20A15882BABB411A9E632839DC80F7D6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FD655E2BDA04ACFB9CDF746D624A9701">
    <w:name w:val="6FD655E2BDA04ACFB9CDF746D624A970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752D95632D44108A10BAF9BDED8B50E1">
    <w:name w:val="8752D95632D44108A10BAF9BDED8B50E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22EE9995E6E4E0F94935A5E9D978F061">
    <w:name w:val="422EE9995E6E4E0F94935A5E9D978F06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C986C9054CF49CFBBB5F7A5F6382B981">
    <w:name w:val="DC986C9054CF49CFBBB5F7A5F6382B98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C0184E7D1AD4099B74B4B4224428A661">
    <w:name w:val="9C0184E7D1AD4099B74B4B4224428A66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A53CF9113154ACCA07DBB94556565CA1">
    <w:name w:val="AA53CF9113154ACCA07DBB94556565CA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4CDCD0D77004C9EB990711C595F70A01">
    <w:name w:val="04CDCD0D77004C9EB990711C595F70A01"/>
    <w:rsid w:val="008E688F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C27B79803AB475D98A0C3377A28C475">
    <w:name w:val="5C27B79803AB475D98A0C3377A28C475"/>
    <w:rsid w:val="008E688F"/>
  </w:style>
  <w:style w:type="paragraph" w:customStyle="1" w:styleId="97E8BCF80FC84837BF3AD0E74B9B8DE3">
    <w:name w:val="97E8BCF80FC84837BF3AD0E74B9B8DE3"/>
    <w:rsid w:val="008E688F"/>
  </w:style>
  <w:style w:type="paragraph" w:customStyle="1" w:styleId="FD4EA83880FC47B6B442EDF74775767C">
    <w:name w:val="FD4EA83880FC47B6B442EDF74775767C"/>
    <w:rsid w:val="008E688F"/>
  </w:style>
  <w:style w:type="paragraph" w:customStyle="1" w:styleId="1A7D68F3D49447358426DB60C8DD84A8">
    <w:name w:val="1A7D68F3D49447358426DB60C8DD84A8"/>
    <w:rsid w:val="008E688F"/>
  </w:style>
  <w:style w:type="paragraph" w:customStyle="1" w:styleId="5075B0EA400542018476F2C083192F17">
    <w:name w:val="5075B0EA400542018476F2C083192F17"/>
    <w:rsid w:val="008E688F"/>
  </w:style>
  <w:style w:type="paragraph" w:customStyle="1" w:styleId="47CEE8DEC43E4CFFA1AF5005EE1B031D">
    <w:name w:val="47CEE8DEC43E4CFFA1AF5005EE1B031D"/>
    <w:rsid w:val="008E688F"/>
  </w:style>
  <w:style w:type="paragraph" w:customStyle="1" w:styleId="0B3325E7CBEB4458AE6924E02802C677">
    <w:name w:val="0B3325E7CBEB4458AE6924E02802C677"/>
    <w:rsid w:val="008E688F"/>
  </w:style>
  <w:style w:type="paragraph" w:customStyle="1" w:styleId="455D8C32EF18434E99AE7C640C8D7203">
    <w:name w:val="455D8C32EF18434E99AE7C640C8D7203"/>
    <w:rsid w:val="008E688F"/>
  </w:style>
  <w:style w:type="paragraph" w:customStyle="1" w:styleId="DF3EE18C978248E69BC924B4C2928381">
    <w:name w:val="DF3EE18C978248E69BC924B4C2928381"/>
    <w:rsid w:val="008E688F"/>
  </w:style>
  <w:style w:type="paragraph" w:customStyle="1" w:styleId="10FC8C98B5784F92A190DE801B8382D8">
    <w:name w:val="10FC8C98B5784F92A190DE801B8382D8"/>
    <w:rsid w:val="008E688F"/>
  </w:style>
  <w:style w:type="paragraph" w:customStyle="1" w:styleId="64E5B32C376349CF8246FF95AAC44B99">
    <w:name w:val="64E5B32C376349CF8246FF95AAC44B99"/>
    <w:rsid w:val="008E688F"/>
  </w:style>
  <w:style w:type="paragraph" w:customStyle="1" w:styleId="042C852DFD8446FEA97595859A0B525A">
    <w:name w:val="042C852DFD8446FEA97595859A0B525A"/>
    <w:rsid w:val="008E688F"/>
  </w:style>
  <w:style w:type="paragraph" w:customStyle="1" w:styleId="7C4BDFA3D22E4305A8F069CE4381624F">
    <w:name w:val="7C4BDFA3D22E4305A8F069CE4381624F"/>
    <w:rsid w:val="008E688F"/>
  </w:style>
  <w:style w:type="paragraph" w:customStyle="1" w:styleId="D7AC55F8D82B417EA674181FD528C9FD">
    <w:name w:val="D7AC55F8D82B417EA674181FD528C9FD"/>
    <w:rsid w:val="008E688F"/>
  </w:style>
  <w:style w:type="paragraph" w:customStyle="1" w:styleId="4B4C2A3635F94CD6AF7B440FFB45FEAE">
    <w:name w:val="4B4C2A3635F94CD6AF7B440FFB45FEAE"/>
    <w:rsid w:val="008E688F"/>
  </w:style>
  <w:style w:type="paragraph" w:customStyle="1" w:styleId="A8471C3D1B1E47339EAA378B4E05C4A9">
    <w:name w:val="A8471C3D1B1E47339EAA378B4E05C4A9"/>
    <w:rsid w:val="008E688F"/>
  </w:style>
  <w:style w:type="paragraph" w:customStyle="1" w:styleId="335D4537BF3D46BC8CD8DB87624DAC0A">
    <w:name w:val="335D4537BF3D46BC8CD8DB87624DAC0A"/>
    <w:rsid w:val="008E688F"/>
  </w:style>
  <w:style w:type="paragraph" w:customStyle="1" w:styleId="67286EFE632D403AB94B99D30AE25209">
    <w:name w:val="67286EFE632D403AB94B99D30AE25209"/>
    <w:rsid w:val="008E688F"/>
  </w:style>
  <w:style w:type="paragraph" w:customStyle="1" w:styleId="AD6A94F110EE4739BFB10DC9075071CB">
    <w:name w:val="AD6A94F110EE4739BFB10DC9075071CB"/>
    <w:rsid w:val="008E688F"/>
  </w:style>
  <w:style w:type="paragraph" w:customStyle="1" w:styleId="ACE339EAFA124267A3A16C7E440D42F8">
    <w:name w:val="ACE339EAFA124267A3A16C7E440D42F8"/>
    <w:rsid w:val="008E688F"/>
  </w:style>
  <w:style w:type="paragraph" w:customStyle="1" w:styleId="0966791DA83341E6BABCAD01BADDAFED">
    <w:name w:val="0966791DA83341E6BABCAD01BADDAFED"/>
    <w:rsid w:val="008E688F"/>
  </w:style>
  <w:style w:type="paragraph" w:customStyle="1" w:styleId="E93729D0C94E4AB2ACBD0C894828FEA9">
    <w:name w:val="E93729D0C94E4AB2ACBD0C894828FEA9"/>
    <w:rsid w:val="008E688F"/>
  </w:style>
  <w:style w:type="paragraph" w:customStyle="1" w:styleId="A92E8868FD1445E09274D18BD3DE85FC">
    <w:name w:val="A92E8868FD1445E09274D18BD3DE85FC"/>
    <w:rsid w:val="008E688F"/>
  </w:style>
  <w:style w:type="paragraph" w:customStyle="1" w:styleId="4553F9047E8349DEA026E19785A8761A">
    <w:name w:val="4553F9047E8349DEA026E19785A8761A"/>
    <w:rsid w:val="008E688F"/>
  </w:style>
  <w:style w:type="paragraph" w:customStyle="1" w:styleId="E5568C4C58B34D45A2B157BAFC518958">
    <w:name w:val="E5568C4C58B34D45A2B157BAFC518958"/>
    <w:rsid w:val="008E688F"/>
  </w:style>
  <w:style w:type="paragraph" w:customStyle="1" w:styleId="71F3B7430C684A24B0F8D200A4D1C0AA">
    <w:name w:val="71F3B7430C684A24B0F8D200A4D1C0AA"/>
    <w:rsid w:val="008E688F"/>
  </w:style>
  <w:style w:type="paragraph" w:customStyle="1" w:styleId="4B2F652852F44891BDAE13DBA4C0D513">
    <w:name w:val="4B2F652852F44891BDAE13DBA4C0D513"/>
    <w:rsid w:val="008E688F"/>
  </w:style>
  <w:style w:type="paragraph" w:customStyle="1" w:styleId="8DF2F6A7CF974FD7A905296BB4825F01">
    <w:name w:val="8DF2F6A7CF974FD7A905296BB4825F01"/>
    <w:rsid w:val="008E688F"/>
  </w:style>
  <w:style w:type="paragraph" w:customStyle="1" w:styleId="5A70F991C6144A72BADC428E616F325C">
    <w:name w:val="5A70F991C6144A72BADC428E616F325C"/>
    <w:rsid w:val="008E688F"/>
  </w:style>
  <w:style w:type="paragraph" w:customStyle="1" w:styleId="E50FB87F8AE84859A231180772F1668F">
    <w:name w:val="E50FB87F8AE84859A231180772F1668F"/>
    <w:rsid w:val="008E688F"/>
  </w:style>
  <w:style w:type="paragraph" w:customStyle="1" w:styleId="4181F79A18E247568485B75EA862A166">
    <w:name w:val="4181F79A18E247568485B75EA862A166"/>
    <w:rsid w:val="008E688F"/>
  </w:style>
  <w:style w:type="paragraph" w:customStyle="1" w:styleId="9C157ADDE4A2403E90B2C6ACA2F1670D">
    <w:name w:val="9C157ADDE4A2403E90B2C6ACA2F1670D"/>
    <w:rsid w:val="008E688F"/>
  </w:style>
  <w:style w:type="paragraph" w:customStyle="1" w:styleId="D77821BA85C7496EA2B0097969595C2F">
    <w:name w:val="D77821BA85C7496EA2B0097969595C2F"/>
    <w:rsid w:val="008E688F"/>
  </w:style>
  <w:style w:type="paragraph" w:customStyle="1" w:styleId="29E006F8E0904C89889582A4DA70C7B6">
    <w:name w:val="29E006F8E0904C89889582A4DA70C7B6"/>
    <w:rsid w:val="008E688F"/>
  </w:style>
  <w:style w:type="paragraph" w:customStyle="1" w:styleId="2310D1976691489EB08F6A78EF309C42">
    <w:name w:val="2310D1976691489EB08F6A78EF309C42"/>
    <w:rsid w:val="008E688F"/>
  </w:style>
  <w:style w:type="paragraph" w:customStyle="1" w:styleId="9383678A35C2483282828B60FDF8B16A">
    <w:name w:val="9383678A35C2483282828B60FDF8B16A"/>
    <w:rsid w:val="008E688F"/>
  </w:style>
  <w:style w:type="paragraph" w:customStyle="1" w:styleId="24AA7E7709B645429F5C91CD90AFD660">
    <w:name w:val="24AA7E7709B645429F5C91CD90AFD660"/>
    <w:rsid w:val="008E688F"/>
  </w:style>
  <w:style w:type="paragraph" w:customStyle="1" w:styleId="20737501A795431D9A2B9332283BD9EB">
    <w:name w:val="20737501A795431D9A2B9332283BD9EB"/>
    <w:rsid w:val="008E688F"/>
  </w:style>
  <w:style w:type="paragraph" w:customStyle="1" w:styleId="0266429484224737B8C92B591836C254">
    <w:name w:val="0266429484224737B8C92B591836C254"/>
    <w:rsid w:val="008E688F"/>
  </w:style>
  <w:style w:type="paragraph" w:customStyle="1" w:styleId="A07CAA447DF84F3C86063DDD2F1992D5">
    <w:name w:val="A07CAA447DF84F3C86063DDD2F1992D5"/>
    <w:rsid w:val="008E688F"/>
  </w:style>
  <w:style w:type="paragraph" w:customStyle="1" w:styleId="3E2BFA971A6842D68C05CC5EA28CCFD5">
    <w:name w:val="3E2BFA971A6842D68C05CC5EA28CCFD5"/>
    <w:rsid w:val="008E688F"/>
  </w:style>
  <w:style w:type="paragraph" w:customStyle="1" w:styleId="2B9A0EF373ED4E9C86E1BF46F512EDC5">
    <w:name w:val="2B9A0EF373ED4E9C86E1BF46F512EDC5"/>
    <w:rsid w:val="008E688F"/>
  </w:style>
  <w:style w:type="paragraph" w:customStyle="1" w:styleId="6858257C46084D0EB5285C8F5015C8EE">
    <w:name w:val="6858257C46084D0EB5285C8F5015C8EE"/>
    <w:rsid w:val="008E688F"/>
  </w:style>
  <w:style w:type="paragraph" w:customStyle="1" w:styleId="EDBD44181D364A74805E2D47DAECDD3A">
    <w:name w:val="EDBD44181D364A74805E2D47DAECDD3A"/>
    <w:rsid w:val="008E688F"/>
  </w:style>
  <w:style w:type="paragraph" w:customStyle="1" w:styleId="DCD4B9F2904C4A5AB0747FEA92632836">
    <w:name w:val="DCD4B9F2904C4A5AB0747FEA92632836"/>
    <w:rsid w:val="008E688F"/>
  </w:style>
  <w:style w:type="paragraph" w:customStyle="1" w:styleId="33CFB0466A8343D38F984169A9991729">
    <w:name w:val="33CFB0466A8343D38F984169A9991729"/>
    <w:rsid w:val="008E688F"/>
  </w:style>
  <w:style w:type="paragraph" w:customStyle="1" w:styleId="FD5B0E7B60C14DB9B03B7FBB5265EB08">
    <w:name w:val="FD5B0E7B60C14DB9B03B7FBB5265EB08"/>
    <w:rsid w:val="008E688F"/>
  </w:style>
  <w:style w:type="paragraph" w:customStyle="1" w:styleId="5F70B786C4D44D128C39B91939C69F59">
    <w:name w:val="5F70B786C4D44D128C39B91939C69F59"/>
    <w:rsid w:val="008E688F"/>
  </w:style>
  <w:style w:type="paragraph" w:customStyle="1" w:styleId="E67090037CE744E29D6C64F4697C1B61">
    <w:name w:val="E67090037CE744E29D6C64F4697C1B61"/>
    <w:rsid w:val="008E688F"/>
  </w:style>
  <w:style w:type="paragraph" w:customStyle="1" w:styleId="84FAA81211F0415FB44E0D16CDB8439D">
    <w:name w:val="84FAA81211F0415FB44E0D16CDB8439D"/>
    <w:rsid w:val="008E688F"/>
  </w:style>
  <w:style w:type="paragraph" w:customStyle="1" w:styleId="2C64BE799739479DA6B89745BBDC55A0">
    <w:name w:val="2C64BE799739479DA6B89745BBDC55A0"/>
    <w:rsid w:val="008E688F"/>
  </w:style>
  <w:style w:type="paragraph" w:customStyle="1" w:styleId="120D2FC1857C4962834DF7A9F54F6543">
    <w:name w:val="120D2FC1857C4962834DF7A9F54F6543"/>
    <w:rsid w:val="008E688F"/>
  </w:style>
  <w:style w:type="paragraph" w:customStyle="1" w:styleId="72D74F85793F4412994139FB9F202AC5">
    <w:name w:val="72D74F85793F4412994139FB9F202AC5"/>
    <w:rsid w:val="008E688F"/>
  </w:style>
  <w:style w:type="paragraph" w:customStyle="1" w:styleId="85DFDFAF50324D6D8DC83004C3C6C165">
    <w:name w:val="85DFDFAF50324D6D8DC83004C3C6C165"/>
    <w:rsid w:val="008E688F"/>
  </w:style>
  <w:style w:type="paragraph" w:customStyle="1" w:styleId="EEAB89E048ED4B9EB2FE457D38C93E24">
    <w:name w:val="EEAB89E048ED4B9EB2FE457D38C93E24"/>
    <w:rsid w:val="008E688F"/>
  </w:style>
  <w:style w:type="paragraph" w:customStyle="1" w:styleId="39FD7425E50347DEA846F486F0E5EAFC">
    <w:name w:val="39FD7425E50347DEA846F486F0E5EAFC"/>
    <w:rsid w:val="008E688F"/>
  </w:style>
  <w:style w:type="paragraph" w:customStyle="1" w:styleId="712526CCA45442BAB8A107A445765D0D">
    <w:name w:val="712526CCA45442BAB8A107A445765D0D"/>
    <w:rsid w:val="008E688F"/>
  </w:style>
  <w:style w:type="paragraph" w:customStyle="1" w:styleId="19BB9D31815E4992834890E7A654A655">
    <w:name w:val="19BB9D31815E4992834890E7A654A655"/>
    <w:rsid w:val="008E688F"/>
  </w:style>
  <w:style w:type="paragraph" w:customStyle="1" w:styleId="1C10D8976159406CBBAFFD73C3816D04">
    <w:name w:val="1C10D8976159406CBBAFFD73C3816D04"/>
    <w:rsid w:val="008E688F"/>
  </w:style>
  <w:style w:type="paragraph" w:customStyle="1" w:styleId="86CD5191916B48E481E38F9D55F5606A">
    <w:name w:val="86CD5191916B48E481E38F9D55F5606A"/>
    <w:rsid w:val="008E688F"/>
  </w:style>
  <w:style w:type="paragraph" w:customStyle="1" w:styleId="05DD1B0F429441EDBF1FF63C2E6E134E">
    <w:name w:val="05DD1B0F429441EDBF1FF63C2E6E134E"/>
    <w:rsid w:val="008E688F"/>
  </w:style>
  <w:style w:type="paragraph" w:customStyle="1" w:styleId="74A05501AF75407B875BDE4146B11735">
    <w:name w:val="74A05501AF75407B875BDE4146B11735"/>
    <w:rsid w:val="008E688F"/>
  </w:style>
  <w:style w:type="paragraph" w:customStyle="1" w:styleId="18EB02D41B0241C5A413558D2BFA2A75">
    <w:name w:val="18EB02D41B0241C5A413558D2BFA2A75"/>
    <w:rsid w:val="008E688F"/>
  </w:style>
  <w:style w:type="paragraph" w:customStyle="1" w:styleId="739A6FA41B274CC59DC9D4E3337A19AA">
    <w:name w:val="739A6FA41B274CC59DC9D4E3337A19AA"/>
    <w:rsid w:val="008E688F"/>
  </w:style>
  <w:style w:type="paragraph" w:customStyle="1" w:styleId="950CED19618E4B9FAE81CFA35C418987">
    <w:name w:val="950CED19618E4B9FAE81CFA35C418987"/>
    <w:rsid w:val="008E688F"/>
  </w:style>
  <w:style w:type="paragraph" w:customStyle="1" w:styleId="E186858253944555BE40B68F89E7A38D">
    <w:name w:val="E186858253944555BE40B68F89E7A38D"/>
    <w:rsid w:val="008E688F"/>
  </w:style>
  <w:style w:type="paragraph" w:customStyle="1" w:styleId="4C2E8F14EA28411895B62E0D1351BDD3">
    <w:name w:val="4C2E8F14EA28411895B62E0D1351BDD3"/>
    <w:rsid w:val="008E688F"/>
  </w:style>
  <w:style w:type="paragraph" w:customStyle="1" w:styleId="1406B97D82AB429D89FAFFC609194723">
    <w:name w:val="1406B97D82AB429D89FAFFC609194723"/>
    <w:rsid w:val="008E688F"/>
  </w:style>
  <w:style w:type="paragraph" w:customStyle="1" w:styleId="70FDAC86AA15460FB70EDD4F15B1D19D">
    <w:name w:val="70FDAC86AA15460FB70EDD4F15B1D19D"/>
    <w:rsid w:val="008E688F"/>
  </w:style>
  <w:style w:type="paragraph" w:customStyle="1" w:styleId="B9C3F65FE2624155BB3B9E1500542296">
    <w:name w:val="B9C3F65FE2624155BB3B9E1500542296"/>
    <w:rsid w:val="008E688F"/>
  </w:style>
  <w:style w:type="paragraph" w:customStyle="1" w:styleId="2AFCC88080614876901129C9862AC1E6">
    <w:name w:val="2AFCC88080614876901129C9862AC1E6"/>
    <w:rsid w:val="008E688F"/>
  </w:style>
  <w:style w:type="paragraph" w:customStyle="1" w:styleId="D94A540ACF7A43B5B64428C0FCD0991E">
    <w:name w:val="D94A540ACF7A43B5B64428C0FCD0991E"/>
    <w:rsid w:val="008E688F"/>
  </w:style>
  <w:style w:type="paragraph" w:customStyle="1" w:styleId="9EB06F3C04CC45F88F3A1BB92495F599">
    <w:name w:val="9EB06F3C04CC45F88F3A1BB92495F599"/>
    <w:rsid w:val="008E688F"/>
  </w:style>
  <w:style w:type="paragraph" w:customStyle="1" w:styleId="A35C948E7DFF4E9C98D4098E5670EF54">
    <w:name w:val="A35C948E7DFF4E9C98D4098E5670EF54"/>
    <w:rsid w:val="008E688F"/>
  </w:style>
  <w:style w:type="paragraph" w:customStyle="1" w:styleId="BBE3E71998604EF5A056469FE7EF3DED">
    <w:name w:val="BBE3E71998604EF5A056469FE7EF3DED"/>
    <w:rsid w:val="008E688F"/>
  </w:style>
  <w:style w:type="paragraph" w:customStyle="1" w:styleId="47804528D2B946B8885420EC0FA03A28">
    <w:name w:val="47804528D2B946B8885420EC0FA03A28"/>
    <w:rsid w:val="008E688F"/>
  </w:style>
  <w:style w:type="paragraph" w:customStyle="1" w:styleId="E50351963C974DBC8714F71124D9A7EB">
    <w:name w:val="E50351963C974DBC8714F71124D9A7EB"/>
    <w:rsid w:val="008E688F"/>
  </w:style>
  <w:style w:type="paragraph" w:customStyle="1" w:styleId="F4ABF87D39B64F04A49E7B9E7C95A66D">
    <w:name w:val="F4ABF87D39B64F04A49E7B9E7C95A66D"/>
    <w:rsid w:val="008E688F"/>
  </w:style>
  <w:style w:type="paragraph" w:customStyle="1" w:styleId="A477F4FB26344E12B2F9BF2742C2D13D">
    <w:name w:val="A477F4FB26344E12B2F9BF2742C2D13D"/>
    <w:rsid w:val="008E688F"/>
  </w:style>
  <w:style w:type="paragraph" w:customStyle="1" w:styleId="D9E4EA3499084B40A277C307009BE2EB">
    <w:name w:val="D9E4EA3499084B40A277C307009BE2EB"/>
    <w:rsid w:val="008E688F"/>
  </w:style>
  <w:style w:type="paragraph" w:customStyle="1" w:styleId="FB136A72580A4D1C8CFDD509518576E5">
    <w:name w:val="FB136A72580A4D1C8CFDD509518576E5"/>
  </w:style>
  <w:style w:type="paragraph" w:customStyle="1" w:styleId="794F6E30A93946E3A763BC5D8AD553AB">
    <w:name w:val="794F6E30A93946E3A763BC5D8AD553AB"/>
  </w:style>
  <w:style w:type="paragraph" w:customStyle="1" w:styleId="1C46B276BF804BBE89AA126539EECBF7">
    <w:name w:val="1C46B276BF804BBE89AA126539EECBF7"/>
  </w:style>
  <w:style w:type="paragraph" w:customStyle="1" w:styleId="F47B27E3A7D24E70896B410A79A26C7A">
    <w:name w:val="F47B27E3A7D24E70896B410A79A26C7A"/>
  </w:style>
  <w:style w:type="paragraph" w:customStyle="1" w:styleId="3F6BB959396A4B6CB98274DE30434A50">
    <w:name w:val="3F6BB959396A4B6CB98274DE30434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in="-2.14748E9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0-04-23T14:30:36.0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147483648-214748364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in="-2.14748E9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0-05-25T22:35:01.4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in="-2.14748E9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0-05-25T23:50:57.0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0daf43-258d-42ef-b5ee-58830eb703bc">ED6AZ73W7JUT-2102554853-82666</_dlc_DocId>
    <_dlc_DocIdUrl xmlns="fe0daf43-258d-42ef-b5ee-58830eb703bc">
      <Url>https://bonsucro.sharepoint.com/_layouts/15/DocIdRedir.aspx?ID=ED6AZ73W7JUT-2102554853-82666</Url>
      <Description>ED6AZ73W7JUT-2102554853-8266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4FF6F6BFE1F4DB95ED8775B48CA91" ma:contentTypeVersion="12" ma:contentTypeDescription="Create a new document." ma:contentTypeScope="" ma:versionID="1d1a4ef37196a9af654af9686df06833">
  <xsd:schema xmlns:xsd="http://www.w3.org/2001/XMLSchema" xmlns:xs="http://www.w3.org/2001/XMLSchema" xmlns:p="http://schemas.microsoft.com/office/2006/metadata/properties" xmlns:ns2="7b02d9b3-0750-4193-90ea-e2fce0096684" xmlns:ns3="fe0daf43-258d-42ef-b5ee-58830eb703bc" targetNamespace="http://schemas.microsoft.com/office/2006/metadata/properties" ma:root="true" ma:fieldsID="29aca53b4bb6230c80f3565332a52994" ns2:_="" ns3:_="">
    <xsd:import namespace="7b02d9b3-0750-4193-90ea-e2fce0096684"/>
    <xsd:import namespace="fe0daf43-258d-42ef-b5ee-58830eb70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2d9b3-0750-4193-90ea-e2fce0096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daf43-258d-42ef-b5ee-58830eb70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FE0B-B97E-490E-8EA9-9E65F8F960A8}">
  <ds:schemaRefs>
    <ds:schemaRef ds:uri="http://schemas.microsoft.com/office/2006/metadata/properties"/>
    <ds:schemaRef ds:uri="http://schemas.microsoft.com/office/infopath/2007/PartnerControls"/>
    <ds:schemaRef ds:uri="fe0daf43-258d-42ef-b5ee-58830eb703bc"/>
  </ds:schemaRefs>
</ds:datastoreItem>
</file>

<file path=customXml/itemProps2.xml><?xml version="1.0" encoding="utf-8"?>
<ds:datastoreItem xmlns:ds="http://schemas.openxmlformats.org/officeDocument/2006/customXml" ds:itemID="{AFBB1137-1860-4578-823E-9B187A476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7F181-839A-4012-90FF-69FEDC4553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BA46C6-4778-41BA-AD83-EE3623CD0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2d9b3-0750-4193-90ea-e2fce0096684"/>
    <ds:schemaRef ds:uri="fe0daf43-258d-42ef-b5ee-58830eb70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5A61E5-2E87-495D-B62C-798D577A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el Tunon</dc:creator>
  <cp:keywords/>
  <dc:description/>
  <cp:lastModifiedBy>Nahuel Tunon</cp:lastModifiedBy>
  <cp:revision>2</cp:revision>
  <dcterms:created xsi:type="dcterms:W3CDTF">2020-05-26T15:53:00Z</dcterms:created>
  <dcterms:modified xsi:type="dcterms:W3CDTF">2020-05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4FF6F6BFE1F4DB95ED8775B48CA91</vt:lpwstr>
  </property>
  <property fmtid="{D5CDD505-2E9C-101B-9397-08002B2CF9AE}" pid="3" name="_dlc_DocIdItemGuid">
    <vt:lpwstr>69653be6-e75a-4c94-96da-d3618f6812bc</vt:lpwstr>
  </property>
</Properties>
</file>